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7B" w:rsidRPr="009C37B4" w:rsidRDefault="00E81837" w:rsidP="0017187B">
      <w:pPr>
        <w:rPr>
          <w:rFonts w:asciiTheme="majorHAnsi" w:hAnsiTheme="majorHAnsi"/>
        </w:rPr>
      </w:pPr>
      <w:r w:rsidRPr="009C37B4">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215A09CE" wp14:editId="1636E5C7">
                <wp:simplePos x="0" y="0"/>
                <wp:positionH relativeFrom="column">
                  <wp:posOffset>1156335</wp:posOffset>
                </wp:positionH>
                <wp:positionV relativeFrom="paragraph">
                  <wp:posOffset>110936</wp:posOffset>
                </wp:positionV>
                <wp:extent cx="3810000"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0" cy="438150"/>
                        </a:xfrm>
                        <a:prstGeom prst="rect">
                          <a:avLst/>
                        </a:prstGeom>
                        <a:noFill/>
                        <a:ln>
                          <a:noFill/>
                        </a:ln>
                        <a:effectLst/>
                      </wps:spPr>
                      <wps:txbx>
                        <w:txbxContent>
                          <w:p w:rsidR="00F42DF4" w:rsidRPr="00E81837" w:rsidRDefault="00F42DF4" w:rsidP="00E81837">
                            <w:pPr>
                              <w:jc w:val="center"/>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81837">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ivate &amp;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A09CE" id="_x0000_t202" coordsize="21600,21600" o:spt="202" path="m,l,21600r21600,l21600,xe">
                <v:stroke joinstyle="miter"/>
                <v:path gradientshapeok="t" o:connecttype="rect"/>
              </v:shapetype>
              <v:shape id="Text Box 8" o:spid="_x0000_s1026" type="#_x0000_t202" style="position:absolute;margin-left:91.05pt;margin-top:8.75pt;width:300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" filled="f" stroked="f">
                <v:textbox>
                  <w:txbxContent>
                    <w:p w:rsidR="00F42DF4" w:rsidRPr="00E81837" w:rsidRDefault="00F42DF4" w:rsidP="00E81837">
                      <w:pPr>
                        <w:jc w:val="center"/>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81837">
                        <w:rPr>
                          <w:b/>
                          <w:noProof/>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ivate &amp; Confidential</w:t>
                      </w:r>
                    </w:p>
                  </w:txbxContent>
                </v:textbox>
              </v:shape>
            </w:pict>
          </mc:Fallback>
        </mc:AlternateContent>
      </w:r>
      <w:r w:rsidRPr="009C37B4">
        <w:rPr>
          <w:rFonts w:asciiTheme="majorHAnsi" w:hAnsiTheme="majorHAnsi"/>
          <w:noProof/>
          <w:lang w:eastAsia="en-GB"/>
        </w:rPr>
        <w:drawing>
          <wp:anchor distT="36576" distB="36576" distL="36576" distR="36576" simplePos="0" relativeHeight="251665408" behindDoc="0" locked="0" layoutInCell="1" allowOverlap="1" wp14:anchorId="53A8D4BF" wp14:editId="0EF67E5A">
            <wp:simplePos x="0" y="0"/>
            <wp:positionH relativeFrom="column">
              <wp:posOffset>-398145</wp:posOffset>
            </wp:positionH>
            <wp:positionV relativeFrom="paragraph">
              <wp:posOffset>-18415</wp:posOffset>
            </wp:positionV>
            <wp:extent cx="1567815" cy="800100"/>
            <wp:effectExtent l="0" t="0" r="0" b="0"/>
            <wp:wrapNone/>
            <wp:docPr id="7" name="Picture 7" descr="Age UK BwD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e UK BwD Logo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34E29" w:rsidRPr="009C37B4" w:rsidRDefault="00634E29" w:rsidP="0017187B">
      <w:pPr>
        <w:rPr>
          <w:rFonts w:asciiTheme="majorHAnsi" w:hAnsiTheme="majorHAnsi"/>
        </w:rPr>
      </w:pPr>
    </w:p>
    <w:p w:rsidR="001D5649" w:rsidRPr="009C37B4" w:rsidRDefault="00E81837" w:rsidP="0017187B">
      <w:pPr>
        <w:rPr>
          <w:rFonts w:asciiTheme="majorHAnsi" w:hAnsiTheme="majorHAnsi"/>
          <w:sz w:val="16"/>
          <w:szCs w:val="16"/>
        </w:rPr>
      </w:pPr>
      <w:r w:rsidRPr="009C37B4">
        <w:rPr>
          <w:rFonts w:asciiTheme="majorHAnsi" w:hAnsiTheme="majorHAnsi"/>
          <w:noProof/>
          <w:sz w:val="16"/>
          <w:szCs w:val="16"/>
          <w:lang w:eastAsia="en-GB"/>
        </w:rPr>
        <mc:AlternateContent>
          <mc:Choice Requires="wps">
            <w:drawing>
              <wp:anchor distT="0" distB="0" distL="114300" distR="114300" simplePos="0" relativeHeight="251669504" behindDoc="0" locked="0" layoutInCell="1" allowOverlap="1" wp14:anchorId="722EA3DF" wp14:editId="02519089">
                <wp:simplePos x="0" y="0"/>
                <wp:positionH relativeFrom="column">
                  <wp:posOffset>5185410</wp:posOffset>
                </wp:positionH>
                <wp:positionV relativeFrom="paragraph">
                  <wp:posOffset>1544</wp:posOffset>
                </wp:positionV>
                <wp:extent cx="15049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solidFill>
                          <a:srgbClr val="FFFFFF"/>
                        </a:solidFill>
                        <a:ln w="9525">
                          <a:solidFill>
                            <a:srgbClr val="000000"/>
                          </a:solidFill>
                          <a:miter lim="800000"/>
                          <a:headEnd/>
                          <a:tailEnd/>
                        </a:ln>
                      </wps:spPr>
                      <wps:txbx>
                        <w:txbxContent>
                          <w:p w:rsidR="00F42DF4" w:rsidRPr="00E81837" w:rsidRDefault="00F42DF4" w:rsidP="00E81837">
                            <w:pPr>
                              <w:spacing w:before="120" w:after="120"/>
                              <w:rPr>
                                <w:sz w:val="20"/>
                                <w:szCs w:val="20"/>
                              </w:rPr>
                            </w:pPr>
                            <w:r w:rsidRPr="00E81837">
                              <w:rPr>
                                <w:sz w:val="20"/>
                                <w:szCs w:val="20"/>
                              </w:rPr>
                              <w:t>Application No.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A3DF" id="Text Box 2" o:spid="_x0000_s1027" type="#_x0000_t202" style="position:absolute;margin-left:408.3pt;margin-top:.1pt;width:118.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">
                <v:textbox>
                  <w:txbxContent>
                    <w:p w:rsidR="00F42DF4" w:rsidRPr="00E81837" w:rsidRDefault="00F42DF4" w:rsidP="00E81837">
                      <w:pPr>
                        <w:spacing w:before="120" w:after="120"/>
                        <w:rPr>
                          <w:sz w:val="20"/>
                          <w:szCs w:val="20"/>
                        </w:rPr>
                      </w:pPr>
                      <w:r w:rsidRPr="00E81837">
                        <w:rPr>
                          <w:sz w:val="20"/>
                          <w:szCs w:val="20"/>
                        </w:rPr>
                        <w:t>Application No. ……</w:t>
                      </w:r>
                      <w:r>
                        <w:rPr>
                          <w:sz w:val="20"/>
                          <w:szCs w:val="20"/>
                        </w:rPr>
                        <w:t>….</w:t>
                      </w:r>
                    </w:p>
                  </w:txbxContent>
                </v:textbox>
              </v:shape>
            </w:pict>
          </mc:Fallback>
        </mc:AlternateContent>
      </w:r>
    </w:p>
    <w:p w:rsidR="00ED3A58" w:rsidRPr="009C37B4" w:rsidRDefault="00ED3A58" w:rsidP="0017187B">
      <w:pPr>
        <w:rPr>
          <w:rFonts w:asciiTheme="majorHAnsi" w:hAnsiTheme="majorHAnsi"/>
          <w:sz w:val="16"/>
          <w:szCs w:val="16"/>
        </w:rPr>
      </w:pPr>
    </w:p>
    <w:p w:rsidR="00ED3A58" w:rsidRPr="009C37B4" w:rsidRDefault="00ED3A58" w:rsidP="0017187B">
      <w:pPr>
        <w:rPr>
          <w:rFonts w:asciiTheme="majorHAnsi" w:hAnsiTheme="majorHAnsi"/>
          <w:sz w:val="16"/>
          <w:szCs w:val="16"/>
        </w:rPr>
      </w:pPr>
    </w:p>
    <w:p w:rsidR="00ED3A58" w:rsidRPr="009C37B4" w:rsidRDefault="00ED3A58" w:rsidP="0017187B">
      <w:pPr>
        <w:rPr>
          <w:rFonts w:asciiTheme="majorHAnsi" w:hAnsiTheme="majorHAnsi"/>
          <w:sz w:val="16"/>
          <w:szCs w:val="16"/>
        </w:rPr>
      </w:pPr>
    </w:p>
    <w:p w:rsidR="00ED3A58" w:rsidRPr="009C37B4" w:rsidRDefault="00ED3A58" w:rsidP="0017187B">
      <w:pPr>
        <w:rPr>
          <w:rFonts w:asciiTheme="majorHAnsi" w:hAnsiTheme="majorHAnsi"/>
          <w:sz w:val="16"/>
          <w:szCs w:val="16"/>
        </w:rPr>
      </w:pPr>
    </w:p>
    <w:tbl>
      <w:tblPr>
        <w:tblW w:w="10680" w:type="dxa"/>
        <w:tblInd w:w="-25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80"/>
        <w:gridCol w:w="3840"/>
        <w:gridCol w:w="6360"/>
      </w:tblGrid>
      <w:tr w:rsidR="000E7DD2" w:rsidRPr="009C37B4" w:rsidTr="007C70BD">
        <w:tc>
          <w:tcPr>
            <w:tcW w:w="480" w:type="dxa"/>
          </w:tcPr>
          <w:p w:rsidR="000E7DD2" w:rsidRPr="009C37B4" w:rsidRDefault="000E7DD2" w:rsidP="001D0C21">
            <w:pPr>
              <w:spacing w:before="120" w:after="120"/>
              <w:rPr>
                <w:rFonts w:asciiTheme="majorHAnsi" w:hAnsiTheme="majorHAnsi"/>
              </w:rPr>
            </w:pPr>
            <w:r w:rsidRPr="009C37B4">
              <w:rPr>
                <w:rFonts w:asciiTheme="majorHAnsi" w:hAnsiTheme="majorHAnsi"/>
                <w:sz w:val="20"/>
                <w:szCs w:val="20"/>
              </w:rPr>
              <w:t>1.</w:t>
            </w:r>
          </w:p>
        </w:tc>
        <w:tc>
          <w:tcPr>
            <w:tcW w:w="3840" w:type="dxa"/>
          </w:tcPr>
          <w:p w:rsidR="000E7DD2" w:rsidRPr="009C37B4" w:rsidRDefault="000E7DD2" w:rsidP="001D0C21">
            <w:pPr>
              <w:spacing w:before="120" w:after="120"/>
              <w:rPr>
                <w:rFonts w:asciiTheme="majorHAnsi" w:hAnsiTheme="majorHAnsi"/>
                <w:b/>
              </w:rPr>
            </w:pPr>
            <w:r w:rsidRPr="009C37B4">
              <w:rPr>
                <w:rFonts w:asciiTheme="majorHAnsi" w:hAnsiTheme="majorHAnsi"/>
                <w:b/>
              </w:rPr>
              <w:t>Application for the post of</w:t>
            </w:r>
          </w:p>
        </w:tc>
        <w:tc>
          <w:tcPr>
            <w:tcW w:w="6360" w:type="dxa"/>
          </w:tcPr>
          <w:p w:rsidR="006F400A" w:rsidRPr="009C37B4" w:rsidRDefault="0033361B" w:rsidP="001D0C21">
            <w:pPr>
              <w:spacing w:before="120" w:after="120"/>
              <w:rPr>
                <w:rFonts w:asciiTheme="majorHAnsi" w:hAnsiTheme="majorHAnsi"/>
              </w:rPr>
            </w:pPr>
            <w:r w:rsidRPr="009C37B4">
              <w:rPr>
                <w:rFonts w:asciiTheme="majorHAnsi" w:hAnsiTheme="majorHAnsi"/>
              </w:rPr>
              <w:fldChar w:fldCharType="begin">
                <w:ffData>
                  <w:name w:val="Text7"/>
                  <w:enabled/>
                  <w:calcOnExit w:val="0"/>
                  <w:textInput/>
                </w:ffData>
              </w:fldChar>
            </w:r>
            <w:bookmarkStart w:id="0" w:name="Text7"/>
            <w:r w:rsidRPr="009C37B4">
              <w:rPr>
                <w:rFonts w:asciiTheme="majorHAnsi" w:hAnsiTheme="majorHAnsi"/>
              </w:rPr>
              <w:instrText xml:space="preserve"> FORMTEXT </w:instrText>
            </w:r>
            <w:r w:rsidRPr="009C37B4">
              <w:rPr>
                <w:rFonts w:asciiTheme="majorHAnsi" w:hAnsiTheme="majorHAnsi"/>
              </w:rPr>
            </w:r>
            <w:r w:rsidRPr="009C37B4">
              <w:rPr>
                <w:rFonts w:asciiTheme="majorHAnsi" w:hAnsiTheme="majorHAnsi"/>
              </w:rPr>
              <w:fldChar w:fldCharType="separate"/>
            </w:r>
            <w:r w:rsidRPr="009C37B4">
              <w:rPr>
                <w:rFonts w:asciiTheme="majorHAnsi" w:hAnsiTheme="majorHAnsi"/>
                <w:noProof/>
              </w:rPr>
              <w:t> </w:t>
            </w:r>
            <w:r w:rsidRPr="009C37B4">
              <w:rPr>
                <w:rFonts w:asciiTheme="majorHAnsi" w:hAnsiTheme="majorHAnsi"/>
                <w:noProof/>
              </w:rPr>
              <w:t> </w:t>
            </w:r>
            <w:r w:rsidRPr="009C37B4">
              <w:rPr>
                <w:rFonts w:asciiTheme="majorHAnsi" w:hAnsiTheme="majorHAnsi"/>
                <w:noProof/>
              </w:rPr>
              <w:t> </w:t>
            </w:r>
            <w:r w:rsidRPr="009C37B4">
              <w:rPr>
                <w:rFonts w:asciiTheme="majorHAnsi" w:hAnsiTheme="majorHAnsi"/>
                <w:noProof/>
              </w:rPr>
              <w:t> </w:t>
            </w:r>
            <w:r w:rsidRPr="009C37B4">
              <w:rPr>
                <w:rFonts w:asciiTheme="majorHAnsi" w:hAnsiTheme="majorHAnsi"/>
                <w:noProof/>
              </w:rPr>
              <w:t> </w:t>
            </w:r>
            <w:r w:rsidRPr="009C37B4">
              <w:rPr>
                <w:rFonts w:asciiTheme="majorHAnsi" w:hAnsiTheme="majorHAnsi"/>
              </w:rPr>
              <w:fldChar w:fldCharType="end"/>
            </w:r>
            <w:bookmarkEnd w:id="0"/>
          </w:p>
        </w:tc>
      </w:tr>
    </w:tbl>
    <w:p w:rsidR="0017187B" w:rsidRPr="009C37B4" w:rsidRDefault="0017187B" w:rsidP="0017187B">
      <w:pPr>
        <w:rPr>
          <w:rFonts w:asciiTheme="majorHAnsi" w:hAnsiTheme="majorHAnsi"/>
          <w:sz w:val="16"/>
          <w:szCs w:val="16"/>
        </w:rPr>
      </w:pPr>
    </w:p>
    <w:tbl>
      <w:tblPr>
        <w:tblW w:w="10680" w:type="dxa"/>
        <w:tblInd w:w="-2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1E0" w:firstRow="1" w:lastRow="1" w:firstColumn="1" w:lastColumn="1" w:noHBand="0" w:noVBand="0"/>
      </w:tblPr>
      <w:tblGrid>
        <w:gridCol w:w="479"/>
        <w:gridCol w:w="750"/>
        <w:gridCol w:w="942"/>
        <w:gridCol w:w="709"/>
        <w:gridCol w:w="610"/>
        <w:gridCol w:w="2115"/>
        <w:gridCol w:w="640"/>
        <w:gridCol w:w="1075"/>
        <w:gridCol w:w="125"/>
        <w:gridCol w:w="1077"/>
        <w:gridCol w:w="2158"/>
      </w:tblGrid>
      <w:tr w:rsidR="0033361B" w:rsidRPr="009C37B4" w:rsidTr="006E4632">
        <w:tc>
          <w:tcPr>
            <w:tcW w:w="479" w:type="dxa"/>
            <w:tcBorders>
              <w:top w:val="single" w:sz="8" w:space="0" w:color="auto"/>
              <w:bottom w:val="nil"/>
            </w:tcBorders>
          </w:tcPr>
          <w:p w:rsidR="00FB7C49" w:rsidRPr="009C37B4" w:rsidRDefault="00FB7C49" w:rsidP="001D0C21">
            <w:pPr>
              <w:spacing w:before="120" w:after="120"/>
              <w:rPr>
                <w:rFonts w:asciiTheme="majorHAnsi" w:hAnsiTheme="majorHAnsi"/>
                <w:sz w:val="20"/>
                <w:szCs w:val="20"/>
              </w:rPr>
            </w:pPr>
            <w:r w:rsidRPr="009C37B4">
              <w:rPr>
                <w:rFonts w:asciiTheme="majorHAnsi" w:hAnsiTheme="majorHAnsi"/>
                <w:sz w:val="20"/>
                <w:szCs w:val="20"/>
              </w:rPr>
              <w:t>2.</w:t>
            </w:r>
          </w:p>
        </w:tc>
        <w:tc>
          <w:tcPr>
            <w:tcW w:w="750" w:type="dxa"/>
            <w:tcBorders>
              <w:top w:val="single" w:sz="8" w:space="0" w:color="auto"/>
            </w:tcBorders>
          </w:tcPr>
          <w:p w:rsidR="00FB7C49" w:rsidRPr="009C37B4" w:rsidRDefault="00FB7C49" w:rsidP="001D0C21">
            <w:pPr>
              <w:spacing w:before="120" w:after="120"/>
              <w:rPr>
                <w:rFonts w:asciiTheme="majorHAnsi" w:hAnsiTheme="majorHAnsi"/>
                <w:sz w:val="20"/>
                <w:szCs w:val="20"/>
              </w:rPr>
            </w:pPr>
            <w:r w:rsidRPr="009C37B4">
              <w:rPr>
                <w:rFonts w:asciiTheme="majorHAnsi" w:hAnsiTheme="majorHAnsi"/>
                <w:sz w:val="20"/>
                <w:szCs w:val="20"/>
              </w:rPr>
              <w:t>Title</w:t>
            </w:r>
          </w:p>
        </w:tc>
        <w:tc>
          <w:tcPr>
            <w:tcW w:w="942" w:type="dxa"/>
            <w:tcBorders>
              <w:top w:val="single" w:sz="8" w:space="0" w:color="auto"/>
            </w:tcBorders>
          </w:tcPr>
          <w:p w:rsidR="00697B85" w:rsidRPr="009C37B4" w:rsidRDefault="00697B85"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
                  <w:enabled/>
                  <w:calcOnExit w:val="0"/>
                  <w:textInput/>
                </w:ffData>
              </w:fldChar>
            </w:r>
            <w:bookmarkStart w:id="1" w:name="Text2"/>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
          </w:p>
        </w:tc>
        <w:tc>
          <w:tcPr>
            <w:tcW w:w="1319" w:type="dxa"/>
            <w:gridSpan w:val="2"/>
            <w:tcBorders>
              <w:top w:val="single" w:sz="8" w:space="0" w:color="auto"/>
            </w:tcBorders>
          </w:tcPr>
          <w:p w:rsidR="00FB7C49" w:rsidRPr="009C37B4" w:rsidRDefault="00FB7C49" w:rsidP="001D0C21">
            <w:pPr>
              <w:spacing w:before="120" w:after="120"/>
              <w:rPr>
                <w:rFonts w:asciiTheme="majorHAnsi" w:hAnsiTheme="majorHAnsi"/>
                <w:sz w:val="20"/>
                <w:szCs w:val="20"/>
              </w:rPr>
            </w:pPr>
            <w:r w:rsidRPr="009C37B4">
              <w:rPr>
                <w:rFonts w:asciiTheme="majorHAnsi" w:hAnsiTheme="majorHAnsi"/>
                <w:sz w:val="20"/>
                <w:szCs w:val="20"/>
              </w:rPr>
              <w:t>First Name</w:t>
            </w:r>
          </w:p>
        </w:tc>
        <w:tc>
          <w:tcPr>
            <w:tcW w:w="2755" w:type="dxa"/>
            <w:gridSpan w:val="2"/>
            <w:tcBorders>
              <w:top w:val="single" w:sz="8" w:space="0" w:color="auto"/>
            </w:tcBorders>
          </w:tcPr>
          <w:p w:rsidR="006F400A" w:rsidRPr="009C37B4" w:rsidRDefault="00697B85"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1"/>
                  <w:enabled/>
                  <w:calcOnExit w:val="0"/>
                  <w:textInput/>
                </w:ffData>
              </w:fldChar>
            </w:r>
            <w:bookmarkStart w:id="2" w:name="Text1"/>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
          </w:p>
        </w:tc>
        <w:tc>
          <w:tcPr>
            <w:tcW w:w="1200" w:type="dxa"/>
            <w:gridSpan w:val="2"/>
            <w:tcBorders>
              <w:top w:val="single" w:sz="8" w:space="0" w:color="auto"/>
            </w:tcBorders>
          </w:tcPr>
          <w:p w:rsidR="00FB7C49" w:rsidRPr="009C37B4" w:rsidRDefault="00FB7C49" w:rsidP="001D0C21">
            <w:pPr>
              <w:spacing w:before="120" w:after="120"/>
              <w:rPr>
                <w:rFonts w:asciiTheme="majorHAnsi" w:hAnsiTheme="majorHAnsi"/>
                <w:sz w:val="20"/>
                <w:szCs w:val="20"/>
              </w:rPr>
            </w:pPr>
            <w:r w:rsidRPr="009C37B4">
              <w:rPr>
                <w:rFonts w:asciiTheme="majorHAnsi" w:hAnsiTheme="majorHAnsi"/>
                <w:sz w:val="20"/>
                <w:szCs w:val="20"/>
              </w:rPr>
              <w:t>Surname</w:t>
            </w:r>
          </w:p>
        </w:tc>
        <w:tc>
          <w:tcPr>
            <w:tcW w:w="3235" w:type="dxa"/>
            <w:gridSpan w:val="2"/>
            <w:tcBorders>
              <w:top w:val="single" w:sz="8" w:space="0" w:color="auto"/>
            </w:tcBorders>
          </w:tcPr>
          <w:p w:rsidR="00697B85" w:rsidRPr="009C37B4" w:rsidRDefault="00697B85"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3"/>
                  <w:enabled/>
                  <w:calcOnExit w:val="0"/>
                  <w:textInput/>
                </w:ffData>
              </w:fldChar>
            </w:r>
            <w:bookmarkStart w:id="3" w:name="Text3"/>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
          </w:p>
        </w:tc>
      </w:tr>
      <w:tr w:rsidR="00FB7C49" w:rsidRPr="009C37B4" w:rsidTr="00634E29">
        <w:tc>
          <w:tcPr>
            <w:tcW w:w="479" w:type="dxa"/>
            <w:tcBorders>
              <w:top w:val="nil"/>
              <w:bottom w:val="nil"/>
            </w:tcBorders>
          </w:tcPr>
          <w:p w:rsidR="00FB7C49" w:rsidRPr="009C37B4" w:rsidRDefault="00FB7C49" w:rsidP="001D0C21">
            <w:pPr>
              <w:spacing w:before="120" w:after="120"/>
              <w:rPr>
                <w:rFonts w:asciiTheme="majorHAnsi" w:hAnsiTheme="majorHAnsi"/>
                <w:sz w:val="20"/>
                <w:szCs w:val="20"/>
              </w:rPr>
            </w:pPr>
          </w:p>
        </w:tc>
        <w:tc>
          <w:tcPr>
            <w:tcW w:w="1692" w:type="dxa"/>
            <w:gridSpan w:val="2"/>
          </w:tcPr>
          <w:p w:rsidR="00FB7C49" w:rsidRPr="009C37B4" w:rsidRDefault="00FB7C49" w:rsidP="001D0C21">
            <w:pPr>
              <w:spacing w:before="120" w:after="120"/>
              <w:rPr>
                <w:rFonts w:asciiTheme="majorHAnsi" w:hAnsiTheme="majorHAnsi"/>
                <w:sz w:val="20"/>
                <w:szCs w:val="20"/>
              </w:rPr>
            </w:pPr>
            <w:r w:rsidRPr="009C37B4">
              <w:rPr>
                <w:rFonts w:asciiTheme="majorHAnsi" w:hAnsiTheme="majorHAnsi"/>
                <w:sz w:val="20"/>
                <w:szCs w:val="20"/>
              </w:rPr>
              <w:t>Home Address</w:t>
            </w:r>
          </w:p>
        </w:tc>
        <w:tc>
          <w:tcPr>
            <w:tcW w:w="8509" w:type="dxa"/>
            <w:gridSpan w:val="8"/>
          </w:tcPr>
          <w:p w:rsidR="002D6C18" w:rsidRPr="009C37B4" w:rsidRDefault="00697B85"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4"/>
                  <w:enabled/>
                  <w:calcOnExit w:val="0"/>
                  <w:textInput/>
                </w:ffData>
              </w:fldChar>
            </w:r>
            <w:bookmarkStart w:id="4" w:name="Text4"/>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
          </w:p>
        </w:tc>
      </w:tr>
      <w:tr w:rsidR="00B41331" w:rsidRPr="009C37B4" w:rsidTr="00DE1455">
        <w:tc>
          <w:tcPr>
            <w:tcW w:w="479" w:type="dxa"/>
            <w:tcBorders>
              <w:top w:val="nil"/>
              <w:bottom w:val="nil"/>
            </w:tcBorders>
          </w:tcPr>
          <w:p w:rsidR="00B41331" w:rsidRPr="009C37B4" w:rsidRDefault="00B41331" w:rsidP="001D0C21">
            <w:pPr>
              <w:spacing w:before="120" w:after="120"/>
              <w:rPr>
                <w:rFonts w:asciiTheme="majorHAnsi" w:hAnsiTheme="majorHAnsi"/>
                <w:sz w:val="20"/>
                <w:szCs w:val="20"/>
              </w:rPr>
            </w:pPr>
          </w:p>
        </w:tc>
        <w:tc>
          <w:tcPr>
            <w:tcW w:w="6841" w:type="dxa"/>
            <w:gridSpan w:val="7"/>
          </w:tcPr>
          <w:p w:rsidR="002D6C18" w:rsidRPr="009C37B4" w:rsidRDefault="00B41331"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43"/>
                  <w:enabled/>
                  <w:calcOnExit w:val="0"/>
                  <w:textInput/>
                </w:ffData>
              </w:fldChar>
            </w:r>
            <w:bookmarkStart w:id="5" w:name="Text43"/>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5"/>
          </w:p>
        </w:tc>
        <w:tc>
          <w:tcPr>
            <w:tcW w:w="1202" w:type="dxa"/>
            <w:gridSpan w:val="2"/>
          </w:tcPr>
          <w:p w:rsidR="00B41331" w:rsidRPr="009C37B4" w:rsidRDefault="00B41331" w:rsidP="001D0C21">
            <w:pPr>
              <w:spacing w:before="120" w:after="120"/>
              <w:rPr>
                <w:rFonts w:asciiTheme="majorHAnsi" w:hAnsiTheme="majorHAnsi"/>
                <w:sz w:val="20"/>
                <w:szCs w:val="20"/>
              </w:rPr>
            </w:pPr>
            <w:r w:rsidRPr="009C37B4">
              <w:rPr>
                <w:rFonts w:asciiTheme="majorHAnsi" w:hAnsiTheme="majorHAnsi"/>
                <w:sz w:val="20"/>
                <w:szCs w:val="20"/>
              </w:rPr>
              <w:t>Postcode</w:t>
            </w:r>
          </w:p>
        </w:tc>
        <w:tc>
          <w:tcPr>
            <w:tcW w:w="2158" w:type="dxa"/>
          </w:tcPr>
          <w:p w:rsidR="00B41331" w:rsidRPr="009C37B4" w:rsidRDefault="00B41331"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
                  <w:enabled/>
                  <w:calcOnExit w:val="0"/>
                  <w:textInput/>
                </w:ffData>
              </w:fldChar>
            </w:r>
            <w:bookmarkStart w:id="6" w:name="Text5"/>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6"/>
          </w:p>
        </w:tc>
      </w:tr>
      <w:tr w:rsidR="00DE1455" w:rsidRPr="009C37B4" w:rsidTr="00ED3A58">
        <w:trPr>
          <w:trHeight w:val="345"/>
        </w:trPr>
        <w:tc>
          <w:tcPr>
            <w:tcW w:w="479" w:type="dxa"/>
            <w:tcBorders>
              <w:top w:val="nil"/>
              <w:bottom w:val="nil"/>
            </w:tcBorders>
          </w:tcPr>
          <w:p w:rsidR="00DE1455" w:rsidRPr="009C37B4" w:rsidRDefault="00DE1455" w:rsidP="001D0C21">
            <w:pPr>
              <w:spacing w:before="120" w:after="120"/>
              <w:rPr>
                <w:rFonts w:asciiTheme="majorHAnsi" w:hAnsiTheme="majorHAnsi"/>
                <w:sz w:val="20"/>
                <w:szCs w:val="20"/>
              </w:rPr>
            </w:pPr>
          </w:p>
        </w:tc>
        <w:tc>
          <w:tcPr>
            <w:tcW w:w="2401" w:type="dxa"/>
            <w:gridSpan w:val="3"/>
          </w:tcPr>
          <w:p w:rsidR="00DE1455" w:rsidRPr="009C37B4" w:rsidRDefault="00DE1455" w:rsidP="00DE1455">
            <w:pPr>
              <w:spacing w:before="120" w:after="120"/>
              <w:rPr>
                <w:rFonts w:asciiTheme="majorHAnsi" w:hAnsiTheme="majorHAnsi"/>
                <w:sz w:val="20"/>
                <w:szCs w:val="20"/>
              </w:rPr>
            </w:pPr>
            <w:r w:rsidRPr="009C37B4">
              <w:rPr>
                <w:rFonts w:asciiTheme="majorHAnsi" w:hAnsiTheme="majorHAnsi"/>
                <w:sz w:val="20"/>
                <w:szCs w:val="20"/>
              </w:rPr>
              <w:t xml:space="preserve">Contact telephone no. </w:t>
            </w:r>
          </w:p>
        </w:tc>
        <w:tc>
          <w:tcPr>
            <w:tcW w:w="3365" w:type="dxa"/>
            <w:gridSpan w:val="3"/>
          </w:tcPr>
          <w:p w:rsidR="00DE1455" w:rsidRPr="009C37B4" w:rsidRDefault="00DE1455" w:rsidP="00DE1455">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11"/>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2277" w:type="dxa"/>
            <w:gridSpan w:val="3"/>
            <w:shd w:val="clear" w:color="auto" w:fill="auto"/>
          </w:tcPr>
          <w:p w:rsidR="00DE1455" w:rsidRPr="009C37B4" w:rsidRDefault="00DE1455" w:rsidP="001D0C21">
            <w:pPr>
              <w:spacing w:before="120" w:after="120"/>
              <w:rPr>
                <w:rFonts w:asciiTheme="majorHAnsi" w:hAnsiTheme="majorHAnsi"/>
                <w:sz w:val="20"/>
                <w:szCs w:val="20"/>
              </w:rPr>
            </w:pPr>
            <w:r w:rsidRPr="009C37B4">
              <w:rPr>
                <w:rFonts w:asciiTheme="majorHAnsi" w:hAnsiTheme="majorHAnsi"/>
                <w:sz w:val="20"/>
                <w:szCs w:val="20"/>
              </w:rPr>
              <w:t>National insurance no.</w:t>
            </w:r>
          </w:p>
        </w:tc>
        <w:tc>
          <w:tcPr>
            <w:tcW w:w="2158" w:type="dxa"/>
            <w:shd w:val="clear" w:color="auto" w:fill="auto"/>
          </w:tcPr>
          <w:p w:rsidR="00DE1455" w:rsidRPr="009C37B4" w:rsidRDefault="00DE1455" w:rsidP="00DE1455">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r>
      <w:tr w:rsidR="0033361B" w:rsidRPr="009C37B4" w:rsidTr="00DE1455">
        <w:tc>
          <w:tcPr>
            <w:tcW w:w="479" w:type="dxa"/>
            <w:tcBorders>
              <w:top w:val="nil"/>
              <w:bottom w:val="nil"/>
            </w:tcBorders>
          </w:tcPr>
          <w:p w:rsidR="0033361B" w:rsidRPr="009C37B4" w:rsidRDefault="0033361B" w:rsidP="001D0C21">
            <w:pPr>
              <w:spacing w:before="120" w:after="120"/>
              <w:rPr>
                <w:rFonts w:asciiTheme="majorHAnsi" w:hAnsiTheme="majorHAnsi"/>
                <w:sz w:val="20"/>
                <w:szCs w:val="20"/>
              </w:rPr>
            </w:pPr>
          </w:p>
        </w:tc>
        <w:tc>
          <w:tcPr>
            <w:tcW w:w="2401" w:type="dxa"/>
            <w:gridSpan w:val="3"/>
          </w:tcPr>
          <w:p w:rsidR="0033361B" w:rsidRPr="009C37B4" w:rsidRDefault="0033361B" w:rsidP="001D0C21">
            <w:pPr>
              <w:spacing w:before="120" w:after="120"/>
              <w:rPr>
                <w:rFonts w:asciiTheme="majorHAnsi" w:hAnsiTheme="majorHAnsi"/>
                <w:sz w:val="20"/>
                <w:szCs w:val="20"/>
              </w:rPr>
            </w:pPr>
            <w:r w:rsidRPr="009C37B4">
              <w:rPr>
                <w:rFonts w:asciiTheme="majorHAnsi" w:hAnsiTheme="majorHAnsi"/>
                <w:sz w:val="20"/>
                <w:szCs w:val="20"/>
              </w:rPr>
              <w:t>Email Address</w:t>
            </w:r>
          </w:p>
        </w:tc>
        <w:tc>
          <w:tcPr>
            <w:tcW w:w="7800" w:type="dxa"/>
            <w:gridSpan w:val="7"/>
          </w:tcPr>
          <w:p w:rsidR="006F400A" w:rsidRPr="009C37B4" w:rsidRDefault="0033361B"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9"/>
                  <w:enabled/>
                  <w:calcOnExit w:val="0"/>
                  <w:textInput/>
                </w:ffData>
              </w:fldChar>
            </w:r>
            <w:bookmarkStart w:id="7" w:name="Text9"/>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7"/>
          </w:p>
        </w:tc>
      </w:tr>
      <w:tr w:rsidR="00CD6258" w:rsidRPr="009C37B4" w:rsidTr="006A4440">
        <w:tc>
          <w:tcPr>
            <w:tcW w:w="479" w:type="dxa"/>
            <w:tcBorders>
              <w:top w:val="nil"/>
              <w:bottom w:val="single" w:sz="8" w:space="0" w:color="auto"/>
            </w:tcBorders>
          </w:tcPr>
          <w:p w:rsidR="00CD6258" w:rsidRPr="009C37B4" w:rsidRDefault="00CD6258" w:rsidP="001D0C21">
            <w:pPr>
              <w:spacing w:before="120" w:after="120"/>
              <w:rPr>
                <w:rFonts w:asciiTheme="majorHAnsi" w:hAnsiTheme="majorHAnsi"/>
                <w:sz w:val="20"/>
                <w:szCs w:val="20"/>
              </w:rPr>
            </w:pPr>
          </w:p>
        </w:tc>
        <w:tc>
          <w:tcPr>
            <w:tcW w:w="5126" w:type="dxa"/>
            <w:gridSpan w:val="5"/>
            <w:tcBorders>
              <w:bottom w:val="single" w:sz="8" w:space="0" w:color="auto"/>
            </w:tcBorders>
          </w:tcPr>
          <w:p w:rsidR="00CD6258" w:rsidRPr="009C37B4" w:rsidRDefault="00CD6258" w:rsidP="001D0C21">
            <w:pPr>
              <w:spacing w:before="120" w:after="120"/>
              <w:rPr>
                <w:rFonts w:asciiTheme="majorHAnsi" w:hAnsiTheme="majorHAnsi"/>
                <w:sz w:val="20"/>
                <w:szCs w:val="20"/>
              </w:rPr>
            </w:pPr>
            <w:r w:rsidRPr="009C37B4">
              <w:rPr>
                <w:rFonts w:asciiTheme="majorHAnsi" w:hAnsiTheme="majorHAnsi"/>
                <w:sz w:val="20"/>
                <w:szCs w:val="20"/>
              </w:rPr>
              <w:t>Do you hold a current full driving licence for a car</w:t>
            </w:r>
          </w:p>
          <w:p w:rsidR="00CD6258" w:rsidRPr="009C37B4" w:rsidRDefault="00CD6258" w:rsidP="001D0C21">
            <w:pPr>
              <w:spacing w:before="120" w:after="120"/>
              <w:rPr>
                <w:rFonts w:asciiTheme="majorHAnsi" w:hAnsiTheme="majorHAnsi"/>
                <w:sz w:val="20"/>
                <w:szCs w:val="20"/>
              </w:rPr>
            </w:pPr>
            <w:r w:rsidRPr="009C37B4">
              <w:rPr>
                <w:rFonts w:asciiTheme="majorHAnsi" w:hAnsiTheme="majorHAnsi"/>
                <w:sz w:val="20"/>
                <w:szCs w:val="20"/>
              </w:rPr>
              <w:t xml:space="preserve">(or other relevant vehicle)?  </w:t>
            </w:r>
            <w:r w:rsidRPr="009C37B4">
              <w:rPr>
                <w:rFonts w:asciiTheme="majorHAnsi" w:hAnsiTheme="majorHAnsi"/>
                <w:sz w:val="16"/>
                <w:szCs w:val="16"/>
              </w:rPr>
              <w:t>Click</w:t>
            </w:r>
            <w:r w:rsidR="00CD3FE3" w:rsidRPr="009C37B4">
              <w:rPr>
                <w:rFonts w:asciiTheme="majorHAnsi" w:hAnsiTheme="majorHAnsi"/>
                <w:sz w:val="16"/>
                <w:szCs w:val="16"/>
              </w:rPr>
              <w:t>/tick</w:t>
            </w:r>
            <w:r w:rsidRPr="009C37B4">
              <w:rPr>
                <w:rFonts w:asciiTheme="majorHAnsi" w:hAnsiTheme="majorHAnsi"/>
                <w:sz w:val="16"/>
                <w:szCs w:val="16"/>
              </w:rPr>
              <w:t xml:space="preserve"> as appropriate</w:t>
            </w:r>
          </w:p>
        </w:tc>
        <w:tc>
          <w:tcPr>
            <w:tcW w:w="5075" w:type="dxa"/>
            <w:gridSpan w:val="5"/>
            <w:tcBorders>
              <w:bottom w:val="single" w:sz="8" w:space="0" w:color="auto"/>
            </w:tcBorders>
          </w:tcPr>
          <w:p w:rsidR="00CD6258" w:rsidRPr="009C37B4" w:rsidRDefault="006A4440" w:rsidP="001D0C21">
            <w:pPr>
              <w:spacing w:before="120" w:after="120"/>
              <w:rPr>
                <w:rFonts w:asciiTheme="majorHAnsi" w:hAnsiTheme="majorHAnsi"/>
                <w:sz w:val="20"/>
                <w:szCs w:val="20"/>
              </w:rPr>
            </w:pPr>
            <w:r w:rsidRPr="009C37B4">
              <w:rPr>
                <w:rFonts w:asciiTheme="majorHAnsi" w:hAnsiTheme="majorHAnsi"/>
                <w:sz w:val="20"/>
                <w:szCs w:val="20"/>
              </w:rPr>
              <w:t xml:space="preserve">   </w:t>
            </w:r>
            <w:r w:rsidR="00CD6258" w:rsidRPr="009C37B4">
              <w:rPr>
                <w:rFonts w:asciiTheme="majorHAnsi" w:hAnsiTheme="majorHAnsi"/>
                <w:sz w:val="20"/>
                <w:szCs w:val="20"/>
              </w:rPr>
              <w:t xml:space="preserve">Yes </w:t>
            </w:r>
            <w:r w:rsidR="00CD6258" w:rsidRPr="009C37B4">
              <w:rPr>
                <w:rFonts w:asciiTheme="majorHAnsi" w:hAnsiTheme="majorHAnsi"/>
                <w:sz w:val="20"/>
                <w:szCs w:val="20"/>
              </w:rPr>
              <w:fldChar w:fldCharType="begin">
                <w:ffData>
                  <w:name w:val="Check15"/>
                  <w:enabled/>
                  <w:calcOnExit w:val="0"/>
                  <w:checkBox>
                    <w:sizeAuto/>
                    <w:default w:val="0"/>
                  </w:checkBox>
                </w:ffData>
              </w:fldChar>
            </w:r>
            <w:bookmarkStart w:id="8" w:name="Check15"/>
            <w:r w:rsidR="00CD6258"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00CD6258" w:rsidRPr="009C37B4">
              <w:rPr>
                <w:rFonts w:asciiTheme="majorHAnsi" w:hAnsiTheme="majorHAnsi"/>
                <w:sz w:val="20"/>
                <w:szCs w:val="20"/>
              </w:rPr>
              <w:fldChar w:fldCharType="end"/>
            </w:r>
            <w:bookmarkEnd w:id="8"/>
            <w:r w:rsidR="00CD6258" w:rsidRPr="009C37B4">
              <w:rPr>
                <w:rFonts w:asciiTheme="majorHAnsi" w:hAnsiTheme="majorHAnsi"/>
                <w:sz w:val="20"/>
                <w:szCs w:val="20"/>
              </w:rPr>
              <w:tab/>
            </w:r>
            <w:r w:rsidR="00CD6258" w:rsidRPr="009C37B4">
              <w:rPr>
                <w:rFonts w:asciiTheme="majorHAnsi" w:hAnsiTheme="majorHAnsi"/>
                <w:sz w:val="20"/>
                <w:szCs w:val="20"/>
              </w:rPr>
              <w:tab/>
              <w:t xml:space="preserve">No </w:t>
            </w:r>
            <w:r w:rsidR="00CD6258" w:rsidRPr="009C37B4">
              <w:rPr>
                <w:rFonts w:asciiTheme="majorHAnsi" w:hAnsiTheme="majorHAnsi"/>
                <w:sz w:val="20"/>
                <w:szCs w:val="20"/>
              </w:rPr>
              <w:fldChar w:fldCharType="begin">
                <w:ffData>
                  <w:name w:val="Check16"/>
                  <w:enabled/>
                  <w:calcOnExit w:val="0"/>
                  <w:checkBox>
                    <w:sizeAuto/>
                    <w:default w:val="0"/>
                  </w:checkBox>
                </w:ffData>
              </w:fldChar>
            </w:r>
            <w:bookmarkStart w:id="9" w:name="Check16"/>
            <w:r w:rsidR="00CD6258"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00CD6258" w:rsidRPr="009C37B4">
              <w:rPr>
                <w:rFonts w:asciiTheme="majorHAnsi" w:hAnsiTheme="majorHAnsi"/>
                <w:sz w:val="20"/>
                <w:szCs w:val="20"/>
              </w:rPr>
              <w:fldChar w:fldCharType="end"/>
            </w:r>
            <w:bookmarkEnd w:id="9"/>
            <w:r w:rsidR="00CD6258" w:rsidRPr="009C37B4">
              <w:rPr>
                <w:rFonts w:asciiTheme="majorHAnsi" w:hAnsiTheme="majorHAnsi"/>
                <w:sz w:val="20"/>
                <w:szCs w:val="20"/>
              </w:rPr>
              <w:tab/>
              <w:t xml:space="preserve">    </w:t>
            </w:r>
          </w:p>
        </w:tc>
      </w:tr>
    </w:tbl>
    <w:p w:rsidR="00FB7C49" w:rsidRPr="009C37B4" w:rsidRDefault="00FB7C49" w:rsidP="0017187B">
      <w:pPr>
        <w:rPr>
          <w:rFonts w:asciiTheme="majorHAnsi" w:hAnsiTheme="majorHAnsi"/>
          <w:sz w:val="16"/>
          <w:szCs w:val="16"/>
        </w:rPr>
      </w:pPr>
    </w:p>
    <w:tbl>
      <w:tblPr>
        <w:tblW w:w="1068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80"/>
        <w:gridCol w:w="1800"/>
        <w:gridCol w:w="490"/>
        <w:gridCol w:w="392"/>
        <w:gridCol w:w="198"/>
        <w:gridCol w:w="402"/>
        <w:gridCol w:w="438"/>
        <w:gridCol w:w="555"/>
        <w:gridCol w:w="405"/>
        <w:gridCol w:w="508"/>
        <w:gridCol w:w="1292"/>
        <w:gridCol w:w="630"/>
        <w:gridCol w:w="992"/>
        <w:gridCol w:w="2098"/>
      </w:tblGrid>
      <w:tr w:rsidR="00584657" w:rsidRPr="009C37B4" w:rsidTr="006E4632">
        <w:tc>
          <w:tcPr>
            <w:tcW w:w="480" w:type="dxa"/>
            <w:tcBorders>
              <w:top w:val="single" w:sz="8" w:space="0" w:color="auto"/>
              <w:left w:val="single" w:sz="8" w:space="0" w:color="auto"/>
              <w:bottom w:val="nil"/>
            </w:tcBorders>
          </w:tcPr>
          <w:p w:rsidR="00584657" w:rsidRPr="009C37B4" w:rsidRDefault="00584657" w:rsidP="001D0C21">
            <w:pPr>
              <w:spacing w:before="120" w:after="120"/>
              <w:rPr>
                <w:rFonts w:asciiTheme="majorHAnsi" w:hAnsiTheme="majorHAnsi"/>
                <w:sz w:val="20"/>
                <w:szCs w:val="20"/>
              </w:rPr>
            </w:pPr>
            <w:r w:rsidRPr="009C37B4">
              <w:rPr>
                <w:rFonts w:asciiTheme="majorHAnsi" w:hAnsiTheme="majorHAnsi"/>
                <w:sz w:val="20"/>
                <w:szCs w:val="20"/>
              </w:rPr>
              <w:t>3.</w:t>
            </w:r>
          </w:p>
        </w:tc>
        <w:tc>
          <w:tcPr>
            <w:tcW w:w="2880" w:type="dxa"/>
            <w:gridSpan w:val="4"/>
            <w:tcBorders>
              <w:top w:val="single" w:sz="8" w:space="0" w:color="auto"/>
            </w:tcBorders>
          </w:tcPr>
          <w:p w:rsidR="00584657" w:rsidRPr="009C37B4" w:rsidRDefault="00584657" w:rsidP="001D0C21">
            <w:pPr>
              <w:spacing w:before="120" w:after="120"/>
              <w:rPr>
                <w:rFonts w:asciiTheme="majorHAnsi" w:hAnsiTheme="majorHAnsi"/>
                <w:sz w:val="20"/>
                <w:szCs w:val="20"/>
              </w:rPr>
            </w:pPr>
            <w:r w:rsidRPr="009C37B4">
              <w:rPr>
                <w:rFonts w:asciiTheme="majorHAnsi" w:hAnsiTheme="majorHAnsi"/>
                <w:sz w:val="20"/>
                <w:szCs w:val="20"/>
              </w:rPr>
              <w:t>Present post/job title</w:t>
            </w:r>
          </w:p>
        </w:tc>
        <w:tc>
          <w:tcPr>
            <w:tcW w:w="7320" w:type="dxa"/>
            <w:gridSpan w:val="9"/>
            <w:tcBorders>
              <w:top w:val="single" w:sz="8" w:space="0" w:color="auto"/>
              <w:right w:val="single" w:sz="8" w:space="0" w:color="auto"/>
            </w:tcBorders>
          </w:tcPr>
          <w:p w:rsidR="006F400A" w:rsidRPr="009C37B4" w:rsidRDefault="00584657"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14"/>
                  <w:enabled/>
                  <w:calcOnExit w:val="0"/>
                  <w:textInput/>
                </w:ffData>
              </w:fldChar>
            </w:r>
            <w:bookmarkStart w:id="10" w:name="Text14"/>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0"/>
          </w:p>
        </w:tc>
      </w:tr>
      <w:tr w:rsidR="00584657" w:rsidRPr="009C37B4" w:rsidTr="006E4632">
        <w:tc>
          <w:tcPr>
            <w:tcW w:w="480" w:type="dxa"/>
            <w:tcBorders>
              <w:top w:val="nil"/>
              <w:left w:val="single" w:sz="8" w:space="0" w:color="auto"/>
              <w:bottom w:val="nil"/>
            </w:tcBorders>
          </w:tcPr>
          <w:p w:rsidR="00584657" w:rsidRPr="009C37B4" w:rsidRDefault="00584657" w:rsidP="001D0C21">
            <w:pPr>
              <w:spacing w:before="120" w:after="120"/>
              <w:rPr>
                <w:rFonts w:asciiTheme="majorHAnsi" w:hAnsiTheme="majorHAnsi"/>
                <w:sz w:val="12"/>
                <w:szCs w:val="12"/>
              </w:rPr>
            </w:pPr>
          </w:p>
        </w:tc>
        <w:tc>
          <w:tcPr>
            <w:tcW w:w="2880" w:type="dxa"/>
            <w:gridSpan w:val="4"/>
          </w:tcPr>
          <w:p w:rsidR="00584657" w:rsidRPr="009C37B4" w:rsidRDefault="00584657" w:rsidP="001D0C21">
            <w:pPr>
              <w:spacing w:before="120" w:after="120"/>
              <w:rPr>
                <w:rFonts w:asciiTheme="majorHAnsi" w:hAnsiTheme="majorHAnsi"/>
                <w:sz w:val="20"/>
                <w:szCs w:val="20"/>
              </w:rPr>
            </w:pPr>
            <w:r w:rsidRPr="009C37B4">
              <w:rPr>
                <w:rFonts w:asciiTheme="majorHAnsi" w:hAnsiTheme="majorHAnsi"/>
                <w:sz w:val="20"/>
                <w:szCs w:val="20"/>
              </w:rPr>
              <w:t>Name of present employer</w:t>
            </w:r>
          </w:p>
        </w:tc>
        <w:tc>
          <w:tcPr>
            <w:tcW w:w="7320" w:type="dxa"/>
            <w:gridSpan w:val="9"/>
            <w:tcBorders>
              <w:right w:val="single" w:sz="8" w:space="0" w:color="auto"/>
            </w:tcBorders>
          </w:tcPr>
          <w:p w:rsidR="006F400A" w:rsidRPr="009C37B4" w:rsidRDefault="00584657"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15"/>
                  <w:enabled/>
                  <w:calcOnExit w:val="0"/>
                  <w:textInput/>
                </w:ffData>
              </w:fldChar>
            </w:r>
            <w:bookmarkStart w:id="11" w:name="Text15"/>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1"/>
          </w:p>
        </w:tc>
      </w:tr>
      <w:tr w:rsidR="00584657" w:rsidRPr="009C37B4" w:rsidTr="006E4632">
        <w:tc>
          <w:tcPr>
            <w:tcW w:w="480" w:type="dxa"/>
            <w:tcBorders>
              <w:top w:val="nil"/>
              <w:left w:val="single" w:sz="8" w:space="0" w:color="auto"/>
              <w:bottom w:val="nil"/>
            </w:tcBorders>
          </w:tcPr>
          <w:p w:rsidR="00584657" w:rsidRPr="009C37B4" w:rsidRDefault="00584657" w:rsidP="001D0C21">
            <w:pPr>
              <w:spacing w:before="120" w:after="120"/>
              <w:rPr>
                <w:rFonts w:asciiTheme="majorHAnsi" w:hAnsiTheme="majorHAnsi"/>
                <w:sz w:val="12"/>
                <w:szCs w:val="12"/>
              </w:rPr>
            </w:pPr>
          </w:p>
        </w:tc>
        <w:tc>
          <w:tcPr>
            <w:tcW w:w="1800" w:type="dxa"/>
          </w:tcPr>
          <w:p w:rsidR="00337631" w:rsidRPr="009C37B4" w:rsidRDefault="00337631" w:rsidP="001D0C21">
            <w:pPr>
              <w:spacing w:before="120" w:after="120"/>
              <w:rPr>
                <w:rFonts w:asciiTheme="majorHAnsi" w:hAnsiTheme="majorHAnsi"/>
                <w:sz w:val="20"/>
                <w:szCs w:val="20"/>
              </w:rPr>
            </w:pPr>
            <w:r w:rsidRPr="009C37B4">
              <w:rPr>
                <w:rFonts w:asciiTheme="majorHAnsi" w:hAnsiTheme="majorHAnsi"/>
                <w:sz w:val="20"/>
                <w:szCs w:val="20"/>
              </w:rPr>
              <w:t>Date Appointed</w:t>
            </w:r>
          </w:p>
        </w:tc>
        <w:tc>
          <w:tcPr>
            <w:tcW w:w="1920" w:type="dxa"/>
            <w:gridSpan w:val="5"/>
          </w:tcPr>
          <w:p w:rsidR="00337631" w:rsidRPr="009C37B4" w:rsidRDefault="00337631"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19"/>
                  <w:enabled/>
                  <w:calcOnExit w:val="0"/>
                  <w:textInput/>
                </w:ffData>
              </w:fldChar>
            </w:r>
            <w:bookmarkStart w:id="12" w:name="Text19"/>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2"/>
          </w:p>
        </w:tc>
        <w:tc>
          <w:tcPr>
            <w:tcW w:w="960" w:type="dxa"/>
            <w:gridSpan w:val="2"/>
          </w:tcPr>
          <w:p w:rsidR="00337631" w:rsidRPr="009C37B4" w:rsidRDefault="00337631" w:rsidP="001D0C21">
            <w:pPr>
              <w:spacing w:before="120" w:after="120"/>
              <w:rPr>
                <w:rFonts w:asciiTheme="majorHAnsi" w:hAnsiTheme="majorHAnsi"/>
                <w:sz w:val="20"/>
                <w:szCs w:val="20"/>
              </w:rPr>
            </w:pPr>
            <w:r w:rsidRPr="009C37B4">
              <w:rPr>
                <w:rFonts w:asciiTheme="majorHAnsi" w:hAnsiTheme="majorHAnsi"/>
                <w:sz w:val="20"/>
                <w:szCs w:val="20"/>
              </w:rPr>
              <w:t>Salary</w:t>
            </w:r>
          </w:p>
        </w:tc>
        <w:tc>
          <w:tcPr>
            <w:tcW w:w="1800" w:type="dxa"/>
            <w:gridSpan w:val="2"/>
          </w:tcPr>
          <w:p w:rsidR="006F400A" w:rsidRPr="009C37B4" w:rsidRDefault="00337631"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1"/>
                  <w:enabled/>
                  <w:calcOnExit w:val="0"/>
                  <w:textInput/>
                </w:ffData>
              </w:fldChar>
            </w:r>
            <w:bookmarkStart w:id="13" w:name="Text21"/>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3"/>
          </w:p>
        </w:tc>
        <w:tc>
          <w:tcPr>
            <w:tcW w:w="1622" w:type="dxa"/>
            <w:gridSpan w:val="2"/>
          </w:tcPr>
          <w:p w:rsidR="00337631" w:rsidRPr="009C37B4" w:rsidRDefault="00337631" w:rsidP="001D0C21">
            <w:pPr>
              <w:spacing w:before="120" w:after="120"/>
              <w:rPr>
                <w:rFonts w:asciiTheme="majorHAnsi" w:hAnsiTheme="majorHAnsi"/>
                <w:sz w:val="20"/>
                <w:szCs w:val="20"/>
              </w:rPr>
            </w:pPr>
            <w:r w:rsidRPr="009C37B4">
              <w:rPr>
                <w:rFonts w:asciiTheme="majorHAnsi" w:hAnsiTheme="majorHAnsi"/>
                <w:sz w:val="20"/>
                <w:szCs w:val="20"/>
              </w:rPr>
              <w:t>Notice Period</w:t>
            </w:r>
          </w:p>
        </w:tc>
        <w:tc>
          <w:tcPr>
            <w:tcW w:w="2098" w:type="dxa"/>
            <w:tcBorders>
              <w:right w:val="single" w:sz="8" w:space="0" w:color="auto"/>
            </w:tcBorders>
          </w:tcPr>
          <w:p w:rsidR="00337631" w:rsidRPr="009C37B4" w:rsidRDefault="00337631"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0"/>
                  <w:enabled/>
                  <w:calcOnExit w:val="0"/>
                  <w:textInput/>
                </w:ffData>
              </w:fldChar>
            </w:r>
            <w:bookmarkStart w:id="14" w:name="Text20"/>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4"/>
          </w:p>
        </w:tc>
      </w:tr>
      <w:tr w:rsidR="008F2517" w:rsidRPr="009C37B4" w:rsidTr="006E4632">
        <w:tc>
          <w:tcPr>
            <w:tcW w:w="480" w:type="dxa"/>
            <w:tcBorders>
              <w:top w:val="nil"/>
              <w:left w:val="single" w:sz="8" w:space="0" w:color="auto"/>
              <w:bottom w:val="dotted" w:sz="4" w:space="0" w:color="auto"/>
            </w:tcBorders>
          </w:tcPr>
          <w:p w:rsidR="008F2517" w:rsidRPr="009C37B4" w:rsidRDefault="008F2517" w:rsidP="001D0C21">
            <w:pPr>
              <w:spacing w:before="120" w:after="120"/>
              <w:rPr>
                <w:rFonts w:asciiTheme="majorHAnsi" w:hAnsiTheme="majorHAnsi"/>
                <w:sz w:val="12"/>
                <w:szCs w:val="12"/>
              </w:rPr>
            </w:pPr>
          </w:p>
        </w:tc>
        <w:tc>
          <w:tcPr>
            <w:tcW w:w="2682" w:type="dxa"/>
            <w:gridSpan w:val="3"/>
          </w:tcPr>
          <w:p w:rsidR="008E6619" w:rsidRPr="009C37B4" w:rsidRDefault="008F2517" w:rsidP="001D0C21">
            <w:pPr>
              <w:spacing w:before="120" w:after="120"/>
              <w:rPr>
                <w:rFonts w:asciiTheme="majorHAnsi" w:hAnsiTheme="majorHAnsi"/>
                <w:sz w:val="20"/>
                <w:szCs w:val="20"/>
              </w:rPr>
            </w:pPr>
            <w:r w:rsidRPr="009C37B4">
              <w:rPr>
                <w:rFonts w:asciiTheme="majorHAnsi" w:hAnsiTheme="majorHAnsi"/>
                <w:sz w:val="20"/>
                <w:szCs w:val="20"/>
              </w:rPr>
              <w:t>Reason for leaving</w:t>
            </w:r>
          </w:p>
        </w:tc>
        <w:tc>
          <w:tcPr>
            <w:tcW w:w="2506" w:type="dxa"/>
            <w:gridSpan w:val="6"/>
          </w:tcPr>
          <w:p w:rsidR="006F400A" w:rsidRPr="009C37B4" w:rsidRDefault="008F2517"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2"/>
                  <w:enabled/>
                  <w:calcOnExit w:val="0"/>
                  <w:textInput/>
                </w:ffData>
              </w:fldChar>
            </w:r>
            <w:bookmarkStart w:id="15" w:name="Text22"/>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5"/>
          </w:p>
        </w:tc>
        <w:tc>
          <w:tcPr>
            <w:tcW w:w="2914" w:type="dxa"/>
            <w:gridSpan w:val="3"/>
          </w:tcPr>
          <w:p w:rsidR="008F2517" w:rsidRPr="009C37B4" w:rsidRDefault="008F2517" w:rsidP="001D0C21">
            <w:pPr>
              <w:spacing w:before="120" w:after="120"/>
              <w:rPr>
                <w:rFonts w:asciiTheme="majorHAnsi" w:hAnsiTheme="majorHAnsi"/>
                <w:sz w:val="20"/>
                <w:szCs w:val="20"/>
              </w:rPr>
            </w:pPr>
            <w:r w:rsidRPr="009C37B4">
              <w:rPr>
                <w:rFonts w:asciiTheme="majorHAnsi" w:hAnsiTheme="majorHAnsi"/>
                <w:sz w:val="20"/>
                <w:szCs w:val="20"/>
              </w:rPr>
              <w:t xml:space="preserve"> </w:t>
            </w:r>
            <w:r w:rsidR="001D0C21" w:rsidRPr="009C37B4">
              <w:rPr>
                <w:rFonts w:asciiTheme="majorHAnsi" w:hAnsiTheme="majorHAnsi"/>
                <w:sz w:val="20"/>
                <w:szCs w:val="20"/>
              </w:rPr>
              <w:t xml:space="preserve"> </w:t>
            </w:r>
            <w:r w:rsidRPr="009C37B4">
              <w:rPr>
                <w:rFonts w:asciiTheme="majorHAnsi" w:hAnsiTheme="majorHAnsi"/>
                <w:sz w:val="20"/>
                <w:szCs w:val="20"/>
              </w:rPr>
              <w:t>Date of leaving if applicable</w:t>
            </w:r>
          </w:p>
        </w:tc>
        <w:tc>
          <w:tcPr>
            <w:tcW w:w="2098" w:type="dxa"/>
            <w:tcBorders>
              <w:right w:val="single" w:sz="8" w:space="0" w:color="auto"/>
            </w:tcBorders>
          </w:tcPr>
          <w:p w:rsidR="008F2517" w:rsidRPr="009C37B4" w:rsidRDefault="008F2517" w:rsidP="001D0C21">
            <w:pPr>
              <w:spacing w:before="120" w:after="120"/>
              <w:rPr>
                <w:rFonts w:asciiTheme="majorHAnsi" w:hAnsiTheme="majorHAnsi"/>
                <w:sz w:val="20"/>
                <w:szCs w:val="20"/>
              </w:rPr>
            </w:pPr>
            <w:r w:rsidRPr="009C37B4">
              <w:rPr>
                <w:rFonts w:asciiTheme="majorHAnsi" w:hAnsiTheme="majorHAnsi"/>
                <w:sz w:val="20"/>
                <w:szCs w:val="20"/>
              </w:rPr>
              <w:t xml:space="preserve"> </w:t>
            </w:r>
            <w:r w:rsidRPr="009C37B4">
              <w:rPr>
                <w:rFonts w:asciiTheme="majorHAnsi" w:hAnsiTheme="majorHAnsi"/>
                <w:sz w:val="20"/>
                <w:szCs w:val="20"/>
              </w:rPr>
              <w:fldChar w:fldCharType="begin">
                <w:ffData>
                  <w:name w:val="Text20"/>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r>
      <w:tr w:rsidR="00634E29" w:rsidRPr="009C37B4" w:rsidTr="006E4632">
        <w:tc>
          <w:tcPr>
            <w:tcW w:w="480" w:type="dxa"/>
            <w:vMerge w:val="restart"/>
            <w:tcBorders>
              <w:left w:val="single" w:sz="8" w:space="0" w:color="auto"/>
            </w:tcBorders>
          </w:tcPr>
          <w:p w:rsidR="00634E29" w:rsidRPr="009C37B4" w:rsidRDefault="00634E29" w:rsidP="001D0C21">
            <w:pPr>
              <w:spacing w:before="120" w:after="120"/>
              <w:rPr>
                <w:rFonts w:asciiTheme="majorHAnsi" w:hAnsiTheme="majorHAnsi"/>
                <w:sz w:val="12"/>
                <w:szCs w:val="12"/>
              </w:rPr>
            </w:pPr>
          </w:p>
        </w:tc>
        <w:tc>
          <w:tcPr>
            <w:tcW w:w="10200" w:type="dxa"/>
            <w:gridSpan w:val="13"/>
            <w:tcBorders>
              <w:right w:val="single" w:sz="8" w:space="0" w:color="auto"/>
            </w:tcBorders>
          </w:tcPr>
          <w:p w:rsidR="00634E29" w:rsidRPr="009C37B4" w:rsidRDefault="00634E29" w:rsidP="001D0C21">
            <w:pPr>
              <w:spacing w:before="120" w:after="120"/>
              <w:rPr>
                <w:rFonts w:asciiTheme="majorHAnsi" w:hAnsiTheme="majorHAnsi"/>
                <w:b/>
                <w:sz w:val="20"/>
                <w:szCs w:val="20"/>
              </w:rPr>
            </w:pPr>
            <w:r w:rsidRPr="009C37B4">
              <w:rPr>
                <w:rFonts w:asciiTheme="majorHAnsi" w:hAnsiTheme="majorHAnsi"/>
                <w:b/>
                <w:sz w:val="20"/>
                <w:szCs w:val="20"/>
              </w:rPr>
              <w:t>Previous employment and voluntary experience – most recent first</w:t>
            </w:r>
          </w:p>
          <w:p w:rsidR="00634E29" w:rsidRPr="009C37B4" w:rsidRDefault="00634E29" w:rsidP="001D0C21">
            <w:pPr>
              <w:spacing w:before="120" w:after="120"/>
              <w:jc w:val="both"/>
              <w:rPr>
                <w:rFonts w:asciiTheme="majorHAnsi" w:hAnsiTheme="majorHAnsi"/>
                <w:sz w:val="20"/>
                <w:szCs w:val="20"/>
              </w:rPr>
            </w:pPr>
            <w:r w:rsidRPr="009C37B4">
              <w:rPr>
                <w:rFonts w:asciiTheme="majorHAnsi" w:hAnsiTheme="majorHAnsi"/>
                <w:sz w:val="20"/>
                <w:szCs w:val="20"/>
              </w:rPr>
              <w:t>(Please give exact dates and indicate any reasons for gaps in employment records</w:t>
            </w:r>
            <w:r w:rsidR="00BB2B17" w:rsidRPr="009C37B4">
              <w:rPr>
                <w:rFonts w:asciiTheme="majorHAnsi" w:hAnsiTheme="majorHAnsi"/>
                <w:sz w:val="20"/>
                <w:szCs w:val="20"/>
              </w:rPr>
              <w:t>.  If necessary please continue on a separate sheet to provide a full and complete employment history</w:t>
            </w:r>
            <w:r w:rsidR="00D754E0" w:rsidRPr="009C37B4">
              <w:rPr>
                <w:rFonts w:asciiTheme="majorHAnsi" w:hAnsiTheme="majorHAnsi"/>
                <w:sz w:val="20"/>
                <w:szCs w:val="20"/>
              </w:rPr>
              <w:t xml:space="preserve"> for the last two years</w:t>
            </w:r>
            <w:r w:rsidR="00BB2B17" w:rsidRPr="009C37B4">
              <w:rPr>
                <w:rFonts w:asciiTheme="majorHAnsi" w:hAnsiTheme="majorHAnsi"/>
                <w:sz w:val="20"/>
                <w:szCs w:val="20"/>
              </w:rPr>
              <w:t>.</w:t>
            </w:r>
            <w:r w:rsidRPr="009C37B4">
              <w:rPr>
                <w:rFonts w:asciiTheme="majorHAnsi" w:hAnsiTheme="majorHAnsi"/>
                <w:sz w:val="20"/>
                <w:szCs w:val="20"/>
              </w:rPr>
              <w:t>)</w:t>
            </w:r>
          </w:p>
        </w:tc>
      </w:tr>
      <w:tr w:rsidR="00634E29" w:rsidRPr="009C37B4" w:rsidTr="006E4632">
        <w:tc>
          <w:tcPr>
            <w:tcW w:w="480" w:type="dxa"/>
            <w:vMerge/>
            <w:tcBorders>
              <w:left w:val="single" w:sz="8" w:space="0" w:color="auto"/>
            </w:tcBorders>
          </w:tcPr>
          <w:p w:rsidR="00634E29" w:rsidRPr="009C37B4" w:rsidRDefault="00634E29" w:rsidP="001D0C21">
            <w:pPr>
              <w:spacing w:before="120" w:after="120"/>
              <w:rPr>
                <w:rFonts w:asciiTheme="majorHAnsi" w:hAnsiTheme="majorHAnsi"/>
                <w:sz w:val="12"/>
                <w:szCs w:val="12"/>
              </w:rPr>
            </w:pPr>
          </w:p>
        </w:tc>
        <w:tc>
          <w:tcPr>
            <w:tcW w:w="2290" w:type="dxa"/>
            <w:gridSpan w:val="2"/>
          </w:tcPr>
          <w:p w:rsidR="00634E29" w:rsidRPr="009C37B4" w:rsidRDefault="00634E29" w:rsidP="00701DD8">
            <w:pPr>
              <w:spacing w:before="120" w:after="120"/>
              <w:jc w:val="center"/>
              <w:rPr>
                <w:rFonts w:asciiTheme="majorHAnsi" w:hAnsiTheme="majorHAnsi"/>
                <w:sz w:val="20"/>
                <w:szCs w:val="20"/>
              </w:rPr>
            </w:pPr>
            <w:r w:rsidRPr="009C37B4">
              <w:rPr>
                <w:rFonts w:asciiTheme="majorHAnsi" w:hAnsiTheme="majorHAnsi"/>
                <w:sz w:val="20"/>
                <w:szCs w:val="20"/>
              </w:rPr>
              <w:t>Employer</w:t>
            </w:r>
          </w:p>
        </w:tc>
        <w:tc>
          <w:tcPr>
            <w:tcW w:w="992" w:type="dxa"/>
            <w:gridSpan w:val="3"/>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t>From</w:t>
            </w:r>
          </w:p>
        </w:tc>
        <w:tc>
          <w:tcPr>
            <w:tcW w:w="993" w:type="dxa"/>
            <w:gridSpan w:val="2"/>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t>To</w:t>
            </w:r>
          </w:p>
        </w:tc>
        <w:tc>
          <w:tcPr>
            <w:tcW w:w="2835" w:type="dxa"/>
            <w:gridSpan w:val="4"/>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t>Post/job title</w:t>
            </w:r>
          </w:p>
        </w:tc>
        <w:tc>
          <w:tcPr>
            <w:tcW w:w="992" w:type="dxa"/>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t>Salary</w:t>
            </w:r>
          </w:p>
        </w:tc>
        <w:tc>
          <w:tcPr>
            <w:tcW w:w="2098" w:type="dxa"/>
            <w:tcBorders>
              <w:right w:val="single" w:sz="8" w:space="0" w:color="auto"/>
            </w:tcBorders>
          </w:tcPr>
          <w:p w:rsidR="00634E29" w:rsidRPr="009C37B4" w:rsidRDefault="00634E29" w:rsidP="001D0C21">
            <w:pPr>
              <w:spacing w:before="120" w:after="120"/>
              <w:jc w:val="center"/>
              <w:rPr>
                <w:rFonts w:asciiTheme="majorHAnsi" w:hAnsiTheme="majorHAnsi"/>
                <w:sz w:val="12"/>
                <w:szCs w:val="12"/>
              </w:rPr>
            </w:pPr>
            <w:r w:rsidRPr="009C37B4">
              <w:rPr>
                <w:rFonts w:asciiTheme="majorHAnsi" w:hAnsiTheme="majorHAnsi"/>
                <w:sz w:val="20"/>
                <w:szCs w:val="20"/>
              </w:rPr>
              <w:t>Reason for leaving</w:t>
            </w:r>
          </w:p>
        </w:tc>
      </w:tr>
      <w:tr w:rsidR="00634E29" w:rsidRPr="009C37B4" w:rsidTr="006E4632">
        <w:tc>
          <w:tcPr>
            <w:tcW w:w="480" w:type="dxa"/>
            <w:vMerge/>
            <w:tcBorders>
              <w:left w:val="single" w:sz="8" w:space="0" w:color="auto"/>
            </w:tcBorders>
          </w:tcPr>
          <w:p w:rsidR="00634E29" w:rsidRPr="009C37B4" w:rsidRDefault="00634E29" w:rsidP="001D0C21">
            <w:pPr>
              <w:spacing w:before="120" w:after="120"/>
              <w:rPr>
                <w:rFonts w:asciiTheme="majorHAnsi" w:hAnsiTheme="majorHAnsi"/>
                <w:sz w:val="12"/>
                <w:szCs w:val="12"/>
              </w:rPr>
            </w:pPr>
          </w:p>
        </w:tc>
        <w:tc>
          <w:tcPr>
            <w:tcW w:w="2290" w:type="dxa"/>
            <w:gridSpan w:val="2"/>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3"/>
                  <w:enabled/>
                  <w:calcOnExit w:val="0"/>
                  <w:textInput/>
                </w:ffData>
              </w:fldChar>
            </w:r>
            <w:bookmarkStart w:id="16" w:name="Text23"/>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6"/>
          </w:p>
        </w:tc>
        <w:tc>
          <w:tcPr>
            <w:tcW w:w="992" w:type="dxa"/>
            <w:gridSpan w:val="3"/>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29"/>
                  <w:enabled/>
                  <w:calcOnExit w:val="0"/>
                  <w:textInput/>
                </w:ffData>
              </w:fldChar>
            </w:r>
            <w:bookmarkStart w:id="17" w:name="Text29"/>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7"/>
          </w:p>
        </w:tc>
        <w:tc>
          <w:tcPr>
            <w:tcW w:w="993" w:type="dxa"/>
            <w:gridSpan w:val="2"/>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30"/>
                  <w:enabled/>
                  <w:calcOnExit w:val="0"/>
                  <w:textInput/>
                </w:ffData>
              </w:fldChar>
            </w:r>
            <w:bookmarkStart w:id="18" w:name="Text30"/>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8"/>
          </w:p>
        </w:tc>
        <w:tc>
          <w:tcPr>
            <w:tcW w:w="2835" w:type="dxa"/>
            <w:gridSpan w:val="4"/>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5"/>
                  <w:enabled/>
                  <w:calcOnExit w:val="0"/>
                  <w:textInput/>
                </w:ffData>
              </w:fldChar>
            </w:r>
            <w:bookmarkStart w:id="19" w:name="Text25"/>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19"/>
          </w:p>
        </w:tc>
        <w:tc>
          <w:tcPr>
            <w:tcW w:w="992" w:type="dxa"/>
          </w:tcPr>
          <w:p w:rsidR="00634E29" w:rsidRPr="009C37B4" w:rsidRDefault="00634E29" w:rsidP="001D0C21">
            <w:pPr>
              <w:spacing w:before="120" w:after="120"/>
              <w:jc w:val="center"/>
              <w:rPr>
                <w:rFonts w:asciiTheme="majorHAnsi" w:hAnsiTheme="majorHAnsi"/>
                <w:sz w:val="12"/>
                <w:szCs w:val="12"/>
              </w:rPr>
            </w:pPr>
            <w:r w:rsidRPr="009C37B4">
              <w:rPr>
                <w:rFonts w:asciiTheme="majorHAnsi" w:hAnsiTheme="majorHAnsi"/>
                <w:sz w:val="20"/>
                <w:szCs w:val="20"/>
              </w:rPr>
              <w:fldChar w:fldCharType="begin">
                <w:ffData>
                  <w:name w:val="Text32"/>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2098" w:type="dxa"/>
            <w:tcBorders>
              <w:right w:val="single" w:sz="8" w:space="0" w:color="auto"/>
            </w:tcBorders>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31"/>
                  <w:enabled/>
                  <w:calcOnExit w:val="0"/>
                  <w:textInput/>
                </w:ffData>
              </w:fldChar>
            </w:r>
            <w:bookmarkStart w:id="20" w:name="Text31"/>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0"/>
          </w:p>
        </w:tc>
      </w:tr>
      <w:tr w:rsidR="00634E29" w:rsidRPr="009C37B4" w:rsidTr="006E4632">
        <w:tc>
          <w:tcPr>
            <w:tcW w:w="480" w:type="dxa"/>
            <w:vMerge/>
            <w:tcBorders>
              <w:left w:val="single" w:sz="8" w:space="0" w:color="auto"/>
            </w:tcBorders>
          </w:tcPr>
          <w:p w:rsidR="00634E29" w:rsidRPr="009C37B4" w:rsidRDefault="00634E29" w:rsidP="001D0C21">
            <w:pPr>
              <w:spacing w:before="120" w:after="120"/>
              <w:rPr>
                <w:rFonts w:asciiTheme="majorHAnsi" w:hAnsiTheme="majorHAnsi"/>
                <w:sz w:val="12"/>
                <w:szCs w:val="12"/>
              </w:rPr>
            </w:pPr>
          </w:p>
        </w:tc>
        <w:tc>
          <w:tcPr>
            <w:tcW w:w="2290" w:type="dxa"/>
            <w:gridSpan w:val="2"/>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4"/>
                  <w:enabled/>
                  <w:calcOnExit w:val="0"/>
                  <w:textInput/>
                </w:ffData>
              </w:fldChar>
            </w:r>
            <w:bookmarkStart w:id="21" w:name="Text24"/>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1"/>
          </w:p>
        </w:tc>
        <w:tc>
          <w:tcPr>
            <w:tcW w:w="992" w:type="dxa"/>
            <w:gridSpan w:val="3"/>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28"/>
                  <w:enabled/>
                  <w:calcOnExit w:val="0"/>
                  <w:textInput/>
                </w:ffData>
              </w:fldChar>
            </w:r>
            <w:bookmarkStart w:id="22" w:name="Text28"/>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2"/>
          </w:p>
        </w:tc>
        <w:tc>
          <w:tcPr>
            <w:tcW w:w="993" w:type="dxa"/>
            <w:gridSpan w:val="2"/>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27"/>
                  <w:enabled/>
                  <w:calcOnExit w:val="0"/>
                  <w:textInput/>
                </w:ffData>
              </w:fldChar>
            </w:r>
            <w:bookmarkStart w:id="23" w:name="Text27"/>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3"/>
          </w:p>
        </w:tc>
        <w:tc>
          <w:tcPr>
            <w:tcW w:w="2835" w:type="dxa"/>
            <w:gridSpan w:val="4"/>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6"/>
                  <w:enabled/>
                  <w:calcOnExit w:val="0"/>
                  <w:textInput/>
                </w:ffData>
              </w:fldChar>
            </w:r>
            <w:bookmarkStart w:id="24" w:name="Text26"/>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4"/>
          </w:p>
        </w:tc>
        <w:tc>
          <w:tcPr>
            <w:tcW w:w="992" w:type="dxa"/>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32"/>
                  <w:enabled/>
                  <w:calcOnExit w:val="0"/>
                  <w:textInput/>
                </w:ffData>
              </w:fldChar>
            </w:r>
            <w:bookmarkStart w:id="25" w:name="Text32"/>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5"/>
          </w:p>
        </w:tc>
        <w:tc>
          <w:tcPr>
            <w:tcW w:w="2098" w:type="dxa"/>
            <w:tcBorders>
              <w:right w:val="single" w:sz="8" w:space="0" w:color="auto"/>
            </w:tcBorders>
          </w:tcPr>
          <w:p w:rsidR="00634E29" w:rsidRPr="009C37B4" w:rsidRDefault="00634E29" w:rsidP="001D0C21">
            <w:pPr>
              <w:spacing w:before="120" w:after="120"/>
              <w:rPr>
                <w:rFonts w:asciiTheme="majorHAnsi" w:hAnsiTheme="majorHAnsi"/>
                <w:sz w:val="12"/>
                <w:szCs w:val="12"/>
              </w:rPr>
            </w:pPr>
            <w:r w:rsidRPr="009C37B4">
              <w:rPr>
                <w:rFonts w:asciiTheme="majorHAnsi" w:hAnsiTheme="majorHAnsi"/>
                <w:sz w:val="20"/>
                <w:szCs w:val="20"/>
              </w:rPr>
              <w:fldChar w:fldCharType="begin">
                <w:ffData>
                  <w:name w:val="Text32"/>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r>
      <w:tr w:rsidR="00634E29" w:rsidRPr="009C37B4" w:rsidTr="006E4632">
        <w:tc>
          <w:tcPr>
            <w:tcW w:w="480" w:type="dxa"/>
            <w:vMerge/>
            <w:tcBorders>
              <w:left w:val="single" w:sz="8" w:space="0" w:color="auto"/>
            </w:tcBorders>
          </w:tcPr>
          <w:p w:rsidR="00634E29" w:rsidRPr="009C37B4" w:rsidRDefault="00634E29" w:rsidP="001D0C21">
            <w:pPr>
              <w:spacing w:before="120" w:after="120"/>
              <w:rPr>
                <w:rFonts w:asciiTheme="majorHAnsi" w:hAnsiTheme="majorHAnsi"/>
                <w:sz w:val="12"/>
                <w:szCs w:val="12"/>
              </w:rPr>
            </w:pPr>
          </w:p>
        </w:tc>
        <w:tc>
          <w:tcPr>
            <w:tcW w:w="2290" w:type="dxa"/>
            <w:gridSpan w:val="2"/>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3"/>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992" w:type="dxa"/>
            <w:gridSpan w:val="3"/>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29"/>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993" w:type="dxa"/>
            <w:gridSpan w:val="2"/>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30"/>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2835" w:type="dxa"/>
            <w:gridSpan w:val="4"/>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5"/>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992" w:type="dxa"/>
          </w:tcPr>
          <w:p w:rsidR="00634E29" w:rsidRPr="009C37B4" w:rsidRDefault="00634E29" w:rsidP="001D0C21">
            <w:pPr>
              <w:spacing w:before="120" w:after="120"/>
              <w:jc w:val="center"/>
              <w:rPr>
                <w:rFonts w:asciiTheme="majorHAnsi" w:hAnsiTheme="majorHAnsi"/>
                <w:sz w:val="12"/>
                <w:szCs w:val="12"/>
              </w:rPr>
            </w:pPr>
            <w:r w:rsidRPr="009C37B4">
              <w:rPr>
                <w:rFonts w:asciiTheme="majorHAnsi" w:hAnsiTheme="majorHAnsi"/>
                <w:sz w:val="20"/>
                <w:szCs w:val="20"/>
              </w:rPr>
              <w:fldChar w:fldCharType="begin">
                <w:ffData>
                  <w:name w:val="Text32"/>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2098" w:type="dxa"/>
            <w:tcBorders>
              <w:right w:val="single" w:sz="8" w:space="0" w:color="auto"/>
            </w:tcBorders>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31"/>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r>
      <w:tr w:rsidR="00634E29" w:rsidRPr="009C37B4" w:rsidTr="001D0C21">
        <w:tc>
          <w:tcPr>
            <w:tcW w:w="480" w:type="dxa"/>
            <w:vMerge/>
            <w:tcBorders>
              <w:left w:val="single" w:sz="8" w:space="0" w:color="auto"/>
            </w:tcBorders>
          </w:tcPr>
          <w:p w:rsidR="00634E29" w:rsidRPr="009C37B4" w:rsidRDefault="00634E29" w:rsidP="001D0C21">
            <w:pPr>
              <w:spacing w:before="120" w:after="120"/>
              <w:rPr>
                <w:rFonts w:asciiTheme="majorHAnsi" w:hAnsiTheme="majorHAnsi"/>
                <w:sz w:val="12"/>
                <w:szCs w:val="12"/>
              </w:rPr>
            </w:pPr>
          </w:p>
        </w:tc>
        <w:tc>
          <w:tcPr>
            <w:tcW w:w="2290" w:type="dxa"/>
            <w:gridSpan w:val="2"/>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4"/>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992" w:type="dxa"/>
            <w:gridSpan w:val="3"/>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28"/>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993" w:type="dxa"/>
            <w:gridSpan w:val="2"/>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27"/>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2835" w:type="dxa"/>
            <w:gridSpan w:val="4"/>
          </w:tcPr>
          <w:p w:rsidR="001B1894"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6"/>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992" w:type="dxa"/>
          </w:tcPr>
          <w:p w:rsidR="00634E29" w:rsidRPr="009C37B4" w:rsidRDefault="00634E29"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32"/>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2098" w:type="dxa"/>
            <w:tcBorders>
              <w:right w:val="single" w:sz="8" w:space="0" w:color="auto"/>
            </w:tcBorders>
          </w:tcPr>
          <w:p w:rsidR="00634E29" w:rsidRPr="009C37B4" w:rsidRDefault="00634E29"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32"/>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r>
      <w:tr w:rsidR="00701DD8" w:rsidRPr="009C37B4" w:rsidTr="003F3219">
        <w:tc>
          <w:tcPr>
            <w:tcW w:w="480" w:type="dxa"/>
            <w:vMerge w:val="restart"/>
            <w:tcBorders>
              <w:left w:val="single" w:sz="8" w:space="0" w:color="auto"/>
            </w:tcBorders>
          </w:tcPr>
          <w:p w:rsidR="00701DD8" w:rsidRPr="009C37B4" w:rsidRDefault="00701DD8" w:rsidP="001D0C21">
            <w:pPr>
              <w:spacing w:before="120" w:after="120"/>
              <w:rPr>
                <w:rFonts w:asciiTheme="majorHAnsi" w:hAnsiTheme="majorHAnsi"/>
                <w:sz w:val="12"/>
                <w:szCs w:val="12"/>
              </w:rPr>
            </w:pPr>
          </w:p>
        </w:tc>
        <w:tc>
          <w:tcPr>
            <w:tcW w:w="10200" w:type="dxa"/>
            <w:gridSpan w:val="13"/>
            <w:tcBorders>
              <w:right w:val="single" w:sz="8" w:space="0" w:color="auto"/>
            </w:tcBorders>
          </w:tcPr>
          <w:p w:rsidR="00701DD8" w:rsidRPr="009C37B4" w:rsidRDefault="00701DD8" w:rsidP="001D0C21">
            <w:pPr>
              <w:spacing w:before="120" w:after="120"/>
              <w:rPr>
                <w:rFonts w:asciiTheme="majorHAnsi" w:hAnsiTheme="majorHAnsi"/>
                <w:sz w:val="20"/>
                <w:szCs w:val="20"/>
              </w:rPr>
            </w:pPr>
            <w:r w:rsidRPr="009C37B4">
              <w:rPr>
                <w:rFonts w:asciiTheme="majorHAnsi" w:hAnsiTheme="majorHAnsi"/>
                <w:b/>
                <w:sz w:val="20"/>
                <w:szCs w:val="20"/>
              </w:rPr>
              <w:t>Absence Record</w:t>
            </w:r>
            <w:r w:rsidRPr="009C37B4">
              <w:rPr>
                <w:rFonts w:asciiTheme="majorHAnsi" w:hAnsiTheme="majorHAnsi"/>
                <w:sz w:val="20"/>
                <w:szCs w:val="20"/>
              </w:rPr>
              <w:t xml:space="preserve"> - Please state the number of days and occasions of absence (not leave) in the past two years, or if employed for less than two years, during the period of employment.</w:t>
            </w:r>
            <w:r w:rsidRPr="009C37B4">
              <w:rPr>
                <w:rFonts w:asciiTheme="majorHAnsi" w:hAnsiTheme="majorHAnsi"/>
                <w:sz w:val="12"/>
                <w:szCs w:val="12"/>
              </w:rPr>
              <w:tab/>
            </w:r>
          </w:p>
        </w:tc>
      </w:tr>
      <w:tr w:rsidR="00701DD8" w:rsidRPr="009C37B4" w:rsidTr="001D0C21">
        <w:tc>
          <w:tcPr>
            <w:tcW w:w="480" w:type="dxa"/>
            <w:vMerge/>
            <w:tcBorders>
              <w:left w:val="single" w:sz="8" w:space="0" w:color="auto"/>
            </w:tcBorders>
          </w:tcPr>
          <w:p w:rsidR="00701DD8" w:rsidRPr="009C37B4" w:rsidRDefault="00701DD8" w:rsidP="001D0C21">
            <w:pPr>
              <w:spacing w:before="120" w:after="120"/>
              <w:rPr>
                <w:rFonts w:asciiTheme="majorHAnsi" w:hAnsiTheme="majorHAnsi"/>
                <w:sz w:val="12"/>
                <w:szCs w:val="12"/>
              </w:rPr>
            </w:pPr>
          </w:p>
        </w:tc>
        <w:tc>
          <w:tcPr>
            <w:tcW w:w="2290" w:type="dxa"/>
            <w:gridSpan w:val="2"/>
          </w:tcPr>
          <w:p w:rsidR="00701DD8" w:rsidRPr="009C37B4" w:rsidRDefault="00701DD8" w:rsidP="001D0C21">
            <w:pPr>
              <w:spacing w:before="120" w:after="120"/>
              <w:rPr>
                <w:rFonts w:asciiTheme="majorHAnsi" w:hAnsiTheme="majorHAnsi"/>
                <w:sz w:val="20"/>
                <w:szCs w:val="20"/>
              </w:rPr>
            </w:pPr>
            <w:r w:rsidRPr="009C37B4">
              <w:rPr>
                <w:rFonts w:asciiTheme="majorHAnsi" w:hAnsiTheme="majorHAnsi"/>
                <w:sz w:val="20"/>
                <w:szCs w:val="20"/>
              </w:rPr>
              <w:t>Days:</w:t>
            </w:r>
          </w:p>
        </w:tc>
        <w:tc>
          <w:tcPr>
            <w:tcW w:w="1985" w:type="dxa"/>
            <w:gridSpan w:val="5"/>
          </w:tcPr>
          <w:p w:rsidR="00701DD8" w:rsidRPr="009C37B4" w:rsidRDefault="00701DD8" w:rsidP="001D0C21">
            <w:pPr>
              <w:spacing w:before="120" w:after="120"/>
              <w:jc w:val="center"/>
              <w:rPr>
                <w:rFonts w:asciiTheme="majorHAnsi" w:hAnsiTheme="majorHAnsi"/>
                <w:sz w:val="20"/>
                <w:szCs w:val="20"/>
              </w:rPr>
            </w:pPr>
            <w:r w:rsidRPr="009C37B4">
              <w:rPr>
                <w:rFonts w:asciiTheme="majorHAnsi" w:hAnsiTheme="majorHAnsi"/>
                <w:sz w:val="20"/>
                <w:szCs w:val="20"/>
              </w:rPr>
              <w:fldChar w:fldCharType="begin">
                <w:ffData>
                  <w:name w:val="Text28"/>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2835" w:type="dxa"/>
            <w:gridSpan w:val="4"/>
          </w:tcPr>
          <w:p w:rsidR="00701DD8" w:rsidRPr="009C37B4" w:rsidRDefault="00701DD8" w:rsidP="001D0C21">
            <w:pPr>
              <w:spacing w:before="120" w:after="120"/>
              <w:rPr>
                <w:rFonts w:asciiTheme="majorHAnsi" w:hAnsiTheme="majorHAnsi"/>
                <w:sz w:val="20"/>
                <w:szCs w:val="20"/>
              </w:rPr>
            </w:pPr>
            <w:r w:rsidRPr="009C37B4">
              <w:rPr>
                <w:rFonts w:asciiTheme="majorHAnsi" w:hAnsiTheme="majorHAnsi"/>
                <w:sz w:val="20"/>
                <w:szCs w:val="20"/>
              </w:rPr>
              <w:t>Occasions:</w:t>
            </w:r>
          </w:p>
        </w:tc>
        <w:tc>
          <w:tcPr>
            <w:tcW w:w="3090" w:type="dxa"/>
            <w:gridSpan w:val="2"/>
            <w:tcBorders>
              <w:right w:val="single" w:sz="8" w:space="0" w:color="auto"/>
            </w:tcBorders>
          </w:tcPr>
          <w:p w:rsidR="00701DD8" w:rsidRPr="009C37B4" w:rsidRDefault="00701DD8"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8"/>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r>
      <w:tr w:rsidR="00701DD8" w:rsidRPr="009C37B4" w:rsidTr="003F3219">
        <w:tc>
          <w:tcPr>
            <w:tcW w:w="480" w:type="dxa"/>
            <w:vMerge/>
            <w:tcBorders>
              <w:left w:val="single" w:sz="8" w:space="0" w:color="auto"/>
            </w:tcBorders>
          </w:tcPr>
          <w:p w:rsidR="00701DD8" w:rsidRPr="009C37B4" w:rsidRDefault="00701DD8" w:rsidP="001D0C21">
            <w:pPr>
              <w:spacing w:before="120" w:after="120"/>
              <w:rPr>
                <w:rFonts w:asciiTheme="majorHAnsi" w:hAnsiTheme="majorHAnsi"/>
                <w:sz w:val="12"/>
                <w:szCs w:val="12"/>
              </w:rPr>
            </w:pPr>
          </w:p>
        </w:tc>
        <w:tc>
          <w:tcPr>
            <w:tcW w:w="10200" w:type="dxa"/>
            <w:gridSpan w:val="13"/>
            <w:tcBorders>
              <w:right w:val="single" w:sz="8" w:space="0" w:color="auto"/>
            </w:tcBorders>
          </w:tcPr>
          <w:p w:rsidR="00701DD8" w:rsidRPr="009C37B4" w:rsidRDefault="00701DD8" w:rsidP="001D0C21">
            <w:pPr>
              <w:spacing w:before="120" w:after="120"/>
              <w:rPr>
                <w:rFonts w:asciiTheme="majorHAnsi" w:hAnsiTheme="majorHAnsi"/>
                <w:sz w:val="20"/>
                <w:szCs w:val="20"/>
              </w:rPr>
            </w:pPr>
            <w:r w:rsidRPr="009C37B4">
              <w:rPr>
                <w:rFonts w:asciiTheme="majorHAnsi" w:hAnsiTheme="majorHAnsi"/>
                <w:sz w:val="20"/>
                <w:szCs w:val="20"/>
              </w:rPr>
              <w:t>Is there any further information you would like to provide concerning your attendance record?</w:t>
            </w:r>
          </w:p>
        </w:tc>
      </w:tr>
      <w:tr w:rsidR="00701DD8" w:rsidRPr="009C37B4" w:rsidTr="003F3219">
        <w:tc>
          <w:tcPr>
            <w:tcW w:w="480" w:type="dxa"/>
            <w:vMerge/>
            <w:tcBorders>
              <w:left w:val="single" w:sz="8" w:space="0" w:color="auto"/>
              <w:bottom w:val="single" w:sz="8" w:space="0" w:color="auto"/>
            </w:tcBorders>
          </w:tcPr>
          <w:p w:rsidR="00701DD8" w:rsidRPr="009C37B4" w:rsidRDefault="00701DD8" w:rsidP="001D0C21">
            <w:pPr>
              <w:spacing w:before="120" w:after="120"/>
              <w:rPr>
                <w:rFonts w:asciiTheme="majorHAnsi" w:hAnsiTheme="majorHAnsi"/>
                <w:sz w:val="12"/>
                <w:szCs w:val="12"/>
              </w:rPr>
            </w:pPr>
          </w:p>
        </w:tc>
        <w:tc>
          <w:tcPr>
            <w:tcW w:w="10200" w:type="dxa"/>
            <w:gridSpan w:val="13"/>
            <w:tcBorders>
              <w:bottom w:val="single" w:sz="8" w:space="0" w:color="auto"/>
              <w:right w:val="single" w:sz="8" w:space="0" w:color="auto"/>
            </w:tcBorders>
          </w:tcPr>
          <w:p w:rsidR="00701DD8" w:rsidRPr="009C37B4" w:rsidRDefault="00701DD8" w:rsidP="001D0C21">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28"/>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p w:rsidR="000165A7" w:rsidRPr="009C37B4" w:rsidRDefault="000165A7" w:rsidP="001D0C21">
            <w:pPr>
              <w:spacing w:before="120" w:after="120"/>
              <w:rPr>
                <w:rFonts w:asciiTheme="majorHAnsi" w:hAnsiTheme="majorHAnsi"/>
                <w:sz w:val="20"/>
                <w:szCs w:val="20"/>
              </w:rPr>
            </w:pPr>
          </w:p>
          <w:p w:rsidR="00DE1455" w:rsidRPr="009C37B4" w:rsidRDefault="00DE1455" w:rsidP="001D0C21">
            <w:pPr>
              <w:spacing w:before="120" w:after="120"/>
              <w:rPr>
                <w:rFonts w:asciiTheme="majorHAnsi" w:hAnsiTheme="majorHAnsi"/>
                <w:sz w:val="20"/>
                <w:szCs w:val="20"/>
              </w:rPr>
            </w:pPr>
          </w:p>
        </w:tc>
      </w:tr>
    </w:tbl>
    <w:p w:rsidR="001D5649" w:rsidRPr="009C37B4" w:rsidRDefault="001D5649" w:rsidP="0017187B">
      <w:pPr>
        <w:rPr>
          <w:rFonts w:asciiTheme="majorHAnsi" w:hAnsiTheme="majorHAnsi"/>
          <w:sz w:val="16"/>
          <w:szCs w:val="16"/>
        </w:rPr>
      </w:pPr>
    </w:p>
    <w:tbl>
      <w:tblPr>
        <w:tblW w:w="1068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86"/>
        <w:gridCol w:w="2851"/>
        <w:gridCol w:w="1985"/>
        <w:gridCol w:w="3118"/>
        <w:gridCol w:w="2240"/>
      </w:tblGrid>
      <w:tr w:rsidR="00192610" w:rsidRPr="009C37B4" w:rsidTr="006E4632">
        <w:tc>
          <w:tcPr>
            <w:tcW w:w="486" w:type="dxa"/>
            <w:tcBorders>
              <w:top w:val="single" w:sz="8" w:space="0" w:color="auto"/>
              <w:left w:val="single" w:sz="8" w:space="0" w:color="auto"/>
              <w:bottom w:val="nil"/>
            </w:tcBorders>
          </w:tcPr>
          <w:p w:rsidR="00192610" w:rsidRPr="009C37B4" w:rsidRDefault="00192610" w:rsidP="0017187B">
            <w:pPr>
              <w:rPr>
                <w:rFonts w:asciiTheme="majorHAnsi" w:hAnsiTheme="majorHAnsi"/>
                <w:sz w:val="12"/>
                <w:szCs w:val="12"/>
              </w:rPr>
            </w:pPr>
          </w:p>
          <w:p w:rsidR="00192610" w:rsidRPr="009C37B4" w:rsidRDefault="00192610" w:rsidP="0017187B">
            <w:pPr>
              <w:rPr>
                <w:rFonts w:asciiTheme="majorHAnsi" w:hAnsiTheme="majorHAnsi"/>
                <w:sz w:val="20"/>
                <w:szCs w:val="20"/>
              </w:rPr>
            </w:pPr>
            <w:r w:rsidRPr="009C37B4">
              <w:rPr>
                <w:rFonts w:asciiTheme="majorHAnsi" w:hAnsiTheme="majorHAnsi"/>
                <w:sz w:val="20"/>
                <w:szCs w:val="20"/>
              </w:rPr>
              <w:t>4.</w:t>
            </w:r>
          </w:p>
        </w:tc>
        <w:tc>
          <w:tcPr>
            <w:tcW w:w="10194" w:type="dxa"/>
            <w:gridSpan w:val="4"/>
            <w:tcBorders>
              <w:top w:val="single" w:sz="8" w:space="0" w:color="auto"/>
              <w:right w:val="single" w:sz="8" w:space="0" w:color="auto"/>
            </w:tcBorders>
          </w:tcPr>
          <w:p w:rsidR="00192610" w:rsidRPr="009C37B4" w:rsidRDefault="00192610" w:rsidP="0017187B">
            <w:pPr>
              <w:rPr>
                <w:rFonts w:asciiTheme="majorHAnsi" w:hAnsiTheme="majorHAnsi"/>
                <w:sz w:val="12"/>
                <w:szCs w:val="12"/>
              </w:rPr>
            </w:pPr>
          </w:p>
          <w:p w:rsidR="00192610" w:rsidRPr="009C37B4" w:rsidRDefault="00192610" w:rsidP="0017187B">
            <w:pPr>
              <w:rPr>
                <w:rFonts w:asciiTheme="majorHAnsi" w:hAnsiTheme="majorHAnsi"/>
                <w:sz w:val="20"/>
                <w:szCs w:val="20"/>
              </w:rPr>
            </w:pPr>
            <w:r w:rsidRPr="009C37B4">
              <w:rPr>
                <w:rFonts w:asciiTheme="majorHAnsi" w:hAnsiTheme="majorHAnsi"/>
                <w:b/>
                <w:sz w:val="20"/>
                <w:szCs w:val="20"/>
              </w:rPr>
              <w:t>Education</w:t>
            </w:r>
            <w:r w:rsidRPr="009C37B4">
              <w:rPr>
                <w:rFonts w:asciiTheme="majorHAnsi" w:hAnsiTheme="majorHAnsi"/>
                <w:sz w:val="20"/>
                <w:szCs w:val="20"/>
              </w:rPr>
              <w:t xml:space="preserve"> (details of Secondary Schools, Colleges and Universities and Professional Education)</w:t>
            </w:r>
          </w:p>
          <w:p w:rsidR="00192610" w:rsidRPr="009C37B4" w:rsidRDefault="00192610" w:rsidP="0017187B">
            <w:pPr>
              <w:rPr>
                <w:rFonts w:asciiTheme="majorHAnsi" w:hAnsiTheme="majorHAnsi"/>
                <w:sz w:val="12"/>
                <w:szCs w:val="12"/>
              </w:rPr>
            </w:pPr>
          </w:p>
        </w:tc>
      </w:tr>
      <w:tr w:rsidR="00804829" w:rsidRPr="009C37B4" w:rsidTr="006E4632">
        <w:tc>
          <w:tcPr>
            <w:tcW w:w="486" w:type="dxa"/>
            <w:tcBorders>
              <w:top w:val="nil"/>
              <w:left w:val="single" w:sz="8" w:space="0" w:color="auto"/>
              <w:bottom w:val="nil"/>
            </w:tcBorders>
          </w:tcPr>
          <w:p w:rsidR="00804829" w:rsidRPr="009C37B4" w:rsidRDefault="00804829" w:rsidP="0017187B">
            <w:pPr>
              <w:rPr>
                <w:rFonts w:asciiTheme="majorHAnsi" w:hAnsiTheme="majorHAnsi"/>
                <w:sz w:val="12"/>
                <w:szCs w:val="12"/>
              </w:rPr>
            </w:pPr>
          </w:p>
        </w:tc>
        <w:tc>
          <w:tcPr>
            <w:tcW w:w="2851" w:type="dxa"/>
          </w:tcPr>
          <w:p w:rsidR="00804829" w:rsidRPr="009C37B4" w:rsidRDefault="00804829" w:rsidP="0017187B">
            <w:pPr>
              <w:rPr>
                <w:rFonts w:asciiTheme="majorHAnsi" w:hAnsiTheme="majorHAnsi"/>
                <w:sz w:val="12"/>
                <w:szCs w:val="12"/>
              </w:rPr>
            </w:pPr>
          </w:p>
          <w:p w:rsidR="00804829" w:rsidRPr="009C37B4" w:rsidRDefault="00804829" w:rsidP="007C70BD">
            <w:pPr>
              <w:jc w:val="center"/>
              <w:rPr>
                <w:rFonts w:asciiTheme="majorHAnsi" w:hAnsiTheme="majorHAnsi"/>
                <w:sz w:val="20"/>
                <w:szCs w:val="20"/>
              </w:rPr>
            </w:pPr>
            <w:smartTag w:uri="urn:schemas-microsoft-com:office:smarttags" w:element="place">
              <w:smartTag w:uri="urn:schemas-microsoft-com:office:smarttags" w:element="PlaceType">
                <w:r w:rsidRPr="009C37B4">
                  <w:rPr>
                    <w:rFonts w:asciiTheme="majorHAnsi" w:hAnsiTheme="majorHAnsi"/>
                    <w:sz w:val="20"/>
                    <w:szCs w:val="20"/>
                  </w:rPr>
                  <w:t>Schools</w:t>
                </w:r>
              </w:smartTag>
              <w:smartTag w:uri="urn:schemas-microsoft-com:office:smarttags" w:element="PlaceName">
                <w:r w:rsidRPr="009C37B4">
                  <w:rPr>
                    <w:rFonts w:asciiTheme="majorHAnsi" w:hAnsiTheme="majorHAnsi"/>
                    <w:sz w:val="20"/>
                    <w:szCs w:val="20"/>
                  </w:rPr>
                  <w:t>/Colleges/</w:t>
                </w:r>
              </w:smartTag>
              <w:smartTag w:uri="urn:schemas-microsoft-com:office:smarttags" w:element="PlaceType">
                <w:r w:rsidRPr="009C37B4">
                  <w:rPr>
                    <w:rFonts w:asciiTheme="majorHAnsi" w:hAnsiTheme="majorHAnsi"/>
                    <w:sz w:val="20"/>
                    <w:szCs w:val="20"/>
                  </w:rPr>
                  <w:t>Universities</w:t>
                </w:r>
              </w:smartTag>
            </w:smartTag>
            <w:r w:rsidRPr="009C37B4">
              <w:rPr>
                <w:rFonts w:asciiTheme="majorHAnsi" w:hAnsiTheme="majorHAnsi"/>
                <w:sz w:val="20"/>
                <w:szCs w:val="20"/>
              </w:rPr>
              <w:t xml:space="preserve"> and Professional Education</w:t>
            </w:r>
          </w:p>
          <w:p w:rsidR="00804829" w:rsidRPr="009C37B4" w:rsidRDefault="00804829" w:rsidP="007C70BD">
            <w:pPr>
              <w:jc w:val="center"/>
              <w:rPr>
                <w:rFonts w:asciiTheme="majorHAnsi" w:hAnsiTheme="majorHAnsi"/>
                <w:sz w:val="20"/>
                <w:szCs w:val="20"/>
              </w:rPr>
            </w:pPr>
            <w:r w:rsidRPr="009C37B4">
              <w:rPr>
                <w:rFonts w:asciiTheme="majorHAnsi" w:hAnsiTheme="majorHAnsi"/>
                <w:sz w:val="16"/>
                <w:szCs w:val="16"/>
              </w:rPr>
              <w:t>(including start and end dates</w:t>
            </w:r>
            <w:r w:rsidRPr="009C37B4">
              <w:rPr>
                <w:rFonts w:asciiTheme="majorHAnsi" w:hAnsiTheme="majorHAnsi"/>
                <w:sz w:val="20"/>
                <w:szCs w:val="20"/>
              </w:rPr>
              <w:t>)</w:t>
            </w:r>
          </w:p>
        </w:tc>
        <w:tc>
          <w:tcPr>
            <w:tcW w:w="1985" w:type="dxa"/>
          </w:tcPr>
          <w:p w:rsidR="00804829" w:rsidRPr="009C37B4" w:rsidRDefault="00804829" w:rsidP="007C70BD">
            <w:pPr>
              <w:jc w:val="center"/>
              <w:rPr>
                <w:rFonts w:asciiTheme="majorHAnsi" w:hAnsiTheme="majorHAnsi"/>
                <w:sz w:val="12"/>
                <w:szCs w:val="12"/>
              </w:rPr>
            </w:pPr>
          </w:p>
          <w:p w:rsidR="00804829" w:rsidRPr="009C37B4" w:rsidRDefault="00804829" w:rsidP="007C70BD">
            <w:pPr>
              <w:jc w:val="center"/>
              <w:rPr>
                <w:rFonts w:asciiTheme="majorHAnsi" w:hAnsiTheme="majorHAnsi"/>
                <w:sz w:val="20"/>
                <w:szCs w:val="20"/>
              </w:rPr>
            </w:pPr>
            <w:r w:rsidRPr="009C37B4">
              <w:rPr>
                <w:rFonts w:asciiTheme="majorHAnsi" w:hAnsiTheme="majorHAnsi"/>
                <w:sz w:val="20"/>
                <w:szCs w:val="20"/>
              </w:rPr>
              <w:t>Subject</w:t>
            </w:r>
          </w:p>
        </w:tc>
        <w:tc>
          <w:tcPr>
            <w:tcW w:w="3118" w:type="dxa"/>
          </w:tcPr>
          <w:p w:rsidR="00804829" w:rsidRPr="009C37B4" w:rsidRDefault="00804829" w:rsidP="0017187B">
            <w:pPr>
              <w:rPr>
                <w:rFonts w:asciiTheme="majorHAnsi" w:hAnsiTheme="majorHAnsi"/>
                <w:sz w:val="12"/>
                <w:szCs w:val="12"/>
              </w:rPr>
            </w:pPr>
          </w:p>
          <w:p w:rsidR="00804829" w:rsidRPr="009C37B4" w:rsidRDefault="00804829" w:rsidP="007C70BD">
            <w:pPr>
              <w:jc w:val="center"/>
              <w:rPr>
                <w:rFonts w:asciiTheme="majorHAnsi" w:hAnsiTheme="majorHAnsi"/>
                <w:sz w:val="20"/>
                <w:szCs w:val="20"/>
              </w:rPr>
            </w:pPr>
            <w:r w:rsidRPr="009C37B4">
              <w:rPr>
                <w:rFonts w:asciiTheme="majorHAnsi" w:hAnsiTheme="majorHAnsi"/>
                <w:sz w:val="20"/>
                <w:szCs w:val="20"/>
              </w:rPr>
              <w:t>Level of Qualifications Obtained</w:t>
            </w:r>
          </w:p>
          <w:p w:rsidR="00804829" w:rsidRPr="009C37B4" w:rsidRDefault="00804829" w:rsidP="007C70BD">
            <w:pPr>
              <w:jc w:val="center"/>
              <w:rPr>
                <w:rFonts w:asciiTheme="majorHAnsi" w:hAnsiTheme="majorHAnsi"/>
                <w:sz w:val="16"/>
                <w:szCs w:val="16"/>
              </w:rPr>
            </w:pPr>
            <w:r w:rsidRPr="009C37B4">
              <w:rPr>
                <w:rFonts w:asciiTheme="majorHAnsi" w:hAnsiTheme="majorHAnsi"/>
                <w:sz w:val="16"/>
                <w:szCs w:val="16"/>
              </w:rPr>
              <w:t>(including Awarding Body)</w:t>
            </w:r>
          </w:p>
          <w:p w:rsidR="00804829" w:rsidRPr="009C37B4" w:rsidRDefault="00804829" w:rsidP="007C70BD">
            <w:pPr>
              <w:jc w:val="center"/>
              <w:rPr>
                <w:rFonts w:asciiTheme="majorHAnsi" w:hAnsiTheme="majorHAnsi"/>
                <w:sz w:val="20"/>
                <w:szCs w:val="20"/>
              </w:rPr>
            </w:pPr>
          </w:p>
        </w:tc>
        <w:tc>
          <w:tcPr>
            <w:tcW w:w="2240" w:type="dxa"/>
            <w:tcBorders>
              <w:right w:val="single" w:sz="8" w:space="0" w:color="auto"/>
            </w:tcBorders>
          </w:tcPr>
          <w:p w:rsidR="00804829" w:rsidRPr="009C37B4" w:rsidRDefault="00804829" w:rsidP="007C70BD">
            <w:pPr>
              <w:jc w:val="center"/>
              <w:rPr>
                <w:rFonts w:asciiTheme="majorHAnsi" w:hAnsiTheme="majorHAnsi"/>
                <w:sz w:val="12"/>
                <w:szCs w:val="12"/>
              </w:rPr>
            </w:pPr>
          </w:p>
          <w:p w:rsidR="00804829" w:rsidRPr="009C37B4" w:rsidRDefault="00804829" w:rsidP="007C70BD">
            <w:pPr>
              <w:jc w:val="center"/>
              <w:rPr>
                <w:rFonts w:asciiTheme="majorHAnsi" w:hAnsiTheme="majorHAnsi"/>
                <w:sz w:val="20"/>
                <w:szCs w:val="20"/>
              </w:rPr>
            </w:pPr>
            <w:r w:rsidRPr="009C37B4">
              <w:rPr>
                <w:rFonts w:asciiTheme="majorHAnsi" w:hAnsiTheme="majorHAnsi"/>
                <w:sz w:val="20"/>
                <w:szCs w:val="20"/>
              </w:rPr>
              <w:t>Year Obtained</w:t>
            </w:r>
          </w:p>
        </w:tc>
      </w:tr>
      <w:tr w:rsidR="00804829" w:rsidRPr="009C37B4" w:rsidTr="006E4632">
        <w:tc>
          <w:tcPr>
            <w:tcW w:w="486" w:type="dxa"/>
            <w:tcBorders>
              <w:top w:val="nil"/>
              <w:left w:val="single" w:sz="8" w:space="0" w:color="auto"/>
              <w:bottom w:val="single" w:sz="8" w:space="0" w:color="auto"/>
            </w:tcBorders>
          </w:tcPr>
          <w:p w:rsidR="00804829" w:rsidRPr="009C37B4" w:rsidRDefault="00804829" w:rsidP="0017187B">
            <w:pPr>
              <w:rPr>
                <w:rFonts w:asciiTheme="majorHAnsi" w:hAnsiTheme="majorHAnsi"/>
                <w:sz w:val="12"/>
                <w:szCs w:val="12"/>
              </w:rPr>
            </w:pPr>
          </w:p>
        </w:tc>
        <w:tc>
          <w:tcPr>
            <w:tcW w:w="2851" w:type="dxa"/>
            <w:tcBorders>
              <w:bottom w:val="single" w:sz="8" w:space="0" w:color="auto"/>
            </w:tcBorders>
          </w:tcPr>
          <w:p w:rsidR="00804829" w:rsidRPr="009C37B4" w:rsidRDefault="00804829" w:rsidP="0017187B">
            <w:pPr>
              <w:rPr>
                <w:rFonts w:asciiTheme="majorHAnsi" w:hAnsiTheme="majorHAnsi"/>
                <w:sz w:val="12"/>
                <w:szCs w:val="12"/>
              </w:rPr>
            </w:pPr>
          </w:p>
          <w:p w:rsidR="00804829" w:rsidRPr="009C37B4" w:rsidRDefault="00804829" w:rsidP="0017187B">
            <w:pPr>
              <w:rPr>
                <w:rFonts w:asciiTheme="majorHAnsi" w:hAnsiTheme="majorHAnsi"/>
                <w:sz w:val="20"/>
                <w:szCs w:val="20"/>
              </w:rPr>
            </w:pPr>
            <w:r w:rsidRPr="009C37B4">
              <w:rPr>
                <w:rFonts w:asciiTheme="majorHAnsi" w:hAnsiTheme="majorHAnsi"/>
                <w:sz w:val="20"/>
                <w:szCs w:val="20"/>
              </w:rPr>
              <w:fldChar w:fldCharType="begin">
                <w:ffData>
                  <w:name w:val="Text33"/>
                  <w:enabled/>
                  <w:calcOnExit w:val="0"/>
                  <w:textInput/>
                </w:ffData>
              </w:fldChar>
            </w:r>
            <w:bookmarkStart w:id="26" w:name="Text33"/>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6"/>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6A335F" w:rsidRPr="009C37B4" w:rsidRDefault="006A335F"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6F400A" w:rsidRPr="009C37B4" w:rsidRDefault="006F400A" w:rsidP="0017187B">
            <w:pPr>
              <w:rPr>
                <w:rFonts w:asciiTheme="majorHAnsi" w:hAnsiTheme="majorHAnsi"/>
                <w:sz w:val="20"/>
                <w:szCs w:val="20"/>
              </w:rPr>
            </w:pPr>
          </w:p>
          <w:p w:rsidR="006F400A" w:rsidRPr="009C37B4" w:rsidRDefault="006F400A" w:rsidP="0017187B">
            <w:pPr>
              <w:rPr>
                <w:rFonts w:asciiTheme="majorHAnsi" w:hAnsiTheme="majorHAnsi"/>
                <w:sz w:val="20"/>
                <w:szCs w:val="20"/>
              </w:rPr>
            </w:pPr>
          </w:p>
          <w:p w:rsidR="006F400A" w:rsidRPr="009C37B4" w:rsidRDefault="006F400A"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tc>
        <w:tc>
          <w:tcPr>
            <w:tcW w:w="1985" w:type="dxa"/>
            <w:tcBorders>
              <w:bottom w:val="single" w:sz="8" w:space="0" w:color="auto"/>
            </w:tcBorders>
          </w:tcPr>
          <w:p w:rsidR="00804829" w:rsidRPr="009C37B4" w:rsidRDefault="00804829" w:rsidP="0017187B">
            <w:pPr>
              <w:rPr>
                <w:rFonts w:asciiTheme="majorHAnsi" w:hAnsiTheme="majorHAnsi"/>
                <w:sz w:val="12"/>
                <w:szCs w:val="12"/>
              </w:rPr>
            </w:pPr>
          </w:p>
          <w:p w:rsidR="002D6C18" w:rsidRPr="009C37B4" w:rsidRDefault="002D6C18" w:rsidP="0017187B">
            <w:pPr>
              <w:rPr>
                <w:rFonts w:asciiTheme="majorHAnsi" w:hAnsiTheme="majorHAnsi"/>
                <w:sz w:val="20"/>
                <w:szCs w:val="20"/>
              </w:rPr>
            </w:pPr>
            <w:r w:rsidRPr="009C37B4">
              <w:rPr>
                <w:rFonts w:asciiTheme="majorHAnsi" w:hAnsiTheme="majorHAnsi"/>
                <w:sz w:val="20"/>
                <w:szCs w:val="20"/>
              </w:rPr>
              <w:fldChar w:fldCharType="begin">
                <w:ffData>
                  <w:name w:val="Text61"/>
                  <w:enabled/>
                  <w:calcOnExit w:val="0"/>
                  <w:textInput/>
                </w:ffData>
              </w:fldChar>
            </w:r>
            <w:bookmarkStart w:id="27" w:name="Text61"/>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7"/>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tc>
        <w:tc>
          <w:tcPr>
            <w:tcW w:w="3118" w:type="dxa"/>
            <w:tcBorders>
              <w:bottom w:val="single" w:sz="8" w:space="0" w:color="auto"/>
            </w:tcBorders>
          </w:tcPr>
          <w:p w:rsidR="00804829" w:rsidRPr="009C37B4" w:rsidRDefault="00804829" w:rsidP="0017187B">
            <w:pPr>
              <w:rPr>
                <w:rFonts w:asciiTheme="majorHAnsi" w:hAnsiTheme="majorHAnsi"/>
                <w:sz w:val="12"/>
                <w:szCs w:val="12"/>
              </w:rPr>
            </w:pPr>
          </w:p>
          <w:p w:rsidR="00804829" w:rsidRPr="009C37B4" w:rsidRDefault="00804829" w:rsidP="0017187B">
            <w:pPr>
              <w:rPr>
                <w:rFonts w:asciiTheme="majorHAnsi" w:hAnsiTheme="majorHAnsi"/>
                <w:sz w:val="20"/>
                <w:szCs w:val="20"/>
              </w:rPr>
            </w:pPr>
            <w:r w:rsidRPr="009C37B4">
              <w:rPr>
                <w:rFonts w:asciiTheme="majorHAnsi" w:hAnsiTheme="majorHAnsi"/>
                <w:sz w:val="20"/>
                <w:szCs w:val="20"/>
              </w:rPr>
              <w:fldChar w:fldCharType="begin">
                <w:ffData>
                  <w:name w:val="Text34"/>
                  <w:enabled/>
                  <w:calcOnExit w:val="0"/>
                  <w:textInput/>
                </w:ffData>
              </w:fldChar>
            </w:r>
            <w:bookmarkStart w:id="28" w:name="Text34"/>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8"/>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tc>
        <w:tc>
          <w:tcPr>
            <w:tcW w:w="2240" w:type="dxa"/>
            <w:tcBorders>
              <w:bottom w:val="single" w:sz="8" w:space="0" w:color="auto"/>
              <w:right w:val="single" w:sz="8" w:space="0" w:color="auto"/>
            </w:tcBorders>
          </w:tcPr>
          <w:p w:rsidR="00804829" w:rsidRPr="009C37B4" w:rsidRDefault="00804829" w:rsidP="0017187B">
            <w:pPr>
              <w:rPr>
                <w:rFonts w:asciiTheme="majorHAnsi" w:hAnsiTheme="majorHAnsi"/>
                <w:sz w:val="12"/>
                <w:szCs w:val="12"/>
              </w:rPr>
            </w:pPr>
          </w:p>
          <w:p w:rsidR="002D6C18" w:rsidRPr="009C37B4" w:rsidRDefault="002D6C18" w:rsidP="0017187B">
            <w:pPr>
              <w:rPr>
                <w:rFonts w:asciiTheme="majorHAnsi" w:hAnsiTheme="majorHAnsi"/>
                <w:sz w:val="20"/>
                <w:szCs w:val="20"/>
              </w:rPr>
            </w:pPr>
            <w:r w:rsidRPr="009C37B4">
              <w:rPr>
                <w:rFonts w:asciiTheme="majorHAnsi" w:hAnsiTheme="majorHAnsi"/>
                <w:sz w:val="20"/>
                <w:szCs w:val="20"/>
              </w:rPr>
              <w:fldChar w:fldCharType="begin">
                <w:ffData>
                  <w:name w:val="Text62"/>
                  <w:enabled/>
                  <w:calcOnExit w:val="0"/>
                  <w:textInput/>
                </w:ffData>
              </w:fldChar>
            </w:r>
            <w:bookmarkStart w:id="29" w:name="Text62"/>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29"/>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tc>
      </w:tr>
    </w:tbl>
    <w:p w:rsidR="00192610" w:rsidRPr="009C37B4" w:rsidRDefault="00192610" w:rsidP="0017187B">
      <w:pPr>
        <w:rPr>
          <w:rFonts w:asciiTheme="majorHAnsi" w:hAnsiTheme="majorHAnsi"/>
          <w:sz w:val="16"/>
          <w:szCs w:val="16"/>
        </w:rPr>
      </w:pPr>
    </w:p>
    <w:tbl>
      <w:tblPr>
        <w:tblW w:w="1068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80"/>
        <w:gridCol w:w="3400"/>
        <w:gridCol w:w="3400"/>
        <w:gridCol w:w="3400"/>
      </w:tblGrid>
      <w:tr w:rsidR="00012BD8" w:rsidRPr="009C37B4" w:rsidTr="006E4632">
        <w:tc>
          <w:tcPr>
            <w:tcW w:w="480" w:type="dxa"/>
            <w:tcBorders>
              <w:top w:val="single" w:sz="8" w:space="0" w:color="auto"/>
              <w:left w:val="single" w:sz="8" w:space="0" w:color="auto"/>
              <w:bottom w:val="nil"/>
            </w:tcBorders>
          </w:tcPr>
          <w:p w:rsidR="00012BD8" w:rsidRPr="009C37B4" w:rsidRDefault="00012BD8" w:rsidP="0017187B">
            <w:pPr>
              <w:rPr>
                <w:rFonts w:asciiTheme="majorHAnsi" w:hAnsiTheme="majorHAnsi"/>
                <w:sz w:val="12"/>
                <w:szCs w:val="12"/>
              </w:rPr>
            </w:pPr>
          </w:p>
          <w:p w:rsidR="00012BD8" w:rsidRPr="009C37B4" w:rsidRDefault="00012BD8" w:rsidP="0017187B">
            <w:pPr>
              <w:rPr>
                <w:rFonts w:asciiTheme="majorHAnsi" w:hAnsiTheme="majorHAnsi"/>
                <w:sz w:val="20"/>
                <w:szCs w:val="20"/>
              </w:rPr>
            </w:pPr>
            <w:r w:rsidRPr="009C37B4">
              <w:rPr>
                <w:rFonts w:asciiTheme="majorHAnsi" w:hAnsiTheme="majorHAnsi"/>
                <w:sz w:val="20"/>
                <w:szCs w:val="20"/>
              </w:rPr>
              <w:t>5.</w:t>
            </w:r>
          </w:p>
        </w:tc>
        <w:tc>
          <w:tcPr>
            <w:tcW w:w="10200" w:type="dxa"/>
            <w:gridSpan w:val="3"/>
            <w:tcBorders>
              <w:top w:val="single" w:sz="8" w:space="0" w:color="auto"/>
              <w:right w:val="single" w:sz="8" w:space="0" w:color="auto"/>
            </w:tcBorders>
          </w:tcPr>
          <w:p w:rsidR="00012BD8" w:rsidRPr="009C37B4" w:rsidRDefault="00012BD8" w:rsidP="0017187B">
            <w:pPr>
              <w:rPr>
                <w:rFonts w:asciiTheme="majorHAnsi" w:hAnsiTheme="majorHAnsi"/>
                <w:sz w:val="12"/>
                <w:szCs w:val="12"/>
              </w:rPr>
            </w:pPr>
          </w:p>
          <w:p w:rsidR="00012BD8" w:rsidRPr="009C37B4" w:rsidRDefault="00012BD8" w:rsidP="0017187B">
            <w:pPr>
              <w:rPr>
                <w:rFonts w:asciiTheme="majorHAnsi" w:hAnsiTheme="majorHAnsi"/>
                <w:sz w:val="12"/>
                <w:szCs w:val="12"/>
              </w:rPr>
            </w:pPr>
            <w:r w:rsidRPr="009C37B4">
              <w:rPr>
                <w:rFonts w:asciiTheme="majorHAnsi" w:hAnsiTheme="majorHAnsi"/>
                <w:b/>
                <w:sz w:val="20"/>
                <w:szCs w:val="20"/>
              </w:rPr>
              <w:t>Relevant training courses not covered in previous sections</w:t>
            </w:r>
            <w:r w:rsidRPr="009C37B4">
              <w:rPr>
                <w:rFonts w:asciiTheme="majorHAnsi" w:hAnsiTheme="majorHAnsi"/>
                <w:sz w:val="20"/>
                <w:szCs w:val="20"/>
              </w:rPr>
              <w:t xml:space="preserve"> (eg short courses, on the job training etc)</w:t>
            </w:r>
          </w:p>
        </w:tc>
      </w:tr>
      <w:tr w:rsidR="00012BD8" w:rsidRPr="009C37B4" w:rsidTr="006E4632">
        <w:tc>
          <w:tcPr>
            <w:tcW w:w="480" w:type="dxa"/>
            <w:tcBorders>
              <w:top w:val="nil"/>
              <w:left w:val="single" w:sz="8" w:space="0" w:color="auto"/>
              <w:bottom w:val="nil"/>
            </w:tcBorders>
          </w:tcPr>
          <w:p w:rsidR="00012BD8" w:rsidRPr="009C37B4" w:rsidRDefault="00012BD8" w:rsidP="0017187B">
            <w:pPr>
              <w:rPr>
                <w:rFonts w:asciiTheme="majorHAnsi" w:hAnsiTheme="majorHAnsi"/>
                <w:sz w:val="12"/>
                <w:szCs w:val="12"/>
              </w:rPr>
            </w:pPr>
          </w:p>
        </w:tc>
        <w:tc>
          <w:tcPr>
            <w:tcW w:w="10200" w:type="dxa"/>
            <w:gridSpan w:val="3"/>
            <w:tcBorders>
              <w:right w:val="single" w:sz="8" w:space="0" w:color="auto"/>
            </w:tcBorders>
          </w:tcPr>
          <w:p w:rsidR="00012BD8" w:rsidRPr="009C37B4" w:rsidRDefault="00012BD8" w:rsidP="0017187B">
            <w:pPr>
              <w:rPr>
                <w:rFonts w:asciiTheme="majorHAnsi" w:hAnsiTheme="majorHAnsi"/>
                <w:sz w:val="12"/>
                <w:szCs w:val="12"/>
              </w:rPr>
            </w:pPr>
          </w:p>
          <w:p w:rsidR="00012BD8" w:rsidRPr="009C37B4" w:rsidRDefault="00012BD8" w:rsidP="0017187B">
            <w:pPr>
              <w:rPr>
                <w:rFonts w:asciiTheme="majorHAnsi" w:hAnsiTheme="majorHAnsi"/>
                <w:sz w:val="20"/>
                <w:szCs w:val="20"/>
              </w:rPr>
            </w:pPr>
            <w:r w:rsidRPr="009C37B4">
              <w:rPr>
                <w:rFonts w:asciiTheme="majorHAnsi" w:hAnsiTheme="majorHAnsi"/>
                <w:sz w:val="20"/>
                <w:szCs w:val="20"/>
              </w:rPr>
              <w:fldChar w:fldCharType="begin">
                <w:ffData>
                  <w:name w:val="Text35"/>
                  <w:enabled/>
                  <w:calcOnExit w:val="0"/>
                  <w:textInput/>
                </w:ffData>
              </w:fldChar>
            </w:r>
            <w:bookmarkStart w:id="30" w:name="Text35"/>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0"/>
          </w:p>
          <w:p w:rsidR="00012BD8" w:rsidRPr="009C37B4" w:rsidRDefault="00012BD8" w:rsidP="0017187B">
            <w:pPr>
              <w:rPr>
                <w:rFonts w:asciiTheme="majorHAnsi" w:hAnsiTheme="majorHAnsi"/>
                <w:sz w:val="20"/>
                <w:szCs w:val="20"/>
              </w:rPr>
            </w:pPr>
          </w:p>
          <w:p w:rsidR="00012BD8" w:rsidRPr="009C37B4" w:rsidRDefault="00012BD8" w:rsidP="0017187B">
            <w:pPr>
              <w:rPr>
                <w:rFonts w:asciiTheme="majorHAnsi" w:hAnsiTheme="majorHAnsi"/>
                <w:sz w:val="20"/>
                <w:szCs w:val="20"/>
              </w:rPr>
            </w:pPr>
          </w:p>
          <w:p w:rsidR="00012BD8" w:rsidRPr="009C37B4" w:rsidRDefault="00012BD8" w:rsidP="0017187B">
            <w:pPr>
              <w:rPr>
                <w:rFonts w:asciiTheme="majorHAnsi" w:hAnsiTheme="majorHAnsi"/>
                <w:sz w:val="20"/>
                <w:szCs w:val="20"/>
              </w:rPr>
            </w:pPr>
          </w:p>
        </w:tc>
      </w:tr>
      <w:tr w:rsidR="00012BD8" w:rsidRPr="009C37B4" w:rsidTr="006E4632">
        <w:tc>
          <w:tcPr>
            <w:tcW w:w="480" w:type="dxa"/>
            <w:tcBorders>
              <w:top w:val="nil"/>
              <w:left w:val="single" w:sz="8" w:space="0" w:color="auto"/>
              <w:bottom w:val="nil"/>
            </w:tcBorders>
          </w:tcPr>
          <w:p w:rsidR="00012BD8" w:rsidRPr="009C37B4" w:rsidRDefault="00012BD8" w:rsidP="0017187B">
            <w:pPr>
              <w:rPr>
                <w:rFonts w:asciiTheme="majorHAnsi" w:hAnsiTheme="majorHAnsi"/>
                <w:sz w:val="12"/>
                <w:szCs w:val="12"/>
              </w:rPr>
            </w:pPr>
          </w:p>
        </w:tc>
        <w:tc>
          <w:tcPr>
            <w:tcW w:w="10200" w:type="dxa"/>
            <w:gridSpan w:val="3"/>
            <w:tcBorders>
              <w:right w:val="single" w:sz="8" w:space="0" w:color="auto"/>
            </w:tcBorders>
          </w:tcPr>
          <w:p w:rsidR="00012BD8" w:rsidRPr="009C37B4" w:rsidRDefault="00012BD8" w:rsidP="0017187B">
            <w:pPr>
              <w:rPr>
                <w:rFonts w:asciiTheme="majorHAnsi" w:hAnsiTheme="majorHAnsi"/>
                <w:sz w:val="12"/>
                <w:szCs w:val="12"/>
              </w:rPr>
            </w:pPr>
          </w:p>
          <w:p w:rsidR="00012BD8" w:rsidRPr="009C37B4" w:rsidRDefault="00012BD8" w:rsidP="0017187B">
            <w:pPr>
              <w:rPr>
                <w:rFonts w:asciiTheme="majorHAnsi" w:hAnsiTheme="majorHAnsi"/>
                <w:b/>
                <w:sz w:val="20"/>
                <w:szCs w:val="20"/>
              </w:rPr>
            </w:pPr>
            <w:r w:rsidRPr="009C37B4">
              <w:rPr>
                <w:rFonts w:asciiTheme="majorHAnsi" w:hAnsiTheme="majorHAnsi"/>
                <w:b/>
                <w:sz w:val="20"/>
                <w:szCs w:val="20"/>
              </w:rPr>
              <w:t>Membership of professional bodies</w:t>
            </w:r>
          </w:p>
        </w:tc>
      </w:tr>
      <w:tr w:rsidR="0095330A" w:rsidRPr="009C37B4" w:rsidTr="006E4632">
        <w:tc>
          <w:tcPr>
            <w:tcW w:w="480" w:type="dxa"/>
            <w:tcBorders>
              <w:top w:val="nil"/>
              <w:left w:val="single" w:sz="8" w:space="0" w:color="auto"/>
              <w:bottom w:val="nil"/>
            </w:tcBorders>
          </w:tcPr>
          <w:p w:rsidR="0095330A" w:rsidRPr="009C37B4" w:rsidRDefault="0095330A" w:rsidP="0017187B">
            <w:pPr>
              <w:rPr>
                <w:rFonts w:asciiTheme="majorHAnsi" w:hAnsiTheme="majorHAnsi"/>
                <w:sz w:val="12"/>
                <w:szCs w:val="12"/>
              </w:rPr>
            </w:pPr>
          </w:p>
        </w:tc>
        <w:tc>
          <w:tcPr>
            <w:tcW w:w="3400" w:type="dxa"/>
          </w:tcPr>
          <w:p w:rsidR="0095330A" w:rsidRPr="009C37B4" w:rsidRDefault="0095330A" w:rsidP="007C70BD">
            <w:pPr>
              <w:jc w:val="center"/>
              <w:rPr>
                <w:rFonts w:asciiTheme="majorHAnsi" w:hAnsiTheme="majorHAnsi"/>
                <w:sz w:val="12"/>
                <w:szCs w:val="12"/>
              </w:rPr>
            </w:pPr>
          </w:p>
          <w:p w:rsidR="0095330A" w:rsidRPr="009C37B4" w:rsidRDefault="0095330A" w:rsidP="007C70BD">
            <w:pPr>
              <w:jc w:val="center"/>
              <w:rPr>
                <w:rFonts w:asciiTheme="majorHAnsi" w:hAnsiTheme="majorHAnsi"/>
                <w:sz w:val="20"/>
                <w:szCs w:val="20"/>
              </w:rPr>
            </w:pPr>
            <w:r w:rsidRPr="009C37B4">
              <w:rPr>
                <w:rFonts w:asciiTheme="majorHAnsi" w:hAnsiTheme="majorHAnsi"/>
                <w:sz w:val="20"/>
                <w:szCs w:val="20"/>
              </w:rPr>
              <w:t>Body</w:t>
            </w:r>
          </w:p>
        </w:tc>
        <w:tc>
          <w:tcPr>
            <w:tcW w:w="3400" w:type="dxa"/>
          </w:tcPr>
          <w:p w:rsidR="0095330A" w:rsidRPr="009C37B4" w:rsidRDefault="0095330A" w:rsidP="007C70BD">
            <w:pPr>
              <w:jc w:val="center"/>
              <w:rPr>
                <w:rFonts w:asciiTheme="majorHAnsi" w:hAnsiTheme="majorHAnsi"/>
                <w:sz w:val="12"/>
                <w:szCs w:val="12"/>
              </w:rPr>
            </w:pPr>
          </w:p>
          <w:p w:rsidR="0095330A" w:rsidRPr="009C37B4" w:rsidRDefault="0095330A" w:rsidP="007C70BD">
            <w:pPr>
              <w:jc w:val="center"/>
              <w:rPr>
                <w:rFonts w:asciiTheme="majorHAnsi" w:hAnsiTheme="majorHAnsi"/>
                <w:sz w:val="20"/>
                <w:szCs w:val="20"/>
              </w:rPr>
            </w:pPr>
            <w:r w:rsidRPr="009C37B4">
              <w:rPr>
                <w:rFonts w:asciiTheme="majorHAnsi" w:hAnsiTheme="majorHAnsi"/>
                <w:sz w:val="20"/>
                <w:szCs w:val="20"/>
              </w:rPr>
              <w:t>Membership Status</w:t>
            </w:r>
          </w:p>
        </w:tc>
        <w:tc>
          <w:tcPr>
            <w:tcW w:w="3400" w:type="dxa"/>
            <w:tcBorders>
              <w:right w:val="single" w:sz="8" w:space="0" w:color="auto"/>
            </w:tcBorders>
          </w:tcPr>
          <w:p w:rsidR="0095330A" w:rsidRPr="009C37B4" w:rsidRDefault="0095330A" w:rsidP="007C70BD">
            <w:pPr>
              <w:jc w:val="center"/>
              <w:rPr>
                <w:rFonts w:asciiTheme="majorHAnsi" w:hAnsiTheme="majorHAnsi"/>
                <w:sz w:val="12"/>
                <w:szCs w:val="12"/>
              </w:rPr>
            </w:pPr>
          </w:p>
          <w:p w:rsidR="0095330A" w:rsidRPr="009C37B4" w:rsidRDefault="0095330A" w:rsidP="007C70BD">
            <w:pPr>
              <w:jc w:val="center"/>
              <w:rPr>
                <w:rFonts w:asciiTheme="majorHAnsi" w:hAnsiTheme="majorHAnsi"/>
                <w:sz w:val="20"/>
                <w:szCs w:val="20"/>
              </w:rPr>
            </w:pPr>
            <w:r w:rsidRPr="009C37B4">
              <w:rPr>
                <w:rFonts w:asciiTheme="majorHAnsi" w:hAnsiTheme="majorHAnsi"/>
                <w:sz w:val="20"/>
                <w:szCs w:val="20"/>
              </w:rPr>
              <w:t>Membership Granted</w:t>
            </w:r>
          </w:p>
        </w:tc>
      </w:tr>
      <w:tr w:rsidR="0095330A" w:rsidRPr="009C37B4" w:rsidTr="006E4632">
        <w:tc>
          <w:tcPr>
            <w:tcW w:w="480" w:type="dxa"/>
            <w:tcBorders>
              <w:top w:val="nil"/>
              <w:left w:val="single" w:sz="8" w:space="0" w:color="auto"/>
              <w:bottom w:val="single" w:sz="8" w:space="0" w:color="auto"/>
            </w:tcBorders>
          </w:tcPr>
          <w:p w:rsidR="0095330A" w:rsidRPr="009C37B4" w:rsidRDefault="0095330A" w:rsidP="0017187B">
            <w:pPr>
              <w:rPr>
                <w:rFonts w:asciiTheme="majorHAnsi" w:hAnsiTheme="majorHAnsi"/>
                <w:sz w:val="12"/>
                <w:szCs w:val="12"/>
              </w:rPr>
            </w:pPr>
          </w:p>
        </w:tc>
        <w:tc>
          <w:tcPr>
            <w:tcW w:w="3400" w:type="dxa"/>
            <w:tcBorders>
              <w:bottom w:val="single" w:sz="8" w:space="0" w:color="auto"/>
            </w:tcBorders>
          </w:tcPr>
          <w:p w:rsidR="0095330A" w:rsidRPr="009C37B4" w:rsidRDefault="0095330A" w:rsidP="007C70BD">
            <w:pPr>
              <w:jc w:val="center"/>
              <w:rPr>
                <w:rFonts w:asciiTheme="majorHAnsi" w:hAnsiTheme="majorHAnsi"/>
                <w:sz w:val="12"/>
                <w:szCs w:val="12"/>
              </w:rPr>
            </w:pPr>
          </w:p>
          <w:p w:rsidR="0095330A" w:rsidRPr="009C37B4" w:rsidRDefault="0095330A" w:rsidP="007C70BD">
            <w:pPr>
              <w:jc w:val="center"/>
              <w:rPr>
                <w:rFonts w:asciiTheme="majorHAnsi" w:hAnsiTheme="majorHAnsi"/>
                <w:sz w:val="20"/>
                <w:szCs w:val="20"/>
              </w:rPr>
            </w:pPr>
            <w:r w:rsidRPr="009C37B4">
              <w:rPr>
                <w:rFonts w:asciiTheme="majorHAnsi" w:hAnsiTheme="majorHAnsi"/>
                <w:sz w:val="20"/>
                <w:szCs w:val="20"/>
              </w:rPr>
              <w:fldChar w:fldCharType="begin">
                <w:ffData>
                  <w:name w:val="Text36"/>
                  <w:enabled/>
                  <w:calcOnExit w:val="0"/>
                  <w:textInput/>
                </w:ffData>
              </w:fldChar>
            </w:r>
            <w:bookmarkStart w:id="31" w:name="Text36"/>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1"/>
          </w:p>
          <w:p w:rsidR="0095330A" w:rsidRPr="009C37B4" w:rsidRDefault="0095330A" w:rsidP="007C70BD">
            <w:pPr>
              <w:jc w:val="center"/>
              <w:rPr>
                <w:rFonts w:asciiTheme="majorHAnsi" w:hAnsiTheme="majorHAnsi"/>
                <w:sz w:val="20"/>
                <w:szCs w:val="20"/>
              </w:rPr>
            </w:pPr>
          </w:p>
          <w:p w:rsidR="0095330A" w:rsidRPr="009C37B4" w:rsidRDefault="0095330A" w:rsidP="007C70BD">
            <w:pPr>
              <w:jc w:val="center"/>
              <w:rPr>
                <w:rFonts w:asciiTheme="majorHAnsi" w:hAnsiTheme="majorHAnsi"/>
                <w:sz w:val="20"/>
                <w:szCs w:val="20"/>
              </w:rPr>
            </w:pPr>
          </w:p>
        </w:tc>
        <w:tc>
          <w:tcPr>
            <w:tcW w:w="3400" w:type="dxa"/>
            <w:tcBorders>
              <w:bottom w:val="single" w:sz="8" w:space="0" w:color="auto"/>
            </w:tcBorders>
          </w:tcPr>
          <w:p w:rsidR="0095330A" w:rsidRPr="009C37B4" w:rsidRDefault="0095330A" w:rsidP="007C70BD">
            <w:pPr>
              <w:jc w:val="center"/>
              <w:rPr>
                <w:rFonts w:asciiTheme="majorHAnsi" w:hAnsiTheme="majorHAnsi"/>
                <w:sz w:val="12"/>
                <w:szCs w:val="12"/>
              </w:rPr>
            </w:pPr>
          </w:p>
          <w:p w:rsidR="0095330A" w:rsidRPr="009C37B4" w:rsidRDefault="0095330A" w:rsidP="007C70BD">
            <w:pPr>
              <w:jc w:val="center"/>
              <w:rPr>
                <w:rFonts w:asciiTheme="majorHAnsi" w:hAnsiTheme="majorHAnsi"/>
                <w:sz w:val="20"/>
                <w:szCs w:val="20"/>
              </w:rPr>
            </w:pPr>
            <w:r w:rsidRPr="009C37B4">
              <w:rPr>
                <w:rFonts w:asciiTheme="majorHAnsi" w:hAnsiTheme="majorHAnsi"/>
                <w:sz w:val="20"/>
                <w:szCs w:val="20"/>
              </w:rPr>
              <w:fldChar w:fldCharType="begin">
                <w:ffData>
                  <w:name w:val="Text37"/>
                  <w:enabled/>
                  <w:calcOnExit w:val="0"/>
                  <w:textInput/>
                </w:ffData>
              </w:fldChar>
            </w:r>
            <w:bookmarkStart w:id="32" w:name="Text37"/>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2"/>
          </w:p>
        </w:tc>
        <w:tc>
          <w:tcPr>
            <w:tcW w:w="3400" w:type="dxa"/>
            <w:tcBorders>
              <w:bottom w:val="single" w:sz="8" w:space="0" w:color="auto"/>
              <w:right w:val="single" w:sz="8" w:space="0" w:color="auto"/>
            </w:tcBorders>
          </w:tcPr>
          <w:p w:rsidR="0095330A" w:rsidRPr="009C37B4" w:rsidRDefault="0095330A" w:rsidP="007C70BD">
            <w:pPr>
              <w:jc w:val="center"/>
              <w:rPr>
                <w:rFonts w:asciiTheme="majorHAnsi" w:hAnsiTheme="majorHAnsi"/>
                <w:sz w:val="12"/>
                <w:szCs w:val="12"/>
              </w:rPr>
            </w:pPr>
          </w:p>
          <w:p w:rsidR="0095330A" w:rsidRPr="009C37B4" w:rsidRDefault="0095330A" w:rsidP="007C70BD">
            <w:pPr>
              <w:jc w:val="center"/>
              <w:rPr>
                <w:rFonts w:asciiTheme="majorHAnsi" w:hAnsiTheme="majorHAnsi"/>
                <w:sz w:val="20"/>
                <w:szCs w:val="20"/>
              </w:rPr>
            </w:pPr>
            <w:r w:rsidRPr="009C37B4">
              <w:rPr>
                <w:rFonts w:asciiTheme="majorHAnsi" w:hAnsiTheme="majorHAnsi"/>
                <w:sz w:val="20"/>
                <w:szCs w:val="20"/>
              </w:rPr>
              <w:fldChar w:fldCharType="begin">
                <w:ffData>
                  <w:name w:val="Text38"/>
                  <w:enabled/>
                  <w:calcOnExit w:val="0"/>
                  <w:textInput/>
                </w:ffData>
              </w:fldChar>
            </w:r>
            <w:bookmarkStart w:id="33" w:name="Text38"/>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3"/>
          </w:p>
          <w:p w:rsidR="0095330A" w:rsidRPr="009C37B4" w:rsidRDefault="0095330A" w:rsidP="007C70BD">
            <w:pPr>
              <w:jc w:val="center"/>
              <w:rPr>
                <w:rFonts w:asciiTheme="majorHAnsi" w:hAnsiTheme="majorHAnsi"/>
                <w:sz w:val="20"/>
                <w:szCs w:val="20"/>
              </w:rPr>
            </w:pPr>
          </w:p>
          <w:p w:rsidR="0095330A" w:rsidRPr="009C37B4" w:rsidRDefault="0095330A" w:rsidP="007C70BD">
            <w:pPr>
              <w:jc w:val="center"/>
              <w:rPr>
                <w:rFonts w:asciiTheme="majorHAnsi" w:hAnsiTheme="majorHAnsi"/>
                <w:sz w:val="20"/>
                <w:szCs w:val="20"/>
              </w:rPr>
            </w:pPr>
          </w:p>
        </w:tc>
      </w:tr>
    </w:tbl>
    <w:p w:rsidR="001B1894" w:rsidRPr="009C37B4" w:rsidRDefault="001B1894" w:rsidP="0017187B">
      <w:pPr>
        <w:rPr>
          <w:rFonts w:asciiTheme="majorHAnsi" w:hAnsiTheme="majorHAnsi"/>
          <w:sz w:val="16"/>
          <w:szCs w:val="16"/>
        </w:rPr>
      </w:pPr>
    </w:p>
    <w:tbl>
      <w:tblPr>
        <w:tblW w:w="1068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80"/>
        <w:gridCol w:w="10200"/>
      </w:tblGrid>
      <w:tr w:rsidR="00462205" w:rsidRPr="009C37B4" w:rsidTr="006E4632">
        <w:tc>
          <w:tcPr>
            <w:tcW w:w="480" w:type="dxa"/>
            <w:tcBorders>
              <w:top w:val="single" w:sz="8" w:space="0" w:color="auto"/>
              <w:left w:val="single" w:sz="8" w:space="0" w:color="auto"/>
              <w:bottom w:val="nil"/>
            </w:tcBorders>
          </w:tcPr>
          <w:p w:rsidR="00462205" w:rsidRPr="009C37B4" w:rsidRDefault="00462205" w:rsidP="0017187B">
            <w:pPr>
              <w:rPr>
                <w:rFonts w:asciiTheme="majorHAnsi" w:hAnsiTheme="majorHAnsi"/>
                <w:sz w:val="12"/>
                <w:szCs w:val="12"/>
              </w:rPr>
            </w:pPr>
          </w:p>
          <w:p w:rsidR="00462205" w:rsidRPr="009C37B4" w:rsidRDefault="00462205" w:rsidP="0017187B">
            <w:pPr>
              <w:rPr>
                <w:rFonts w:asciiTheme="majorHAnsi" w:hAnsiTheme="majorHAnsi"/>
                <w:sz w:val="20"/>
                <w:szCs w:val="20"/>
              </w:rPr>
            </w:pPr>
            <w:r w:rsidRPr="009C37B4">
              <w:rPr>
                <w:rFonts w:asciiTheme="majorHAnsi" w:hAnsiTheme="majorHAnsi"/>
                <w:sz w:val="20"/>
                <w:szCs w:val="20"/>
              </w:rPr>
              <w:t>6.</w:t>
            </w:r>
          </w:p>
        </w:tc>
        <w:tc>
          <w:tcPr>
            <w:tcW w:w="10200" w:type="dxa"/>
            <w:tcBorders>
              <w:top w:val="single" w:sz="8" w:space="0" w:color="auto"/>
              <w:right w:val="single" w:sz="8" w:space="0" w:color="auto"/>
            </w:tcBorders>
          </w:tcPr>
          <w:p w:rsidR="00462205" w:rsidRPr="009C37B4" w:rsidRDefault="00462205" w:rsidP="0017187B">
            <w:pPr>
              <w:rPr>
                <w:rFonts w:asciiTheme="majorHAnsi" w:hAnsiTheme="majorHAnsi"/>
                <w:sz w:val="12"/>
                <w:szCs w:val="12"/>
              </w:rPr>
            </w:pPr>
          </w:p>
          <w:p w:rsidR="00462205" w:rsidRPr="009C37B4" w:rsidRDefault="00462205" w:rsidP="0017187B">
            <w:pPr>
              <w:rPr>
                <w:rFonts w:asciiTheme="majorHAnsi" w:hAnsiTheme="majorHAnsi"/>
                <w:b/>
                <w:sz w:val="20"/>
                <w:szCs w:val="20"/>
              </w:rPr>
            </w:pPr>
            <w:r w:rsidRPr="009C37B4">
              <w:rPr>
                <w:rFonts w:asciiTheme="majorHAnsi" w:hAnsiTheme="majorHAnsi"/>
                <w:b/>
                <w:sz w:val="20"/>
                <w:szCs w:val="20"/>
              </w:rPr>
              <w:t>Other Work and Interests</w:t>
            </w:r>
          </w:p>
          <w:p w:rsidR="00462205" w:rsidRPr="009C37B4" w:rsidRDefault="00462205" w:rsidP="0017187B">
            <w:pPr>
              <w:rPr>
                <w:rFonts w:asciiTheme="majorHAnsi" w:hAnsiTheme="majorHAnsi"/>
                <w:sz w:val="12"/>
                <w:szCs w:val="12"/>
              </w:rPr>
            </w:pPr>
          </w:p>
        </w:tc>
      </w:tr>
      <w:tr w:rsidR="00462205" w:rsidRPr="009C37B4" w:rsidTr="006E4632">
        <w:tc>
          <w:tcPr>
            <w:tcW w:w="480" w:type="dxa"/>
            <w:tcBorders>
              <w:top w:val="nil"/>
              <w:left w:val="single" w:sz="8" w:space="0" w:color="auto"/>
              <w:bottom w:val="nil"/>
            </w:tcBorders>
          </w:tcPr>
          <w:p w:rsidR="00462205" w:rsidRPr="009C37B4" w:rsidRDefault="00462205" w:rsidP="0017187B">
            <w:pPr>
              <w:rPr>
                <w:rFonts w:asciiTheme="majorHAnsi" w:hAnsiTheme="majorHAnsi"/>
                <w:sz w:val="20"/>
                <w:szCs w:val="20"/>
              </w:rPr>
            </w:pPr>
          </w:p>
        </w:tc>
        <w:tc>
          <w:tcPr>
            <w:tcW w:w="10200" w:type="dxa"/>
            <w:tcBorders>
              <w:right w:val="single" w:sz="8" w:space="0" w:color="auto"/>
            </w:tcBorders>
          </w:tcPr>
          <w:p w:rsidR="00462205" w:rsidRPr="009C37B4" w:rsidRDefault="00462205" w:rsidP="0017187B">
            <w:pPr>
              <w:rPr>
                <w:rFonts w:asciiTheme="majorHAnsi" w:hAnsiTheme="majorHAnsi"/>
                <w:sz w:val="12"/>
                <w:szCs w:val="12"/>
              </w:rPr>
            </w:pPr>
          </w:p>
          <w:p w:rsidR="00F71DAD" w:rsidRPr="009C37B4" w:rsidRDefault="00462205" w:rsidP="0017187B">
            <w:pPr>
              <w:rPr>
                <w:rFonts w:asciiTheme="majorHAnsi" w:hAnsiTheme="majorHAnsi"/>
                <w:b/>
                <w:sz w:val="20"/>
                <w:szCs w:val="20"/>
              </w:rPr>
            </w:pPr>
            <w:r w:rsidRPr="009C37B4">
              <w:rPr>
                <w:rFonts w:asciiTheme="majorHAnsi" w:hAnsiTheme="majorHAnsi"/>
                <w:b/>
                <w:sz w:val="20"/>
                <w:szCs w:val="20"/>
              </w:rPr>
              <w:t>Other Employment</w:t>
            </w:r>
          </w:p>
          <w:p w:rsidR="00462205" w:rsidRPr="009C37B4" w:rsidRDefault="00462205" w:rsidP="0017187B">
            <w:pPr>
              <w:rPr>
                <w:rFonts w:asciiTheme="majorHAnsi" w:hAnsiTheme="majorHAnsi"/>
                <w:sz w:val="18"/>
                <w:szCs w:val="18"/>
              </w:rPr>
            </w:pPr>
            <w:r w:rsidRPr="009C37B4">
              <w:rPr>
                <w:rFonts w:asciiTheme="majorHAnsi" w:hAnsiTheme="majorHAnsi"/>
                <w:sz w:val="18"/>
                <w:szCs w:val="18"/>
              </w:rPr>
              <w:t>Please give details of any other employment you would continue with if you were successful in obtaining this position</w:t>
            </w:r>
          </w:p>
        </w:tc>
      </w:tr>
      <w:tr w:rsidR="00462205" w:rsidRPr="009C37B4" w:rsidTr="006E4632">
        <w:tc>
          <w:tcPr>
            <w:tcW w:w="480" w:type="dxa"/>
            <w:tcBorders>
              <w:top w:val="nil"/>
              <w:left w:val="single" w:sz="8" w:space="0" w:color="auto"/>
              <w:bottom w:val="dotted" w:sz="4" w:space="0" w:color="auto"/>
            </w:tcBorders>
          </w:tcPr>
          <w:p w:rsidR="00462205" w:rsidRPr="009C37B4" w:rsidRDefault="00462205" w:rsidP="0017187B">
            <w:pPr>
              <w:rPr>
                <w:rFonts w:asciiTheme="majorHAnsi" w:hAnsiTheme="majorHAnsi"/>
                <w:sz w:val="12"/>
                <w:szCs w:val="12"/>
              </w:rPr>
            </w:pPr>
          </w:p>
        </w:tc>
        <w:tc>
          <w:tcPr>
            <w:tcW w:w="10200" w:type="dxa"/>
            <w:tcBorders>
              <w:right w:val="single" w:sz="8" w:space="0" w:color="auto"/>
            </w:tcBorders>
          </w:tcPr>
          <w:p w:rsidR="00462205" w:rsidRPr="009C37B4" w:rsidRDefault="00462205" w:rsidP="00462205">
            <w:pPr>
              <w:rPr>
                <w:rFonts w:asciiTheme="majorHAnsi" w:hAnsiTheme="majorHAnsi"/>
                <w:sz w:val="12"/>
                <w:szCs w:val="12"/>
              </w:rPr>
            </w:pPr>
          </w:p>
          <w:p w:rsidR="00462205" w:rsidRPr="009C37B4" w:rsidRDefault="00462205" w:rsidP="00462205">
            <w:pPr>
              <w:rPr>
                <w:rFonts w:asciiTheme="majorHAnsi" w:hAnsiTheme="majorHAnsi"/>
                <w:sz w:val="20"/>
                <w:szCs w:val="20"/>
              </w:rPr>
            </w:pPr>
            <w:r w:rsidRPr="009C37B4">
              <w:rPr>
                <w:rFonts w:asciiTheme="majorHAnsi" w:hAnsiTheme="majorHAnsi"/>
                <w:sz w:val="20"/>
                <w:szCs w:val="20"/>
              </w:rPr>
              <w:fldChar w:fldCharType="begin">
                <w:ffData>
                  <w:name w:val="Text40"/>
                  <w:enabled/>
                  <w:calcOnExit w:val="0"/>
                  <w:textInput/>
                </w:ffData>
              </w:fldChar>
            </w:r>
            <w:bookmarkStart w:id="34" w:name="Text40"/>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4"/>
          </w:p>
          <w:p w:rsidR="00804829" w:rsidRPr="009C37B4" w:rsidRDefault="00804829" w:rsidP="00462205">
            <w:pPr>
              <w:rPr>
                <w:rFonts w:asciiTheme="majorHAnsi" w:hAnsiTheme="majorHAnsi"/>
                <w:sz w:val="20"/>
                <w:szCs w:val="20"/>
              </w:rPr>
            </w:pPr>
          </w:p>
          <w:p w:rsidR="006A335F" w:rsidRPr="009C37B4" w:rsidRDefault="006A335F" w:rsidP="00462205">
            <w:pPr>
              <w:rPr>
                <w:rFonts w:asciiTheme="majorHAnsi" w:hAnsiTheme="majorHAnsi"/>
                <w:sz w:val="20"/>
                <w:szCs w:val="20"/>
              </w:rPr>
            </w:pPr>
          </w:p>
        </w:tc>
      </w:tr>
      <w:tr w:rsidR="00F71DAD" w:rsidRPr="009C37B4" w:rsidTr="006E4632">
        <w:tc>
          <w:tcPr>
            <w:tcW w:w="10680" w:type="dxa"/>
            <w:gridSpan w:val="2"/>
            <w:tcBorders>
              <w:left w:val="single" w:sz="8" w:space="0" w:color="auto"/>
              <w:right w:val="single" w:sz="8" w:space="0" w:color="auto"/>
            </w:tcBorders>
          </w:tcPr>
          <w:p w:rsidR="00F71DAD" w:rsidRPr="009C37B4" w:rsidRDefault="00F71DAD" w:rsidP="00462205">
            <w:pPr>
              <w:rPr>
                <w:rFonts w:asciiTheme="majorHAnsi" w:hAnsiTheme="majorHAnsi"/>
                <w:sz w:val="12"/>
                <w:szCs w:val="12"/>
              </w:rPr>
            </w:pPr>
          </w:p>
        </w:tc>
      </w:tr>
      <w:tr w:rsidR="00462205" w:rsidRPr="009C37B4" w:rsidTr="006E4632">
        <w:tc>
          <w:tcPr>
            <w:tcW w:w="480" w:type="dxa"/>
            <w:tcBorders>
              <w:top w:val="dotted" w:sz="4" w:space="0" w:color="auto"/>
              <w:left w:val="single" w:sz="8" w:space="0" w:color="auto"/>
              <w:bottom w:val="nil"/>
            </w:tcBorders>
          </w:tcPr>
          <w:p w:rsidR="00462205" w:rsidRPr="009C37B4" w:rsidRDefault="00462205" w:rsidP="0017187B">
            <w:pPr>
              <w:rPr>
                <w:rFonts w:asciiTheme="majorHAnsi" w:hAnsiTheme="majorHAnsi"/>
                <w:sz w:val="20"/>
                <w:szCs w:val="20"/>
              </w:rPr>
            </w:pPr>
          </w:p>
        </w:tc>
        <w:tc>
          <w:tcPr>
            <w:tcW w:w="10200" w:type="dxa"/>
            <w:tcBorders>
              <w:right w:val="single" w:sz="8" w:space="0" w:color="auto"/>
            </w:tcBorders>
          </w:tcPr>
          <w:p w:rsidR="00462205" w:rsidRPr="009C37B4" w:rsidRDefault="00462205" w:rsidP="00462205">
            <w:pPr>
              <w:rPr>
                <w:rFonts w:asciiTheme="majorHAnsi" w:hAnsiTheme="majorHAnsi"/>
                <w:sz w:val="12"/>
                <w:szCs w:val="12"/>
              </w:rPr>
            </w:pPr>
          </w:p>
          <w:p w:rsidR="00462205" w:rsidRPr="009C37B4" w:rsidRDefault="00462205" w:rsidP="007C70BD">
            <w:pPr>
              <w:pStyle w:val="BodyText"/>
              <w:jc w:val="left"/>
              <w:rPr>
                <w:rFonts w:asciiTheme="majorHAnsi" w:hAnsiTheme="majorHAnsi" w:cs="Arial"/>
                <w:b/>
              </w:rPr>
            </w:pPr>
            <w:r w:rsidRPr="009C37B4">
              <w:rPr>
                <w:rFonts w:asciiTheme="majorHAnsi" w:hAnsiTheme="majorHAnsi" w:cs="Arial"/>
                <w:b/>
              </w:rPr>
              <w:t>Public Duties:</w:t>
            </w:r>
          </w:p>
          <w:p w:rsidR="00462205" w:rsidRPr="009C37B4" w:rsidRDefault="00462205" w:rsidP="00462205">
            <w:pPr>
              <w:rPr>
                <w:rFonts w:asciiTheme="majorHAnsi" w:hAnsiTheme="majorHAnsi"/>
                <w:sz w:val="18"/>
                <w:szCs w:val="18"/>
              </w:rPr>
            </w:pPr>
            <w:r w:rsidRPr="009C37B4">
              <w:rPr>
                <w:rFonts w:asciiTheme="majorHAnsi" w:hAnsiTheme="majorHAnsi"/>
                <w:sz w:val="18"/>
                <w:szCs w:val="18"/>
              </w:rPr>
              <w:t>Please give details of any public duties you are required to perform (e.g. JP, member of Local Authority etc.)</w:t>
            </w:r>
          </w:p>
        </w:tc>
      </w:tr>
      <w:tr w:rsidR="00462205" w:rsidRPr="009C37B4" w:rsidTr="006E4632">
        <w:tc>
          <w:tcPr>
            <w:tcW w:w="480" w:type="dxa"/>
            <w:tcBorders>
              <w:top w:val="nil"/>
              <w:left w:val="single" w:sz="8" w:space="0" w:color="auto"/>
              <w:bottom w:val="dotted" w:sz="4" w:space="0" w:color="auto"/>
            </w:tcBorders>
          </w:tcPr>
          <w:p w:rsidR="00462205" w:rsidRPr="009C37B4" w:rsidRDefault="00462205" w:rsidP="0017187B">
            <w:pPr>
              <w:rPr>
                <w:rFonts w:asciiTheme="majorHAnsi" w:hAnsiTheme="majorHAnsi"/>
                <w:sz w:val="20"/>
                <w:szCs w:val="20"/>
              </w:rPr>
            </w:pPr>
          </w:p>
        </w:tc>
        <w:tc>
          <w:tcPr>
            <w:tcW w:w="10200" w:type="dxa"/>
            <w:tcBorders>
              <w:right w:val="single" w:sz="8" w:space="0" w:color="auto"/>
            </w:tcBorders>
          </w:tcPr>
          <w:p w:rsidR="00462205" w:rsidRPr="009C37B4" w:rsidRDefault="00462205" w:rsidP="00462205">
            <w:pPr>
              <w:rPr>
                <w:rFonts w:asciiTheme="majorHAnsi" w:hAnsiTheme="majorHAnsi"/>
                <w:sz w:val="12"/>
                <w:szCs w:val="12"/>
              </w:rPr>
            </w:pPr>
          </w:p>
          <w:p w:rsidR="00462205" w:rsidRPr="009C37B4" w:rsidRDefault="00462205" w:rsidP="00462205">
            <w:pPr>
              <w:rPr>
                <w:rFonts w:asciiTheme="majorHAnsi" w:hAnsiTheme="majorHAnsi"/>
                <w:sz w:val="20"/>
                <w:szCs w:val="20"/>
              </w:rPr>
            </w:pPr>
            <w:r w:rsidRPr="009C37B4">
              <w:rPr>
                <w:rFonts w:asciiTheme="majorHAnsi" w:hAnsiTheme="majorHAnsi"/>
                <w:sz w:val="20"/>
                <w:szCs w:val="20"/>
              </w:rPr>
              <w:fldChar w:fldCharType="begin">
                <w:ffData>
                  <w:name w:val="Text41"/>
                  <w:enabled/>
                  <w:calcOnExit w:val="0"/>
                  <w:textInput/>
                </w:ffData>
              </w:fldChar>
            </w:r>
            <w:bookmarkStart w:id="35" w:name="Text41"/>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5"/>
          </w:p>
          <w:p w:rsidR="00804829" w:rsidRPr="009C37B4" w:rsidRDefault="00804829" w:rsidP="00462205">
            <w:pPr>
              <w:rPr>
                <w:rFonts w:asciiTheme="majorHAnsi" w:hAnsiTheme="majorHAnsi"/>
                <w:sz w:val="20"/>
                <w:szCs w:val="20"/>
              </w:rPr>
            </w:pPr>
          </w:p>
          <w:p w:rsidR="006A335F" w:rsidRPr="009C37B4" w:rsidRDefault="006A335F" w:rsidP="00462205">
            <w:pPr>
              <w:rPr>
                <w:rFonts w:asciiTheme="majorHAnsi" w:hAnsiTheme="majorHAnsi"/>
                <w:sz w:val="20"/>
                <w:szCs w:val="20"/>
              </w:rPr>
            </w:pPr>
          </w:p>
        </w:tc>
      </w:tr>
      <w:tr w:rsidR="00F71DAD" w:rsidRPr="009C37B4" w:rsidTr="006E4632">
        <w:tc>
          <w:tcPr>
            <w:tcW w:w="10680" w:type="dxa"/>
            <w:gridSpan w:val="2"/>
            <w:tcBorders>
              <w:left w:val="single" w:sz="8" w:space="0" w:color="auto"/>
              <w:right w:val="single" w:sz="8" w:space="0" w:color="auto"/>
            </w:tcBorders>
          </w:tcPr>
          <w:p w:rsidR="00F71DAD" w:rsidRPr="009C37B4" w:rsidRDefault="00F71DAD" w:rsidP="007C70BD">
            <w:pPr>
              <w:ind w:firstLine="720"/>
              <w:rPr>
                <w:rFonts w:asciiTheme="majorHAnsi" w:hAnsiTheme="majorHAnsi"/>
                <w:sz w:val="12"/>
                <w:szCs w:val="12"/>
              </w:rPr>
            </w:pPr>
          </w:p>
        </w:tc>
      </w:tr>
      <w:tr w:rsidR="00F71DAD" w:rsidRPr="009C37B4" w:rsidTr="006E4632">
        <w:tc>
          <w:tcPr>
            <w:tcW w:w="480" w:type="dxa"/>
            <w:tcBorders>
              <w:top w:val="dotted" w:sz="4" w:space="0" w:color="auto"/>
              <w:left w:val="single" w:sz="8" w:space="0" w:color="auto"/>
              <w:bottom w:val="nil"/>
            </w:tcBorders>
          </w:tcPr>
          <w:p w:rsidR="00F71DAD" w:rsidRPr="009C37B4" w:rsidRDefault="00F71DAD" w:rsidP="0017187B">
            <w:pPr>
              <w:rPr>
                <w:rFonts w:asciiTheme="majorHAnsi" w:hAnsiTheme="majorHAnsi"/>
                <w:sz w:val="12"/>
                <w:szCs w:val="12"/>
              </w:rPr>
            </w:pPr>
          </w:p>
          <w:p w:rsidR="00F71DAD" w:rsidRPr="009C37B4" w:rsidRDefault="00F71DAD" w:rsidP="0017187B">
            <w:pPr>
              <w:rPr>
                <w:rFonts w:asciiTheme="majorHAnsi" w:hAnsiTheme="majorHAnsi"/>
                <w:sz w:val="12"/>
                <w:szCs w:val="12"/>
              </w:rPr>
            </w:pPr>
          </w:p>
        </w:tc>
        <w:tc>
          <w:tcPr>
            <w:tcW w:w="10200" w:type="dxa"/>
            <w:tcBorders>
              <w:right w:val="single" w:sz="8" w:space="0" w:color="auto"/>
            </w:tcBorders>
          </w:tcPr>
          <w:p w:rsidR="00F71DAD" w:rsidRPr="009C37B4" w:rsidRDefault="00F71DAD" w:rsidP="00462205">
            <w:pPr>
              <w:rPr>
                <w:rFonts w:asciiTheme="majorHAnsi" w:hAnsiTheme="majorHAnsi"/>
                <w:sz w:val="12"/>
                <w:szCs w:val="12"/>
              </w:rPr>
            </w:pPr>
          </w:p>
          <w:p w:rsidR="00F71DAD" w:rsidRPr="009C37B4" w:rsidRDefault="00F71DAD" w:rsidP="007C70BD">
            <w:pPr>
              <w:pStyle w:val="BodyText"/>
              <w:jc w:val="left"/>
              <w:rPr>
                <w:rFonts w:asciiTheme="majorHAnsi" w:hAnsiTheme="majorHAnsi" w:cs="Arial"/>
                <w:b/>
              </w:rPr>
            </w:pPr>
            <w:r w:rsidRPr="009C37B4">
              <w:rPr>
                <w:rFonts w:asciiTheme="majorHAnsi" w:hAnsiTheme="majorHAnsi" w:cs="Arial"/>
                <w:b/>
              </w:rPr>
              <w:t>Voluntary work/Activities, Interests and Hobbies:</w:t>
            </w:r>
          </w:p>
          <w:p w:rsidR="00F71DAD" w:rsidRPr="009C37B4" w:rsidRDefault="00F71DAD" w:rsidP="00462205">
            <w:pPr>
              <w:rPr>
                <w:rFonts w:asciiTheme="majorHAnsi" w:hAnsiTheme="majorHAnsi"/>
                <w:sz w:val="20"/>
                <w:szCs w:val="20"/>
              </w:rPr>
            </w:pPr>
            <w:r w:rsidRPr="009C37B4">
              <w:rPr>
                <w:rFonts w:asciiTheme="majorHAnsi" w:hAnsiTheme="majorHAnsi"/>
                <w:sz w:val="18"/>
                <w:szCs w:val="18"/>
              </w:rPr>
              <w:t>Please detail below any relevant interests and hobbies and any experience of voluntary work you may have.</w:t>
            </w:r>
          </w:p>
        </w:tc>
      </w:tr>
      <w:tr w:rsidR="00F71DAD" w:rsidRPr="009C37B4" w:rsidTr="006E4632">
        <w:tc>
          <w:tcPr>
            <w:tcW w:w="480" w:type="dxa"/>
            <w:tcBorders>
              <w:top w:val="nil"/>
              <w:left w:val="single" w:sz="8" w:space="0" w:color="auto"/>
              <w:bottom w:val="single" w:sz="8" w:space="0" w:color="auto"/>
            </w:tcBorders>
          </w:tcPr>
          <w:p w:rsidR="00F71DAD" w:rsidRPr="009C37B4" w:rsidRDefault="00F71DAD" w:rsidP="0017187B">
            <w:pPr>
              <w:rPr>
                <w:rFonts w:asciiTheme="majorHAnsi" w:hAnsiTheme="majorHAnsi"/>
                <w:sz w:val="12"/>
                <w:szCs w:val="12"/>
              </w:rPr>
            </w:pPr>
          </w:p>
        </w:tc>
        <w:tc>
          <w:tcPr>
            <w:tcW w:w="10200" w:type="dxa"/>
            <w:tcBorders>
              <w:bottom w:val="single" w:sz="8" w:space="0" w:color="auto"/>
              <w:right w:val="single" w:sz="8" w:space="0" w:color="auto"/>
            </w:tcBorders>
          </w:tcPr>
          <w:p w:rsidR="00F71DAD" w:rsidRPr="009C37B4" w:rsidRDefault="00F71DAD" w:rsidP="00462205">
            <w:pPr>
              <w:rPr>
                <w:rFonts w:asciiTheme="majorHAnsi" w:hAnsiTheme="majorHAnsi"/>
                <w:sz w:val="12"/>
                <w:szCs w:val="12"/>
              </w:rPr>
            </w:pPr>
          </w:p>
          <w:p w:rsidR="00804829" w:rsidRPr="009C37B4" w:rsidRDefault="00F71DAD" w:rsidP="007C70BD">
            <w:pPr>
              <w:tabs>
                <w:tab w:val="left" w:pos="1860"/>
              </w:tabs>
              <w:rPr>
                <w:rFonts w:asciiTheme="majorHAnsi" w:hAnsiTheme="majorHAnsi"/>
                <w:sz w:val="20"/>
                <w:szCs w:val="20"/>
              </w:rPr>
            </w:pPr>
            <w:r w:rsidRPr="009C37B4">
              <w:rPr>
                <w:rFonts w:asciiTheme="majorHAnsi" w:hAnsiTheme="majorHAnsi"/>
                <w:sz w:val="20"/>
                <w:szCs w:val="20"/>
              </w:rPr>
              <w:fldChar w:fldCharType="begin">
                <w:ffData>
                  <w:name w:val="Text42"/>
                  <w:enabled/>
                  <w:calcOnExit w:val="0"/>
                  <w:textInput/>
                </w:ffData>
              </w:fldChar>
            </w:r>
            <w:bookmarkStart w:id="36" w:name="Text42"/>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6"/>
          </w:p>
          <w:p w:rsidR="006A335F" w:rsidRPr="009C37B4" w:rsidRDefault="006A335F" w:rsidP="007C70BD">
            <w:pPr>
              <w:tabs>
                <w:tab w:val="left" w:pos="1860"/>
              </w:tabs>
              <w:rPr>
                <w:rFonts w:asciiTheme="majorHAnsi" w:hAnsiTheme="majorHAnsi"/>
                <w:sz w:val="20"/>
                <w:szCs w:val="20"/>
              </w:rPr>
            </w:pPr>
          </w:p>
          <w:p w:rsidR="00F71DAD" w:rsidRPr="009C37B4" w:rsidRDefault="00F71DAD" w:rsidP="00462205">
            <w:pPr>
              <w:rPr>
                <w:rFonts w:asciiTheme="majorHAnsi" w:hAnsiTheme="majorHAnsi"/>
                <w:sz w:val="12"/>
                <w:szCs w:val="12"/>
              </w:rPr>
            </w:pPr>
          </w:p>
        </w:tc>
      </w:tr>
    </w:tbl>
    <w:p w:rsidR="00B67CC7" w:rsidRPr="009C37B4" w:rsidRDefault="00B67CC7" w:rsidP="0017187B">
      <w:pPr>
        <w:rPr>
          <w:rFonts w:asciiTheme="majorHAnsi" w:hAnsiTheme="majorHAnsi"/>
          <w:sz w:val="16"/>
          <w:szCs w:val="16"/>
        </w:rPr>
      </w:pPr>
      <w:r w:rsidRPr="009C37B4">
        <w:rPr>
          <w:rFonts w:asciiTheme="majorHAnsi" w:hAnsiTheme="majorHAnsi"/>
        </w:rPr>
        <w:br w:type="page"/>
      </w:r>
      <w:r w:rsidRPr="009C37B4">
        <w:rPr>
          <w:rFonts w:asciiTheme="majorHAnsi" w:hAnsiTheme="majorHAnsi"/>
        </w:rPr>
        <w:lastRenderedPageBreak/>
        <w:tab/>
      </w:r>
    </w:p>
    <w:tbl>
      <w:tblPr>
        <w:tblW w:w="10680" w:type="dxa"/>
        <w:tblInd w:w="-2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88"/>
        <w:gridCol w:w="10192"/>
      </w:tblGrid>
      <w:tr w:rsidR="0095330A" w:rsidRPr="009C37B4" w:rsidTr="006E4632">
        <w:tc>
          <w:tcPr>
            <w:tcW w:w="488" w:type="dxa"/>
            <w:tcBorders>
              <w:top w:val="single" w:sz="8" w:space="0" w:color="auto"/>
              <w:left w:val="single" w:sz="8" w:space="0" w:color="auto"/>
              <w:bottom w:val="nil"/>
            </w:tcBorders>
          </w:tcPr>
          <w:p w:rsidR="009E5ED5" w:rsidRPr="009C37B4" w:rsidRDefault="009E5ED5" w:rsidP="0017187B">
            <w:pPr>
              <w:rPr>
                <w:rFonts w:asciiTheme="majorHAnsi" w:hAnsiTheme="majorHAnsi"/>
                <w:sz w:val="12"/>
                <w:szCs w:val="12"/>
              </w:rPr>
            </w:pPr>
          </w:p>
          <w:p w:rsidR="009E5ED5" w:rsidRPr="009C37B4" w:rsidRDefault="00F71DAD" w:rsidP="0017187B">
            <w:pPr>
              <w:rPr>
                <w:rFonts w:asciiTheme="majorHAnsi" w:hAnsiTheme="majorHAnsi"/>
                <w:sz w:val="22"/>
                <w:szCs w:val="22"/>
              </w:rPr>
            </w:pPr>
            <w:r w:rsidRPr="009C37B4">
              <w:rPr>
                <w:rFonts w:asciiTheme="majorHAnsi" w:hAnsiTheme="majorHAnsi"/>
                <w:sz w:val="22"/>
                <w:szCs w:val="22"/>
              </w:rPr>
              <w:t>7</w:t>
            </w:r>
            <w:r w:rsidR="009E5ED5" w:rsidRPr="009C37B4">
              <w:rPr>
                <w:rFonts w:asciiTheme="majorHAnsi" w:hAnsiTheme="majorHAnsi"/>
                <w:sz w:val="22"/>
                <w:szCs w:val="22"/>
              </w:rPr>
              <w:t>.</w:t>
            </w:r>
          </w:p>
        </w:tc>
        <w:tc>
          <w:tcPr>
            <w:tcW w:w="10192" w:type="dxa"/>
            <w:tcBorders>
              <w:top w:val="single" w:sz="8" w:space="0" w:color="auto"/>
              <w:right w:val="single" w:sz="8" w:space="0" w:color="auto"/>
            </w:tcBorders>
          </w:tcPr>
          <w:p w:rsidR="0095330A" w:rsidRPr="009C37B4" w:rsidRDefault="0095330A" w:rsidP="0017187B">
            <w:pPr>
              <w:rPr>
                <w:rFonts w:asciiTheme="majorHAnsi" w:hAnsiTheme="majorHAnsi"/>
                <w:sz w:val="12"/>
                <w:szCs w:val="12"/>
              </w:rPr>
            </w:pPr>
          </w:p>
          <w:p w:rsidR="009E5ED5" w:rsidRPr="009C37B4" w:rsidRDefault="009E5ED5" w:rsidP="0017187B">
            <w:pPr>
              <w:rPr>
                <w:rFonts w:asciiTheme="majorHAnsi" w:hAnsiTheme="majorHAnsi"/>
                <w:b/>
                <w:sz w:val="20"/>
                <w:szCs w:val="20"/>
              </w:rPr>
            </w:pPr>
            <w:r w:rsidRPr="009C37B4">
              <w:rPr>
                <w:rFonts w:asciiTheme="majorHAnsi" w:hAnsiTheme="majorHAnsi"/>
                <w:b/>
                <w:sz w:val="20"/>
                <w:szCs w:val="20"/>
              </w:rPr>
              <w:t>Experience or achievements</w:t>
            </w:r>
          </w:p>
          <w:p w:rsidR="009E5ED5" w:rsidRPr="009C37B4" w:rsidRDefault="009E5ED5" w:rsidP="0017187B">
            <w:pPr>
              <w:rPr>
                <w:rFonts w:asciiTheme="majorHAnsi" w:hAnsiTheme="majorHAnsi"/>
                <w:sz w:val="12"/>
                <w:szCs w:val="12"/>
              </w:rPr>
            </w:pPr>
          </w:p>
        </w:tc>
      </w:tr>
      <w:tr w:rsidR="0095330A" w:rsidRPr="009C37B4" w:rsidTr="006E4632">
        <w:tc>
          <w:tcPr>
            <w:tcW w:w="488" w:type="dxa"/>
            <w:tcBorders>
              <w:top w:val="nil"/>
              <w:left w:val="single" w:sz="8" w:space="0" w:color="auto"/>
              <w:bottom w:val="nil"/>
            </w:tcBorders>
          </w:tcPr>
          <w:p w:rsidR="0095330A" w:rsidRPr="009C37B4" w:rsidRDefault="0095330A" w:rsidP="0017187B">
            <w:pPr>
              <w:rPr>
                <w:rFonts w:asciiTheme="majorHAnsi" w:hAnsiTheme="majorHAnsi"/>
                <w:sz w:val="12"/>
                <w:szCs w:val="12"/>
              </w:rPr>
            </w:pPr>
          </w:p>
        </w:tc>
        <w:tc>
          <w:tcPr>
            <w:tcW w:w="10192" w:type="dxa"/>
            <w:tcBorders>
              <w:right w:val="single" w:sz="8" w:space="0" w:color="auto"/>
            </w:tcBorders>
          </w:tcPr>
          <w:p w:rsidR="0095330A" w:rsidRPr="009C37B4" w:rsidRDefault="0095330A" w:rsidP="0017187B">
            <w:pPr>
              <w:rPr>
                <w:rFonts w:asciiTheme="majorHAnsi" w:hAnsiTheme="majorHAnsi"/>
                <w:sz w:val="12"/>
                <w:szCs w:val="12"/>
              </w:rPr>
            </w:pPr>
          </w:p>
          <w:p w:rsidR="00804829" w:rsidRPr="009C37B4" w:rsidRDefault="00DA289D" w:rsidP="007C70BD">
            <w:pPr>
              <w:jc w:val="both"/>
              <w:rPr>
                <w:rFonts w:asciiTheme="majorHAnsi" w:hAnsiTheme="majorHAnsi"/>
                <w:sz w:val="20"/>
                <w:szCs w:val="20"/>
              </w:rPr>
            </w:pPr>
            <w:r w:rsidRPr="009C37B4">
              <w:rPr>
                <w:rFonts w:asciiTheme="majorHAnsi" w:hAnsiTheme="majorHAnsi"/>
                <w:sz w:val="20"/>
                <w:szCs w:val="20"/>
              </w:rPr>
              <w:t>Please refer to the list of essential</w:t>
            </w:r>
            <w:r w:rsidR="00572CD7" w:rsidRPr="009C37B4">
              <w:rPr>
                <w:rFonts w:asciiTheme="majorHAnsi" w:hAnsiTheme="majorHAnsi"/>
                <w:sz w:val="20"/>
                <w:szCs w:val="20"/>
              </w:rPr>
              <w:t xml:space="preserve"> and desirable criteria in the Person S</w:t>
            </w:r>
            <w:r w:rsidRPr="009C37B4">
              <w:rPr>
                <w:rFonts w:asciiTheme="majorHAnsi" w:hAnsiTheme="majorHAnsi"/>
                <w:sz w:val="20"/>
                <w:szCs w:val="20"/>
              </w:rPr>
              <w:t xml:space="preserve">pecification and use the space below to tell us how you meet </w:t>
            </w:r>
            <w:r w:rsidRPr="009C37B4">
              <w:rPr>
                <w:rFonts w:asciiTheme="majorHAnsi" w:hAnsiTheme="majorHAnsi"/>
                <w:b/>
                <w:sz w:val="20"/>
                <w:szCs w:val="20"/>
              </w:rPr>
              <w:t>each</w:t>
            </w:r>
            <w:r w:rsidRPr="009C37B4">
              <w:rPr>
                <w:rFonts w:asciiTheme="majorHAnsi" w:hAnsiTheme="majorHAnsi"/>
                <w:sz w:val="20"/>
                <w:szCs w:val="20"/>
              </w:rPr>
              <w:t xml:space="preserve"> of the criteria</w:t>
            </w:r>
            <w:r w:rsidR="00572CD7" w:rsidRPr="009C37B4">
              <w:rPr>
                <w:rFonts w:asciiTheme="majorHAnsi" w:hAnsiTheme="majorHAnsi"/>
                <w:sz w:val="20"/>
                <w:szCs w:val="20"/>
              </w:rPr>
              <w:t>,</w:t>
            </w:r>
            <w:r w:rsidRPr="009C37B4">
              <w:rPr>
                <w:rFonts w:asciiTheme="majorHAnsi" w:hAnsiTheme="majorHAnsi"/>
                <w:sz w:val="20"/>
                <w:szCs w:val="20"/>
              </w:rPr>
              <w:t xml:space="preserve"> as this is the information we will use to shortlist applications.  In doing so you should include details of </w:t>
            </w:r>
            <w:r w:rsidRPr="009C37B4">
              <w:rPr>
                <w:rFonts w:asciiTheme="majorHAnsi" w:hAnsiTheme="majorHAnsi"/>
                <w:b/>
                <w:sz w:val="20"/>
                <w:szCs w:val="20"/>
              </w:rPr>
              <w:t>relevant</w:t>
            </w:r>
            <w:r w:rsidRPr="009C37B4">
              <w:rPr>
                <w:rFonts w:asciiTheme="majorHAnsi" w:hAnsiTheme="majorHAnsi"/>
                <w:sz w:val="20"/>
                <w:szCs w:val="20"/>
              </w:rPr>
              <w:t xml:space="preserve"> experience, current duties and achievements to support this.  Please also tell us your reasons for applying for this post.</w:t>
            </w:r>
          </w:p>
          <w:p w:rsidR="00EC6C56" w:rsidRPr="009C37B4" w:rsidRDefault="00EC6C56" w:rsidP="007C70BD">
            <w:pPr>
              <w:jc w:val="both"/>
              <w:rPr>
                <w:rFonts w:asciiTheme="majorHAnsi" w:hAnsiTheme="majorHAnsi"/>
                <w:sz w:val="12"/>
                <w:szCs w:val="12"/>
              </w:rPr>
            </w:pPr>
          </w:p>
          <w:p w:rsidR="00804829" w:rsidRPr="009C37B4" w:rsidRDefault="00804829" w:rsidP="007C70BD">
            <w:pPr>
              <w:jc w:val="both"/>
              <w:rPr>
                <w:rFonts w:asciiTheme="majorHAnsi" w:hAnsiTheme="majorHAnsi"/>
                <w:b/>
                <w:sz w:val="20"/>
                <w:szCs w:val="20"/>
              </w:rPr>
            </w:pPr>
            <w:r w:rsidRPr="009C37B4">
              <w:rPr>
                <w:rFonts w:asciiTheme="majorHAnsi" w:hAnsiTheme="majorHAnsi"/>
                <w:b/>
                <w:sz w:val="20"/>
                <w:szCs w:val="20"/>
              </w:rPr>
              <w:t>Pl</w:t>
            </w:r>
            <w:r w:rsidR="00397794" w:rsidRPr="009C37B4">
              <w:rPr>
                <w:rFonts w:asciiTheme="majorHAnsi" w:hAnsiTheme="majorHAnsi"/>
                <w:b/>
                <w:sz w:val="20"/>
                <w:szCs w:val="20"/>
              </w:rPr>
              <w:t>ease note we do not consider CV</w:t>
            </w:r>
            <w:r w:rsidRPr="009C37B4">
              <w:rPr>
                <w:rFonts w:asciiTheme="majorHAnsi" w:hAnsiTheme="majorHAnsi"/>
                <w:b/>
                <w:sz w:val="20"/>
                <w:szCs w:val="20"/>
              </w:rPr>
              <w:t>s</w:t>
            </w:r>
          </w:p>
          <w:p w:rsidR="009E5ED5" w:rsidRPr="009C37B4" w:rsidRDefault="009E5ED5" w:rsidP="007C70BD">
            <w:pPr>
              <w:jc w:val="both"/>
              <w:rPr>
                <w:rFonts w:asciiTheme="majorHAnsi" w:hAnsiTheme="majorHAnsi"/>
                <w:sz w:val="12"/>
                <w:szCs w:val="12"/>
              </w:rPr>
            </w:pPr>
          </w:p>
          <w:p w:rsidR="009E5ED5" w:rsidRPr="009C37B4" w:rsidRDefault="00E738D3" w:rsidP="007C70BD">
            <w:pPr>
              <w:jc w:val="both"/>
              <w:rPr>
                <w:rFonts w:asciiTheme="majorHAnsi" w:hAnsiTheme="majorHAnsi"/>
                <w:sz w:val="20"/>
                <w:szCs w:val="20"/>
              </w:rPr>
            </w:pPr>
            <w:r w:rsidRPr="009C37B4">
              <w:rPr>
                <w:rFonts w:asciiTheme="majorHAnsi" w:hAnsiTheme="majorHAnsi"/>
                <w:sz w:val="20"/>
                <w:szCs w:val="20"/>
              </w:rPr>
              <w:t>Please use</w:t>
            </w:r>
            <w:r w:rsidR="009E5ED5" w:rsidRPr="009C37B4">
              <w:rPr>
                <w:rFonts w:asciiTheme="majorHAnsi" w:hAnsiTheme="majorHAnsi"/>
                <w:sz w:val="20"/>
                <w:szCs w:val="20"/>
              </w:rPr>
              <w:t xml:space="preserve"> additional sheet</w:t>
            </w:r>
            <w:r w:rsidRPr="009C37B4">
              <w:rPr>
                <w:rFonts w:asciiTheme="majorHAnsi" w:hAnsiTheme="majorHAnsi"/>
                <w:sz w:val="20"/>
                <w:szCs w:val="20"/>
              </w:rPr>
              <w:t>(s)</w:t>
            </w:r>
            <w:r w:rsidR="009E5ED5" w:rsidRPr="009C37B4">
              <w:rPr>
                <w:rFonts w:asciiTheme="majorHAnsi" w:hAnsiTheme="majorHAnsi"/>
                <w:sz w:val="20"/>
                <w:szCs w:val="20"/>
              </w:rPr>
              <w:t xml:space="preserve"> if </w:t>
            </w:r>
            <w:r w:rsidRPr="009C37B4">
              <w:rPr>
                <w:rFonts w:asciiTheme="majorHAnsi" w:hAnsiTheme="majorHAnsi"/>
                <w:sz w:val="20"/>
                <w:szCs w:val="20"/>
              </w:rPr>
              <w:t>necessary</w:t>
            </w:r>
          </w:p>
          <w:p w:rsidR="009E5ED5" w:rsidRPr="009C37B4" w:rsidRDefault="009E5ED5" w:rsidP="007C70BD">
            <w:pPr>
              <w:jc w:val="both"/>
              <w:rPr>
                <w:rFonts w:asciiTheme="majorHAnsi" w:hAnsiTheme="majorHAnsi"/>
                <w:sz w:val="12"/>
                <w:szCs w:val="12"/>
              </w:rPr>
            </w:pPr>
          </w:p>
        </w:tc>
      </w:tr>
      <w:tr w:rsidR="009E5ED5" w:rsidRPr="009C37B4" w:rsidTr="006E4632">
        <w:tc>
          <w:tcPr>
            <w:tcW w:w="488" w:type="dxa"/>
            <w:tcBorders>
              <w:top w:val="nil"/>
              <w:left w:val="single" w:sz="8" w:space="0" w:color="auto"/>
              <w:bottom w:val="single" w:sz="8" w:space="0" w:color="auto"/>
            </w:tcBorders>
          </w:tcPr>
          <w:p w:rsidR="009E5ED5" w:rsidRPr="009C37B4" w:rsidRDefault="009E5ED5" w:rsidP="0017187B">
            <w:pPr>
              <w:rPr>
                <w:rFonts w:asciiTheme="majorHAnsi" w:hAnsiTheme="majorHAnsi"/>
                <w:sz w:val="12"/>
                <w:szCs w:val="12"/>
              </w:rPr>
            </w:pPr>
          </w:p>
        </w:tc>
        <w:tc>
          <w:tcPr>
            <w:tcW w:w="10192" w:type="dxa"/>
            <w:tcBorders>
              <w:bottom w:val="single" w:sz="8" w:space="0" w:color="auto"/>
              <w:right w:val="single" w:sz="8" w:space="0" w:color="auto"/>
            </w:tcBorders>
          </w:tcPr>
          <w:p w:rsidR="009E5ED5" w:rsidRPr="009C37B4" w:rsidRDefault="009E5ED5" w:rsidP="0017187B">
            <w:pPr>
              <w:rPr>
                <w:rFonts w:asciiTheme="majorHAnsi" w:hAnsiTheme="majorHAnsi"/>
                <w:sz w:val="12"/>
                <w:szCs w:val="12"/>
              </w:rPr>
            </w:pPr>
          </w:p>
          <w:p w:rsidR="009E5ED5" w:rsidRPr="009C37B4" w:rsidRDefault="009E5ED5" w:rsidP="0017187B">
            <w:pPr>
              <w:rPr>
                <w:rFonts w:asciiTheme="majorHAnsi" w:hAnsiTheme="majorHAnsi"/>
                <w:sz w:val="20"/>
                <w:szCs w:val="20"/>
              </w:rPr>
            </w:pPr>
            <w:r w:rsidRPr="009C37B4">
              <w:rPr>
                <w:rFonts w:asciiTheme="majorHAnsi" w:hAnsiTheme="majorHAnsi"/>
                <w:sz w:val="20"/>
                <w:szCs w:val="20"/>
              </w:rPr>
              <w:fldChar w:fldCharType="begin">
                <w:ffData>
                  <w:name w:val="Text39"/>
                  <w:enabled/>
                  <w:calcOnExit w:val="0"/>
                  <w:textInput/>
                </w:ffData>
              </w:fldChar>
            </w:r>
            <w:bookmarkStart w:id="37" w:name="Text39"/>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7"/>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9E5ED5" w:rsidRPr="009C37B4" w:rsidRDefault="009E5ED5" w:rsidP="0017187B">
            <w:pPr>
              <w:rPr>
                <w:rFonts w:asciiTheme="majorHAnsi" w:hAnsiTheme="majorHAnsi"/>
                <w:sz w:val="20"/>
                <w:szCs w:val="20"/>
              </w:rPr>
            </w:pPr>
          </w:p>
          <w:p w:rsidR="001D5649" w:rsidRPr="009C37B4" w:rsidRDefault="001D5649" w:rsidP="0017187B">
            <w:pPr>
              <w:rPr>
                <w:rFonts w:asciiTheme="majorHAnsi" w:hAnsiTheme="majorHAnsi"/>
                <w:sz w:val="20"/>
                <w:szCs w:val="20"/>
              </w:rPr>
            </w:pPr>
          </w:p>
          <w:p w:rsidR="00804829" w:rsidRPr="009C37B4" w:rsidRDefault="00804829" w:rsidP="0017187B">
            <w:pPr>
              <w:rPr>
                <w:rFonts w:asciiTheme="majorHAnsi" w:hAnsiTheme="majorHAnsi"/>
                <w:sz w:val="20"/>
                <w:szCs w:val="20"/>
              </w:rPr>
            </w:pPr>
          </w:p>
        </w:tc>
      </w:tr>
    </w:tbl>
    <w:p w:rsidR="00B67CC7" w:rsidRPr="009C37B4" w:rsidRDefault="00B67CC7" w:rsidP="0017187B">
      <w:pPr>
        <w:rPr>
          <w:rFonts w:asciiTheme="majorHAnsi" w:hAnsiTheme="majorHAnsi"/>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8"/>
        <w:gridCol w:w="1273"/>
        <w:gridCol w:w="427"/>
        <w:gridCol w:w="138"/>
        <w:gridCol w:w="423"/>
        <w:gridCol w:w="2843"/>
        <w:gridCol w:w="1134"/>
        <w:gridCol w:w="283"/>
        <w:gridCol w:w="21"/>
        <w:gridCol w:w="281"/>
        <w:gridCol w:w="422"/>
        <w:gridCol w:w="2961"/>
      </w:tblGrid>
      <w:tr w:rsidR="002D6C18" w:rsidRPr="009C37B4" w:rsidTr="005C34BB">
        <w:tc>
          <w:tcPr>
            <w:tcW w:w="568" w:type="dxa"/>
            <w:tcBorders>
              <w:top w:val="single" w:sz="8" w:space="0" w:color="auto"/>
              <w:left w:val="single" w:sz="8" w:space="0" w:color="auto"/>
              <w:bottom w:val="nil"/>
            </w:tcBorders>
          </w:tcPr>
          <w:p w:rsidR="002D6C18" w:rsidRPr="009C37B4" w:rsidRDefault="00B67CC7" w:rsidP="00F90FD3">
            <w:pPr>
              <w:spacing w:before="120" w:after="120"/>
              <w:rPr>
                <w:rFonts w:asciiTheme="majorHAnsi" w:hAnsiTheme="majorHAnsi"/>
                <w:sz w:val="20"/>
                <w:szCs w:val="20"/>
              </w:rPr>
            </w:pPr>
            <w:r w:rsidRPr="009C37B4">
              <w:rPr>
                <w:rFonts w:asciiTheme="majorHAnsi" w:hAnsiTheme="majorHAnsi"/>
                <w:sz w:val="20"/>
                <w:szCs w:val="20"/>
              </w:rPr>
              <w:lastRenderedPageBreak/>
              <w:br w:type="page"/>
            </w:r>
            <w:r w:rsidR="00B77D2A" w:rsidRPr="009C37B4">
              <w:rPr>
                <w:rFonts w:asciiTheme="majorHAnsi" w:hAnsiTheme="majorHAnsi"/>
                <w:sz w:val="20"/>
                <w:szCs w:val="20"/>
              </w:rPr>
              <w:t>8</w:t>
            </w:r>
            <w:r w:rsidR="002D6C18" w:rsidRPr="009C37B4">
              <w:rPr>
                <w:rFonts w:asciiTheme="majorHAnsi" w:hAnsiTheme="majorHAnsi"/>
                <w:sz w:val="20"/>
                <w:szCs w:val="20"/>
              </w:rPr>
              <w:t>.</w:t>
            </w:r>
          </w:p>
        </w:tc>
        <w:tc>
          <w:tcPr>
            <w:tcW w:w="10206" w:type="dxa"/>
            <w:gridSpan w:val="11"/>
            <w:tcBorders>
              <w:top w:val="single" w:sz="8" w:space="0" w:color="auto"/>
              <w:right w:val="single" w:sz="8" w:space="0" w:color="auto"/>
            </w:tcBorders>
          </w:tcPr>
          <w:p w:rsidR="002D6C18" w:rsidRPr="009C37B4" w:rsidRDefault="002D6C18" w:rsidP="00F90FD3">
            <w:pPr>
              <w:spacing w:before="120" w:after="120"/>
              <w:rPr>
                <w:rFonts w:asciiTheme="majorHAnsi" w:hAnsiTheme="majorHAnsi"/>
                <w:b/>
                <w:sz w:val="20"/>
                <w:szCs w:val="20"/>
              </w:rPr>
            </w:pPr>
            <w:r w:rsidRPr="009C37B4">
              <w:rPr>
                <w:rFonts w:asciiTheme="majorHAnsi" w:hAnsiTheme="majorHAnsi"/>
                <w:b/>
                <w:sz w:val="20"/>
                <w:szCs w:val="20"/>
              </w:rPr>
              <w:t>References</w:t>
            </w:r>
          </w:p>
        </w:tc>
      </w:tr>
      <w:tr w:rsidR="006F400A" w:rsidRPr="009C37B4" w:rsidTr="005C34BB">
        <w:tc>
          <w:tcPr>
            <w:tcW w:w="568" w:type="dxa"/>
            <w:tcBorders>
              <w:top w:val="nil"/>
              <w:left w:val="single" w:sz="8" w:space="0" w:color="auto"/>
              <w:bottom w:val="nil"/>
            </w:tcBorders>
          </w:tcPr>
          <w:p w:rsidR="006F400A" w:rsidRPr="009C37B4" w:rsidRDefault="006F400A" w:rsidP="00F90FD3">
            <w:pPr>
              <w:spacing w:before="120" w:after="120"/>
              <w:rPr>
                <w:rFonts w:asciiTheme="majorHAnsi" w:hAnsiTheme="majorHAnsi"/>
              </w:rPr>
            </w:pPr>
          </w:p>
        </w:tc>
        <w:tc>
          <w:tcPr>
            <w:tcW w:w="10206" w:type="dxa"/>
            <w:gridSpan w:val="11"/>
            <w:tcBorders>
              <w:right w:val="single" w:sz="8" w:space="0" w:color="auto"/>
            </w:tcBorders>
          </w:tcPr>
          <w:p w:rsidR="005C34BB" w:rsidRPr="009C37B4" w:rsidRDefault="005C34BB" w:rsidP="005C34BB">
            <w:pPr>
              <w:jc w:val="both"/>
              <w:rPr>
                <w:rFonts w:asciiTheme="majorHAnsi" w:hAnsiTheme="majorHAnsi"/>
                <w:sz w:val="20"/>
                <w:szCs w:val="20"/>
              </w:rPr>
            </w:pPr>
            <w:r w:rsidRPr="009C37B4">
              <w:rPr>
                <w:rFonts w:asciiTheme="majorHAnsi" w:hAnsiTheme="majorHAnsi"/>
                <w:sz w:val="20"/>
                <w:szCs w:val="20"/>
              </w:rPr>
              <w:t>The organisation uses references to verify the information in a person’s job application particularly in relation to employment/education history and therefore has specific requirements in relation to the referees provided.  In addition we have also to meet the requirements of our insurance cover which, for some roles, has specific requirements.</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sz w:val="20"/>
                <w:szCs w:val="20"/>
              </w:rPr>
              <w:t>The organisation requires people to provide a minimum of two referees, at least one of which must cover the last two years without gaps.</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b/>
                <w:sz w:val="20"/>
                <w:szCs w:val="20"/>
              </w:rPr>
              <w:t>Employment</w:t>
            </w:r>
            <w:r w:rsidRPr="009C37B4">
              <w:rPr>
                <w:rFonts w:asciiTheme="majorHAnsi" w:hAnsiTheme="majorHAnsi"/>
                <w:sz w:val="20"/>
                <w:szCs w:val="20"/>
              </w:rPr>
              <w:t xml:space="preserve"> - If you have been in employment during the last two years one of these references must be from your current or most recent employer. If you have been in more than one position of employment during the past two years we would require additional employer references to cover this period.</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b/>
                <w:sz w:val="20"/>
                <w:szCs w:val="20"/>
              </w:rPr>
              <w:t>Education</w:t>
            </w:r>
            <w:r w:rsidRPr="009C37B4">
              <w:rPr>
                <w:rFonts w:asciiTheme="majorHAnsi" w:hAnsiTheme="majorHAnsi"/>
                <w:sz w:val="20"/>
                <w:szCs w:val="20"/>
              </w:rPr>
              <w:t xml:space="preserve"> - If you have been in education we require a reference from the education institution or a tutor which includes verification of the dates of enrolment</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b/>
                <w:sz w:val="20"/>
                <w:szCs w:val="20"/>
              </w:rPr>
              <w:t>Self-employment</w:t>
            </w:r>
            <w:r w:rsidRPr="009C37B4">
              <w:rPr>
                <w:rFonts w:asciiTheme="majorHAnsi" w:hAnsiTheme="majorHAnsi"/>
                <w:sz w:val="20"/>
                <w:szCs w:val="20"/>
              </w:rPr>
              <w:t xml:space="preserve"> - If you have been self-employed we require a formal reference from a professional contact including, for example, an accountant, business landlord, solicitor or other relevant to your line of business.</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b/>
                <w:sz w:val="20"/>
                <w:szCs w:val="20"/>
              </w:rPr>
              <w:t>Other circumstances</w:t>
            </w:r>
            <w:r w:rsidRPr="009C37B4">
              <w:rPr>
                <w:rFonts w:asciiTheme="majorHAnsi" w:hAnsiTheme="majorHAnsi"/>
                <w:sz w:val="20"/>
                <w:szCs w:val="20"/>
              </w:rPr>
              <w:t xml:space="preserve"> - If you have not been in any of the above circumstances, for example have been carrying out a caring role, have been unemployed</w:t>
            </w:r>
            <w:r w:rsidR="004A2E43" w:rsidRPr="009C37B4">
              <w:rPr>
                <w:rFonts w:asciiTheme="majorHAnsi" w:hAnsiTheme="majorHAnsi"/>
                <w:sz w:val="20"/>
                <w:szCs w:val="20"/>
              </w:rPr>
              <w:t>, volunteering</w:t>
            </w:r>
            <w:r w:rsidRPr="009C37B4">
              <w:rPr>
                <w:rFonts w:asciiTheme="majorHAnsi" w:hAnsiTheme="majorHAnsi"/>
                <w:sz w:val="20"/>
                <w:szCs w:val="20"/>
              </w:rPr>
              <w:t xml:space="preserve"> or not working etc we will discuss with you at interview what references you are able to provide that meet the organisations requirements.</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sz w:val="20"/>
                <w:szCs w:val="20"/>
              </w:rPr>
              <w:t>If your first reference meets the above and covers the last two years then a more personal referee for your second reference is acceptable.</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sz w:val="20"/>
                <w:szCs w:val="20"/>
              </w:rPr>
              <w:t>If you cannot meet these requirements the organisation reserves the right to withdraw any offer of employment. Age UK Blackburn with Darwen reserves the right to seek any further references deemed appropriate.</w:t>
            </w:r>
          </w:p>
          <w:p w:rsidR="005C34BB" w:rsidRPr="009C37B4" w:rsidRDefault="005C34BB" w:rsidP="005C34BB">
            <w:pPr>
              <w:jc w:val="both"/>
              <w:rPr>
                <w:rFonts w:asciiTheme="majorHAnsi" w:hAnsiTheme="majorHAnsi"/>
                <w:sz w:val="20"/>
                <w:szCs w:val="20"/>
              </w:rPr>
            </w:pPr>
          </w:p>
          <w:p w:rsidR="005C34BB" w:rsidRPr="009C37B4" w:rsidRDefault="005C34BB" w:rsidP="005C34BB">
            <w:pPr>
              <w:jc w:val="both"/>
              <w:rPr>
                <w:rFonts w:asciiTheme="majorHAnsi" w:hAnsiTheme="majorHAnsi"/>
                <w:sz w:val="20"/>
                <w:szCs w:val="20"/>
              </w:rPr>
            </w:pPr>
            <w:r w:rsidRPr="009C37B4">
              <w:rPr>
                <w:rFonts w:asciiTheme="majorHAnsi" w:hAnsiTheme="majorHAnsi"/>
                <w:sz w:val="20"/>
                <w:szCs w:val="20"/>
              </w:rPr>
              <w:t>If you want to discuss your referees please contact us to discuss.</w:t>
            </w:r>
          </w:p>
          <w:p w:rsidR="006F400A" w:rsidRPr="009C37B4" w:rsidRDefault="006F400A" w:rsidP="00F90FD3">
            <w:pPr>
              <w:spacing w:before="120" w:after="120"/>
              <w:jc w:val="both"/>
              <w:rPr>
                <w:rFonts w:asciiTheme="majorHAnsi" w:hAnsiTheme="majorHAnsi"/>
                <w:b/>
                <w:sz w:val="20"/>
                <w:szCs w:val="20"/>
              </w:rPr>
            </w:pPr>
            <w:r w:rsidRPr="009C37B4">
              <w:rPr>
                <w:rFonts w:asciiTheme="majorHAnsi" w:hAnsiTheme="majorHAnsi"/>
                <w:b/>
                <w:sz w:val="20"/>
                <w:szCs w:val="20"/>
              </w:rPr>
              <w:t xml:space="preserve">Please give the name, address and occupation of two referees </w:t>
            </w:r>
            <w:r w:rsidR="005C34BB" w:rsidRPr="009C37B4">
              <w:rPr>
                <w:rFonts w:asciiTheme="majorHAnsi" w:hAnsiTheme="majorHAnsi"/>
                <w:b/>
                <w:sz w:val="20"/>
                <w:szCs w:val="20"/>
              </w:rPr>
              <w:t>following the above guidance.</w:t>
            </w:r>
          </w:p>
          <w:p w:rsidR="006E2350" w:rsidRPr="009C37B4" w:rsidRDefault="006E2350" w:rsidP="00F90FD3">
            <w:pPr>
              <w:spacing w:before="120" w:after="120"/>
              <w:jc w:val="both"/>
              <w:rPr>
                <w:rFonts w:asciiTheme="majorHAnsi" w:hAnsiTheme="majorHAnsi"/>
                <w:b/>
                <w:sz w:val="20"/>
                <w:szCs w:val="20"/>
              </w:rPr>
            </w:pPr>
            <w:r w:rsidRPr="009C37B4">
              <w:rPr>
                <w:rFonts w:asciiTheme="majorHAnsi" w:hAnsiTheme="majorHAnsi"/>
                <w:b/>
                <w:sz w:val="20"/>
                <w:szCs w:val="20"/>
              </w:rPr>
              <w:t>By providing these references you are consenting for us to request information from them about you that is relevant to this job application. We will only take up references for the successful candidate.</w:t>
            </w:r>
          </w:p>
        </w:tc>
      </w:tr>
      <w:tr w:rsidR="006F7D5C" w:rsidRPr="009C37B4" w:rsidTr="005C34BB">
        <w:trPr>
          <w:trHeight w:val="251"/>
        </w:trPr>
        <w:tc>
          <w:tcPr>
            <w:tcW w:w="568" w:type="dxa"/>
            <w:vMerge w:val="restart"/>
            <w:tcBorders>
              <w:top w:val="nil"/>
              <w:left w:val="single" w:sz="8" w:space="0" w:color="auto"/>
            </w:tcBorders>
          </w:tcPr>
          <w:p w:rsidR="006F7D5C" w:rsidRPr="009C37B4" w:rsidRDefault="006F7D5C" w:rsidP="00F90FD3">
            <w:pPr>
              <w:spacing w:before="120" w:after="120"/>
              <w:rPr>
                <w:rFonts w:asciiTheme="majorHAnsi" w:hAnsiTheme="majorHAnsi"/>
                <w:sz w:val="20"/>
                <w:szCs w:val="20"/>
              </w:rPr>
            </w:pPr>
          </w:p>
        </w:tc>
        <w:tc>
          <w:tcPr>
            <w:tcW w:w="5104" w:type="dxa"/>
            <w:gridSpan w:val="5"/>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t xml:space="preserve">1. Name of current/most recent employer </w:t>
            </w:r>
          </w:p>
        </w:tc>
        <w:tc>
          <w:tcPr>
            <w:tcW w:w="5102" w:type="dxa"/>
            <w:gridSpan w:val="6"/>
            <w:tcBorders>
              <w:right w:val="single" w:sz="8" w:space="0" w:color="auto"/>
            </w:tcBorders>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t xml:space="preserve">2. Name </w:t>
            </w:r>
          </w:p>
        </w:tc>
      </w:tr>
      <w:tr w:rsidR="006F7D5C" w:rsidRPr="009C37B4" w:rsidTr="005C34BB">
        <w:trPr>
          <w:trHeight w:val="250"/>
        </w:trPr>
        <w:tc>
          <w:tcPr>
            <w:tcW w:w="568" w:type="dxa"/>
            <w:vMerge/>
            <w:tcBorders>
              <w:left w:val="single" w:sz="8" w:space="0" w:color="auto"/>
              <w:bottom w:val="nil"/>
            </w:tcBorders>
          </w:tcPr>
          <w:p w:rsidR="006F7D5C" w:rsidRPr="009C37B4" w:rsidRDefault="006F7D5C" w:rsidP="00F90FD3">
            <w:pPr>
              <w:spacing w:before="120" w:after="120"/>
              <w:rPr>
                <w:rFonts w:asciiTheme="majorHAnsi" w:hAnsiTheme="majorHAnsi"/>
                <w:sz w:val="20"/>
                <w:szCs w:val="20"/>
              </w:rPr>
            </w:pPr>
          </w:p>
        </w:tc>
        <w:tc>
          <w:tcPr>
            <w:tcW w:w="5104" w:type="dxa"/>
            <w:gridSpan w:val="5"/>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0"/>
                  <w:enabled/>
                  <w:calcOnExit w:val="0"/>
                  <w:textInput/>
                </w:ffData>
              </w:fldChar>
            </w:r>
            <w:bookmarkStart w:id="38" w:name="Text50"/>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8"/>
          </w:p>
          <w:p w:rsidR="006F7D5C" w:rsidRPr="009C37B4" w:rsidRDefault="006F7D5C" w:rsidP="00F90FD3">
            <w:pPr>
              <w:spacing w:before="120" w:after="120"/>
              <w:rPr>
                <w:rFonts w:asciiTheme="majorHAnsi" w:hAnsiTheme="majorHAnsi"/>
                <w:sz w:val="12"/>
                <w:szCs w:val="12"/>
              </w:rPr>
            </w:pPr>
          </w:p>
        </w:tc>
        <w:tc>
          <w:tcPr>
            <w:tcW w:w="5102" w:type="dxa"/>
            <w:gridSpan w:val="6"/>
            <w:tcBorders>
              <w:right w:val="single" w:sz="8" w:space="0" w:color="auto"/>
            </w:tcBorders>
          </w:tcPr>
          <w:p w:rsidR="006F7D5C" w:rsidRPr="009C37B4" w:rsidRDefault="006F7D5C" w:rsidP="00F90FD3">
            <w:pPr>
              <w:spacing w:before="120" w:after="120"/>
              <w:rPr>
                <w:rFonts w:asciiTheme="majorHAnsi" w:hAnsiTheme="majorHAnsi"/>
                <w:sz w:val="12"/>
                <w:szCs w:val="12"/>
              </w:rPr>
            </w:pPr>
            <w:r w:rsidRPr="009C37B4">
              <w:rPr>
                <w:rFonts w:asciiTheme="majorHAnsi" w:hAnsiTheme="majorHAnsi"/>
                <w:sz w:val="20"/>
                <w:szCs w:val="20"/>
              </w:rPr>
              <w:fldChar w:fldCharType="begin">
                <w:ffData>
                  <w:name w:val="Text49"/>
                  <w:enabled/>
                  <w:calcOnExit w:val="0"/>
                  <w:textInput/>
                </w:ffData>
              </w:fldChar>
            </w:r>
            <w:bookmarkStart w:id="39" w:name="Text49"/>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39"/>
          </w:p>
        </w:tc>
      </w:tr>
      <w:tr w:rsidR="006F7D5C" w:rsidRPr="009C37B4" w:rsidTr="005C34BB">
        <w:tc>
          <w:tcPr>
            <w:tcW w:w="568" w:type="dxa"/>
            <w:tcBorders>
              <w:top w:val="nil"/>
              <w:left w:val="single" w:sz="8" w:space="0" w:color="auto"/>
              <w:bottom w:val="nil"/>
            </w:tcBorders>
          </w:tcPr>
          <w:p w:rsidR="006F7D5C" w:rsidRPr="009C37B4" w:rsidRDefault="006F7D5C" w:rsidP="00F90FD3">
            <w:pPr>
              <w:spacing w:before="120" w:after="120"/>
              <w:rPr>
                <w:rFonts w:asciiTheme="majorHAnsi" w:hAnsiTheme="majorHAnsi"/>
                <w:sz w:val="20"/>
                <w:szCs w:val="20"/>
              </w:rPr>
            </w:pPr>
          </w:p>
        </w:tc>
        <w:tc>
          <w:tcPr>
            <w:tcW w:w="1273" w:type="dxa"/>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t xml:space="preserve">Address </w:t>
            </w:r>
          </w:p>
        </w:tc>
        <w:tc>
          <w:tcPr>
            <w:tcW w:w="3831" w:type="dxa"/>
            <w:gridSpan w:val="4"/>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1"/>
                  <w:enabled/>
                  <w:calcOnExit w:val="0"/>
                  <w:textInput/>
                </w:ffData>
              </w:fldChar>
            </w:r>
            <w:bookmarkStart w:id="40" w:name="Text51"/>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0"/>
          </w:p>
          <w:p w:rsidR="006F7D5C" w:rsidRPr="009C37B4" w:rsidRDefault="006F7D5C" w:rsidP="00F90FD3">
            <w:pPr>
              <w:spacing w:before="120" w:after="120"/>
              <w:rPr>
                <w:rFonts w:asciiTheme="majorHAnsi" w:hAnsiTheme="majorHAnsi"/>
                <w:sz w:val="20"/>
                <w:szCs w:val="20"/>
              </w:rPr>
            </w:pPr>
          </w:p>
        </w:tc>
        <w:tc>
          <w:tcPr>
            <w:tcW w:w="1134" w:type="dxa"/>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t xml:space="preserve">Address </w:t>
            </w:r>
          </w:p>
        </w:tc>
        <w:tc>
          <w:tcPr>
            <w:tcW w:w="3968" w:type="dxa"/>
            <w:gridSpan w:val="5"/>
            <w:tcBorders>
              <w:right w:val="single" w:sz="8" w:space="0" w:color="auto"/>
            </w:tcBorders>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2"/>
                  <w:enabled/>
                  <w:calcOnExit w:val="0"/>
                  <w:textInput/>
                </w:ffData>
              </w:fldChar>
            </w:r>
            <w:bookmarkStart w:id="41" w:name="Text52"/>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1"/>
          </w:p>
        </w:tc>
      </w:tr>
      <w:tr w:rsidR="006F7D5C" w:rsidRPr="009C37B4" w:rsidTr="005C34BB">
        <w:tc>
          <w:tcPr>
            <w:tcW w:w="568" w:type="dxa"/>
            <w:tcBorders>
              <w:top w:val="nil"/>
              <w:left w:val="single" w:sz="8" w:space="0" w:color="auto"/>
              <w:bottom w:val="nil"/>
            </w:tcBorders>
          </w:tcPr>
          <w:p w:rsidR="006F7D5C" w:rsidRPr="009C37B4" w:rsidRDefault="006F7D5C" w:rsidP="00F90FD3">
            <w:pPr>
              <w:spacing w:before="120" w:after="120"/>
              <w:rPr>
                <w:rFonts w:asciiTheme="majorHAnsi" w:hAnsiTheme="majorHAnsi"/>
                <w:sz w:val="20"/>
                <w:szCs w:val="20"/>
              </w:rPr>
            </w:pPr>
          </w:p>
        </w:tc>
        <w:tc>
          <w:tcPr>
            <w:tcW w:w="1838" w:type="dxa"/>
            <w:gridSpan w:val="3"/>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t xml:space="preserve">Email Address </w:t>
            </w:r>
          </w:p>
        </w:tc>
        <w:tc>
          <w:tcPr>
            <w:tcW w:w="3266" w:type="dxa"/>
            <w:gridSpan w:val="2"/>
          </w:tcPr>
          <w:p w:rsidR="006F7D5C" w:rsidRPr="009C37B4" w:rsidRDefault="006F7D5C" w:rsidP="00F90FD3">
            <w:pPr>
              <w:spacing w:before="120" w:after="120"/>
              <w:rPr>
                <w:rFonts w:asciiTheme="majorHAnsi" w:hAnsiTheme="majorHAnsi"/>
                <w:sz w:val="12"/>
                <w:szCs w:val="12"/>
              </w:rPr>
            </w:pPr>
            <w:r w:rsidRPr="009C37B4">
              <w:rPr>
                <w:rFonts w:asciiTheme="majorHAnsi" w:hAnsiTheme="majorHAnsi"/>
                <w:sz w:val="20"/>
                <w:szCs w:val="20"/>
              </w:rPr>
              <w:fldChar w:fldCharType="begin">
                <w:ffData>
                  <w:name w:val="Text53"/>
                  <w:enabled/>
                  <w:calcOnExit w:val="0"/>
                  <w:textInput/>
                </w:ffData>
              </w:fldChar>
            </w:r>
            <w:bookmarkStart w:id="42" w:name="Text53"/>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2"/>
          </w:p>
        </w:tc>
        <w:tc>
          <w:tcPr>
            <w:tcW w:w="1719" w:type="dxa"/>
            <w:gridSpan w:val="4"/>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t xml:space="preserve">Email Address </w:t>
            </w:r>
          </w:p>
        </w:tc>
        <w:tc>
          <w:tcPr>
            <w:tcW w:w="3383" w:type="dxa"/>
            <w:gridSpan w:val="2"/>
            <w:tcBorders>
              <w:right w:val="single" w:sz="8" w:space="0" w:color="auto"/>
            </w:tcBorders>
          </w:tcPr>
          <w:p w:rsidR="006F7D5C" w:rsidRPr="009C37B4" w:rsidRDefault="006F7D5C"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4"/>
                  <w:enabled/>
                  <w:calcOnExit w:val="0"/>
                  <w:textInput/>
                </w:ffData>
              </w:fldChar>
            </w:r>
            <w:bookmarkStart w:id="43" w:name="Text54"/>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3"/>
          </w:p>
        </w:tc>
      </w:tr>
      <w:tr w:rsidR="00A73BFB" w:rsidRPr="009C37B4" w:rsidTr="005C34BB">
        <w:tc>
          <w:tcPr>
            <w:tcW w:w="568" w:type="dxa"/>
            <w:tcBorders>
              <w:top w:val="nil"/>
              <w:left w:val="single" w:sz="8" w:space="0" w:color="auto"/>
              <w:bottom w:val="nil"/>
            </w:tcBorders>
          </w:tcPr>
          <w:p w:rsidR="00A73BFB" w:rsidRPr="009C37B4" w:rsidRDefault="00A73BFB" w:rsidP="00F90FD3">
            <w:pPr>
              <w:spacing w:before="120" w:after="120"/>
              <w:rPr>
                <w:rFonts w:asciiTheme="majorHAnsi" w:hAnsiTheme="majorHAnsi"/>
                <w:sz w:val="20"/>
                <w:szCs w:val="20"/>
              </w:rPr>
            </w:pPr>
          </w:p>
        </w:tc>
        <w:tc>
          <w:tcPr>
            <w:tcW w:w="2261" w:type="dxa"/>
            <w:gridSpan w:val="4"/>
          </w:tcPr>
          <w:p w:rsidR="00A73BFB" w:rsidRPr="009C37B4" w:rsidRDefault="00A73BFB" w:rsidP="00F90FD3">
            <w:pPr>
              <w:spacing w:before="120" w:after="120"/>
              <w:rPr>
                <w:rFonts w:asciiTheme="majorHAnsi" w:hAnsiTheme="majorHAnsi"/>
                <w:sz w:val="20"/>
                <w:szCs w:val="20"/>
              </w:rPr>
            </w:pPr>
            <w:r w:rsidRPr="009C37B4">
              <w:rPr>
                <w:rFonts w:asciiTheme="majorHAnsi" w:hAnsiTheme="majorHAnsi"/>
                <w:sz w:val="20"/>
                <w:szCs w:val="20"/>
              </w:rPr>
              <w:t xml:space="preserve">Telephone Number </w:t>
            </w:r>
          </w:p>
        </w:tc>
        <w:tc>
          <w:tcPr>
            <w:tcW w:w="2843" w:type="dxa"/>
          </w:tcPr>
          <w:p w:rsidR="00A73BFB" w:rsidRPr="009C37B4" w:rsidRDefault="00A73BFB"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9"/>
                  <w:enabled/>
                  <w:calcOnExit w:val="0"/>
                  <w:textInput/>
                </w:ffData>
              </w:fldChar>
            </w:r>
            <w:bookmarkStart w:id="44" w:name="Text59"/>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4"/>
          </w:p>
        </w:tc>
        <w:tc>
          <w:tcPr>
            <w:tcW w:w="2141" w:type="dxa"/>
            <w:gridSpan w:val="5"/>
          </w:tcPr>
          <w:p w:rsidR="00A73BFB" w:rsidRPr="009C37B4" w:rsidRDefault="00A73BFB" w:rsidP="00F90FD3">
            <w:pPr>
              <w:spacing w:before="120" w:after="120"/>
              <w:rPr>
                <w:rFonts w:asciiTheme="majorHAnsi" w:hAnsiTheme="majorHAnsi"/>
                <w:sz w:val="12"/>
                <w:szCs w:val="12"/>
              </w:rPr>
            </w:pPr>
            <w:r w:rsidRPr="009C37B4">
              <w:rPr>
                <w:rFonts w:asciiTheme="majorHAnsi" w:hAnsiTheme="majorHAnsi"/>
                <w:sz w:val="20"/>
                <w:szCs w:val="20"/>
              </w:rPr>
              <w:t>Telephone Number</w:t>
            </w:r>
          </w:p>
        </w:tc>
        <w:tc>
          <w:tcPr>
            <w:tcW w:w="2961" w:type="dxa"/>
            <w:tcBorders>
              <w:right w:val="single" w:sz="8" w:space="0" w:color="auto"/>
            </w:tcBorders>
          </w:tcPr>
          <w:p w:rsidR="00A73BFB" w:rsidRPr="009C37B4" w:rsidRDefault="00A73BFB"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60"/>
                  <w:enabled/>
                  <w:calcOnExit w:val="0"/>
                  <w:textInput/>
                </w:ffData>
              </w:fldChar>
            </w:r>
            <w:bookmarkStart w:id="45" w:name="Text60"/>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5"/>
          </w:p>
        </w:tc>
      </w:tr>
      <w:tr w:rsidR="00A73BFB" w:rsidRPr="009C37B4" w:rsidTr="005C34BB">
        <w:trPr>
          <w:trHeight w:val="418"/>
        </w:trPr>
        <w:tc>
          <w:tcPr>
            <w:tcW w:w="568" w:type="dxa"/>
            <w:tcBorders>
              <w:top w:val="nil"/>
              <w:left w:val="single" w:sz="8" w:space="0" w:color="auto"/>
              <w:bottom w:val="nil"/>
            </w:tcBorders>
          </w:tcPr>
          <w:p w:rsidR="00A73BFB" w:rsidRPr="009C37B4" w:rsidRDefault="00A73BFB" w:rsidP="00F90FD3">
            <w:pPr>
              <w:spacing w:before="120" w:after="120"/>
              <w:rPr>
                <w:rFonts w:asciiTheme="majorHAnsi" w:hAnsiTheme="majorHAnsi"/>
                <w:sz w:val="20"/>
                <w:szCs w:val="20"/>
              </w:rPr>
            </w:pPr>
          </w:p>
        </w:tc>
        <w:tc>
          <w:tcPr>
            <w:tcW w:w="1700" w:type="dxa"/>
            <w:gridSpan w:val="2"/>
          </w:tcPr>
          <w:p w:rsidR="00A73BFB" w:rsidRPr="009C37B4" w:rsidRDefault="00A73BFB" w:rsidP="00F90FD3">
            <w:pPr>
              <w:spacing w:before="120" w:after="120"/>
              <w:rPr>
                <w:rFonts w:asciiTheme="majorHAnsi" w:hAnsiTheme="majorHAnsi"/>
                <w:sz w:val="20"/>
                <w:szCs w:val="20"/>
              </w:rPr>
            </w:pPr>
            <w:r w:rsidRPr="009C37B4">
              <w:rPr>
                <w:rFonts w:asciiTheme="majorHAnsi" w:hAnsiTheme="majorHAnsi"/>
                <w:sz w:val="20"/>
                <w:szCs w:val="20"/>
              </w:rPr>
              <w:t xml:space="preserve">Occupation </w:t>
            </w:r>
          </w:p>
        </w:tc>
        <w:tc>
          <w:tcPr>
            <w:tcW w:w="3404" w:type="dxa"/>
            <w:gridSpan w:val="3"/>
          </w:tcPr>
          <w:p w:rsidR="00A73BFB" w:rsidRPr="009C37B4" w:rsidRDefault="00A73BFB"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6"/>
                  <w:enabled/>
                  <w:calcOnExit w:val="0"/>
                  <w:textInput/>
                </w:ffData>
              </w:fldChar>
            </w:r>
            <w:bookmarkStart w:id="46" w:name="Text56"/>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6"/>
          </w:p>
        </w:tc>
        <w:tc>
          <w:tcPr>
            <w:tcW w:w="1438" w:type="dxa"/>
            <w:gridSpan w:val="3"/>
          </w:tcPr>
          <w:p w:rsidR="00A73BFB" w:rsidRPr="009C37B4" w:rsidRDefault="00A73BFB" w:rsidP="00F90FD3">
            <w:pPr>
              <w:spacing w:before="120" w:after="120"/>
              <w:rPr>
                <w:rFonts w:asciiTheme="majorHAnsi" w:hAnsiTheme="majorHAnsi"/>
                <w:sz w:val="12"/>
                <w:szCs w:val="12"/>
              </w:rPr>
            </w:pPr>
            <w:r w:rsidRPr="009C37B4">
              <w:rPr>
                <w:rFonts w:asciiTheme="majorHAnsi" w:hAnsiTheme="majorHAnsi"/>
                <w:sz w:val="20"/>
                <w:szCs w:val="20"/>
              </w:rPr>
              <w:t>Occupation</w:t>
            </w:r>
          </w:p>
        </w:tc>
        <w:tc>
          <w:tcPr>
            <w:tcW w:w="3664" w:type="dxa"/>
            <w:gridSpan w:val="3"/>
            <w:tcBorders>
              <w:right w:val="single" w:sz="8" w:space="0" w:color="auto"/>
            </w:tcBorders>
          </w:tcPr>
          <w:p w:rsidR="00A73BFB" w:rsidRPr="009C37B4" w:rsidRDefault="00A73BFB"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5"/>
                  <w:enabled/>
                  <w:calcOnExit w:val="0"/>
                  <w:textInput/>
                </w:ffData>
              </w:fldChar>
            </w:r>
            <w:bookmarkStart w:id="47" w:name="Text55"/>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bookmarkEnd w:id="47"/>
          </w:p>
        </w:tc>
      </w:tr>
      <w:tr w:rsidR="00171452" w:rsidRPr="009C37B4" w:rsidTr="005C34BB">
        <w:tc>
          <w:tcPr>
            <w:tcW w:w="568" w:type="dxa"/>
            <w:tcBorders>
              <w:top w:val="nil"/>
              <w:left w:val="single" w:sz="8" w:space="0" w:color="auto"/>
              <w:bottom w:val="single" w:sz="4" w:space="0" w:color="auto"/>
            </w:tcBorders>
          </w:tcPr>
          <w:p w:rsidR="00B77D2A" w:rsidRPr="009C37B4" w:rsidRDefault="00B77D2A" w:rsidP="00F90FD3">
            <w:pPr>
              <w:spacing w:before="120" w:after="120"/>
              <w:rPr>
                <w:rFonts w:asciiTheme="majorHAnsi" w:hAnsiTheme="majorHAnsi"/>
                <w:sz w:val="20"/>
                <w:szCs w:val="20"/>
              </w:rPr>
            </w:pPr>
          </w:p>
        </w:tc>
        <w:tc>
          <w:tcPr>
            <w:tcW w:w="1700" w:type="dxa"/>
            <w:gridSpan w:val="2"/>
            <w:tcBorders>
              <w:bottom w:val="single" w:sz="4" w:space="0" w:color="auto"/>
            </w:tcBorders>
          </w:tcPr>
          <w:p w:rsidR="00171452" w:rsidRPr="009C37B4" w:rsidRDefault="00305E0D" w:rsidP="005432AB">
            <w:pPr>
              <w:spacing w:before="120" w:after="120"/>
              <w:rPr>
                <w:rFonts w:asciiTheme="majorHAnsi" w:hAnsiTheme="majorHAnsi"/>
                <w:sz w:val="20"/>
                <w:szCs w:val="20"/>
              </w:rPr>
            </w:pPr>
            <w:r w:rsidRPr="009C37B4">
              <w:rPr>
                <w:rFonts w:asciiTheme="majorHAnsi" w:hAnsiTheme="majorHAnsi"/>
                <w:sz w:val="20"/>
                <w:szCs w:val="20"/>
              </w:rPr>
              <w:t>Relationship</w:t>
            </w:r>
          </w:p>
        </w:tc>
        <w:tc>
          <w:tcPr>
            <w:tcW w:w="3404" w:type="dxa"/>
            <w:gridSpan w:val="3"/>
            <w:tcBorders>
              <w:bottom w:val="single" w:sz="4" w:space="0" w:color="auto"/>
            </w:tcBorders>
          </w:tcPr>
          <w:p w:rsidR="00171452" w:rsidRPr="009C37B4" w:rsidRDefault="00171452"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7"/>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c>
          <w:tcPr>
            <w:tcW w:w="1417" w:type="dxa"/>
            <w:gridSpan w:val="2"/>
            <w:tcBorders>
              <w:bottom w:val="single" w:sz="4" w:space="0" w:color="auto"/>
            </w:tcBorders>
          </w:tcPr>
          <w:p w:rsidR="00171452" w:rsidRPr="009C37B4" w:rsidRDefault="00305E0D" w:rsidP="005432AB">
            <w:pPr>
              <w:spacing w:before="120" w:after="120"/>
              <w:rPr>
                <w:rFonts w:asciiTheme="majorHAnsi" w:hAnsiTheme="majorHAnsi"/>
                <w:sz w:val="20"/>
                <w:szCs w:val="20"/>
              </w:rPr>
            </w:pPr>
            <w:r w:rsidRPr="009C37B4">
              <w:rPr>
                <w:rFonts w:asciiTheme="majorHAnsi" w:hAnsiTheme="majorHAnsi"/>
                <w:sz w:val="20"/>
                <w:szCs w:val="20"/>
              </w:rPr>
              <w:t>Relationship</w:t>
            </w:r>
          </w:p>
        </w:tc>
        <w:tc>
          <w:tcPr>
            <w:tcW w:w="3685" w:type="dxa"/>
            <w:gridSpan w:val="4"/>
            <w:tcBorders>
              <w:bottom w:val="single" w:sz="4" w:space="0" w:color="auto"/>
              <w:right w:val="single" w:sz="8" w:space="0" w:color="auto"/>
            </w:tcBorders>
          </w:tcPr>
          <w:p w:rsidR="00171452" w:rsidRPr="009C37B4" w:rsidRDefault="00171452" w:rsidP="00F90FD3">
            <w:pPr>
              <w:spacing w:before="120" w:after="120"/>
              <w:rPr>
                <w:rFonts w:asciiTheme="majorHAnsi" w:hAnsiTheme="majorHAnsi"/>
                <w:sz w:val="20"/>
                <w:szCs w:val="20"/>
              </w:rPr>
            </w:pPr>
            <w:r w:rsidRPr="009C37B4">
              <w:rPr>
                <w:rFonts w:asciiTheme="majorHAnsi" w:hAnsiTheme="majorHAnsi"/>
                <w:sz w:val="20"/>
                <w:szCs w:val="20"/>
              </w:rPr>
              <w:fldChar w:fldCharType="begin">
                <w:ffData>
                  <w:name w:val="Text57"/>
                  <w:enabled/>
                  <w:calcOnExit w:val="0"/>
                  <w:textInput/>
                </w:ffData>
              </w:fldChar>
            </w:r>
            <w:r w:rsidRPr="009C37B4">
              <w:rPr>
                <w:rFonts w:asciiTheme="majorHAnsi" w:hAnsiTheme="majorHAnsi"/>
                <w:sz w:val="20"/>
                <w:szCs w:val="20"/>
              </w:rPr>
              <w:instrText xml:space="preserve"> FORMTEXT </w:instrText>
            </w:r>
            <w:r w:rsidRPr="009C37B4">
              <w:rPr>
                <w:rFonts w:asciiTheme="majorHAnsi" w:hAnsiTheme="majorHAnsi"/>
                <w:sz w:val="20"/>
                <w:szCs w:val="20"/>
              </w:rPr>
            </w:r>
            <w:r w:rsidRPr="009C37B4">
              <w:rPr>
                <w:rFonts w:asciiTheme="majorHAnsi" w:hAnsiTheme="majorHAnsi"/>
                <w:sz w:val="20"/>
                <w:szCs w:val="20"/>
              </w:rPr>
              <w:fldChar w:fldCharType="separate"/>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noProof/>
                <w:sz w:val="20"/>
                <w:szCs w:val="20"/>
              </w:rPr>
              <w:t> </w:t>
            </w:r>
            <w:r w:rsidRPr="009C37B4">
              <w:rPr>
                <w:rFonts w:asciiTheme="majorHAnsi" w:hAnsiTheme="majorHAnsi"/>
                <w:sz w:val="20"/>
                <w:szCs w:val="20"/>
              </w:rPr>
              <w:fldChar w:fldCharType="end"/>
            </w:r>
          </w:p>
        </w:tc>
      </w:tr>
    </w:tbl>
    <w:p w:rsidR="00D7515B" w:rsidRPr="009C37B4" w:rsidRDefault="00D7515B" w:rsidP="0017187B">
      <w:pPr>
        <w:rPr>
          <w:rFonts w:asciiTheme="majorHAnsi" w:hAnsiTheme="majorHAnsi"/>
        </w:rPr>
      </w:pPr>
    </w:p>
    <w:tbl>
      <w:tblPr>
        <w:tblW w:w="10774" w:type="dxa"/>
        <w:tblInd w:w="-31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68"/>
        <w:gridCol w:w="10206"/>
      </w:tblGrid>
      <w:tr w:rsidR="00B77D2A" w:rsidRPr="009C37B4" w:rsidTr="005C34BB">
        <w:tc>
          <w:tcPr>
            <w:tcW w:w="568" w:type="dxa"/>
          </w:tcPr>
          <w:p w:rsidR="00B77D2A" w:rsidRPr="009C37B4" w:rsidRDefault="00B77D2A" w:rsidP="00A304F1">
            <w:pPr>
              <w:spacing w:before="120" w:after="120"/>
              <w:rPr>
                <w:rFonts w:asciiTheme="majorHAnsi" w:hAnsiTheme="majorHAnsi"/>
                <w:sz w:val="20"/>
                <w:szCs w:val="20"/>
              </w:rPr>
            </w:pPr>
            <w:r w:rsidRPr="009C37B4">
              <w:rPr>
                <w:rFonts w:asciiTheme="majorHAnsi" w:hAnsiTheme="majorHAnsi"/>
                <w:sz w:val="20"/>
                <w:szCs w:val="20"/>
              </w:rPr>
              <w:t>9.</w:t>
            </w:r>
          </w:p>
        </w:tc>
        <w:tc>
          <w:tcPr>
            <w:tcW w:w="10206" w:type="dxa"/>
          </w:tcPr>
          <w:p w:rsidR="00B77D2A" w:rsidRPr="009C37B4" w:rsidRDefault="00B77D2A" w:rsidP="00A304F1">
            <w:pPr>
              <w:spacing w:before="120" w:after="120"/>
              <w:rPr>
                <w:rFonts w:asciiTheme="majorHAnsi" w:hAnsiTheme="majorHAnsi"/>
                <w:b/>
                <w:sz w:val="20"/>
                <w:szCs w:val="20"/>
              </w:rPr>
            </w:pPr>
            <w:r w:rsidRPr="009C37B4">
              <w:rPr>
                <w:rFonts w:asciiTheme="majorHAnsi" w:hAnsiTheme="majorHAnsi"/>
                <w:b/>
                <w:sz w:val="20"/>
                <w:szCs w:val="20"/>
              </w:rPr>
              <w:t>Working in the UK</w:t>
            </w:r>
          </w:p>
          <w:p w:rsidR="00B77D2A" w:rsidRPr="009C37B4" w:rsidRDefault="00B77D2A" w:rsidP="00A304F1">
            <w:pPr>
              <w:spacing w:before="120" w:after="120"/>
              <w:rPr>
                <w:rFonts w:asciiTheme="majorHAnsi" w:hAnsiTheme="majorHAnsi"/>
                <w:sz w:val="20"/>
                <w:szCs w:val="20"/>
              </w:rPr>
            </w:pPr>
            <w:r w:rsidRPr="009C37B4">
              <w:rPr>
                <w:rFonts w:asciiTheme="majorHAnsi" w:hAnsiTheme="majorHAnsi"/>
                <w:sz w:val="20"/>
                <w:szCs w:val="20"/>
              </w:rPr>
              <w:t>Are there any restrictions on you taking up employment within the UK?</w:t>
            </w:r>
            <w:r w:rsidRPr="009C37B4">
              <w:rPr>
                <w:rFonts w:asciiTheme="majorHAnsi" w:hAnsiTheme="majorHAnsi"/>
                <w:sz w:val="20"/>
                <w:szCs w:val="20"/>
              </w:rPr>
              <w:tab/>
            </w:r>
            <w:r w:rsidRPr="009C37B4">
              <w:rPr>
                <w:rFonts w:asciiTheme="majorHAnsi" w:hAnsiTheme="majorHAnsi"/>
                <w:sz w:val="20"/>
                <w:szCs w:val="20"/>
              </w:rPr>
              <w:tab/>
            </w:r>
            <w:r w:rsidRPr="009C37B4">
              <w:rPr>
                <w:rFonts w:asciiTheme="majorHAnsi" w:hAnsiTheme="majorHAnsi"/>
                <w:sz w:val="20"/>
                <w:szCs w:val="20"/>
              </w:rPr>
              <w:fldChar w:fldCharType="begin">
                <w:ffData>
                  <w:name w:val="Check6"/>
                  <w:enabled/>
                  <w:calcOnExit w:val="0"/>
                  <w:checkBox>
                    <w:sizeAuto/>
                    <w:default w:val="0"/>
                  </w:checkBox>
                </w:ffData>
              </w:fldChar>
            </w:r>
            <w:bookmarkStart w:id="48" w:name="Check6"/>
            <w:r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Pr="009C37B4">
              <w:rPr>
                <w:rFonts w:asciiTheme="majorHAnsi" w:hAnsiTheme="majorHAnsi"/>
                <w:sz w:val="20"/>
                <w:szCs w:val="20"/>
              </w:rPr>
              <w:fldChar w:fldCharType="end"/>
            </w:r>
            <w:bookmarkEnd w:id="48"/>
            <w:r w:rsidRPr="009C37B4">
              <w:rPr>
                <w:rFonts w:asciiTheme="majorHAnsi" w:hAnsiTheme="majorHAnsi"/>
                <w:sz w:val="20"/>
                <w:szCs w:val="20"/>
              </w:rPr>
              <w:t xml:space="preserve"> Yes</w:t>
            </w:r>
            <w:r w:rsidRPr="009C37B4">
              <w:rPr>
                <w:rFonts w:asciiTheme="majorHAnsi" w:hAnsiTheme="majorHAnsi"/>
                <w:sz w:val="20"/>
                <w:szCs w:val="20"/>
              </w:rPr>
              <w:tab/>
            </w:r>
            <w:r w:rsidRPr="009C37B4">
              <w:rPr>
                <w:rFonts w:asciiTheme="majorHAnsi" w:hAnsiTheme="majorHAnsi"/>
                <w:sz w:val="20"/>
                <w:szCs w:val="20"/>
              </w:rPr>
              <w:tab/>
            </w:r>
            <w:r w:rsidRPr="009C37B4">
              <w:rPr>
                <w:rFonts w:asciiTheme="majorHAnsi" w:hAnsiTheme="majorHAnsi"/>
                <w:sz w:val="20"/>
                <w:szCs w:val="20"/>
              </w:rPr>
              <w:fldChar w:fldCharType="begin">
                <w:ffData>
                  <w:name w:val="Check7"/>
                  <w:enabled/>
                  <w:calcOnExit w:val="0"/>
                  <w:checkBox>
                    <w:sizeAuto/>
                    <w:default w:val="0"/>
                  </w:checkBox>
                </w:ffData>
              </w:fldChar>
            </w:r>
            <w:bookmarkStart w:id="49" w:name="Check7"/>
            <w:r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Pr="009C37B4">
              <w:rPr>
                <w:rFonts w:asciiTheme="majorHAnsi" w:hAnsiTheme="majorHAnsi"/>
                <w:sz w:val="20"/>
                <w:szCs w:val="20"/>
              </w:rPr>
              <w:fldChar w:fldCharType="end"/>
            </w:r>
            <w:bookmarkEnd w:id="49"/>
            <w:r w:rsidRPr="009C37B4">
              <w:rPr>
                <w:rFonts w:asciiTheme="majorHAnsi" w:hAnsiTheme="majorHAnsi"/>
                <w:sz w:val="20"/>
                <w:szCs w:val="20"/>
              </w:rPr>
              <w:t xml:space="preserve"> No</w:t>
            </w:r>
          </w:p>
        </w:tc>
      </w:tr>
    </w:tbl>
    <w:p w:rsidR="00D7515B" w:rsidRPr="009C37B4" w:rsidRDefault="00D7515B" w:rsidP="0017187B">
      <w:pPr>
        <w:rPr>
          <w:rFonts w:asciiTheme="majorHAnsi" w:hAnsiTheme="majorHAnsi"/>
        </w:rPr>
      </w:pPr>
    </w:p>
    <w:p w:rsidR="00D7515B" w:rsidRPr="009C37B4" w:rsidRDefault="00D7515B" w:rsidP="0017187B">
      <w:pPr>
        <w:rPr>
          <w:rFonts w:asciiTheme="majorHAnsi" w:hAnsiTheme="majorHAnsi"/>
        </w:rPr>
      </w:pPr>
    </w:p>
    <w:p w:rsidR="00D7515B" w:rsidRPr="009C37B4" w:rsidRDefault="00D7515B" w:rsidP="0017187B">
      <w:pPr>
        <w:rPr>
          <w:rFonts w:asciiTheme="majorHAnsi" w:hAnsiTheme="majorHAnsi"/>
          <w:sz w:val="16"/>
          <w:szCs w:val="16"/>
        </w:rPr>
      </w:pPr>
    </w:p>
    <w:tbl>
      <w:tblPr>
        <w:tblW w:w="10774" w:type="dxa"/>
        <w:tblInd w:w="-31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68"/>
        <w:gridCol w:w="10206"/>
      </w:tblGrid>
      <w:tr w:rsidR="00B77D2A" w:rsidRPr="009C37B4" w:rsidTr="005C34BB">
        <w:tc>
          <w:tcPr>
            <w:tcW w:w="568" w:type="dxa"/>
          </w:tcPr>
          <w:p w:rsidR="00B77D2A" w:rsidRPr="009C37B4" w:rsidRDefault="0042137F" w:rsidP="00A304F1">
            <w:pPr>
              <w:spacing w:before="120" w:after="120"/>
              <w:rPr>
                <w:rFonts w:asciiTheme="majorHAnsi" w:hAnsiTheme="majorHAnsi"/>
                <w:sz w:val="20"/>
                <w:szCs w:val="20"/>
              </w:rPr>
            </w:pPr>
            <w:r w:rsidRPr="009C37B4">
              <w:rPr>
                <w:rFonts w:asciiTheme="majorHAnsi" w:hAnsiTheme="majorHAnsi"/>
                <w:sz w:val="20"/>
                <w:szCs w:val="20"/>
              </w:rPr>
              <w:t>10</w:t>
            </w:r>
            <w:r w:rsidR="00B77D2A" w:rsidRPr="009C37B4">
              <w:rPr>
                <w:rFonts w:asciiTheme="majorHAnsi" w:hAnsiTheme="majorHAnsi"/>
                <w:sz w:val="20"/>
                <w:szCs w:val="20"/>
              </w:rPr>
              <w:t>.</w:t>
            </w:r>
          </w:p>
        </w:tc>
        <w:tc>
          <w:tcPr>
            <w:tcW w:w="10206" w:type="dxa"/>
          </w:tcPr>
          <w:p w:rsidR="00B77D2A" w:rsidRPr="009C37B4" w:rsidRDefault="00B77D2A" w:rsidP="00A304F1">
            <w:pPr>
              <w:spacing w:before="120" w:after="120"/>
              <w:rPr>
                <w:rFonts w:asciiTheme="majorHAnsi" w:hAnsiTheme="majorHAnsi"/>
                <w:b/>
                <w:sz w:val="20"/>
                <w:szCs w:val="20"/>
              </w:rPr>
            </w:pPr>
            <w:r w:rsidRPr="009C37B4">
              <w:rPr>
                <w:rFonts w:asciiTheme="majorHAnsi" w:hAnsiTheme="majorHAnsi"/>
                <w:b/>
                <w:sz w:val="20"/>
                <w:szCs w:val="20"/>
              </w:rPr>
              <w:t>Criminal Convictions</w:t>
            </w:r>
          </w:p>
          <w:p w:rsidR="00B77D2A" w:rsidRPr="009C37B4" w:rsidRDefault="00B77D2A" w:rsidP="00A304F1">
            <w:pPr>
              <w:pStyle w:val="BodyText"/>
              <w:spacing w:before="120" w:after="120"/>
              <w:rPr>
                <w:rFonts w:asciiTheme="majorHAnsi" w:hAnsiTheme="majorHAnsi"/>
                <w:sz w:val="18"/>
                <w:szCs w:val="18"/>
              </w:rPr>
            </w:pPr>
            <w:r w:rsidRPr="009C37B4">
              <w:rPr>
                <w:rFonts w:asciiTheme="majorHAnsi" w:hAnsiTheme="majorHAnsi"/>
                <w:sz w:val="18"/>
                <w:szCs w:val="18"/>
              </w:rPr>
              <w:t xml:space="preserve">If you are shortlisted we will require you to disclose information regarding all </w:t>
            </w:r>
            <w:r w:rsidRPr="009C37B4">
              <w:rPr>
                <w:rFonts w:asciiTheme="majorHAnsi" w:hAnsiTheme="majorHAnsi"/>
                <w:b/>
                <w:sz w:val="18"/>
                <w:szCs w:val="18"/>
              </w:rPr>
              <w:t xml:space="preserve">"unspent" </w:t>
            </w:r>
            <w:r w:rsidRPr="009C37B4">
              <w:rPr>
                <w:rFonts w:asciiTheme="majorHAnsi" w:hAnsiTheme="majorHAnsi"/>
                <w:sz w:val="18"/>
                <w:szCs w:val="18"/>
              </w:rPr>
              <w:t xml:space="preserve">convictions for </w:t>
            </w:r>
            <w:r w:rsidRPr="009C37B4">
              <w:rPr>
                <w:rFonts w:asciiTheme="majorHAnsi" w:hAnsiTheme="majorHAnsi"/>
                <w:b/>
                <w:sz w:val="18"/>
                <w:szCs w:val="18"/>
              </w:rPr>
              <w:t xml:space="preserve">all </w:t>
            </w:r>
            <w:r w:rsidRPr="009C37B4">
              <w:rPr>
                <w:rFonts w:asciiTheme="majorHAnsi" w:hAnsiTheme="majorHAnsi"/>
                <w:sz w:val="18"/>
                <w:szCs w:val="18"/>
              </w:rPr>
              <w:t xml:space="preserve">posts within our organisation. For some posts that bring employees into direct contact with vulnerable adults you will be required to disclose </w:t>
            </w:r>
            <w:r w:rsidRPr="009C37B4">
              <w:rPr>
                <w:rFonts w:asciiTheme="majorHAnsi" w:hAnsiTheme="majorHAnsi"/>
                <w:b/>
                <w:sz w:val="18"/>
                <w:szCs w:val="18"/>
              </w:rPr>
              <w:t xml:space="preserve">any convictions, cautions, reprimands or final warnings </w:t>
            </w:r>
            <w:r w:rsidRPr="009C37B4">
              <w:rPr>
                <w:rFonts w:asciiTheme="majorHAnsi" w:hAnsiTheme="majorHAnsi"/>
                <w:sz w:val="18"/>
                <w:szCs w:val="18"/>
              </w:rPr>
              <w:t>which would not be filtered in line with current guidance.</w:t>
            </w:r>
          </w:p>
          <w:p w:rsidR="00B77D2A" w:rsidRPr="009C37B4" w:rsidRDefault="00B77D2A" w:rsidP="00A304F1">
            <w:pPr>
              <w:pStyle w:val="BodyText"/>
              <w:spacing w:before="120" w:after="120"/>
              <w:rPr>
                <w:rFonts w:asciiTheme="majorHAnsi" w:hAnsiTheme="majorHAnsi"/>
                <w:sz w:val="18"/>
                <w:szCs w:val="18"/>
              </w:rPr>
            </w:pPr>
            <w:r w:rsidRPr="009C37B4">
              <w:rPr>
                <w:rFonts w:asciiTheme="majorHAnsi" w:hAnsiTheme="majorHAnsi"/>
                <w:sz w:val="18"/>
                <w:szCs w:val="18"/>
              </w:rPr>
              <w:t xml:space="preserve">If your application is successful and if applicable to your role, under legislation for the Safeguarding of Children and Vulnerable Adults, you will be asked to agree to an enhanced check being made by the Disclosure and Barring Service about the existence and content of a criminal record. For all other roles you will be asked to agree to a Basic Disclosure being carried out about the existence of </w:t>
            </w:r>
            <w:r w:rsidRPr="009C37B4">
              <w:rPr>
                <w:rFonts w:asciiTheme="majorHAnsi" w:hAnsiTheme="majorHAnsi"/>
                <w:b/>
                <w:sz w:val="18"/>
                <w:szCs w:val="18"/>
              </w:rPr>
              <w:t>“unspent”</w:t>
            </w:r>
            <w:r w:rsidRPr="009C37B4">
              <w:rPr>
                <w:rFonts w:asciiTheme="majorHAnsi" w:hAnsiTheme="majorHAnsi"/>
                <w:sz w:val="18"/>
                <w:szCs w:val="18"/>
              </w:rPr>
              <w:t xml:space="preserve"> convictions.</w:t>
            </w:r>
          </w:p>
          <w:p w:rsidR="00B77D2A" w:rsidRPr="009C37B4" w:rsidRDefault="00B77D2A" w:rsidP="00A304F1">
            <w:pPr>
              <w:pStyle w:val="BodyText"/>
              <w:spacing w:before="120" w:after="120"/>
              <w:rPr>
                <w:rFonts w:asciiTheme="majorHAnsi" w:hAnsiTheme="majorHAnsi"/>
                <w:sz w:val="22"/>
              </w:rPr>
            </w:pPr>
            <w:r w:rsidRPr="009C37B4">
              <w:rPr>
                <w:rFonts w:asciiTheme="majorHAnsi" w:hAnsiTheme="majorHAnsi"/>
                <w:sz w:val="18"/>
                <w:szCs w:val="18"/>
              </w:rPr>
              <w:t>A criminal record will not necessarily debar you from employment with our organisation</w:t>
            </w:r>
            <w:r w:rsidRPr="009C37B4">
              <w:rPr>
                <w:rFonts w:asciiTheme="majorHAnsi" w:hAnsiTheme="majorHAnsi"/>
                <w:sz w:val="22"/>
              </w:rPr>
              <w:t>.</w:t>
            </w:r>
          </w:p>
        </w:tc>
      </w:tr>
    </w:tbl>
    <w:p w:rsidR="00D7515B" w:rsidRPr="009C37B4" w:rsidRDefault="00D7515B" w:rsidP="0017187B">
      <w:pPr>
        <w:rPr>
          <w:rFonts w:asciiTheme="majorHAnsi" w:hAnsiTheme="majorHAnsi"/>
        </w:rPr>
      </w:pPr>
    </w:p>
    <w:tbl>
      <w:tblPr>
        <w:tblW w:w="10774" w:type="dxa"/>
        <w:tblInd w:w="-3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568"/>
        <w:gridCol w:w="10206"/>
      </w:tblGrid>
      <w:tr w:rsidR="00D52117" w:rsidRPr="009C37B4" w:rsidTr="005C34BB">
        <w:tc>
          <w:tcPr>
            <w:tcW w:w="568" w:type="dxa"/>
          </w:tcPr>
          <w:p w:rsidR="00D52117" w:rsidRPr="009C37B4" w:rsidRDefault="00D52117" w:rsidP="00F90FD3">
            <w:pPr>
              <w:spacing w:before="120" w:after="120"/>
              <w:rPr>
                <w:rFonts w:asciiTheme="majorHAnsi" w:hAnsiTheme="majorHAnsi"/>
                <w:sz w:val="20"/>
                <w:szCs w:val="20"/>
              </w:rPr>
            </w:pPr>
          </w:p>
        </w:tc>
        <w:tc>
          <w:tcPr>
            <w:tcW w:w="10206" w:type="dxa"/>
          </w:tcPr>
          <w:p w:rsidR="00CD3FE3" w:rsidRPr="009C37B4" w:rsidRDefault="00D52117" w:rsidP="00F90FD3">
            <w:pPr>
              <w:pStyle w:val="BodyText"/>
              <w:spacing w:before="120" w:after="120"/>
              <w:jc w:val="left"/>
              <w:rPr>
                <w:rFonts w:asciiTheme="majorHAnsi" w:hAnsiTheme="majorHAnsi" w:cs="Arial"/>
                <w:sz w:val="16"/>
                <w:szCs w:val="16"/>
              </w:rPr>
            </w:pPr>
            <w:r w:rsidRPr="009C37B4">
              <w:rPr>
                <w:rFonts w:asciiTheme="majorHAnsi" w:hAnsiTheme="majorHAnsi"/>
                <w:sz w:val="22"/>
                <w:szCs w:val="22"/>
              </w:rPr>
              <w:t xml:space="preserve">DECLARATION: </w:t>
            </w:r>
            <w:r w:rsidR="00CD3FE3" w:rsidRPr="009C37B4">
              <w:rPr>
                <w:rFonts w:asciiTheme="majorHAnsi" w:hAnsiTheme="majorHAnsi" w:cs="Arial"/>
                <w:sz w:val="16"/>
                <w:szCs w:val="16"/>
              </w:rPr>
              <w:t xml:space="preserve">Read the declaration </w:t>
            </w:r>
            <w:r w:rsidR="006A28EC" w:rsidRPr="009C37B4">
              <w:rPr>
                <w:rFonts w:asciiTheme="majorHAnsi" w:hAnsiTheme="majorHAnsi" w:cs="Arial"/>
                <w:sz w:val="16"/>
                <w:szCs w:val="16"/>
              </w:rPr>
              <w:t>below,</w:t>
            </w:r>
            <w:r w:rsidR="00CD3FE3" w:rsidRPr="009C37B4">
              <w:rPr>
                <w:rFonts w:asciiTheme="majorHAnsi" w:hAnsiTheme="majorHAnsi" w:cs="Arial"/>
                <w:sz w:val="16"/>
                <w:szCs w:val="16"/>
              </w:rPr>
              <w:t xml:space="preserve"> click/tick the boxes </w:t>
            </w:r>
            <w:r w:rsidR="006A28EC" w:rsidRPr="009C37B4">
              <w:rPr>
                <w:rFonts w:asciiTheme="majorHAnsi" w:hAnsiTheme="majorHAnsi" w:cs="Arial"/>
                <w:sz w:val="16"/>
                <w:szCs w:val="16"/>
              </w:rPr>
              <w:t xml:space="preserve">and sign and date </w:t>
            </w:r>
            <w:r w:rsidR="00944272" w:rsidRPr="009C37B4">
              <w:rPr>
                <w:rFonts w:asciiTheme="majorHAnsi" w:hAnsiTheme="majorHAnsi" w:cs="Arial"/>
                <w:sz w:val="16"/>
                <w:szCs w:val="16"/>
              </w:rPr>
              <w:t>to show</w:t>
            </w:r>
            <w:r w:rsidR="00CD3FE3" w:rsidRPr="009C37B4">
              <w:rPr>
                <w:rFonts w:asciiTheme="majorHAnsi" w:hAnsiTheme="majorHAnsi" w:cs="Arial"/>
                <w:sz w:val="16"/>
                <w:szCs w:val="16"/>
              </w:rPr>
              <w:t xml:space="preserve"> you accept the statement</w:t>
            </w:r>
          </w:p>
          <w:p w:rsidR="00D52117" w:rsidRPr="009C37B4" w:rsidRDefault="00D52117" w:rsidP="00F90FD3">
            <w:pPr>
              <w:spacing w:before="120" w:after="120"/>
              <w:jc w:val="both"/>
              <w:rPr>
                <w:rFonts w:asciiTheme="majorHAnsi" w:hAnsiTheme="majorHAnsi"/>
                <w:sz w:val="20"/>
                <w:szCs w:val="20"/>
              </w:rPr>
            </w:pPr>
            <w:r w:rsidRPr="009C37B4">
              <w:rPr>
                <w:rFonts w:asciiTheme="majorHAnsi" w:hAnsiTheme="majorHAnsi"/>
                <w:sz w:val="20"/>
                <w:szCs w:val="20"/>
              </w:rPr>
              <w:t>I state that the information I have provided in this application form is true to the best of my knowledge and understand if it is found that I have deliberately given false or misleading information I am liable to be dismissed.</w:t>
            </w:r>
            <w:r w:rsidR="00E233C9" w:rsidRPr="009C37B4">
              <w:rPr>
                <w:rFonts w:asciiTheme="majorHAnsi" w:hAnsiTheme="majorHAnsi"/>
                <w:sz w:val="20"/>
                <w:szCs w:val="20"/>
              </w:rPr>
              <w:t xml:space="preserve">    </w:t>
            </w:r>
            <w:r w:rsidRPr="009C37B4">
              <w:rPr>
                <w:rFonts w:asciiTheme="majorHAnsi" w:hAnsiTheme="majorHAnsi"/>
                <w:sz w:val="20"/>
                <w:szCs w:val="20"/>
              </w:rPr>
              <w:fldChar w:fldCharType="begin">
                <w:ffData>
                  <w:name w:val="Check8"/>
                  <w:enabled/>
                  <w:calcOnExit w:val="0"/>
                  <w:checkBox>
                    <w:sizeAuto/>
                    <w:default w:val="0"/>
                  </w:checkBox>
                </w:ffData>
              </w:fldChar>
            </w:r>
            <w:bookmarkStart w:id="50" w:name="Check8"/>
            <w:r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Pr="009C37B4">
              <w:rPr>
                <w:rFonts w:asciiTheme="majorHAnsi" w:hAnsiTheme="majorHAnsi"/>
                <w:sz w:val="20"/>
                <w:szCs w:val="20"/>
              </w:rPr>
              <w:fldChar w:fldCharType="end"/>
            </w:r>
            <w:bookmarkEnd w:id="50"/>
          </w:p>
          <w:p w:rsidR="00D52117" w:rsidRPr="009C37B4" w:rsidRDefault="002523EC" w:rsidP="00F90FD3">
            <w:pPr>
              <w:spacing w:before="120" w:after="120"/>
              <w:jc w:val="both"/>
              <w:rPr>
                <w:rFonts w:asciiTheme="majorHAnsi" w:hAnsiTheme="majorHAnsi"/>
                <w:sz w:val="20"/>
                <w:szCs w:val="20"/>
              </w:rPr>
            </w:pPr>
            <w:r w:rsidRPr="009C37B4">
              <w:rPr>
                <w:rFonts w:asciiTheme="majorHAnsi" w:hAnsiTheme="majorHAnsi"/>
                <w:sz w:val="20"/>
                <w:szCs w:val="20"/>
              </w:rPr>
              <w:t>I understa</w:t>
            </w:r>
            <w:r w:rsidR="00D03223">
              <w:rPr>
                <w:rFonts w:asciiTheme="majorHAnsi" w:hAnsiTheme="majorHAnsi"/>
                <w:sz w:val="20"/>
                <w:szCs w:val="20"/>
              </w:rPr>
              <w:t xml:space="preserve">nd that, in accordance with </w:t>
            </w:r>
            <w:r w:rsidR="006E2350" w:rsidRPr="009C37B4">
              <w:rPr>
                <w:rFonts w:asciiTheme="majorHAnsi" w:hAnsiTheme="majorHAnsi"/>
                <w:sz w:val="20"/>
                <w:szCs w:val="20"/>
              </w:rPr>
              <w:t>current Data Protection regulations</w:t>
            </w:r>
            <w:r w:rsidRPr="009C37B4">
              <w:rPr>
                <w:rFonts w:asciiTheme="majorHAnsi" w:hAnsiTheme="majorHAnsi"/>
                <w:sz w:val="20"/>
                <w:szCs w:val="20"/>
              </w:rPr>
              <w:t>, the personal details submitted with the application form will only be used for sel</w:t>
            </w:r>
            <w:r w:rsidR="006E2350" w:rsidRPr="009C37B4">
              <w:rPr>
                <w:rFonts w:asciiTheme="majorHAnsi" w:hAnsiTheme="majorHAnsi"/>
                <w:sz w:val="20"/>
                <w:szCs w:val="20"/>
              </w:rPr>
              <w:t>ection and interview procedures</w:t>
            </w:r>
            <w:r w:rsidRPr="009C37B4">
              <w:rPr>
                <w:rFonts w:asciiTheme="majorHAnsi" w:hAnsiTheme="majorHAnsi"/>
                <w:sz w:val="20"/>
                <w:szCs w:val="20"/>
              </w:rPr>
              <w:t xml:space="preserve">. During the recruitment process I understand that relevant information may need to be shared </w:t>
            </w:r>
            <w:r w:rsidR="00EA363B">
              <w:rPr>
                <w:rFonts w:asciiTheme="majorHAnsi" w:hAnsiTheme="majorHAnsi"/>
                <w:sz w:val="20"/>
                <w:szCs w:val="20"/>
              </w:rPr>
              <w:t>as detailed in the Privacy Notice for Job Applicants,</w:t>
            </w:r>
            <w:r w:rsidR="006E2350" w:rsidRPr="009C37B4">
              <w:rPr>
                <w:rFonts w:asciiTheme="majorHAnsi" w:hAnsiTheme="majorHAnsi"/>
                <w:sz w:val="20"/>
                <w:szCs w:val="20"/>
              </w:rPr>
              <w:t xml:space="preserve"> if necessary</w:t>
            </w:r>
            <w:r w:rsidR="00EA363B">
              <w:rPr>
                <w:rFonts w:asciiTheme="majorHAnsi" w:hAnsiTheme="majorHAnsi"/>
                <w:sz w:val="20"/>
                <w:szCs w:val="20"/>
              </w:rPr>
              <w:t>,</w:t>
            </w:r>
            <w:r w:rsidR="006E2350" w:rsidRPr="009C37B4">
              <w:rPr>
                <w:rFonts w:asciiTheme="majorHAnsi" w:hAnsiTheme="majorHAnsi"/>
                <w:sz w:val="20"/>
                <w:szCs w:val="20"/>
              </w:rPr>
              <w:t xml:space="preserve"> and I agree to my</w:t>
            </w:r>
            <w:r w:rsidRPr="009C37B4">
              <w:rPr>
                <w:rFonts w:asciiTheme="majorHAnsi" w:hAnsiTheme="majorHAnsi"/>
                <w:sz w:val="20"/>
                <w:szCs w:val="20"/>
              </w:rPr>
              <w:t xml:space="preserve"> details being held and processed for this purpose. </w:t>
            </w:r>
            <w:r w:rsidR="00D52117" w:rsidRPr="009C37B4">
              <w:rPr>
                <w:rFonts w:asciiTheme="majorHAnsi" w:hAnsiTheme="majorHAnsi"/>
                <w:sz w:val="20"/>
                <w:szCs w:val="20"/>
              </w:rPr>
              <w:t>I understand that should I fail to do so, any offer of employment ma</w:t>
            </w:r>
            <w:r w:rsidR="006E2350" w:rsidRPr="009C37B4">
              <w:rPr>
                <w:rFonts w:asciiTheme="majorHAnsi" w:hAnsiTheme="majorHAnsi"/>
                <w:sz w:val="20"/>
                <w:szCs w:val="20"/>
              </w:rPr>
              <w:t>y be withdrawn</w:t>
            </w:r>
            <w:r w:rsidR="00D52117" w:rsidRPr="009C37B4">
              <w:rPr>
                <w:rFonts w:asciiTheme="majorHAnsi" w:hAnsiTheme="majorHAnsi"/>
                <w:sz w:val="20"/>
                <w:szCs w:val="20"/>
              </w:rPr>
              <w:t xml:space="preserve">. In addition I understand that if, from the information revealed by the </w:t>
            </w:r>
            <w:r w:rsidR="00EA363B">
              <w:rPr>
                <w:rFonts w:asciiTheme="majorHAnsi" w:hAnsiTheme="majorHAnsi"/>
                <w:sz w:val="20"/>
                <w:szCs w:val="20"/>
              </w:rPr>
              <w:t xml:space="preserve">Basic or Enhanced </w:t>
            </w:r>
            <w:r w:rsidR="00D52117" w:rsidRPr="009C37B4">
              <w:rPr>
                <w:rFonts w:asciiTheme="majorHAnsi" w:hAnsiTheme="majorHAnsi"/>
                <w:sz w:val="20"/>
                <w:szCs w:val="20"/>
              </w:rPr>
              <w:t>Disclosure, it is concluded that I do not meet the requirements of the post</w:t>
            </w:r>
            <w:r w:rsidR="00EA363B">
              <w:rPr>
                <w:rFonts w:asciiTheme="majorHAnsi" w:hAnsiTheme="majorHAnsi"/>
                <w:sz w:val="20"/>
                <w:szCs w:val="20"/>
              </w:rPr>
              <w:t>,</w:t>
            </w:r>
            <w:r w:rsidR="00D52117" w:rsidRPr="009C37B4">
              <w:rPr>
                <w:rFonts w:asciiTheme="majorHAnsi" w:hAnsiTheme="majorHAnsi"/>
                <w:sz w:val="20"/>
                <w:szCs w:val="20"/>
              </w:rPr>
              <w:t xml:space="preserve"> any offer of employment may be withdrawn or my employment terminated.</w:t>
            </w:r>
            <w:r w:rsidR="00E233C9" w:rsidRPr="009C37B4">
              <w:rPr>
                <w:rFonts w:asciiTheme="majorHAnsi" w:hAnsiTheme="majorHAnsi"/>
                <w:sz w:val="20"/>
                <w:szCs w:val="20"/>
              </w:rPr>
              <w:t xml:space="preserve">    </w:t>
            </w:r>
            <w:r w:rsidR="00D52117" w:rsidRPr="009C37B4">
              <w:rPr>
                <w:rFonts w:asciiTheme="majorHAnsi" w:hAnsiTheme="majorHAnsi"/>
                <w:sz w:val="20"/>
                <w:szCs w:val="20"/>
              </w:rPr>
              <w:fldChar w:fldCharType="begin">
                <w:ffData>
                  <w:name w:val="Check9"/>
                  <w:enabled/>
                  <w:calcOnExit w:val="0"/>
                  <w:checkBox>
                    <w:sizeAuto/>
                    <w:default w:val="0"/>
                  </w:checkBox>
                </w:ffData>
              </w:fldChar>
            </w:r>
            <w:bookmarkStart w:id="51" w:name="Check9"/>
            <w:r w:rsidR="00D52117"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00D52117" w:rsidRPr="009C37B4">
              <w:rPr>
                <w:rFonts w:asciiTheme="majorHAnsi" w:hAnsiTheme="majorHAnsi"/>
                <w:sz w:val="20"/>
                <w:szCs w:val="20"/>
              </w:rPr>
              <w:fldChar w:fldCharType="end"/>
            </w:r>
            <w:bookmarkEnd w:id="51"/>
          </w:p>
          <w:p w:rsidR="00D52117" w:rsidRPr="009C37B4" w:rsidRDefault="00D52117" w:rsidP="00F90FD3">
            <w:pPr>
              <w:spacing w:before="120" w:after="120"/>
              <w:jc w:val="both"/>
              <w:rPr>
                <w:rFonts w:asciiTheme="majorHAnsi" w:hAnsiTheme="majorHAnsi"/>
                <w:sz w:val="18"/>
                <w:szCs w:val="18"/>
              </w:rPr>
            </w:pPr>
            <w:r w:rsidRPr="009C37B4">
              <w:rPr>
                <w:rFonts w:asciiTheme="majorHAnsi" w:hAnsiTheme="majorHAnsi"/>
                <w:sz w:val="20"/>
                <w:szCs w:val="20"/>
              </w:rPr>
              <w:t>I underst</w:t>
            </w:r>
            <w:r w:rsidR="006E2350" w:rsidRPr="009C37B4">
              <w:rPr>
                <w:rFonts w:asciiTheme="majorHAnsi" w:hAnsiTheme="majorHAnsi"/>
                <w:sz w:val="20"/>
                <w:szCs w:val="20"/>
              </w:rPr>
              <w:t>and that, in accordance with current Data Protection regulations</w:t>
            </w:r>
            <w:r w:rsidRPr="009C37B4">
              <w:rPr>
                <w:rFonts w:asciiTheme="majorHAnsi" w:hAnsiTheme="majorHAnsi"/>
                <w:sz w:val="20"/>
                <w:szCs w:val="20"/>
              </w:rPr>
              <w:t>, the personal details submitted with this application form will be used only for selection and interview procedures and for employment records if successful and I agree to my details being held for this purpose.</w:t>
            </w:r>
            <w:r w:rsidR="00E233C9" w:rsidRPr="009C37B4">
              <w:rPr>
                <w:rFonts w:asciiTheme="majorHAnsi" w:hAnsiTheme="majorHAnsi"/>
                <w:sz w:val="18"/>
                <w:szCs w:val="18"/>
              </w:rPr>
              <w:t xml:space="preserve">    </w:t>
            </w:r>
            <w:r w:rsidRPr="009C37B4">
              <w:rPr>
                <w:rFonts w:asciiTheme="majorHAnsi" w:hAnsiTheme="majorHAnsi"/>
                <w:sz w:val="18"/>
                <w:szCs w:val="18"/>
              </w:rPr>
              <w:fldChar w:fldCharType="begin">
                <w:ffData>
                  <w:name w:val="Check10"/>
                  <w:enabled/>
                  <w:calcOnExit w:val="0"/>
                  <w:checkBox>
                    <w:sizeAuto/>
                    <w:default w:val="0"/>
                  </w:checkBox>
                </w:ffData>
              </w:fldChar>
            </w:r>
            <w:bookmarkStart w:id="52" w:name="Check10"/>
            <w:r w:rsidRPr="009C37B4">
              <w:rPr>
                <w:rFonts w:asciiTheme="majorHAnsi" w:hAnsiTheme="majorHAnsi"/>
                <w:sz w:val="18"/>
                <w:szCs w:val="18"/>
              </w:rPr>
              <w:instrText xml:space="preserve"> FORMCHECKBOX </w:instrText>
            </w:r>
            <w:r w:rsidR="00F42DF4">
              <w:rPr>
                <w:rFonts w:asciiTheme="majorHAnsi" w:hAnsiTheme="majorHAnsi"/>
                <w:sz w:val="18"/>
                <w:szCs w:val="18"/>
              </w:rPr>
            </w:r>
            <w:r w:rsidR="00F42DF4">
              <w:rPr>
                <w:rFonts w:asciiTheme="majorHAnsi" w:hAnsiTheme="majorHAnsi"/>
                <w:sz w:val="18"/>
                <w:szCs w:val="18"/>
              </w:rPr>
              <w:fldChar w:fldCharType="separate"/>
            </w:r>
            <w:r w:rsidRPr="009C37B4">
              <w:rPr>
                <w:rFonts w:asciiTheme="majorHAnsi" w:hAnsiTheme="majorHAnsi"/>
                <w:sz w:val="18"/>
                <w:szCs w:val="18"/>
              </w:rPr>
              <w:fldChar w:fldCharType="end"/>
            </w:r>
            <w:bookmarkEnd w:id="52"/>
          </w:p>
          <w:p w:rsidR="00D52117" w:rsidRPr="009C37B4" w:rsidRDefault="00D52117" w:rsidP="00F90FD3">
            <w:pPr>
              <w:spacing w:before="120" w:after="120"/>
              <w:jc w:val="both"/>
              <w:rPr>
                <w:rFonts w:asciiTheme="majorHAnsi" w:hAnsiTheme="majorHAnsi"/>
                <w:sz w:val="16"/>
                <w:szCs w:val="16"/>
              </w:rPr>
            </w:pPr>
          </w:p>
          <w:p w:rsidR="00D52117" w:rsidRPr="009C37B4" w:rsidRDefault="00D52117" w:rsidP="002523EC">
            <w:pPr>
              <w:pStyle w:val="BodyText"/>
              <w:spacing w:before="120" w:after="120"/>
              <w:jc w:val="left"/>
              <w:rPr>
                <w:rFonts w:asciiTheme="majorHAnsi" w:hAnsiTheme="majorHAnsi"/>
                <w:sz w:val="12"/>
                <w:szCs w:val="12"/>
              </w:rPr>
            </w:pPr>
            <w:r w:rsidRPr="009C37B4">
              <w:rPr>
                <w:rFonts w:asciiTheme="majorHAnsi" w:hAnsiTheme="majorHAnsi"/>
                <w:b/>
                <w:sz w:val="18"/>
                <w:szCs w:val="18"/>
              </w:rPr>
              <w:t xml:space="preserve">Signature: </w:t>
            </w:r>
            <w:r w:rsidRPr="009C37B4">
              <w:rPr>
                <w:rFonts w:asciiTheme="majorHAnsi" w:hAnsiTheme="majorHAnsi"/>
                <w:sz w:val="18"/>
                <w:szCs w:val="18"/>
              </w:rPr>
              <w:t>…………………………………………………………</w:t>
            </w:r>
            <w:r w:rsidRPr="009C37B4">
              <w:rPr>
                <w:rFonts w:asciiTheme="majorHAnsi" w:hAnsiTheme="majorHAnsi"/>
                <w:b/>
                <w:sz w:val="18"/>
                <w:szCs w:val="18"/>
              </w:rPr>
              <w:t xml:space="preserve">             Date: </w:t>
            </w:r>
            <w:r w:rsidRPr="009C37B4">
              <w:rPr>
                <w:rFonts w:asciiTheme="majorHAnsi" w:hAnsiTheme="majorHAnsi"/>
                <w:sz w:val="18"/>
                <w:szCs w:val="18"/>
              </w:rPr>
              <w:t>…………………………………………………..</w:t>
            </w:r>
          </w:p>
        </w:tc>
      </w:tr>
    </w:tbl>
    <w:p w:rsidR="000E5BF0" w:rsidRPr="009C37B4" w:rsidRDefault="000E5BF0" w:rsidP="0017187B">
      <w:pPr>
        <w:rPr>
          <w:rFonts w:asciiTheme="majorHAnsi" w:hAnsiTheme="majorHAnsi"/>
          <w:sz w:val="16"/>
          <w:szCs w:val="16"/>
        </w:rPr>
      </w:pPr>
    </w:p>
    <w:tbl>
      <w:tblPr>
        <w:tblW w:w="10746"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6"/>
        <w:gridCol w:w="7845"/>
        <w:gridCol w:w="2665"/>
      </w:tblGrid>
      <w:tr w:rsidR="000E5BF0" w:rsidRPr="009C37B4" w:rsidTr="00096C8E">
        <w:tc>
          <w:tcPr>
            <w:tcW w:w="10746" w:type="dxa"/>
            <w:gridSpan w:val="3"/>
            <w:tcBorders>
              <w:top w:val="single" w:sz="8" w:space="0" w:color="auto"/>
              <w:left w:val="single" w:sz="8" w:space="0" w:color="auto"/>
              <w:bottom w:val="dotted" w:sz="4" w:space="0" w:color="auto"/>
              <w:right w:val="single" w:sz="8" w:space="0" w:color="auto"/>
            </w:tcBorders>
          </w:tcPr>
          <w:p w:rsidR="000E5BF0" w:rsidRPr="009C37B4" w:rsidRDefault="000E5BF0" w:rsidP="00096C8E">
            <w:pPr>
              <w:spacing w:before="120" w:after="120"/>
              <w:jc w:val="both"/>
              <w:rPr>
                <w:rFonts w:asciiTheme="majorHAnsi" w:hAnsiTheme="majorHAnsi"/>
                <w:sz w:val="20"/>
                <w:szCs w:val="20"/>
              </w:rPr>
            </w:pPr>
            <w:r w:rsidRPr="009C37B4">
              <w:rPr>
                <w:rFonts w:asciiTheme="majorHAnsi" w:hAnsiTheme="majorHAnsi"/>
                <w:b/>
                <w:sz w:val="20"/>
                <w:szCs w:val="20"/>
              </w:rPr>
              <w:t xml:space="preserve">Equality &amp; Diversity - </w:t>
            </w:r>
            <w:r w:rsidRPr="009C37B4">
              <w:rPr>
                <w:rFonts w:asciiTheme="majorHAnsi" w:hAnsiTheme="majorHAnsi"/>
                <w:sz w:val="20"/>
                <w:szCs w:val="20"/>
              </w:rPr>
              <w:t>Age UK Blackburn with Darwen is an equal opportunities employer and is committed to equality and diversity and its managers have a duty to ensure that all recruitment decisions are based on criteria relevant to the job.  We will not discriminate unfairly on the grounds of an applicant’s age, gender or gender identity, race or ethnicity, disability, sexual orientation, religion or belief, or other unjustifiable criteria.</w:t>
            </w:r>
          </w:p>
        </w:tc>
      </w:tr>
      <w:tr w:rsidR="00F42DF4" w:rsidRPr="009C37B4" w:rsidTr="00F42DF4">
        <w:tc>
          <w:tcPr>
            <w:tcW w:w="8081" w:type="dxa"/>
            <w:gridSpan w:val="2"/>
            <w:tcBorders>
              <w:top w:val="dotted" w:sz="4" w:space="0" w:color="auto"/>
              <w:left w:val="single" w:sz="8" w:space="0" w:color="auto"/>
              <w:bottom w:val="nil"/>
            </w:tcBorders>
          </w:tcPr>
          <w:p w:rsidR="00F42DF4" w:rsidRPr="009C37B4" w:rsidRDefault="00F42DF4" w:rsidP="00096C8E">
            <w:pPr>
              <w:pStyle w:val="BodyText"/>
              <w:spacing w:before="120" w:after="120"/>
              <w:rPr>
                <w:rFonts w:asciiTheme="majorHAnsi" w:hAnsiTheme="majorHAnsi" w:cs="Arial"/>
                <w:b/>
              </w:rPr>
            </w:pPr>
            <w:r>
              <w:rPr>
                <w:noProof/>
                <w:lang w:eastAsia="en-GB"/>
              </w:rPr>
              <w:drawing>
                <wp:anchor distT="36576" distB="36576" distL="36576" distR="36576" simplePos="0" relativeHeight="251677696" behindDoc="0" locked="0" layoutInCell="1" allowOverlap="1" wp14:anchorId="5382C7FB" wp14:editId="5B3EC89D">
                  <wp:simplePos x="0" y="0"/>
                  <wp:positionH relativeFrom="column">
                    <wp:posOffset>-31115</wp:posOffset>
                  </wp:positionH>
                  <wp:positionV relativeFrom="paragraph">
                    <wp:posOffset>-4445</wp:posOffset>
                  </wp:positionV>
                  <wp:extent cx="981075" cy="472815"/>
                  <wp:effectExtent l="0" t="0" r="0" b="3810"/>
                  <wp:wrapNone/>
                  <wp:docPr id="1" name="Picture 1" descr="dc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_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472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65" w:type="dxa"/>
            <w:tcBorders>
              <w:top w:val="dotted" w:sz="4" w:space="0" w:color="auto"/>
              <w:right w:val="single" w:sz="8" w:space="0" w:color="auto"/>
            </w:tcBorders>
          </w:tcPr>
          <w:p w:rsidR="00F42DF4" w:rsidRPr="009C37B4" w:rsidRDefault="00F42DF4" w:rsidP="00096C8E">
            <w:pPr>
              <w:pStyle w:val="BodyText"/>
              <w:spacing w:before="120" w:after="120"/>
              <w:jc w:val="center"/>
              <w:rPr>
                <w:rFonts w:asciiTheme="majorHAnsi" w:hAnsiTheme="majorHAnsi" w:cs="Arial"/>
              </w:rPr>
            </w:pPr>
            <w:r w:rsidRPr="009C37B4">
              <w:rPr>
                <w:rFonts w:asciiTheme="majorHAnsi" w:hAnsiTheme="majorHAnsi" w:cs="Arial"/>
              </w:rPr>
              <w:t>Please click/tick as appropriate</w:t>
            </w:r>
          </w:p>
        </w:tc>
      </w:tr>
      <w:tr w:rsidR="000E5BF0" w:rsidRPr="009C37B4" w:rsidTr="00AA362C">
        <w:tc>
          <w:tcPr>
            <w:tcW w:w="236" w:type="dxa"/>
            <w:tcBorders>
              <w:top w:val="dotted" w:sz="4" w:space="0" w:color="auto"/>
              <w:left w:val="single" w:sz="8" w:space="0" w:color="auto"/>
              <w:bottom w:val="nil"/>
            </w:tcBorders>
          </w:tcPr>
          <w:p w:rsidR="000E5BF0" w:rsidRPr="009C37B4" w:rsidRDefault="000E5BF0" w:rsidP="00096C8E">
            <w:pPr>
              <w:spacing w:before="120" w:after="120"/>
              <w:rPr>
                <w:rFonts w:asciiTheme="majorHAnsi" w:hAnsiTheme="majorHAnsi"/>
                <w:noProof/>
                <w:sz w:val="20"/>
                <w:szCs w:val="20"/>
                <w:lang w:val="en-US"/>
              </w:rPr>
            </w:pPr>
          </w:p>
        </w:tc>
        <w:tc>
          <w:tcPr>
            <w:tcW w:w="7845" w:type="dxa"/>
            <w:tcBorders>
              <w:top w:val="dotted" w:sz="4" w:space="0" w:color="auto"/>
            </w:tcBorders>
          </w:tcPr>
          <w:p w:rsidR="000E5BF0" w:rsidRPr="009C37B4" w:rsidRDefault="00F42DF4" w:rsidP="005D0AFF">
            <w:pPr>
              <w:pStyle w:val="BodyText"/>
              <w:spacing w:before="120" w:after="120"/>
              <w:rPr>
                <w:rFonts w:asciiTheme="majorHAnsi" w:hAnsiTheme="majorHAnsi" w:cs="Arial"/>
              </w:rPr>
            </w:pPr>
            <w:r>
              <w:rPr>
                <w:rFonts w:asciiTheme="majorHAnsi" w:hAnsiTheme="majorHAnsi" w:cs="Arial"/>
              </w:rPr>
              <w:t xml:space="preserve">Being a Disability Confident </w:t>
            </w:r>
            <w:r w:rsidR="000E5BF0" w:rsidRPr="009C37B4">
              <w:rPr>
                <w:rFonts w:asciiTheme="majorHAnsi" w:hAnsiTheme="majorHAnsi" w:cs="Arial"/>
              </w:rPr>
              <w:t>employer</w:t>
            </w:r>
            <w:r>
              <w:rPr>
                <w:rFonts w:asciiTheme="majorHAnsi" w:hAnsiTheme="majorHAnsi" w:cs="Arial"/>
              </w:rPr>
              <w:t>,</w:t>
            </w:r>
            <w:r w:rsidR="000E5BF0" w:rsidRPr="009C37B4">
              <w:rPr>
                <w:rFonts w:asciiTheme="majorHAnsi" w:hAnsiTheme="majorHAnsi" w:cs="Arial"/>
              </w:rPr>
              <w:t xml:space="preserve"> Age UK Blackburn with Darwen is committed to ensuring the recruitment process is fair for all candidates. For this purpose do you consider yourself to have a disability?</w:t>
            </w:r>
            <w:bookmarkStart w:id="53" w:name="_GoBack"/>
            <w:bookmarkEnd w:id="53"/>
          </w:p>
        </w:tc>
        <w:tc>
          <w:tcPr>
            <w:tcW w:w="2665" w:type="dxa"/>
            <w:tcBorders>
              <w:top w:val="dotted" w:sz="4" w:space="0" w:color="auto"/>
              <w:right w:val="single" w:sz="8" w:space="0" w:color="auto"/>
            </w:tcBorders>
          </w:tcPr>
          <w:p w:rsidR="000E5BF0" w:rsidRPr="009C37B4" w:rsidRDefault="000E5BF0" w:rsidP="00EB09C6">
            <w:pPr>
              <w:pStyle w:val="BodyText"/>
              <w:spacing w:before="120" w:after="120"/>
              <w:jc w:val="center"/>
              <w:rPr>
                <w:rFonts w:asciiTheme="majorHAnsi" w:hAnsiTheme="majorHAnsi" w:cs="Arial"/>
              </w:rPr>
            </w:pPr>
            <w:r w:rsidRPr="009C37B4">
              <w:rPr>
                <w:rFonts w:asciiTheme="majorHAnsi" w:hAnsiTheme="majorHAnsi" w:cs="Arial"/>
              </w:rPr>
              <w:fldChar w:fldCharType="begin">
                <w:ffData>
                  <w:name w:val="Check4"/>
                  <w:enabled/>
                  <w:calcOnExit w:val="0"/>
                  <w:checkBox>
                    <w:sizeAuto/>
                    <w:default w:val="0"/>
                  </w:checkBox>
                </w:ffData>
              </w:fldChar>
            </w:r>
            <w:r w:rsidRPr="009C37B4">
              <w:rPr>
                <w:rFonts w:asciiTheme="majorHAnsi" w:hAnsiTheme="majorHAnsi" w:cs="Arial"/>
              </w:rPr>
              <w:instrText xml:space="preserve"> FORMCHECKBOX </w:instrText>
            </w:r>
            <w:r w:rsidR="00F42DF4">
              <w:rPr>
                <w:rFonts w:asciiTheme="majorHAnsi" w:hAnsiTheme="majorHAnsi" w:cs="Arial"/>
              </w:rPr>
            </w:r>
            <w:r w:rsidR="00F42DF4">
              <w:rPr>
                <w:rFonts w:asciiTheme="majorHAnsi" w:hAnsiTheme="majorHAnsi" w:cs="Arial"/>
              </w:rPr>
              <w:fldChar w:fldCharType="separate"/>
            </w:r>
            <w:r w:rsidRPr="009C37B4">
              <w:rPr>
                <w:rFonts w:asciiTheme="majorHAnsi" w:hAnsiTheme="majorHAnsi" w:cs="Arial"/>
              </w:rPr>
              <w:fldChar w:fldCharType="end"/>
            </w:r>
            <w:r w:rsidRPr="009C37B4">
              <w:rPr>
                <w:rFonts w:asciiTheme="majorHAnsi" w:hAnsiTheme="majorHAnsi" w:cs="Arial"/>
              </w:rPr>
              <w:t xml:space="preserve"> Yes               </w:t>
            </w:r>
            <w:r w:rsidRPr="009C37B4">
              <w:rPr>
                <w:rFonts w:asciiTheme="majorHAnsi" w:hAnsiTheme="majorHAnsi" w:cs="Arial"/>
              </w:rPr>
              <w:fldChar w:fldCharType="begin">
                <w:ffData>
                  <w:name w:val="Check5"/>
                  <w:enabled/>
                  <w:calcOnExit w:val="0"/>
                  <w:checkBox>
                    <w:sizeAuto/>
                    <w:default w:val="0"/>
                  </w:checkBox>
                </w:ffData>
              </w:fldChar>
            </w:r>
            <w:r w:rsidRPr="009C37B4">
              <w:rPr>
                <w:rFonts w:asciiTheme="majorHAnsi" w:hAnsiTheme="majorHAnsi" w:cs="Arial"/>
              </w:rPr>
              <w:instrText xml:space="preserve"> FORMCHECKBOX </w:instrText>
            </w:r>
            <w:r w:rsidR="00F42DF4">
              <w:rPr>
                <w:rFonts w:asciiTheme="majorHAnsi" w:hAnsiTheme="majorHAnsi" w:cs="Arial"/>
              </w:rPr>
            </w:r>
            <w:r w:rsidR="00F42DF4">
              <w:rPr>
                <w:rFonts w:asciiTheme="majorHAnsi" w:hAnsiTheme="majorHAnsi" w:cs="Arial"/>
              </w:rPr>
              <w:fldChar w:fldCharType="separate"/>
            </w:r>
            <w:r w:rsidRPr="009C37B4">
              <w:rPr>
                <w:rFonts w:asciiTheme="majorHAnsi" w:hAnsiTheme="majorHAnsi" w:cs="Arial"/>
              </w:rPr>
              <w:fldChar w:fldCharType="end"/>
            </w:r>
            <w:r w:rsidRPr="009C37B4">
              <w:rPr>
                <w:rFonts w:asciiTheme="majorHAnsi" w:hAnsiTheme="majorHAnsi" w:cs="Arial"/>
              </w:rPr>
              <w:t xml:space="preserve"> No</w:t>
            </w:r>
          </w:p>
        </w:tc>
      </w:tr>
      <w:tr w:rsidR="000E5BF0" w:rsidRPr="009C37B4" w:rsidTr="00AA362C">
        <w:tc>
          <w:tcPr>
            <w:tcW w:w="236" w:type="dxa"/>
            <w:tcBorders>
              <w:top w:val="nil"/>
              <w:left w:val="single" w:sz="8" w:space="0" w:color="auto"/>
              <w:bottom w:val="single" w:sz="8" w:space="0" w:color="auto"/>
            </w:tcBorders>
          </w:tcPr>
          <w:p w:rsidR="000E5BF0" w:rsidRPr="009C37B4" w:rsidRDefault="000E5BF0" w:rsidP="00096C8E">
            <w:pPr>
              <w:spacing w:before="120" w:after="120"/>
              <w:rPr>
                <w:rFonts w:asciiTheme="majorHAnsi" w:hAnsiTheme="majorHAnsi"/>
                <w:noProof/>
                <w:sz w:val="20"/>
                <w:szCs w:val="20"/>
                <w:lang w:val="en-US"/>
              </w:rPr>
            </w:pPr>
          </w:p>
        </w:tc>
        <w:tc>
          <w:tcPr>
            <w:tcW w:w="7845" w:type="dxa"/>
            <w:tcBorders>
              <w:bottom w:val="single" w:sz="8" w:space="0" w:color="auto"/>
            </w:tcBorders>
          </w:tcPr>
          <w:p w:rsidR="000E5BF0" w:rsidRPr="009C37B4" w:rsidRDefault="000E5BF0" w:rsidP="00096C8E">
            <w:pPr>
              <w:pStyle w:val="BodyText"/>
              <w:spacing w:before="120" w:after="120"/>
              <w:rPr>
                <w:rFonts w:asciiTheme="majorHAnsi" w:hAnsiTheme="majorHAnsi" w:cs="Arial"/>
              </w:rPr>
            </w:pPr>
            <w:r w:rsidRPr="009C37B4">
              <w:rPr>
                <w:rFonts w:asciiTheme="majorHAnsi" w:hAnsiTheme="majorHAnsi" w:cs="Arial"/>
              </w:rPr>
              <w:t>If you are selected for interview, are there any reasonable adjustments needed for the recruitment process, such as for an assessment and interview?</w:t>
            </w:r>
          </w:p>
          <w:p w:rsidR="000E5BF0" w:rsidRPr="009C37B4" w:rsidRDefault="000E5BF0" w:rsidP="00096C8E">
            <w:pPr>
              <w:pStyle w:val="BodyText"/>
              <w:spacing w:before="120" w:after="120"/>
              <w:rPr>
                <w:rFonts w:asciiTheme="majorHAnsi" w:hAnsiTheme="majorHAnsi" w:cs="Arial"/>
              </w:rPr>
            </w:pPr>
            <w:r w:rsidRPr="009C37B4">
              <w:rPr>
                <w:rFonts w:asciiTheme="majorHAnsi" w:hAnsiTheme="majorHAnsi" w:cs="Arial"/>
              </w:rPr>
              <w:t>If you tick yes we will contact you for further information</w:t>
            </w:r>
          </w:p>
        </w:tc>
        <w:tc>
          <w:tcPr>
            <w:tcW w:w="2665" w:type="dxa"/>
            <w:tcBorders>
              <w:bottom w:val="single" w:sz="8" w:space="0" w:color="auto"/>
              <w:right w:val="single" w:sz="8" w:space="0" w:color="auto"/>
            </w:tcBorders>
          </w:tcPr>
          <w:p w:rsidR="000E5BF0" w:rsidRPr="009C37B4" w:rsidRDefault="000E5BF0" w:rsidP="00EB09C6">
            <w:pPr>
              <w:pStyle w:val="BodyText"/>
              <w:spacing w:before="120" w:after="120"/>
              <w:jc w:val="center"/>
              <w:rPr>
                <w:rFonts w:asciiTheme="majorHAnsi" w:hAnsiTheme="majorHAnsi" w:cs="Arial"/>
              </w:rPr>
            </w:pPr>
            <w:r w:rsidRPr="009C37B4">
              <w:rPr>
                <w:rFonts w:asciiTheme="majorHAnsi" w:hAnsiTheme="majorHAnsi" w:cs="Arial"/>
              </w:rPr>
              <w:fldChar w:fldCharType="begin">
                <w:ffData>
                  <w:name w:val="Check4"/>
                  <w:enabled/>
                  <w:calcOnExit w:val="0"/>
                  <w:checkBox>
                    <w:sizeAuto/>
                    <w:default w:val="0"/>
                  </w:checkBox>
                </w:ffData>
              </w:fldChar>
            </w:r>
            <w:r w:rsidRPr="009C37B4">
              <w:rPr>
                <w:rFonts w:asciiTheme="majorHAnsi" w:hAnsiTheme="majorHAnsi" w:cs="Arial"/>
              </w:rPr>
              <w:instrText xml:space="preserve"> FORMCHECKBOX </w:instrText>
            </w:r>
            <w:r w:rsidR="00F42DF4">
              <w:rPr>
                <w:rFonts w:asciiTheme="majorHAnsi" w:hAnsiTheme="majorHAnsi" w:cs="Arial"/>
              </w:rPr>
            </w:r>
            <w:r w:rsidR="00F42DF4">
              <w:rPr>
                <w:rFonts w:asciiTheme="majorHAnsi" w:hAnsiTheme="majorHAnsi" w:cs="Arial"/>
              </w:rPr>
              <w:fldChar w:fldCharType="separate"/>
            </w:r>
            <w:r w:rsidRPr="009C37B4">
              <w:rPr>
                <w:rFonts w:asciiTheme="majorHAnsi" w:hAnsiTheme="majorHAnsi" w:cs="Arial"/>
              </w:rPr>
              <w:fldChar w:fldCharType="end"/>
            </w:r>
            <w:r w:rsidRPr="009C37B4">
              <w:rPr>
                <w:rFonts w:asciiTheme="majorHAnsi" w:hAnsiTheme="majorHAnsi" w:cs="Arial"/>
              </w:rPr>
              <w:t xml:space="preserve"> Yes               </w:t>
            </w:r>
            <w:r w:rsidRPr="009C37B4">
              <w:rPr>
                <w:rFonts w:asciiTheme="majorHAnsi" w:hAnsiTheme="majorHAnsi" w:cs="Arial"/>
              </w:rPr>
              <w:fldChar w:fldCharType="begin">
                <w:ffData>
                  <w:name w:val="Check5"/>
                  <w:enabled/>
                  <w:calcOnExit w:val="0"/>
                  <w:checkBox>
                    <w:sizeAuto/>
                    <w:default w:val="0"/>
                  </w:checkBox>
                </w:ffData>
              </w:fldChar>
            </w:r>
            <w:r w:rsidRPr="009C37B4">
              <w:rPr>
                <w:rFonts w:asciiTheme="majorHAnsi" w:hAnsiTheme="majorHAnsi" w:cs="Arial"/>
              </w:rPr>
              <w:instrText xml:space="preserve"> FORMCHECKBOX </w:instrText>
            </w:r>
            <w:r w:rsidR="00F42DF4">
              <w:rPr>
                <w:rFonts w:asciiTheme="majorHAnsi" w:hAnsiTheme="majorHAnsi" w:cs="Arial"/>
              </w:rPr>
            </w:r>
            <w:r w:rsidR="00F42DF4">
              <w:rPr>
                <w:rFonts w:asciiTheme="majorHAnsi" w:hAnsiTheme="majorHAnsi" w:cs="Arial"/>
              </w:rPr>
              <w:fldChar w:fldCharType="separate"/>
            </w:r>
            <w:r w:rsidRPr="009C37B4">
              <w:rPr>
                <w:rFonts w:asciiTheme="majorHAnsi" w:hAnsiTheme="majorHAnsi" w:cs="Arial"/>
              </w:rPr>
              <w:fldChar w:fldCharType="end"/>
            </w:r>
            <w:r w:rsidRPr="009C37B4">
              <w:rPr>
                <w:rFonts w:asciiTheme="majorHAnsi" w:hAnsiTheme="majorHAnsi" w:cs="Arial"/>
              </w:rPr>
              <w:t xml:space="preserve"> No</w:t>
            </w:r>
          </w:p>
          <w:p w:rsidR="000E5BF0" w:rsidRPr="009C37B4" w:rsidRDefault="000E5BF0" w:rsidP="00EB09C6">
            <w:pPr>
              <w:pStyle w:val="BodyText"/>
              <w:spacing w:before="120" w:after="120"/>
              <w:jc w:val="center"/>
              <w:rPr>
                <w:rFonts w:asciiTheme="majorHAnsi" w:hAnsiTheme="majorHAnsi" w:cs="Arial"/>
              </w:rPr>
            </w:pPr>
          </w:p>
        </w:tc>
      </w:tr>
    </w:tbl>
    <w:p w:rsidR="00CA3791" w:rsidRPr="009C37B4" w:rsidRDefault="00CA3791" w:rsidP="0017187B">
      <w:pPr>
        <w:rPr>
          <w:rFonts w:asciiTheme="majorHAnsi" w:hAnsiTheme="majorHAnsi"/>
          <w:sz w:val="16"/>
          <w:szCs w:val="16"/>
        </w:rPr>
      </w:pPr>
    </w:p>
    <w:tbl>
      <w:tblPr>
        <w:tblW w:w="10774" w:type="dxa"/>
        <w:tblInd w:w="-318" w:type="dxa"/>
        <w:tblBorders>
          <w:top w:val="single" w:sz="4" w:space="0" w:color="auto"/>
          <w:left w:val="single" w:sz="4" w:space="0" w:color="auto"/>
          <w:bottom w:val="single"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852"/>
        <w:gridCol w:w="1417"/>
        <w:gridCol w:w="8505"/>
      </w:tblGrid>
      <w:tr w:rsidR="00D52117" w:rsidRPr="009C37B4" w:rsidTr="006E4632">
        <w:tc>
          <w:tcPr>
            <w:tcW w:w="10774" w:type="dxa"/>
            <w:gridSpan w:val="3"/>
            <w:tcBorders>
              <w:top w:val="single" w:sz="8" w:space="0" w:color="auto"/>
              <w:left w:val="single" w:sz="8" w:space="0" w:color="auto"/>
              <w:bottom w:val="dotted" w:sz="4" w:space="0" w:color="auto"/>
              <w:right w:val="single" w:sz="8" w:space="0" w:color="auto"/>
            </w:tcBorders>
          </w:tcPr>
          <w:p w:rsidR="00D52117" w:rsidRPr="009C37B4" w:rsidRDefault="00D52117" w:rsidP="0042137F">
            <w:pPr>
              <w:spacing w:before="60" w:after="60"/>
              <w:jc w:val="center"/>
              <w:rPr>
                <w:rFonts w:asciiTheme="majorHAnsi" w:hAnsiTheme="majorHAnsi"/>
                <w:b/>
                <w:sz w:val="20"/>
                <w:szCs w:val="20"/>
              </w:rPr>
            </w:pPr>
            <w:r w:rsidRPr="009C37B4">
              <w:rPr>
                <w:rFonts w:asciiTheme="majorHAnsi" w:hAnsiTheme="majorHAnsi"/>
                <w:b/>
                <w:sz w:val="20"/>
                <w:szCs w:val="20"/>
              </w:rPr>
              <w:t>Final Checklist</w:t>
            </w:r>
            <w:r w:rsidR="0042137F" w:rsidRPr="009C37B4">
              <w:rPr>
                <w:rFonts w:asciiTheme="majorHAnsi" w:hAnsiTheme="majorHAnsi"/>
                <w:b/>
                <w:sz w:val="20"/>
                <w:szCs w:val="20"/>
              </w:rPr>
              <w:t xml:space="preserve"> - Please ensure that you have:</w:t>
            </w:r>
          </w:p>
        </w:tc>
      </w:tr>
      <w:tr w:rsidR="00D52117" w:rsidRPr="009C37B4" w:rsidTr="006E4632">
        <w:tc>
          <w:tcPr>
            <w:tcW w:w="852" w:type="dxa"/>
            <w:tcBorders>
              <w:top w:val="nil"/>
              <w:left w:val="single" w:sz="8" w:space="0" w:color="auto"/>
              <w:bottom w:val="nil"/>
              <w:right w:val="dotted" w:sz="4" w:space="0" w:color="auto"/>
            </w:tcBorders>
          </w:tcPr>
          <w:p w:rsidR="00D52117" w:rsidRPr="009C37B4" w:rsidRDefault="00D52117" w:rsidP="0042137F">
            <w:pPr>
              <w:spacing w:before="60" w:after="60"/>
              <w:rPr>
                <w:rFonts w:asciiTheme="majorHAnsi" w:hAnsiTheme="majorHAnsi"/>
                <w:sz w:val="12"/>
                <w:szCs w:val="12"/>
              </w:rPr>
            </w:pPr>
          </w:p>
        </w:tc>
        <w:tc>
          <w:tcPr>
            <w:tcW w:w="1417" w:type="dxa"/>
            <w:tcBorders>
              <w:top w:val="dotted" w:sz="4" w:space="0" w:color="auto"/>
              <w:left w:val="dotted" w:sz="4" w:space="0" w:color="auto"/>
              <w:bottom w:val="dotted" w:sz="4" w:space="0" w:color="auto"/>
              <w:right w:val="dotted" w:sz="4" w:space="0" w:color="auto"/>
            </w:tcBorders>
          </w:tcPr>
          <w:p w:rsidR="00D52117" w:rsidRPr="009C37B4" w:rsidRDefault="00D52117" w:rsidP="0042137F">
            <w:pPr>
              <w:spacing w:before="60" w:after="60"/>
              <w:jc w:val="center"/>
              <w:rPr>
                <w:rFonts w:asciiTheme="majorHAnsi" w:hAnsiTheme="majorHAnsi"/>
                <w:sz w:val="20"/>
                <w:szCs w:val="20"/>
              </w:rPr>
            </w:pPr>
            <w:r w:rsidRPr="009C37B4">
              <w:rPr>
                <w:rFonts w:asciiTheme="majorHAnsi" w:hAnsiTheme="majorHAnsi"/>
                <w:sz w:val="20"/>
                <w:szCs w:val="20"/>
              </w:rPr>
              <w:fldChar w:fldCharType="begin">
                <w:ffData>
                  <w:name w:val="Check11"/>
                  <w:enabled/>
                  <w:calcOnExit w:val="0"/>
                  <w:checkBox>
                    <w:sizeAuto/>
                    <w:default w:val="0"/>
                  </w:checkBox>
                </w:ffData>
              </w:fldChar>
            </w:r>
            <w:bookmarkStart w:id="54" w:name="Check11"/>
            <w:r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Pr="009C37B4">
              <w:rPr>
                <w:rFonts w:asciiTheme="majorHAnsi" w:hAnsiTheme="majorHAnsi"/>
                <w:sz w:val="20"/>
                <w:szCs w:val="20"/>
              </w:rPr>
              <w:fldChar w:fldCharType="end"/>
            </w:r>
            <w:bookmarkEnd w:id="54"/>
          </w:p>
        </w:tc>
        <w:tc>
          <w:tcPr>
            <w:tcW w:w="8505" w:type="dxa"/>
            <w:tcBorders>
              <w:top w:val="dotted" w:sz="4" w:space="0" w:color="auto"/>
              <w:left w:val="dotted" w:sz="4" w:space="0" w:color="auto"/>
              <w:bottom w:val="dotted" w:sz="4" w:space="0" w:color="auto"/>
              <w:right w:val="single" w:sz="8" w:space="0" w:color="auto"/>
            </w:tcBorders>
          </w:tcPr>
          <w:p w:rsidR="00D52117" w:rsidRPr="009C37B4" w:rsidRDefault="00D52117" w:rsidP="0042137F">
            <w:pPr>
              <w:spacing w:before="60" w:after="60"/>
              <w:rPr>
                <w:rFonts w:asciiTheme="majorHAnsi" w:hAnsiTheme="majorHAnsi"/>
                <w:sz w:val="20"/>
                <w:szCs w:val="20"/>
              </w:rPr>
            </w:pPr>
            <w:r w:rsidRPr="009C37B4">
              <w:rPr>
                <w:rFonts w:asciiTheme="majorHAnsi" w:hAnsiTheme="majorHAnsi"/>
                <w:sz w:val="20"/>
                <w:szCs w:val="20"/>
              </w:rPr>
              <w:t>Filled in all relevant parts of the form</w:t>
            </w:r>
          </w:p>
        </w:tc>
      </w:tr>
      <w:tr w:rsidR="00D52117" w:rsidRPr="009C37B4" w:rsidTr="006E4632">
        <w:tc>
          <w:tcPr>
            <w:tcW w:w="852" w:type="dxa"/>
            <w:tcBorders>
              <w:top w:val="nil"/>
              <w:left w:val="single" w:sz="8" w:space="0" w:color="auto"/>
              <w:bottom w:val="nil"/>
              <w:right w:val="dotted" w:sz="4" w:space="0" w:color="auto"/>
            </w:tcBorders>
          </w:tcPr>
          <w:p w:rsidR="00D52117" w:rsidRPr="009C37B4" w:rsidRDefault="00D52117" w:rsidP="0042137F">
            <w:pPr>
              <w:spacing w:before="60" w:after="60"/>
              <w:rPr>
                <w:rFonts w:asciiTheme="majorHAnsi" w:hAnsiTheme="majorHAnsi"/>
                <w:sz w:val="12"/>
                <w:szCs w:val="12"/>
              </w:rPr>
            </w:pPr>
          </w:p>
        </w:tc>
        <w:tc>
          <w:tcPr>
            <w:tcW w:w="1417" w:type="dxa"/>
            <w:tcBorders>
              <w:top w:val="dotted" w:sz="4" w:space="0" w:color="auto"/>
              <w:left w:val="dotted" w:sz="4" w:space="0" w:color="auto"/>
              <w:bottom w:val="dotted" w:sz="4" w:space="0" w:color="auto"/>
              <w:right w:val="dotted" w:sz="4" w:space="0" w:color="auto"/>
            </w:tcBorders>
          </w:tcPr>
          <w:p w:rsidR="00D52117" w:rsidRPr="009C37B4" w:rsidRDefault="00D52117" w:rsidP="0042137F">
            <w:pPr>
              <w:spacing w:before="60" w:after="60"/>
              <w:jc w:val="center"/>
              <w:rPr>
                <w:rFonts w:asciiTheme="majorHAnsi" w:hAnsiTheme="majorHAnsi"/>
                <w:sz w:val="20"/>
                <w:szCs w:val="20"/>
              </w:rPr>
            </w:pPr>
            <w:r w:rsidRPr="009C37B4">
              <w:rPr>
                <w:rFonts w:asciiTheme="majorHAnsi" w:hAnsiTheme="majorHAnsi"/>
                <w:sz w:val="20"/>
                <w:szCs w:val="20"/>
              </w:rPr>
              <w:fldChar w:fldCharType="begin">
                <w:ffData>
                  <w:name w:val="Check12"/>
                  <w:enabled/>
                  <w:calcOnExit w:val="0"/>
                  <w:checkBox>
                    <w:sizeAuto/>
                    <w:default w:val="0"/>
                  </w:checkBox>
                </w:ffData>
              </w:fldChar>
            </w:r>
            <w:bookmarkStart w:id="55" w:name="Check12"/>
            <w:r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Pr="009C37B4">
              <w:rPr>
                <w:rFonts w:asciiTheme="majorHAnsi" w:hAnsiTheme="majorHAnsi"/>
                <w:sz w:val="20"/>
                <w:szCs w:val="20"/>
              </w:rPr>
              <w:fldChar w:fldCharType="end"/>
            </w:r>
            <w:bookmarkEnd w:id="55"/>
          </w:p>
        </w:tc>
        <w:tc>
          <w:tcPr>
            <w:tcW w:w="8505" w:type="dxa"/>
            <w:tcBorders>
              <w:top w:val="dotted" w:sz="4" w:space="0" w:color="auto"/>
              <w:left w:val="dotted" w:sz="4" w:space="0" w:color="auto"/>
              <w:bottom w:val="dotted" w:sz="4" w:space="0" w:color="auto"/>
              <w:right w:val="single" w:sz="8" w:space="0" w:color="auto"/>
            </w:tcBorders>
          </w:tcPr>
          <w:p w:rsidR="00D52117" w:rsidRPr="009C37B4" w:rsidRDefault="00D52117" w:rsidP="0042137F">
            <w:pPr>
              <w:spacing w:before="60" w:after="60"/>
              <w:rPr>
                <w:rFonts w:asciiTheme="majorHAnsi" w:hAnsiTheme="majorHAnsi"/>
                <w:sz w:val="20"/>
                <w:szCs w:val="20"/>
              </w:rPr>
            </w:pPr>
            <w:r w:rsidRPr="009C37B4">
              <w:rPr>
                <w:rFonts w:asciiTheme="majorHAnsi" w:hAnsiTheme="majorHAnsi"/>
                <w:sz w:val="20"/>
                <w:szCs w:val="20"/>
              </w:rPr>
              <w:t>Signed and dated the form</w:t>
            </w:r>
            <w:r w:rsidR="00DC1689" w:rsidRPr="009C37B4">
              <w:rPr>
                <w:rFonts w:asciiTheme="majorHAnsi" w:hAnsiTheme="majorHAnsi"/>
                <w:sz w:val="20"/>
                <w:szCs w:val="20"/>
              </w:rPr>
              <w:t xml:space="preserve"> (</w:t>
            </w:r>
            <w:r w:rsidR="00202234" w:rsidRPr="009C37B4">
              <w:rPr>
                <w:rFonts w:asciiTheme="majorHAnsi" w:hAnsiTheme="majorHAnsi"/>
                <w:sz w:val="20"/>
                <w:szCs w:val="20"/>
              </w:rPr>
              <w:t xml:space="preserve">can be </w:t>
            </w:r>
            <w:r w:rsidR="00DC1689" w:rsidRPr="009C37B4">
              <w:rPr>
                <w:rFonts w:asciiTheme="majorHAnsi" w:hAnsiTheme="majorHAnsi"/>
                <w:sz w:val="20"/>
                <w:szCs w:val="20"/>
              </w:rPr>
              <w:t>typed in if returning via email)</w:t>
            </w:r>
          </w:p>
        </w:tc>
      </w:tr>
      <w:tr w:rsidR="00D52117" w:rsidRPr="009C37B4" w:rsidTr="006E4632">
        <w:trPr>
          <w:trHeight w:val="46"/>
        </w:trPr>
        <w:tc>
          <w:tcPr>
            <w:tcW w:w="852" w:type="dxa"/>
            <w:tcBorders>
              <w:top w:val="nil"/>
              <w:left w:val="single" w:sz="8" w:space="0" w:color="auto"/>
              <w:bottom w:val="nil"/>
              <w:right w:val="dotted" w:sz="4" w:space="0" w:color="auto"/>
            </w:tcBorders>
          </w:tcPr>
          <w:p w:rsidR="00D52117" w:rsidRPr="009C37B4" w:rsidRDefault="00D52117" w:rsidP="0042137F">
            <w:pPr>
              <w:spacing w:before="60" w:after="60"/>
              <w:rPr>
                <w:rFonts w:asciiTheme="majorHAnsi" w:hAnsiTheme="majorHAnsi"/>
                <w:sz w:val="12"/>
                <w:szCs w:val="12"/>
              </w:rPr>
            </w:pPr>
          </w:p>
        </w:tc>
        <w:tc>
          <w:tcPr>
            <w:tcW w:w="1417" w:type="dxa"/>
            <w:tcBorders>
              <w:top w:val="dotted" w:sz="4" w:space="0" w:color="auto"/>
              <w:left w:val="dotted" w:sz="4" w:space="0" w:color="auto"/>
              <w:bottom w:val="dotted" w:sz="4" w:space="0" w:color="auto"/>
              <w:right w:val="dotted" w:sz="4" w:space="0" w:color="auto"/>
            </w:tcBorders>
          </w:tcPr>
          <w:p w:rsidR="00D52117" w:rsidRPr="009C37B4" w:rsidRDefault="00D52117" w:rsidP="0042137F">
            <w:pPr>
              <w:spacing w:before="60" w:after="60"/>
              <w:jc w:val="center"/>
              <w:rPr>
                <w:rFonts w:asciiTheme="majorHAnsi" w:hAnsiTheme="majorHAnsi"/>
                <w:sz w:val="20"/>
                <w:szCs w:val="20"/>
              </w:rPr>
            </w:pPr>
            <w:r w:rsidRPr="009C37B4">
              <w:rPr>
                <w:rFonts w:asciiTheme="majorHAnsi" w:hAnsiTheme="majorHAnsi"/>
                <w:sz w:val="20"/>
                <w:szCs w:val="20"/>
              </w:rPr>
              <w:fldChar w:fldCharType="begin">
                <w:ffData>
                  <w:name w:val="Check13"/>
                  <w:enabled/>
                  <w:calcOnExit w:val="0"/>
                  <w:checkBox>
                    <w:sizeAuto/>
                    <w:default w:val="0"/>
                  </w:checkBox>
                </w:ffData>
              </w:fldChar>
            </w:r>
            <w:bookmarkStart w:id="56" w:name="Check13"/>
            <w:r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Pr="009C37B4">
              <w:rPr>
                <w:rFonts w:asciiTheme="majorHAnsi" w:hAnsiTheme="majorHAnsi"/>
                <w:sz w:val="20"/>
                <w:szCs w:val="20"/>
              </w:rPr>
              <w:fldChar w:fldCharType="end"/>
            </w:r>
            <w:bookmarkEnd w:id="56"/>
          </w:p>
        </w:tc>
        <w:tc>
          <w:tcPr>
            <w:tcW w:w="8505" w:type="dxa"/>
            <w:tcBorders>
              <w:top w:val="dotted" w:sz="4" w:space="0" w:color="auto"/>
              <w:left w:val="dotted" w:sz="4" w:space="0" w:color="auto"/>
              <w:bottom w:val="dotted" w:sz="4" w:space="0" w:color="auto"/>
              <w:right w:val="single" w:sz="8" w:space="0" w:color="auto"/>
            </w:tcBorders>
          </w:tcPr>
          <w:p w:rsidR="00D52117" w:rsidRPr="009C37B4" w:rsidRDefault="00D52117" w:rsidP="0042137F">
            <w:pPr>
              <w:spacing w:before="60" w:after="60"/>
              <w:rPr>
                <w:rFonts w:asciiTheme="majorHAnsi" w:hAnsiTheme="majorHAnsi"/>
                <w:sz w:val="20"/>
                <w:szCs w:val="20"/>
              </w:rPr>
            </w:pPr>
            <w:r w:rsidRPr="009C37B4">
              <w:rPr>
                <w:rFonts w:asciiTheme="majorHAnsi" w:hAnsiTheme="majorHAnsi"/>
                <w:sz w:val="20"/>
                <w:szCs w:val="20"/>
              </w:rPr>
              <w:t xml:space="preserve">Completed the </w:t>
            </w:r>
            <w:r w:rsidR="00DC1689" w:rsidRPr="009C37B4">
              <w:rPr>
                <w:rFonts w:asciiTheme="majorHAnsi" w:hAnsiTheme="majorHAnsi"/>
                <w:sz w:val="20"/>
                <w:szCs w:val="20"/>
              </w:rPr>
              <w:t xml:space="preserve">equal opportunities </w:t>
            </w:r>
            <w:r w:rsidRPr="009C37B4">
              <w:rPr>
                <w:rFonts w:asciiTheme="majorHAnsi" w:hAnsiTheme="majorHAnsi"/>
                <w:sz w:val="20"/>
                <w:szCs w:val="20"/>
              </w:rPr>
              <w:t>monitoring form</w:t>
            </w:r>
          </w:p>
        </w:tc>
      </w:tr>
      <w:tr w:rsidR="00D52117" w:rsidRPr="009C37B4" w:rsidTr="002523EC">
        <w:trPr>
          <w:trHeight w:val="46"/>
        </w:trPr>
        <w:tc>
          <w:tcPr>
            <w:tcW w:w="852" w:type="dxa"/>
            <w:tcBorders>
              <w:top w:val="nil"/>
              <w:left w:val="single" w:sz="8" w:space="0" w:color="auto"/>
              <w:bottom w:val="single" w:sz="4" w:space="0" w:color="auto"/>
              <w:right w:val="dotted" w:sz="4" w:space="0" w:color="auto"/>
            </w:tcBorders>
          </w:tcPr>
          <w:p w:rsidR="00D52117" w:rsidRPr="009C37B4" w:rsidRDefault="00D52117" w:rsidP="0042137F">
            <w:pPr>
              <w:spacing w:before="60" w:after="60"/>
              <w:rPr>
                <w:rFonts w:asciiTheme="majorHAnsi" w:hAnsiTheme="majorHAnsi"/>
                <w:sz w:val="12"/>
                <w:szCs w:val="12"/>
              </w:rPr>
            </w:pPr>
          </w:p>
        </w:tc>
        <w:tc>
          <w:tcPr>
            <w:tcW w:w="1417" w:type="dxa"/>
            <w:tcBorders>
              <w:top w:val="dotted" w:sz="4" w:space="0" w:color="auto"/>
              <w:left w:val="dotted" w:sz="4" w:space="0" w:color="auto"/>
              <w:bottom w:val="single" w:sz="4" w:space="0" w:color="auto"/>
              <w:right w:val="dotted" w:sz="4" w:space="0" w:color="auto"/>
            </w:tcBorders>
          </w:tcPr>
          <w:p w:rsidR="00D52117" w:rsidRPr="009C37B4" w:rsidRDefault="00D52117" w:rsidP="0042137F">
            <w:pPr>
              <w:spacing w:before="60" w:after="60"/>
              <w:jc w:val="center"/>
              <w:rPr>
                <w:rFonts w:asciiTheme="majorHAnsi" w:hAnsiTheme="majorHAnsi"/>
                <w:sz w:val="20"/>
                <w:szCs w:val="20"/>
              </w:rPr>
            </w:pPr>
            <w:r w:rsidRPr="009C37B4">
              <w:rPr>
                <w:rFonts w:asciiTheme="majorHAnsi" w:hAnsiTheme="majorHAnsi"/>
                <w:sz w:val="20"/>
                <w:szCs w:val="20"/>
              </w:rPr>
              <w:fldChar w:fldCharType="begin">
                <w:ffData>
                  <w:name w:val="Check14"/>
                  <w:enabled/>
                  <w:calcOnExit w:val="0"/>
                  <w:checkBox>
                    <w:sizeAuto/>
                    <w:default w:val="0"/>
                  </w:checkBox>
                </w:ffData>
              </w:fldChar>
            </w:r>
            <w:bookmarkStart w:id="57" w:name="Check14"/>
            <w:r w:rsidRPr="009C37B4">
              <w:rPr>
                <w:rFonts w:asciiTheme="majorHAnsi" w:hAnsiTheme="majorHAnsi"/>
                <w:sz w:val="20"/>
                <w:szCs w:val="20"/>
              </w:rPr>
              <w:instrText xml:space="preserve"> FORMCHECKBOX </w:instrText>
            </w:r>
            <w:r w:rsidR="00F42DF4">
              <w:rPr>
                <w:rFonts w:asciiTheme="majorHAnsi" w:hAnsiTheme="majorHAnsi"/>
                <w:sz w:val="20"/>
                <w:szCs w:val="20"/>
              </w:rPr>
            </w:r>
            <w:r w:rsidR="00F42DF4">
              <w:rPr>
                <w:rFonts w:asciiTheme="majorHAnsi" w:hAnsiTheme="majorHAnsi"/>
                <w:sz w:val="20"/>
                <w:szCs w:val="20"/>
              </w:rPr>
              <w:fldChar w:fldCharType="separate"/>
            </w:r>
            <w:r w:rsidRPr="009C37B4">
              <w:rPr>
                <w:rFonts w:asciiTheme="majorHAnsi" w:hAnsiTheme="majorHAnsi"/>
                <w:sz w:val="20"/>
                <w:szCs w:val="20"/>
              </w:rPr>
              <w:fldChar w:fldCharType="end"/>
            </w:r>
            <w:bookmarkEnd w:id="57"/>
          </w:p>
        </w:tc>
        <w:tc>
          <w:tcPr>
            <w:tcW w:w="8505" w:type="dxa"/>
            <w:tcBorders>
              <w:top w:val="dotted" w:sz="4" w:space="0" w:color="auto"/>
              <w:left w:val="dotted" w:sz="4" w:space="0" w:color="auto"/>
              <w:bottom w:val="single" w:sz="4" w:space="0" w:color="auto"/>
              <w:right w:val="single" w:sz="8" w:space="0" w:color="auto"/>
            </w:tcBorders>
          </w:tcPr>
          <w:p w:rsidR="00D52117" w:rsidRPr="009C37B4" w:rsidRDefault="00D52117" w:rsidP="0042137F">
            <w:pPr>
              <w:spacing w:before="60" w:after="60"/>
              <w:rPr>
                <w:rFonts w:asciiTheme="majorHAnsi" w:hAnsiTheme="majorHAnsi"/>
                <w:sz w:val="20"/>
                <w:szCs w:val="20"/>
              </w:rPr>
            </w:pPr>
            <w:r w:rsidRPr="009C37B4">
              <w:rPr>
                <w:rFonts w:asciiTheme="majorHAnsi" w:hAnsiTheme="majorHAnsi"/>
                <w:sz w:val="20"/>
                <w:szCs w:val="20"/>
              </w:rPr>
              <w:t>Taken a copy of your application form for your own records</w:t>
            </w:r>
          </w:p>
        </w:tc>
      </w:tr>
    </w:tbl>
    <w:p w:rsidR="005432AB" w:rsidRPr="009C37B4" w:rsidRDefault="00055188" w:rsidP="00171452">
      <w:pPr>
        <w:jc w:val="center"/>
        <w:rPr>
          <w:rFonts w:asciiTheme="majorHAnsi" w:hAnsiTheme="majorHAnsi"/>
          <w:b/>
          <w:sz w:val="8"/>
          <w:szCs w:val="8"/>
        </w:rPr>
      </w:pPr>
      <w:r w:rsidRPr="009C37B4">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7AB8E2B7" wp14:editId="21DE6DBC">
                <wp:simplePos x="0" y="0"/>
                <wp:positionH relativeFrom="page">
                  <wp:posOffset>457200</wp:posOffset>
                </wp:positionH>
                <wp:positionV relativeFrom="paragraph">
                  <wp:posOffset>100330</wp:posOffset>
                </wp:positionV>
                <wp:extent cx="6863715" cy="428625"/>
                <wp:effectExtent l="0" t="0" r="0" b="952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DF4" w:rsidRPr="00667EE5" w:rsidRDefault="00F42DF4" w:rsidP="00667EE5">
                            <w:pPr>
                              <w:jc w:val="center"/>
                              <w:rPr>
                                <w:sz w:val="16"/>
                                <w:szCs w:val="16"/>
                              </w:rPr>
                            </w:pPr>
                            <w:r w:rsidRPr="00667EE5">
                              <w:rPr>
                                <w:sz w:val="16"/>
                                <w:szCs w:val="16"/>
                              </w:rPr>
                              <w:t>Age UK Blackburn with Darwen Registered Charity 1143809</w:t>
                            </w:r>
                          </w:p>
                          <w:p w:rsidR="00F42DF4" w:rsidRDefault="00F42DF4" w:rsidP="00667EE5">
                            <w:pPr>
                              <w:widowControl w:val="0"/>
                              <w:jc w:val="center"/>
                              <w:rPr>
                                <w:sz w:val="16"/>
                                <w:szCs w:val="16"/>
                              </w:rPr>
                            </w:pPr>
                            <w:r w:rsidRPr="00667EE5">
                              <w:rPr>
                                <w:sz w:val="16"/>
                                <w:szCs w:val="16"/>
                              </w:rPr>
                              <w:t>Age UK Blackburn with Darwen Trading Ltd is registered in England and Wales No. 2965744</w:t>
                            </w:r>
                          </w:p>
                          <w:p w:rsidR="00AA362C" w:rsidRDefault="00AA362C" w:rsidP="00667EE5">
                            <w:pPr>
                              <w:widowControl w:val="0"/>
                              <w:jc w:val="center"/>
                              <w:rPr>
                                <w:sz w:val="16"/>
                                <w:szCs w:val="16"/>
                              </w:rPr>
                            </w:pPr>
                            <w:r>
                              <w:rPr>
                                <w:sz w:val="16"/>
                                <w:szCs w:val="16"/>
                              </w:rPr>
                              <w:t>Last reviewed November 202</w:t>
                            </w:r>
                            <w:r w:rsidR="00055188">
                              <w:rPr>
                                <w:sz w:val="16"/>
                                <w:szCs w:val="16"/>
                              </w:rPr>
                              <w:t>0</w:t>
                            </w:r>
                            <w:r>
                              <w:rPr>
                                <w:sz w:val="16"/>
                                <w:szCs w:val="16"/>
                              </w:rPr>
                              <w:tab/>
                            </w:r>
                            <w:r>
                              <w:rPr>
                                <w:sz w:val="16"/>
                                <w:szCs w:val="16"/>
                              </w:rPr>
                              <w:sym w:font="Wingdings" w:char="F077"/>
                            </w:r>
                            <w:r>
                              <w:rPr>
                                <w:sz w:val="16"/>
                                <w:szCs w:val="16"/>
                              </w:rPr>
                              <w:tab/>
                              <w:t>Next review due November 2021</w:t>
                            </w:r>
                          </w:p>
                          <w:p w:rsidR="00055188" w:rsidRPr="00667EE5" w:rsidRDefault="00055188" w:rsidP="00667EE5">
                            <w:pPr>
                              <w:widowControl w:val="0"/>
                              <w:jc w:val="center"/>
                              <w:rPr>
                                <w:sz w:val="16"/>
                                <w:szCs w:val="16"/>
                              </w:rPr>
                            </w:pPr>
                          </w:p>
                          <w:p w:rsidR="00F42DF4" w:rsidRPr="000C3422" w:rsidRDefault="00F42DF4" w:rsidP="00667EE5">
                            <w:pPr>
                              <w:tabs>
                                <w:tab w:val="left" w:pos="2520"/>
                                <w:tab w:val="left" w:pos="6210"/>
                                <w:tab w:val="left" w:pos="6480"/>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E2B7" id="Text Box 11" o:spid="_x0000_s1028" type="#_x0000_t202" style="position:absolute;left:0;text-align:left;margin-left:36pt;margin-top:7.9pt;width:540.45pt;height:3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Q0hQIAABc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" stroked="f">
                <v:textbox>
                  <w:txbxContent>
                    <w:p w:rsidR="00F42DF4" w:rsidRPr="00667EE5" w:rsidRDefault="00F42DF4" w:rsidP="00667EE5">
                      <w:pPr>
                        <w:jc w:val="center"/>
                        <w:rPr>
                          <w:sz w:val="16"/>
                          <w:szCs w:val="16"/>
                        </w:rPr>
                      </w:pPr>
                      <w:r w:rsidRPr="00667EE5">
                        <w:rPr>
                          <w:sz w:val="16"/>
                          <w:szCs w:val="16"/>
                        </w:rPr>
                        <w:t>Age UK Blackburn with Darwen Registered Charity 1143809</w:t>
                      </w:r>
                    </w:p>
                    <w:p w:rsidR="00F42DF4" w:rsidRDefault="00F42DF4" w:rsidP="00667EE5">
                      <w:pPr>
                        <w:widowControl w:val="0"/>
                        <w:jc w:val="center"/>
                        <w:rPr>
                          <w:sz w:val="16"/>
                          <w:szCs w:val="16"/>
                        </w:rPr>
                      </w:pPr>
                      <w:r w:rsidRPr="00667EE5">
                        <w:rPr>
                          <w:sz w:val="16"/>
                          <w:szCs w:val="16"/>
                        </w:rPr>
                        <w:t>Age UK Blackburn with Darwen Trading Ltd is registered in England and Wales No. 2965744</w:t>
                      </w:r>
                    </w:p>
                    <w:p w:rsidR="00AA362C" w:rsidRDefault="00AA362C" w:rsidP="00667EE5">
                      <w:pPr>
                        <w:widowControl w:val="0"/>
                        <w:jc w:val="center"/>
                        <w:rPr>
                          <w:sz w:val="16"/>
                          <w:szCs w:val="16"/>
                        </w:rPr>
                      </w:pPr>
                      <w:r>
                        <w:rPr>
                          <w:sz w:val="16"/>
                          <w:szCs w:val="16"/>
                        </w:rPr>
                        <w:t>Last reviewed November 202</w:t>
                      </w:r>
                      <w:r w:rsidR="00055188">
                        <w:rPr>
                          <w:sz w:val="16"/>
                          <w:szCs w:val="16"/>
                        </w:rPr>
                        <w:t>0</w:t>
                      </w:r>
                      <w:r>
                        <w:rPr>
                          <w:sz w:val="16"/>
                          <w:szCs w:val="16"/>
                        </w:rPr>
                        <w:tab/>
                      </w:r>
                      <w:r>
                        <w:rPr>
                          <w:sz w:val="16"/>
                          <w:szCs w:val="16"/>
                        </w:rPr>
                        <w:sym w:font="Wingdings" w:char="F077"/>
                      </w:r>
                      <w:r>
                        <w:rPr>
                          <w:sz w:val="16"/>
                          <w:szCs w:val="16"/>
                        </w:rPr>
                        <w:tab/>
                        <w:t>Next review due November 2021</w:t>
                      </w:r>
                    </w:p>
                    <w:p w:rsidR="00055188" w:rsidRPr="00667EE5" w:rsidRDefault="00055188" w:rsidP="00667EE5">
                      <w:pPr>
                        <w:widowControl w:val="0"/>
                        <w:jc w:val="center"/>
                        <w:rPr>
                          <w:sz w:val="16"/>
                          <w:szCs w:val="16"/>
                        </w:rPr>
                      </w:pPr>
                    </w:p>
                    <w:p w:rsidR="00F42DF4" w:rsidRPr="000C3422" w:rsidRDefault="00F42DF4" w:rsidP="00667EE5">
                      <w:pPr>
                        <w:tabs>
                          <w:tab w:val="left" w:pos="2520"/>
                          <w:tab w:val="left" w:pos="6210"/>
                          <w:tab w:val="left" w:pos="6480"/>
                        </w:tabs>
                        <w:jc w:val="right"/>
                      </w:pPr>
                    </w:p>
                  </w:txbxContent>
                </v:textbox>
                <w10:wrap type="square" anchorx="page"/>
              </v:shape>
            </w:pict>
          </mc:Fallback>
        </mc:AlternateContent>
      </w:r>
      <w:r w:rsidR="005432AB" w:rsidRPr="009C37B4">
        <w:rPr>
          <w:rFonts w:asciiTheme="majorHAnsi" w:hAnsiTheme="majorHAnsi"/>
          <w:b/>
        </w:rPr>
        <w:br w:type="page"/>
      </w:r>
    </w:p>
    <w:p w:rsidR="006E4632" w:rsidRPr="009C37B4" w:rsidRDefault="006E4632" w:rsidP="006E4632">
      <w:pPr>
        <w:jc w:val="center"/>
        <w:rPr>
          <w:rFonts w:asciiTheme="majorHAnsi" w:hAnsiTheme="majorHAnsi"/>
          <w:b/>
          <w:u w:val="single"/>
        </w:rPr>
      </w:pPr>
      <w:r w:rsidRPr="009C37B4">
        <w:rPr>
          <w:rFonts w:asciiTheme="majorHAnsi" w:hAnsiTheme="majorHAnsi"/>
          <w:b/>
          <w:u w:val="single"/>
        </w:rPr>
        <w:lastRenderedPageBreak/>
        <w:t xml:space="preserve">Age </w:t>
      </w:r>
      <w:r w:rsidR="00463C12" w:rsidRPr="009C37B4">
        <w:rPr>
          <w:rFonts w:asciiTheme="majorHAnsi" w:hAnsiTheme="majorHAnsi"/>
          <w:b/>
          <w:u w:val="single"/>
        </w:rPr>
        <w:t>UK</w:t>
      </w:r>
      <w:r w:rsidRPr="009C37B4">
        <w:rPr>
          <w:rFonts w:asciiTheme="majorHAnsi" w:hAnsiTheme="majorHAnsi"/>
          <w:b/>
          <w:u w:val="single"/>
        </w:rPr>
        <w:t xml:space="preserve"> Blackburn with Darwen</w:t>
      </w:r>
      <w:r w:rsidR="00B44A76">
        <w:rPr>
          <w:rFonts w:asciiTheme="majorHAnsi" w:hAnsiTheme="majorHAnsi"/>
          <w:b/>
          <w:u w:val="single"/>
        </w:rPr>
        <w:t xml:space="preserve"> - </w:t>
      </w:r>
      <w:r w:rsidR="00AC7B4E">
        <w:rPr>
          <w:rFonts w:asciiTheme="majorHAnsi" w:hAnsiTheme="majorHAnsi"/>
          <w:b/>
          <w:u w:val="single"/>
        </w:rPr>
        <w:t>Equality &amp; Diversity Monitoring Form</w:t>
      </w:r>
    </w:p>
    <w:p w:rsidR="006E4632" w:rsidRPr="007A1D15" w:rsidRDefault="006E4632" w:rsidP="006E4632">
      <w:pPr>
        <w:rPr>
          <w:rFonts w:asciiTheme="majorHAnsi" w:hAnsiTheme="majorHAnsi"/>
          <w:b/>
          <w:sz w:val="16"/>
          <w:szCs w:val="16"/>
          <w:u w:val="single"/>
        </w:rPr>
      </w:pPr>
    </w:p>
    <w:p w:rsidR="006E4632" w:rsidRPr="00B44A76" w:rsidRDefault="00AC7B4E" w:rsidP="00B44A76">
      <w:pPr>
        <w:ind w:left="-142"/>
        <w:jc w:val="both"/>
        <w:rPr>
          <w:rFonts w:asciiTheme="majorHAnsi" w:hAnsiTheme="majorHAnsi"/>
          <w:sz w:val="22"/>
          <w:szCs w:val="22"/>
        </w:rPr>
      </w:pPr>
      <w:r w:rsidRPr="00B44A76">
        <w:rPr>
          <w:rFonts w:asciiTheme="majorHAnsi" w:hAnsiTheme="majorHAnsi"/>
          <w:sz w:val="22"/>
          <w:szCs w:val="22"/>
        </w:rPr>
        <w:t>The intention of monitoring and analysis is to establish if there are different success rates between genders, people of different sexual orientation, ages, different ethnic backgrounds or faiths, and people with disabilities. If there are differences in success rates it will enable action to be taken to ensure that no group is treated unfairly. Your answers will be treated confidentially and will not affect your application in any way.</w:t>
      </w:r>
    </w:p>
    <w:p w:rsidR="00BD47D0" w:rsidRPr="00752453" w:rsidRDefault="00BD47D0" w:rsidP="006E4632">
      <w:pPr>
        <w:jc w:val="both"/>
        <w:rPr>
          <w:rFonts w:asciiTheme="majorHAnsi" w:hAnsiTheme="majorHAnsi"/>
          <w:sz w:val="16"/>
          <w:szCs w:val="16"/>
        </w:rPr>
      </w:pPr>
    </w:p>
    <w:p w:rsidR="00BD47D0" w:rsidRPr="00B44A76" w:rsidRDefault="00BD47D0" w:rsidP="00B44A76">
      <w:pPr>
        <w:ind w:left="-284"/>
        <w:jc w:val="both"/>
        <w:rPr>
          <w:rFonts w:asciiTheme="majorHAnsi" w:hAnsiTheme="majorHAnsi" w:cstheme="majorHAnsi"/>
          <w:sz w:val="22"/>
          <w:szCs w:val="22"/>
        </w:rPr>
      </w:pPr>
      <w:r w:rsidRPr="00B44A76">
        <w:rPr>
          <w:rFonts w:asciiTheme="majorHAnsi" w:hAnsiTheme="majorHAnsi" w:cstheme="majorHAnsi"/>
          <w:b/>
          <w:sz w:val="22"/>
          <w:szCs w:val="22"/>
        </w:rPr>
        <w:t>1</w:t>
      </w:r>
      <w:r w:rsidRPr="00B44A76">
        <w:rPr>
          <w:rFonts w:asciiTheme="majorHAnsi" w:hAnsiTheme="majorHAnsi" w:cstheme="majorHAnsi"/>
          <w:sz w:val="22"/>
          <w:szCs w:val="22"/>
        </w:rPr>
        <w:t>.</w:t>
      </w:r>
      <w:r w:rsidR="00B44A76">
        <w:rPr>
          <w:rFonts w:asciiTheme="majorHAnsi" w:hAnsiTheme="majorHAnsi" w:cstheme="majorHAnsi"/>
          <w:sz w:val="22"/>
          <w:szCs w:val="22"/>
        </w:rPr>
        <w:tab/>
      </w:r>
      <w:r w:rsidRPr="00B44A76">
        <w:rPr>
          <w:rFonts w:asciiTheme="majorHAnsi" w:hAnsiTheme="majorHAnsi" w:cstheme="majorHAnsi"/>
          <w:b/>
          <w:sz w:val="22"/>
          <w:szCs w:val="22"/>
        </w:rPr>
        <w:t>Post applied for</w:t>
      </w:r>
      <w:r w:rsidRPr="00B44A76">
        <w:rPr>
          <w:rFonts w:asciiTheme="majorHAnsi" w:hAnsiTheme="majorHAnsi" w:cstheme="majorHAnsi"/>
          <w:sz w:val="22"/>
          <w:szCs w:val="22"/>
        </w:rPr>
        <w:t xml:space="preserve"> ……………………………………………………………………</w:t>
      </w:r>
      <w:r w:rsidR="009D32C7">
        <w:rPr>
          <w:rFonts w:asciiTheme="majorHAnsi" w:hAnsiTheme="majorHAnsi" w:cstheme="majorHAnsi"/>
          <w:sz w:val="22"/>
          <w:szCs w:val="22"/>
        </w:rPr>
        <w:t>…………………………………………………..</w:t>
      </w:r>
      <w:r w:rsidRPr="00B44A76">
        <w:rPr>
          <w:rFonts w:asciiTheme="majorHAnsi" w:hAnsiTheme="majorHAnsi" w:cstheme="majorHAnsi"/>
          <w:sz w:val="22"/>
          <w:szCs w:val="22"/>
        </w:rPr>
        <w:tab/>
      </w:r>
    </w:p>
    <w:p w:rsidR="00B44A76" w:rsidRPr="00B44A76" w:rsidRDefault="00B44A76" w:rsidP="00BD47D0">
      <w:pPr>
        <w:jc w:val="both"/>
        <w:rPr>
          <w:rFonts w:asciiTheme="majorHAnsi" w:hAnsiTheme="majorHAnsi" w:cstheme="majorHAnsi"/>
          <w:i/>
          <w:sz w:val="22"/>
          <w:szCs w:val="22"/>
        </w:rPr>
      </w:pPr>
    </w:p>
    <w:p w:rsidR="00B44A76" w:rsidRPr="00B44A76" w:rsidRDefault="00B44A76" w:rsidP="00B44A76">
      <w:pPr>
        <w:ind w:left="-284"/>
        <w:jc w:val="both"/>
        <w:rPr>
          <w:rFonts w:asciiTheme="majorHAnsi" w:hAnsiTheme="majorHAnsi" w:cstheme="majorHAnsi"/>
          <w:sz w:val="22"/>
          <w:szCs w:val="22"/>
        </w:rPr>
      </w:pPr>
      <w:r w:rsidRPr="00B44A76">
        <w:rPr>
          <w:rFonts w:asciiTheme="majorHAnsi" w:hAnsiTheme="majorHAnsi" w:cstheme="majorHAnsi"/>
          <w:b/>
          <w:sz w:val="22"/>
          <w:szCs w:val="22"/>
        </w:rPr>
        <w:t>2.</w:t>
      </w:r>
      <w:r w:rsidRPr="00B44A76">
        <w:rPr>
          <w:rFonts w:asciiTheme="majorHAnsi" w:hAnsiTheme="majorHAnsi" w:cstheme="majorHAnsi"/>
          <w:sz w:val="22"/>
          <w:szCs w:val="22"/>
        </w:rPr>
        <w:tab/>
      </w:r>
      <w:r w:rsidRPr="00B44A76">
        <w:rPr>
          <w:rFonts w:asciiTheme="majorHAnsi" w:hAnsiTheme="majorHAnsi" w:cstheme="majorHAnsi"/>
          <w:b/>
          <w:sz w:val="22"/>
          <w:szCs w:val="22"/>
          <w:u w:val="single"/>
        </w:rPr>
        <w:t>Age</w:t>
      </w:r>
      <w:r w:rsidRPr="00B44A76">
        <w:rPr>
          <w:rFonts w:asciiTheme="majorHAnsi" w:hAnsiTheme="majorHAnsi" w:cstheme="majorHAnsi"/>
          <w:sz w:val="22"/>
          <w:szCs w:val="22"/>
        </w:rPr>
        <w:tab/>
      </w:r>
      <w:r w:rsidRPr="00B44A76">
        <w:rPr>
          <w:rFonts w:asciiTheme="majorHAnsi" w:hAnsiTheme="majorHAnsi" w:cstheme="majorHAnsi"/>
          <w:sz w:val="22"/>
          <w:szCs w:val="22"/>
        </w:rPr>
        <w:tab/>
        <w:t xml:space="preserve">16-24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r w:rsidR="00876567">
        <w:rPr>
          <w:rFonts w:asciiTheme="majorHAnsi" w:hAnsiTheme="majorHAnsi" w:cstheme="majorHAnsi"/>
          <w:sz w:val="22"/>
          <w:szCs w:val="22"/>
        </w:rPr>
        <w:tab/>
      </w:r>
      <w:r w:rsidRPr="00B44A76">
        <w:rPr>
          <w:rFonts w:asciiTheme="majorHAnsi" w:hAnsiTheme="majorHAnsi" w:cstheme="majorHAnsi"/>
          <w:sz w:val="22"/>
          <w:szCs w:val="22"/>
        </w:rPr>
        <w:t xml:space="preserve">25-34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r w:rsidRPr="00B44A76">
        <w:rPr>
          <w:rFonts w:asciiTheme="majorHAnsi" w:hAnsiTheme="majorHAnsi" w:cstheme="majorHAnsi"/>
          <w:sz w:val="22"/>
          <w:szCs w:val="22"/>
        </w:rPr>
        <w:t xml:space="preserve">    </w:t>
      </w:r>
      <w:r w:rsidR="00876567">
        <w:rPr>
          <w:rFonts w:asciiTheme="majorHAnsi" w:hAnsiTheme="majorHAnsi" w:cstheme="majorHAnsi"/>
          <w:sz w:val="22"/>
          <w:szCs w:val="22"/>
        </w:rPr>
        <w:tab/>
      </w:r>
      <w:r w:rsidRPr="00B44A76">
        <w:rPr>
          <w:rFonts w:asciiTheme="majorHAnsi" w:hAnsiTheme="majorHAnsi" w:cstheme="majorHAnsi"/>
          <w:sz w:val="22"/>
          <w:szCs w:val="22"/>
        </w:rPr>
        <w:t xml:space="preserve">35-44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r w:rsidRPr="00B44A76">
        <w:rPr>
          <w:rFonts w:asciiTheme="majorHAnsi" w:hAnsiTheme="majorHAnsi" w:cstheme="majorHAnsi"/>
          <w:sz w:val="22"/>
          <w:szCs w:val="22"/>
        </w:rPr>
        <w:t xml:space="preserve">    </w:t>
      </w:r>
      <w:r w:rsidR="00876567">
        <w:rPr>
          <w:rFonts w:asciiTheme="majorHAnsi" w:hAnsiTheme="majorHAnsi" w:cstheme="majorHAnsi"/>
          <w:sz w:val="22"/>
          <w:szCs w:val="22"/>
        </w:rPr>
        <w:tab/>
      </w:r>
      <w:r w:rsidRPr="00B44A76">
        <w:rPr>
          <w:rFonts w:asciiTheme="majorHAnsi" w:hAnsiTheme="majorHAnsi" w:cstheme="majorHAnsi"/>
          <w:sz w:val="22"/>
          <w:szCs w:val="22"/>
        </w:rPr>
        <w:t xml:space="preserve">45-54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r w:rsidRPr="00B44A76">
        <w:rPr>
          <w:rFonts w:asciiTheme="majorHAnsi" w:hAnsiTheme="majorHAnsi" w:cstheme="majorHAnsi"/>
          <w:sz w:val="22"/>
          <w:szCs w:val="22"/>
        </w:rPr>
        <w:t xml:space="preserve">   </w:t>
      </w:r>
      <w:r w:rsidR="00876567">
        <w:rPr>
          <w:rFonts w:asciiTheme="majorHAnsi" w:hAnsiTheme="majorHAnsi" w:cstheme="majorHAnsi"/>
          <w:sz w:val="22"/>
          <w:szCs w:val="22"/>
        </w:rPr>
        <w:tab/>
      </w:r>
      <w:r w:rsidRPr="00B44A76">
        <w:rPr>
          <w:rFonts w:asciiTheme="majorHAnsi" w:hAnsiTheme="majorHAnsi" w:cstheme="majorHAnsi"/>
          <w:sz w:val="22"/>
          <w:szCs w:val="22"/>
        </w:rPr>
        <w:t xml:space="preserve">55-64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r w:rsidRPr="00B44A76">
        <w:rPr>
          <w:rFonts w:asciiTheme="majorHAnsi" w:hAnsiTheme="majorHAnsi" w:cstheme="majorHAnsi"/>
          <w:sz w:val="22"/>
          <w:szCs w:val="22"/>
        </w:rPr>
        <w:t xml:space="preserve">  </w:t>
      </w:r>
      <w:r w:rsidR="00876567">
        <w:rPr>
          <w:rFonts w:asciiTheme="majorHAnsi" w:hAnsiTheme="majorHAnsi" w:cstheme="majorHAnsi"/>
          <w:sz w:val="22"/>
          <w:szCs w:val="22"/>
        </w:rPr>
        <w:tab/>
      </w:r>
      <w:r w:rsidRPr="00B44A76">
        <w:rPr>
          <w:rFonts w:asciiTheme="majorHAnsi" w:hAnsiTheme="majorHAnsi" w:cstheme="majorHAnsi"/>
          <w:sz w:val="22"/>
          <w:szCs w:val="22"/>
        </w:rPr>
        <w:t xml:space="preserve">65+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p w:rsidR="00BD47D0" w:rsidRPr="00B44A76" w:rsidRDefault="00BD47D0" w:rsidP="00BD47D0">
      <w:pPr>
        <w:jc w:val="both"/>
        <w:rPr>
          <w:rFonts w:asciiTheme="majorHAnsi" w:hAnsiTheme="majorHAnsi" w:cstheme="majorHAnsi"/>
          <w:i/>
          <w:sz w:val="22"/>
          <w:szCs w:val="22"/>
        </w:rPr>
      </w:pPr>
    </w:p>
    <w:p w:rsidR="00752453" w:rsidRDefault="00B44A76" w:rsidP="00752453">
      <w:pPr>
        <w:ind w:left="-284"/>
        <w:jc w:val="both"/>
        <w:rPr>
          <w:rFonts w:asciiTheme="majorHAnsi" w:hAnsiTheme="majorHAnsi" w:cstheme="majorHAnsi"/>
          <w:sz w:val="22"/>
          <w:szCs w:val="22"/>
        </w:rPr>
      </w:pPr>
      <w:r w:rsidRPr="00B44A76">
        <w:rPr>
          <w:rFonts w:asciiTheme="majorHAnsi" w:hAnsiTheme="majorHAnsi" w:cstheme="majorHAnsi"/>
          <w:b/>
          <w:sz w:val="22"/>
          <w:szCs w:val="22"/>
        </w:rPr>
        <w:t>3</w:t>
      </w:r>
      <w:r w:rsidR="00BD47D0" w:rsidRPr="00B44A76">
        <w:rPr>
          <w:rFonts w:asciiTheme="majorHAnsi" w:hAnsiTheme="majorHAnsi" w:cstheme="majorHAnsi"/>
          <w:sz w:val="22"/>
          <w:szCs w:val="22"/>
        </w:rPr>
        <w:t>.</w:t>
      </w:r>
      <w:r w:rsidR="00BD47D0" w:rsidRPr="00B44A76">
        <w:rPr>
          <w:rFonts w:asciiTheme="majorHAnsi" w:hAnsiTheme="majorHAnsi" w:cstheme="majorHAnsi"/>
          <w:sz w:val="22"/>
          <w:szCs w:val="22"/>
        </w:rPr>
        <w:tab/>
      </w:r>
      <w:r w:rsidR="00BD47D0" w:rsidRPr="00B44A76">
        <w:rPr>
          <w:rFonts w:asciiTheme="majorHAnsi" w:hAnsiTheme="majorHAnsi" w:cstheme="majorHAnsi"/>
          <w:b/>
          <w:sz w:val="22"/>
          <w:szCs w:val="22"/>
          <w:u w:val="single"/>
        </w:rPr>
        <w:t>Gender</w:t>
      </w:r>
      <w:r w:rsidR="00BD47D0" w:rsidRPr="00B44A76">
        <w:rPr>
          <w:rFonts w:asciiTheme="majorHAnsi" w:hAnsiTheme="majorHAnsi" w:cstheme="majorHAnsi"/>
          <w:b/>
          <w:sz w:val="22"/>
          <w:szCs w:val="22"/>
        </w:rPr>
        <w:t xml:space="preserve"> </w:t>
      </w:r>
      <w:r w:rsidR="001314D4">
        <w:rPr>
          <w:rFonts w:asciiTheme="majorHAnsi" w:hAnsiTheme="majorHAnsi" w:cstheme="majorHAnsi"/>
          <w:b/>
          <w:sz w:val="22"/>
          <w:szCs w:val="22"/>
        </w:rPr>
        <w:tab/>
      </w:r>
      <w:r w:rsidR="00BD47D0" w:rsidRPr="00B44A76">
        <w:rPr>
          <w:rFonts w:asciiTheme="majorHAnsi" w:hAnsiTheme="majorHAnsi" w:cstheme="majorHAnsi"/>
          <w:sz w:val="22"/>
          <w:szCs w:val="22"/>
        </w:rPr>
        <w:tab/>
        <w:t xml:space="preserve">Male         </w:t>
      </w:r>
      <w:r w:rsidR="00BD47D0" w:rsidRPr="00B44A76">
        <w:rPr>
          <w:rFonts w:asciiTheme="majorHAnsi" w:hAnsiTheme="majorHAnsi" w:cstheme="majorHAnsi"/>
          <w:sz w:val="22"/>
          <w:szCs w:val="22"/>
        </w:rPr>
        <w:fldChar w:fldCharType="begin">
          <w:ffData>
            <w:name w:val="Check11"/>
            <w:enabled/>
            <w:calcOnExit w:val="0"/>
            <w:checkBox>
              <w:sizeAuto/>
              <w:default w:val="0"/>
            </w:checkBox>
          </w:ffData>
        </w:fldChar>
      </w:r>
      <w:r w:rsidR="00BD47D0"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00BD47D0" w:rsidRPr="00B44A76">
        <w:rPr>
          <w:rFonts w:asciiTheme="majorHAnsi" w:hAnsiTheme="majorHAnsi" w:cstheme="majorHAnsi"/>
          <w:sz w:val="22"/>
          <w:szCs w:val="22"/>
        </w:rPr>
        <w:fldChar w:fldCharType="end"/>
      </w:r>
      <w:r w:rsidR="00BD47D0" w:rsidRPr="00B44A76">
        <w:rPr>
          <w:rFonts w:asciiTheme="majorHAnsi" w:hAnsiTheme="majorHAnsi" w:cstheme="majorHAnsi"/>
          <w:sz w:val="22"/>
          <w:szCs w:val="22"/>
        </w:rPr>
        <w:tab/>
      </w:r>
      <w:r w:rsidR="00BD47D0" w:rsidRPr="00B44A76">
        <w:rPr>
          <w:rFonts w:asciiTheme="majorHAnsi" w:hAnsiTheme="majorHAnsi" w:cstheme="majorHAnsi"/>
          <w:sz w:val="22"/>
          <w:szCs w:val="22"/>
        </w:rPr>
        <w:tab/>
        <w:t xml:space="preserve">Female       </w:t>
      </w:r>
      <w:r w:rsidR="00BD47D0" w:rsidRPr="00B44A76">
        <w:rPr>
          <w:rFonts w:asciiTheme="majorHAnsi" w:hAnsiTheme="majorHAnsi" w:cstheme="majorHAnsi"/>
          <w:sz w:val="22"/>
          <w:szCs w:val="22"/>
        </w:rPr>
        <w:fldChar w:fldCharType="begin">
          <w:ffData>
            <w:name w:val="Check11"/>
            <w:enabled/>
            <w:calcOnExit w:val="0"/>
            <w:checkBox>
              <w:sizeAuto/>
              <w:default w:val="0"/>
            </w:checkBox>
          </w:ffData>
        </w:fldChar>
      </w:r>
      <w:r w:rsidR="00BD47D0"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00BD47D0" w:rsidRPr="00B44A76">
        <w:rPr>
          <w:rFonts w:asciiTheme="majorHAnsi" w:hAnsiTheme="majorHAnsi" w:cstheme="majorHAnsi"/>
          <w:sz w:val="22"/>
          <w:szCs w:val="22"/>
        </w:rPr>
        <w:fldChar w:fldCharType="end"/>
      </w:r>
      <w:r w:rsidR="00AC7B4E" w:rsidRPr="00B44A76">
        <w:rPr>
          <w:rFonts w:asciiTheme="majorHAnsi" w:hAnsiTheme="majorHAnsi" w:cstheme="majorHAnsi"/>
          <w:sz w:val="22"/>
          <w:szCs w:val="22"/>
        </w:rPr>
        <w:tab/>
      </w:r>
      <w:r w:rsidR="00AC7B4E" w:rsidRPr="00B44A76">
        <w:rPr>
          <w:rFonts w:asciiTheme="majorHAnsi" w:hAnsiTheme="majorHAnsi" w:cstheme="majorHAnsi"/>
          <w:sz w:val="22"/>
          <w:szCs w:val="22"/>
        </w:rPr>
        <w:tab/>
        <w:t xml:space="preserve">Prefer not to say      </w:t>
      </w:r>
      <w:r w:rsidR="00AC7B4E" w:rsidRPr="00B44A76">
        <w:rPr>
          <w:rFonts w:asciiTheme="majorHAnsi" w:hAnsiTheme="majorHAnsi" w:cstheme="majorHAnsi"/>
          <w:sz w:val="22"/>
          <w:szCs w:val="22"/>
        </w:rPr>
        <w:fldChar w:fldCharType="begin">
          <w:ffData>
            <w:name w:val="Check11"/>
            <w:enabled/>
            <w:calcOnExit w:val="0"/>
            <w:checkBox>
              <w:sizeAuto/>
              <w:default w:val="0"/>
            </w:checkBox>
          </w:ffData>
        </w:fldChar>
      </w:r>
      <w:r w:rsidR="00AC7B4E"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00AC7B4E" w:rsidRPr="00B44A76">
        <w:rPr>
          <w:rFonts w:asciiTheme="majorHAnsi" w:hAnsiTheme="majorHAnsi" w:cstheme="majorHAnsi"/>
          <w:sz w:val="22"/>
          <w:szCs w:val="22"/>
        </w:rPr>
        <w:fldChar w:fldCharType="end"/>
      </w:r>
    </w:p>
    <w:p w:rsidR="00752453" w:rsidRDefault="00752453" w:rsidP="00752453">
      <w:pPr>
        <w:ind w:left="-284"/>
        <w:jc w:val="both"/>
        <w:rPr>
          <w:rFonts w:asciiTheme="majorHAnsi" w:hAnsiTheme="majorHAnsi" w:cstheme="majorHAnsi"/>
          <w:sz w:val="22"/>
          <w:szCs w:val="22"/>
        </w:rPr>
      </w:pPr>
    </w:p>
    <w:p w:rsidR="00752453" w:rsidRPr="00B44A76" w:rsidRDefault="00752453" w:rsidP="00752453">
      <w:pPr>
        <w:ind w:hanging="284"/>
        <w:jc w:val="both"/>
        <w:rPr>
          <w:rFonts w:asciiTheme="majorHAnsi" w:hAnsiTheme="majorHAnsi" w:cstheme="majorHAnsi"/>
          <w:sz w:val="22"/>
          <w:szCs w:val="22"/>
        </w:rPr>
      </w:pPr>
      <w:r w:rsidRPr="00752453">
        <w:rPr>
          <w:rFonts w:asciiTheme="majorHAnsi" w:hAnsiTheme="majorHAnsi" w:cstheme="majorHAnsi"/>
          <w:b/>
          <w:sz w:val="22"/>
          <w:szCs w:val="22"/>
        </w:rPr>
        <w:t>4.</w:t>
      </w:r>
      <w:r>
        <w:rPr>
          <w:rFonts w:asciiTheme="majorHAnsi" w:hAnsiTheme="majorHAnsi" w:cstheme="majorHAnsi"/>
          <w:sz w:val="22"/>
          <w:szCs w:val="22"/>
        </w:rPr>
        <w:t xml:space="preserve"> </w:t>
      </w:r>
      <w:r w:rsidR="00D73D5F">
        <w:rPr>
          <w:rFonts w:asciiTheme="majorHAnsi" w:hAnsiTheme="majorHAnsi" w:cstheme="majorHAnsi"/>
          <w:sz w:val="22"/>
          <w:szCs w:val="22"/>
        </w:rPr>
        <w:t xml:space="preserve"> </w:t>
      </w:r>
      <w:r w:rsidRPr="00752453">
        <w:rPr>
          <w:rFonts w:asciiTheme="majorHAnsi" w:hAnsiTheme="majorHAnsi" w:cstheme="majorHAnsi"/>
          <w:b/>
          <w:sz w:val="22"/>
          <w:szCs w:val="22"/>
          <w:u w:val="single"/>
        </w:rPr>
        <w:t>Gender Identity</w:t>
      </w:r>
      <w:r>
        <w:rPr>
          <w:rFonts w:asciiTheme="majorHAnsi" w:hAnsiTheme="majorHAnsi" w:cstheme="majorHAnsi"/>
          <w:sz w:val="22"/>
          <w:szCs w:val="22"/>
        </w:rPr>
        <w:t xml:space="preserve"> (if approp) </w:t>
      </w:r>
      <w:r w:rsidRPr="00752453">
        <w:rPr>
          <w:rFonts w:asciiTheme="majorHAnsi" w:hAnsiTheme="majorHAnsi" w:cstheme="majorHAnsi"/>
          <w:sz w:val="22"/>
          <w:szCs w:val="22"/>
        </w:rPr>
        <w:t>If you identify as transsexual, transgender (in that you have effected a permanent change of gender identity) or as intersex which group do you identify with?</w:t>
      </w:r>
      <w:r>
        <w:rPr>
          <w:rFonts w:asciiTheme="majorHAnsi" w:hAnsiTheme="majorHAnsi" w:cstheme="majorHAnsi"/>
          <w:sz w:val="22"/>
          <w:szCs w:val="22"/>
        </w:rPr>
        <w:t xml:space="preserve">  </w:t>
      </w:r>
      <w:r w:rsidR="00B1597D">
        <w:rPr>
          <w:rFonts w:asciiTheme="majorHAnsi" w:hAnsiTheme="majorHAnsi" w:cstheme="majorHAnsi"/>
          <w:sz w:val="22"/>
          <w:szCs w:val="22"/>
        </w:rPr>
        <w:t xml:space="preserve">   </w:t>
      </w:r>
      <w:r w:rsidRPr="00752453">
        <w:rPr>
          <w:rFonts w:asciiTheme="majorHAnsi" w:hAnsiTheme="majorHAnsi"/>
          <w:sz w:val="22"/>
          <w:szCs w:val="22"/>
          <w:lang w:eastAsia="en-GB"/>
        </w:rPr>
        <w:t>Transsexual</w:t>
      </w:r>
      <w:r w:rsidRPr="00752453">
        <w:rPr>
          <w:sz w:val="20"/>
          <w:lang w:eastAsia="en-GB"/>
        </w:rPr>
        <w:t xml:space="preserve">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r w:rsidRPr="00752453">
        <w:rPr>
          <w:sz w:val="20"/>
          <w:lang w:eastAsia="en-GB"/>
        </w:rPr>
        <w:t xml:space="preserve"> </w:t>
      </w:r>
      <w:r>
        <w:rPr>
          <w:sz w:val="20"/>
          <w:lang w:eastAsia="en-GB"/>
        </w:rPr>
        <w:t xml:space="preserve"> </w:t>
      </w:r>
      <w:r w:rsidRPr="00752453">
        <w:rPr>
          <w:rFonts w:asciiTheme="majorHAnsi" w:hAnsiTheme="majorHAnsi"/>
          <w:sz w:val="22"/>
          <w:szCs w:val="22"/>
          <w:lang w:eastAsia="en-GB"/>
        </w:rPr>
        <w:t>Transgender</w:t>
      </w:r>
      <w:r w:rsidRPr="00752453">
        <w:rPr>
          <w:sz w:val="20"/>
          <w:lang w:eastAsia="en-GB"/>
        </w:rPr>
        <w:t xml:space="preserve">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r>
        <w:rPr>
          <w:rFonts w:asciiTheme="majorHAnsi" w:hAnsiTheme="majorHAnsi" w:cstheme="majorHAnsi"/>
          <w:sz w:val="22"/>
          <w:szCs w:val="22"/>
        </w:rPr>
        <w:t xml:space="preserve"> </w:t>
      </w:r>
      <w:r w:rsidRPr="00752453">
        <w:rPr>
          <w:rFonts w:asciiTheme="majorHAnsi" w:hAnsiTheme="majorHAnsi"/>
          <w:sz w:val="20"/>
          <w:lang w:eastAsia="en-GB"/>
        </w:rPr>
        <w:t xml:space="preserve"> </w:t>
      </w:r>
      <w:r w:rsidRPr="00752453">
        <w:rPr>
          <w:rFonts w:asciiTheme="majorHAnsi" w:hAnsiTheme="majorHAnsi"/>
          <w:sz w:val="22"/>
          <w:szCs w:val="22"/>
          <w:lang w:eastAsia="en-GB"/>
        </w:rPr>
        <w:t>Intersex</w:t>
      </w:r>
      <w:r w:rsidRPr="00752453">
        <w:rPr>
          <w:sz w:val="20"/>
          <w:lang w:eastAsia="en-GB"/>
        </w:rPr>
        <w:t xml:space="preserve"> </w:t>
      </w: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p w:rsidR="00BD47D0" w:rsidRPr="00752453" w:rsidRDefault="00BD47D0" w:rsidP="00BD47D0">
      <w:pPr>
        <w:jc w:val="both"/>
        <w:rPr>
          <w:rFonts w:asciiTheme="majorHAnsi" w:hAnsiTheme="majorHAnsi" w:cstheme="majorHAnsi"/>
          <w:sz w:val="16"/>
          <w:szCs w:val="16"/>
        </w:rPr>
      </w:pPr>
    </w:p>
    <w:p w:rsidR="00AC7B4E" w:rsidRPr="00B44A76" w:rsidRDefault="00752453" w:rsidP="00B44A76">
      <w:pPr>
        <w:ind w:left="-284"/>
        <w:jc w:val="both"/>
        <w:rPr>
          <w:rFonts w:asciiTheme="majorHAnsi" w:hAnsiTheme="majorHAnsi" w:cstheme="majorHAnsi"/>
          <w:sz w:val="22"/>
          <w:szCs w:val="22"/>
        </w:rPr>
      </w:pPr>
      <w:r>
        <w:rPr>
          <w:rFonts w:asciiTheme="majorHAnsi" w:hAnsiTheme="majorHAnsi" w:cstheme="majorHAnsi"/>
          <w:b/>
          <w:sz w:val="22"/>
          <w:szCs w:val="22"/>
        </w:rPr>
        <w:t>5</w:t>
      </w:r>
      <w:r w:rsidR="00AC7B4E" w:rsidRPr="00B44A76">
        <w:rPr>
          <w:rFonts w:asciiTheme="majorHAnsi" w:hAnsiTheme="majorHAnsi" w:cstheme="majorHAnsi"/>
          <w:b/>
          <w:sz w:val="22"/>
          <w:szCs w:val="22"/>
        </w:rPr>
        <w:t>.</w:t>
      </w:r>
      <w:r w:rsidR="00AC7B4E" w:rsidRPr="00B44A76">
        <w:rPr>
          <w:rFonts w:asciiTheme="majorHAnsi" w:hAnsiTheme="majorHAnsi" w:cstheme="majorHAnsi"/>
          <w:sz w:val="22"/>
          <w:szCs w:val="22"/>
        </w:rPr>
        <w:tab/>
      </w:r>
      <w:r w:rsidR="000C0CA0" w:rsidRPr="00B44A76">
        <w:rPr>
          <w:rFonts w:asciiTheme="majorHAnsi" w:hAnsiTheme="majorHAnsi" w:cstheme="majorHAnsi"/>
          <w:b/>
          <w:sz w:val="22"/>
          <w:szCs w:val="22"/>
          <w:u w:val="single"/>
        </w:rPr>
        <w:t>Ethnic origin</w:t>
      </w:r>
      <w:r w:rsidR="000C0CA0" w:rsidRPr="00B44A76">
        <w:rPr>
          <w:rFonts w:asciiTheme="majorHAnsi" w:hAnsiTheme="majorHAnsi" w:cstheme="majorHAnsi"/>
          <w:sz w:val="22"/>
          <w:szCs w:val="22"/>
        </w:rPr>
        <w:t xml:space="preserve"> – please tick against one of the following</w:t>
      </w:r>
    </w:p>
    <w:p w:rsidR="00CD6B21" w:rsidRPr="00CD6B21" w:rsidRDefault="00CD6B21" w:rsidP="00BD47D0">
      <w:pPr>
        <w:jc w:val="both"/>
        <w:rPr>
          <w:rFonts w:asciiTheme="majorHAnsi" w:hAnsiTheme="majorHAnsi" w:cstheme="maj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633"/>
        <w:gridCol w:w="4642"/>
        <w:gridCol w:w="532"/>
      </w:tblGrid>
      <w:tr w:rsidR="00AC7B4E" w:rsidRPr="00B44A76" w:rsidTr="007A1D15">
        <w:tc>
          <w:tcPr>
            <w:tcW w:w="4541" w:type="dxa"/>
          </w:tcPr>
          <w:p w:rsidR="00AC7B4E" w:rsidRPr="00B44A76" w:rsidRDefault="00AC7B4E" w:rsidP="007A1D15">
            <w:pPr>
              <w:spacing w:before="20" w:after="20"/>
              <w:jc w:val="both"/>
              <w:rPr>
                <w:rFonts w:asciiTheme="majorHAnsi" w:hAnsiTheme="majorHAnsi" w:cstheme="majorHAnsi"/>
                <w:b/>
                <w:sz w:val="22"/>
                <w:szCs w:val="22"/>
              </w:rPr>
            </w:pPr>
            <w:r w:rsidRPr="00B44A76">
              <w:rPr>
                <w:rFonts w:asciiTheme="majorHAnsi" w:hAnsiTheme="majorHAnsi" w:cstheme="majorHAnsi"/>
                <w:b/>
                <w:sz w:val="22"/>
                <w:szCs w:val="22"/>
              </w:rPr>
              <w:t>Asian or Asian British</w:t>
            </w:r>
          </w:p>
        </w:tc>
        <w:tc>
          <w:tcPr>
            <w:tcW w:w="633" w:type="dxa"/>
          </w:tcPr>
          <w:p w:rsidR="00AC7B4E" w:rsidRPr="00B44A76" w:rsidRDefault="00AC7B4E" w:rsidP="007A1D15">
            <w:pPr>
              <w:spacing w:before="20" w:after="20"/>
              <w:jc w:val="both"/>
              <w:rPr>
                <w:rFonts w:asciiTheme="majorHAnsi" w:hAnsiTheme="majorHAnsi" w:cstheme="majorHAnsi"/>
                <w:sz w:val="22"/>
                <w:szCs w:val="22"/>
              </w:rPr>
            </w:pPr>
          </w:p>
        </w:tc>
        <w:tc>
          <w:tcPr>
            <w:tcW w:w="4642" w:type="dxa"/>
          </w:tcPr>
          <w:p w:rsidR="00AC7B4E" w:rsidRPr="00B44A76" w:rsidRDefault="000C0CA0" w:rsidP="007A1D15">
            <w:pPr>
              <w:spacing w:before="20" w:after="20"/>
              <w:jc w:val="both"/>
              <w:rPr>
                <w:rFonts w:asciiTheme="majorHAnsi" w:hAnsiTheme="majorHAnsi" w:cstheme="majorHAnsi"/>
                <w:b/>
                <w:sz w:val="22"/>
                <w:szCs w:val="22"/>
              </w:rPr>
            </w:pPr>
            <w:r w:rsidRPr="00B44A76">
              <w:rPr>
                <w:rFonts w:asciiTheme="majorHAnsi" w:hAnsiTheme="majorHAnsi" w:cstheme="majorHAnsi"/>
                <w:b/>
                <w:sz w:val="22"/>
                <w:szCs w:val="22"/>
              </w:rPr>
              <w:t>Mixed</w:t>
            </w:r>
          </w:p>
        </w:tc>
        <w:tc>
          <w:tcPr>
            <w:tcW w:w="532" w:type="dxa"/>
          </w:tcPr>
          <w:p w:rsidR="00AC7B4E" w:rsidRPr="00B44A76" w:rsidRDefault="00AC7B4E" w:rsidP="007A1D15">
            <w:pPr>
              <w:spacing w:before="20" w:after="20"/>
              <w:jc w:val="both"/>
              <w:rPr>
                <w:rFonts w:asciiTheme="majorHAnsi" w:hAnsiTheme="majorHAnsi" w:cstheme="majorHAnsi"/>
                <w:sz w:val="22"/>
                <w:szCs w:val="22"/>
              </w:rPr>
            </w:pPr>
          </w:p>
        </w:tc>
      </w:tr>
      <w:tr w:rsidR="00AC7B4E" w:rsidRPr="00B44A76" w:rsidTr="007A1D15">
        <w:tc>
          <w:tcPr>
            <w:tcW w:w="4541" w:type="dxa"/>
          </w:tcPr>
          <w:p w:rsidR="00AC7B4E" w:rsidRPr="00B44A76" w:rsidRDefault="00AC7B4E"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Bangladeshi</w:t>
            </w:r>
          </w:p>
        </w:tc>
        <w:tc>
          <w:tcPr>
            <w:tcW w:w="633"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Black and White Caribbean</w:t>
            </w:r>
          </w:p>
        </w:tc>
        <w:tc>
          <w:tcPr>
            <w:tcW w:w="53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AC7B4E" w:rsidRPr="00B44A76" w:rsidTr="007A1D15">
        <w:tc>
          <w:tcPr>
            <w:tcW w:w="4541" w:type="dxa"/>
          </w:tcPr>
          <w:p w:rsidR="00AC7B4E" w:rsidRPr="00B44A76" w:rsidRDefault="00AC7B4E"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Indian</w:t>
            </w:r>
          </w:p>
        </w:tc>
        <w:tc>
          <w:tcPr>
            <w:tcW w:w="633"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Black and White African</w:t>
            </w:r>
          </w:p>
        </w:tc>
        <w:tc>
          <w:tcPr>
            <w:tcW w:w="53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AC7B4E" w:rsidRPr="00B44A76" w:rsidTr="007A1D15">
        <w:tc>
          <w:tcPr>
            <w:tcW w:w="4541" w:type="dxa"/>
          </w:tcPr>
          <w:p w:rsidR="00AC7B4E" w:rsidRPr="00B44A76" w:rsidRDefault="00AC7B4E"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Pakistani</w:t>
            </w:r>
          </w:p>
        </w:tc>
        <w:tc>
          <w:tcPr>
            <w:tcW w:w="633"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Asian and White</w:t>
            </w:r>
          </w:p>
        </w:tc>
        <w:tc>
          <w:tcPr>
            <w:tcW w:w="53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AC7B4E" w:rsidRPr="00B44A76" w:rsidTr="007A1D15">
        <w:tc>
          <w:tcPr>
            <w:tcW w:w="4541" w:type="dxa"/>
          </w:tcPr>
          <w:p w:rsidR="00AC7B4E" w:rsidRPr="00B44A76" w:rsidRDefault="00AC7B4E"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Any other Asian background</w:t>
            </w:r>
          </w:p>
        </w:tc>
        <w:tc>
          <w:tcPr>
            <w:tcW w:w="633"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Any other mixed background</w:t>
            </w:r>
          </w:p>
        </w:tc>
        <w:tc>
          <w:tcPr>
            <w:tcW w:w="532" w:type="dxa"/>
          </w:tcPr>
          <w:p w:rsidR="00AC7B4E"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0C0CA0" w:rsidRPr="00B44A76" w:rsidTr="007A1D15">
        <w:tc>
          <w:tcPr>
            <w:tcW w:w="5174" w:type="dxa"/>
            <w:gridSpan w:val="2"/>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 xml:space="preserve">Please specify if you </w:t>
            </w:r>
            <w:r w:rsidR="001314D4">
              <w:rPr>
                <w:rFonts w:asciiTheme="majorHAnsi" w:hAnsiTheme="majorHAnsi" w:cstheme="majorHAnsi"/>
                <w:sz w:val="22"/>
                <w:szCs w:val="22"/>
              </w:rPr>
              <w:t>wish:</w:t>
            </w:r>
          </w:p>
        </w:tc>
        <w:tc>
          <w:tcPr>
            <w:tcW w:w="5174" w:type="dxa"/>
            <w:gridSpan w:val="2"/>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Please specify if you wish</w:t>
            </w:r>
            <w:r w:rsidR="001314D4">
              <w:rPr>
                <w:rFonts w:asciiTheme="majorHAnsi" w:hAnsiTheme="majorHAnsi" w:cstheme="majorHAnsi"/>
                <w:sz w:val="22"/>
                <w:szCs w:val="22"/>
              </w:rPr>
              <w:t>:</w:t>
            </w:r>
          </w:p>
        </w:tc>
      </w:tr>
      <w:tr w:rsidR="000C0CA0" w:rsidRPr="00B44A76" w:rsidTr="007A1D15">
        <w:tc>
          <w:tcPr>
            <w:tcW w:w="4541" w:type="dxa"/>
          </w:tcPr>
          <w:p w:rsidR="000C0CA0" w:rsidRPr="00B44A76" w:rsidRDefault="000C0CA0" w:rsidP="007A1D15">
            <w:pPr>
              <w:spacing w:before="20" w:after="20"/>
              <w:jc w:val="both"/>
              <w:rPr>
                <w:rFonts w:asciiTheme="majorHAnsi" w:hAnsiTheme="majorHAnsi" w:cstheme="majorHAnsi"/>
                <w:b/>
                <w:sz w:val="22"/>
                <w:szCs w:val="22"/>
              </w:rPr>
            </w:pPr>
            <w:r w:rsidRPr="00B44A76">
              <w:rPr>
                <w:rFonts w:asciiTheme="majorHAnsi" w:hAnsiTheme="majorHAnsi" w:cstheme="majorHAnsi"/>
                <w:b/>
                <w:sz w:val="22"/>
                <w:szCs w:val="22"/>
              </w:rPr>
              <w:t>Black or Black British</w:t>
            </w:r>
          </w:p>
        </w:tc>
        <w:tc>
          <w:tcPr>
            <w:tcW w:w="633" w:type="dxa"/>
          </w:tcPr>
          <w:p w:rsidR="000C0CA0" w:rsidRPr="00B44A76" w:rsidRDefault="000C0CA0" w:rsidP="007A1D15">
            <w:pPr>
              <w:spacing w:before="20" w:after="20"/>
              <w:jc w:val="both"/>
              <w:rPr>
                <w:rFonts w:asciiTheme="majorHAnsi" w:hAnsiTheme="majorHAnsi" w:cstheme="majorHAnsi"/>
                <w:sz w:val="22"/>
                <w:szCs w:val="22"/>
              </w:rPr>
            </w:pPr>
          </w:p>
        </w:tc>
        <w:tc>
          <w:tcPr>
            <w:tcW w:w="4642" w:type="dxa"/>
          </w:tcPr>
          <w:p w:rsidR="000C0CA0" w:rsidRPr="00B44A76" w:rsidRDefault="000C0CA0" w:rsidP="007A1D15">
            <w:pPr>
              <w:spacing w:before="20" w:after="20"/>
              <w:jc w:val="both"/>
              <w:rPr>
                <w:rFonts w:asciiTheme="majorHAnsi" w:hAnsiTheme="majorHAnsi" w:cstheme="majorHAnsi"/>
                <w:b/>
                <w:sz w:val="22"/>
                <w:szCs w:val="22"/>
              </w:rPr>
            </w:pPr>
            <w:r w:rsidRPr="00B44A76">
              <w:rPr>
                <w:rFonts w:asciiTheme="majorHAnsi" w:hAnsiTheme="majorHAnsi" w:cstheme="majorHAnsi"/>
                <w:b/>
                <w:sz w:val="22"/>
                <w:szCs w:val="22"/>
              </w:rPr>
              <w:t>White</w:t>
            </w:r>
          </w:p>
        </w:tc>
        <w:tc>
          <w:tcPr>
            <w:tcW w:w="532" w:type="dxa"/>
          </w:tcPr>
          <w:p w:rsidR="000C0CA0" w:rsidRPr="00B44A76" w:rsidRDefault="000C0CA0" w:rsidP="007A1D15">
            <w:pPr>
              <w:spacing w:before="20" w:after="20"/>
              <w:jc w:val="both"/>
              <w:rPr>
                <w:rFonts w:asciiTheme="majorHAnsi" w:hAnsiTheme="majorHAnsi" w:cstheme="majorHAnsi"/>
                <w:sz w:val="22"/>
                <w:szCs w:val="22"/>
              </w:rPr>
            </w:pPr>
          </w:p>
        </w:tc>
      </w:tr>
      <w:tr w:rsidR="000C0CA0" w:rsidRPr="00B44A76" w:rsidTr="007A1D15">
        <w:tc>
          <w:tcPr>
            <w:tcW w:w="4541"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African</w:t>
            </w:r>
          </w:p>
        </w:tc>
        <w:tc>
          <w:tcPr>
            <w:tcW w:w="633"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British</w:t>
            </w:r>
          </w:p>
        </w:tc>
        <w:tc>
          <w:tcPr>
            <w:tcW w:w="532"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0C0CA0" w:rsidRPr="00B44A76" w:rsidTr="007A1D15">
        <w:tc>
          <w:tcPr>
            <w:tcW w:w="4541"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Caribbean</w:t>
            </w:r>
          </w:p>
        </w:tc>
        <w:tc>
          <w:tcPr>
            <w:tcW w:w="633"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0C0CA0" w:rsidRPr="00B44A76" w:rsidRDefault="007A1D15"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Irish</w:t>
            </w:r>
          </w:p>
        </w:tc>
        <w:tc>
          <w:tcPr>
            <w:tcW w:w="532"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0C0CA0" w:rsidRPr="00B44A76" w:rsidTr="007A1D15">
        <w:tc>
          <w:tcPr>
            <w:tcW w:w="4541"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Any other Black background</w:t>
            </w:r>
          </w:p>
        </w:tc>
        <w:tc>
          <w:tcPr>
            <w:tcW w:w="633"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0C0CA0" w:rsidRPr="00B44A76" w:rsidRDefault="007A1D15"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Any other White background</w:t>
            </w:r>
          </w:p>
        </w:tc>
        <w:tc>
          <w:tcPr>
            <w:tcW w:w="532" w:type="dxa"/>
          </w:tcPr>
          <w:p w:rsidR="000C0CA0" w:rsidRPr="00B44A76" w:rsidRDefault="000C0CA0"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7A1D15" w:rsidRPr="00B44A76" w:rsidTr="007A1D15">
        <w:tc>
          <w:tcPr>
            <w:tcW w:w="5174" w:type="dxa"/>
            <w:gridSpan w:val="2"/>
          </w:tcPr>
          <w:p w:rsidR="007A1D15" w:rsidRPr="00B44A76" w:rsidRDefault="007A1D15"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Please specify if you wish</w:t>
            </w:r>
          </w:p>
        </w:tc>
        <w:tc>
          <w:tcPr>
            <w:tcW w:w="5174" w:type="dxa"/>
            <w:gridSpan w:val="2"/>
          </w:tcPr>
          <w:p w:rsidR="007A1D15" w:rsidRPr="00B44A76" w:rsidRDefault="007A1D15" w:rsidP="007A1D1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Please specify if you wish</w:t>
            </w:r>
            <w:r>
              <w:rPr>
                <w:rFonts w:asciiTheme="majorHAnsi" w:hAnsiTheme="majorHAnsi" w:cstheme="majorHAnsi"/>
                <w:sz w:val="22"/>
                <w:szCs w:val="22"/>
              </w:rPr>
              <w:t>:</w:t>
            </w:r>
          </w:p>
        </w:tc>
      </w:tr>
      <w:tr w:rsidR="000C0CA0" w:rsidRPr="00B44A76" w:rsidTr="007A1D15">
        <w:tc>
          <w:tcPr>
            <w:tcW w:w="4541" w:type="dxa"/>
          </w:tcPr>
          <w:p w:rsidR="000C0CA0" w:rsidRPr="00B44A76" w:rsidRDefault="000C0CA0" w:rsidP="007A1D15">
            <w:pPr>
              <w:spacing w:before="20" w:after="20"/>
              <w:jc w:val="both"/>
              <w:rPr>
                <w:rFonts w:asciiTheme="majorHAnsi" w:hAnsiTheme="majorHAnsi" w:cstheme="majorHAnsi"/>
                <w:b/>
                <w:sz w:val="22"/>
                <w:szCs w:val="22"/>
              </w:rPr>
            </w:pPr>
            <w:r w:rsidRPr="00B44A76">
              <w:rPr>
                <w:rFonts w:asciiTheme="majorHAnsi" w:hAnsiTheme="majorHAnsi" w:cstheme="majorHAnsi"/>
                <w:b/>
                <w:sz w:val="22"/>
                <w:szCs w:val="22"/>
              </w:rPr>
              <w:t>Chinese or other ethnic group</w:t>
            </w:r>
          </w:p>
        </w:tc>
        <w:tc>
          <w:tcPr>
            <w:tcW w:w="633" w:type="dxa"/>
          </w:tcPr>
          <w:p w:rsidR="000C0CA0" w:rsidRPr="00B44A76" w:rsidRDefault="000C0CA0" w:rsidP="007A1D15">
            <w:pPr>
              <w:spacing w:before="20" w:after="20"/>
              <w:jc w:val="both"/>
              <w:rPr>
                <w:rFonts w:asciiTheme="majorHAnsi" w:hAnsiTheme="majorHAnsi" w:cstheme="majorHAnsi"/>
                <w:sz w:val="22"/>
                <w:szCs w:val="22"/>
              </w:rPr>
            </w:pPr>
          </w:p>
        </w:tc>
        <w:tc>
          <w:tcPr>
            <w:tcW w:w="4642" w:type="dxa"/>
          </w:tcPr>
          <w:p w:rsidR="000C0CA0" w:rsidRPr="007A1D15" w:rsidRDefault="000C0CA0" w:rsidP="007A1D15">
            <w:pPr>
              <w:spacing w:before="20" w:after="20"/>
              <w:jc w:val="both"/>
              <w:rPr>
                <w:rFonts w:asciiTheme="majorHAnsi" w:hAnsiTheme="majorHAnsi" w:cstheme="majorHAnsi"/>
                <w:b/>
                <w:sz w:val="22"/>
                <w:szCs w:val="22"/>
              </w:rPr>
            </w:pPr>
          </w:p>
        </w:tc>
        <w:tc>
          <w:tcPr>
            <w:tcW w:w="532" w:type="dxa"/>
          </w:tcPr>
          <w:p w:rsidR="000C0CA0" w:rsidRPr="00B44A76" w:rsidRDefault="000C0CA0" w:rsidP="007A1D15">
            <w:pPr>
              <w:spacing w:before="20" w:after="20"/>
              <w:jc w:val="both"/>
              <w:rPr>
                <w:rFonts w:asciiTheme="majorHAnsi" w:hAnsiTheme="majorHAnsi" w:cstheme="majorHAnsi"/>
                <w:sz w:val="22"/>
                <w:szCs w:val="22"/>
              </w:rPr>
            </w:pPr>
          </w:p>
        </w:tc>
      </w:tr>
      <w:tr w:rsidR="00985C65" w:rsidRPr="00B44A76" w:rsidTr="00985C65">
        <w:tc>
          <w:tcPr>
            <w:tcW w:w="4541" w:type="dxa"/>
          </w:tcPr>
          <w:p w:rsidR="00985C65" w:rsidRPr="00B44A76" w:rsidRDefault="00985C65" w:rsidP="00985C6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Chinese</w:t>
            </w:r>
          </w:p>
        </w:tc>
        <w:tc>
          <w:tcPr>
            <w:tcW w:w="633" w:type="dxa"/>
          </w:tcPr>
          <w:p w:rsidR="00985C65" w:rsidRPr="00B44A76" w:rsidRDefault="00985C65" w:rsidP="00985C6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4642" w:type="dxa"/>
          </w:tcPr>
          <w:p w:rsidR="00985C65" w:rsidRPr="007A1D15" w:rsidRDefault="00985C65" w:rsidP="00985C65">
            <w:pPr>
              <w:spacing w:before="20" w:after="20"/>
              <w:jc w:val="both"/>
              <w:rPr>
                <w:rFonts w:asciiTheme="majorHAnsi" w:hAnsiTheme="majorHAnsi" w:cstheme="majorHAnsi"/>
                <w:b/>
                <w:sz w:val="22"/>
                <w:szCs w:val="22"/>
              </w:rPr>
            </w:pPr>
            <w:r w:rsidRPr="007A1D15">
              <w:rPr>
                <w:rFonts w:asciiTheme="majorHAnsi" w:hAnsiTheme="majorHAnsi" w:cstheme="majorHAnsi"/>
                <w:b/>
                <w:sz w:val="22"/>
                <w:szCs w:val="22"/>
              </w:rPr>
              <w:t>Prefer not to say</w:t>
            </w:r>
          </w:p>
        </w:tc>
        <w:tc>
          <w:tcPr>
            <w:tcW w:w="532" w:type="dxa"/>
          </w:tcPr>
          <w:p w:rsidR="00985C65" w:rsidRPr="00B44A76" w:rsidRDefault="00985C65" w:rsidP="00985C6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r>
      <w:tr w:rsidR="00985C65" w:rsidRPr="00B44A76" w:rsidTr="007A1D15">
        <w:tc>
          <w:tcPr>
            <w:tcW w:w="4541" w:type="dxa"/>
          </w:tcPr>
          <w:p w:rsidR="00985C65" w:rsidRPr="00B44A76" w:rsidRDefault="00985C65" w:rsidP="00985C6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t xml:space="preserve">Any other </w:t>
            </w:r>
          </w:p>
        </w:tc>
        <w:tc>
          <w:tcPr>
            <w:tcW w:w="633" w:type="dxa"/>
          </w:tcPr>
          <w:p w:rsidR="00985C65" w:rsidRPr="00B44A76" w:rsidRDefault="00985C65" w:rsidP="00985C65">
            <w:pPr>
              <w:spacing w:before="20" w:after="20"/>
              <w:jc w:val="both"/>
              <w:rPr>
                <w:rFonts w:asciiTheme="majorHAnsi" w:hAnsiTheme="majorHAnsi" w:cstheme="majorHAnsi"/>
                <w:sz w:val="22"/>
                <w:szCs w:val="22"/>
              </w:rPr>
            </w:pPr>
            <w:r w:rsidRPr="00B44A76">
              <w:rPr>
                <w:rFonts w:asciiTheme="majorHAnsi" w:hAnsiTheme="majorHAnsi" w:cstheme="majorHAnsi"/>
                <w:sz w:val="22"/>
                <w:szCs w:val="22"/>
              </w:rPr>
              <w:fldChar w:fldCharType="begin">
                <w:ffData>
                  <w:name w:val="Check11"/>
                  <w:enabled/>
                  <w:calcOnExit w:val="0"/>
                  <w:checkBox>
                    <w:sizeAuto/>
                    <w:default w:val="0"/>
                  </w:checkBox>
                </w:ffData>
              </w:fldChar>
            </w:r>
            <w:r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Pr="00B44A76">
              <w:rPr>
                <w:rFonts w:asciiTheme="majorHAnsi" w:hAnsiTheme="majorHAnsi" w:cstheme="majorHAnsi"/>
                <w:sz w:val="22"/>
                <w:szCs w:val="22"/>
              </w:rPr>
              <w:fldChar w:fldCharType="end"/>
            </w:r>
          </w:p>
        </w:tc>
        <w:tc>
          <w:tcPr>
            <w:tcW w:w="5174" w:type="dxa"/>
            <w:gridSpan w:val="2"/>
          </w:tcPr>
          <w:p w:rsidR="00985C65" w:rsidRPr="00B44A76" w:rsidRDefault="00985C65" w:rsidP="00985C65">
            <w:pPr>
              <w:spacing w:before="20" w:after="20"/>
              <w:jc w:val="both"/>
              <w:rPr>
                <w:rFonts w:asciiTheme="majorHAnsi" w:hAnsiTheme="majorHAnsi" w:cstheme="majorHAnsi"/>
                <w:sz w:val="22"/>
                <w:szCs w:val="22"/>
              </w:rPr>
            </w:pPr>
          </w:p>
        </w:tc>
      </w:tr>
      <w:tr w:rsidR="00985C65" w:rsidRPr="00B44A76" w:rsidTr="00985C65">
        <w:tc>
          <w:tcPr>
            <w:tcW w:w="5174" w:type="dxa"/>
            <w:gridSpan w:val="2"/>
          </w:tcPr>
          <w:p w:rsidR="00985C65" w:rsidRPr="00B44A76" w:rsidRDefault="00985C65" w:rsidP="00985C65">
            <w:pPr>
              <w:spacing w:before="20" w:after="20"/>
              <w:jc w:val="both"/>
              <w:rPr>
                <w:rFonts w:asciiTheme="majorHAnsi" w:hAnsiTheme="majorHAnsi" w:cstheme="majorHAnsi"/>
                <w:sz w:val="22"/>
                <w:szCs w:val="22"/>
              </w:rPr>
            </w:pPr>
            <w:r>
              <w:rPr>
                <w:rFonts w:asciiTheme="majorHAnsi" w:hAnsiTheme="majorHAnsi" w:cstheme="majorHAnsi"/>
                <w:sz w:val="22"/>
                <w:szCs w:val="22"/>
              </w:rPr>
              <w:t>Please specify if you wish:</w:t>
            </w:r>
          </w:p>
        </w:tc>
        <w:tc>
          <w:tcPr>
            <w:tcW w:w="4642" w:type="dxa"/>
          </w:tcPr>
          <w:p w:rsidR="00985C65" w:rsidRPr="007A1D15" w:rsidRDefault="00985C65" w:rsidP="00985C65">
            <w:pPr>
              <w:spacing w:before="20" w:after="20"/>
              <w:jc w:val="both"/>
              <w:rPr>
                <w:rFonts w:asciiTheme="majorHAnsi" w:hAnsiTheme="majorHAnsi" w:cstheme="majorHAnsi"/>
                <w:b/>
                <w:sz w:val="22"/>
                <w:szCs w:val="22"/>
              </w:rPr>
            </w:pPr>
          </w:p>
        </w:tc>
        <w:tc>
          <w:tcPr>
            <w:tcW w:w="532" w:type="dxa"/>
          </w:tcPr>
          <w:p w:rsidR="00985C65" w:rsidRPr="00B44A76" w:rsidRDefault="00985C65" w:rsidP="00985C65">
            <w:pPr>
              <w:spacing w:before="20" w:after="20"/>
              <w:jc w:val="both"/>
              <w:rPr>
                <w:rFonts w:asciiTheme="majorHAnsi" w:hAnsiTheme="majorHAnsi" w:cstheme="majorHAnsi"/>
                <w:sz w:val="22"/>
                <w:szCs w:val="22"/>
              </w:rPr>
            </w:pPr>
          </w:p>
        </w:tc>
      </w:tr>
    </w:tbl>
    <w:p w:rsidR="001314D4" w:rsidRPr="007A1D15" w:rsidRDefault="001314D4" w:rsidP="00BD47D0">
      <w:pPr>
        <w:jc w:val="both"/>
        <w:rPr>
          <w:rFonts w:asciiTheme="majorHAnsi" w:hAnsiTheme="majorHAnsi"/>
          <w:sz w:val="16"/>
          <w:szCs w:val="16"/>
        </w:rPr>
      </w:pPr>
    </w:p>
    <w:p w:rsidR="00B44A76" w:rsidRDefault="007F5E1C" w:rsidP="001314D4">
      <w:pPr>
        <w:ind w:right="-142" w:hanging="284"/>
        <w:jc w:val="both"/>
        <w:rPr>
          <w:rFonts w:asciiTheme="majorHAnsi" w:hAnsiTheme="majorHAnsi" w:cstheme="majorHAnsi"/>
          <w:color w:val="000000"/>
          <w:sz w:val="22"/>
          <w:szCs w:val="22"/>
        </w:rPr>
      </w:pPr>
      <w:r>
        <w:rPr>
          <w:rFonts w:asciiTheme="majorHAnsi" w:hAnsiTheme="majorHAnsi"/>
          <w:b/>
          <w:sz w:val="22"/>
          <w:szCs w:val="22"/>
        </w:rPr>
        <w:t>6</w:t>
      </w:r>
      <w:r w:rsidR="00B44A76" w:rsidRPr="001314D4">
        <w:rPr>
          <w:rFonts w:asciiTheme="majorHAnsi" w:hAnsiTheme="majorHAnsi"/>
          <w:b/>
          <w:sz w:val="22"/>
          <w:szCs w:val="22"/>
        </w:rPr>
        <w:t>.</w:t>
      </w:r>
      <w:r w:rsidR="00B44A76" w:rsidRPr="00B44A76">
        <w:rPr>
          <w:rFonts w:asciiTheme="majorHAnsi" w:hAnsiTheme="majorHAnsi"/>
          <w:sz w:val="22"/>
          <w:szCs w:val="22"/>
        </w:rPr>
        <w:tab/>
      </w:r>
      <w:r w:rsidR="00B44A76" w:rsidRPr="00B44A76">
        <w:rPr>
          <w:rFonts w:asciiTheme="majorHAnsi" w:hAnsiTheme="majorHAnsi"/>
          <w:b/>
          <w:sz w:val="22"/>
          <w:szCs w:val="22"/>
          <w:u w:val="single"/>
        </w:rPr>
        <w:t>Disability</w:t>
      </w:r>
      <w:r w:rsidR="00B44A76" w:rsidRPr="00B44A76">
        <w:rPr>
          <w:rFonts w:asciiTheme="majorHAnsi" w:hAnsiTheme="majorHAnsi"/>
          <w:sz w:val="22"/>
          <w:szCs w:val="22"/>
        </w:rPr>
        <w:t xml:space="preserve"> </w:t>
      </w:r>
      <w:r w:rsidR="00B44A76" w:rsidRPr="00B44A76">
        <w:rPr>
          <w:rFonts w:asciiTheme="majorHAnsi" w:hAnsiTheme="majorHAnsi" w:cstheme="majorHAnsi"/>
          <w:sz w:val="22"/>
          <w:szCs w:val="22"/>
        </w:rPr>
        <w:t xml:space="preserve">- Do you consider yourself to have a disability under the Equality Act 2010? </w:t>
      </w:r>
      <w:r w:rsidR="00B44A76" w:rsidRPr="00B44A76">
        <w:rPr>
          <w:rFonts w:asciiTheme="majorHAnsi" w:hAnsiTheme="majorHAnsi" w:cstheme="majorHAnsi"/>
          <w:color w:val="000000"/>
          <w:sz w:val="22"/>
          <w:szCs w:val="22"/>
        </w:rPr>
        <w:t>In the Ac</w:t>
      </w:r>
      <w:r w:rsidR="00752453">
        <w:rPr>
          <w:rFonts w:asciiTheme="majorHAnsi" w:hAnsiTheme="majorHAnsi" w:cstheme="majorHAnsi"/>
          <w:color w:val="000000"/>
          <w:sz w:val="22"/>
          <w:szCs w:val="22"/>
        </w:rPr>
        <w:t>t, a person has a disability if:</w:t>
      </w:r>
    </w:p>
    <w:p w:rsidR="00B44A76" w:rsidRPr="00B44A76" w:rsidRDefault="00B44A76" w:rsidP="001314D4">
      <w:pPr>
        <w:pStyle w:val="ListParagraph"/>
        <w:numPr>
          <w:ilvl w:val="0"/>
          <w:numId w:val="5"/>
        </w:numPr>
        <w:tabs>
          <w:tab w:val="clear" w:pos="720"/>
          <w:tab w:val="num" w:pos="993"/>
        </w:tabs>
        <w:ind w:left="426" w:hanging="294"/>
        <w:rPr>
          <w:rFonts w:asciiTheme="majorHAnsi" w:hAnsiTheme="majorHAnsi" w:cstheme="majorHAnsi"/>
          <w:color w:val="000000"/>
          <w:sz w:val="22"/>
          <w:szCs w:val="22"/>
        </w:rPr>
      </w:pPr>
      <w:r w:rsidRPr="00B44A76">
        <w:rPr>
          <w:rFonts w:asciiTheme="majorHAnsi" w:hAnsiTheme="majorHAnsi" w:cstheme="majorHAnsi"/>
          <w:color w:val="000000"/>
          <w:sz w:val="22"/>
          <w:szCs w:val="22"/>
        </w:rPr>
        <w:t>they have a physical or mental impairment</w:t>
      </w:r>
    </w:p>
    <w:p w:rsidR="00B44A76" w:rsidRPr="00B44A76" w:rsidRDefault="00B44A76" w:rsidP="001314D4">
      <w:pPr>
        <w:numPr>
          <w:ilvl w:val="0"/>
          <w:numId w:val="5"/>
        </w:numPr>
        <w:ind w:left="426" w:hanging="294"/>
        <w:jc w:val="both"/>
        <w:rPr>
          <w:rFonts w:asciiTheme="majorHAnsi" w:hAnsiTheme="majorHAnsi" w:cstheme="majorHAnsi"/>
          <w:color w:val="000000"/>
          <w:sz w:val="22"/>
          <w:szCs w:val="22"/>
        </w:rPr>
      </w:pPr>
      <w:r w:rsidRPr="00B44A76">
        <w:rPr>
          <w:rFonts w:asciiTheme="majorHAnsi" w:hAnsiTheme="majorHAnsi" w:cstheme="majorHAnsi"/>
          <w:color w:val="000000"/>
          <w:sz w:val="22"/>
          <w:szCs w:val="22"/>
        </w:rPr>
        <w:t>the impairment has a substantial and long-term adverse effect on their ability to perform normal day-to-day activities</w:t>
      </w:r>
    </w:p>
    <w:p w:rsidR="00B44A76" w:rsidRPr="00752453" w:rsidRDefault="00B44A76" w:rsidP="00B44A76">
      <w:pPr>
        <w:ind w:left="360" w:right="150"/>
        <w:rPr>
          <w:rFonts w:asciiTheme="majorHAnsi" w:hAnsiTheme="majorHAnsi" w:cstheme="majorHAnsi"/>
          <w:color w:val="000000"/>
          <w:sz w:val="12"/>
          <w:szCs w:val="12"/>
        </w:rPr>
      </w:pPr>
    </w:p>
    <w:p w:rsidR="00B44A76" w:rsidRPr="00B44A76" w:rsidRDefault="00B44A76" w:rsidP="001314D4">
      <w:pPr>
        <w:rPr>
          <w:rFonts w:asciiTheme="majorHAnsi" w:hAnsiTheme="majorHAnsi" w:cstheme="majorHAnsi"/>
          <w:color w:val="000000"/>
          <w:sz w:val="22"/>
          <w:szCs w:val="22"/>
        </w:rPr>
      </w:pPr>
      <w:r w:rsidRPr="00B44A76">
        <w:rPr>
          <w:rFonts w:asciiTheme="majorHAnsi" w:hAnsiTheme="majorHAnsi" w:cstheme="majorHAnsi"/>
          <w:color w:val="000000"/>
          <w:sz w:val="22"/>
          <w:szCs w:val="22"/>
        </w:rPr>
        <w:t>For the purposes of the Act, these words have the following meanings:</w:t>
      </w:r>
    </w:p>
    <w:p w:rsidR="00B44A76" w:rsidRPr="00B44A76" w:rsidRDefault="00B44A76" w:rsidP="001314D4">
      <w:pPr>
        <w:pStyle w:val="ListParagraph"/>
        <w:numPr>
          <w:ilvl w:val="0"/>
          <w:numId w:val="6"/>
        </w:numPr>
        <w:ind w:left="426"/>
        <w:rPr>
          <w:rFonts w:asciiTheme="majorHAnsi" w:hAnsiTheme="majorHAnsi" w:cstheme="majorHAnsi"/>
          <w:color w:val="000000"/>
          <w:sz w:val="22"/>
          <w:szCs w:val="22"/>
        </w:rPr>
      </w:pPr>
      <w:r w:rsidRPr="00B44A76">
        <w:rPr>
          <w:rFonts w:asciiTheme="majorHAnsi" w:hAnsiTheme="majorHAnsi" w:cstheme="majorHAnsi"/>
          <w:color w:val="000000"/>
          <w:sz w:val="22"/>
          <w:szCs w:val="22"/>
        </w:rPr>
        <w:t>'substantial' means more than minor or trivial</w:t>
      </w:r>
    </w:p>
    <w:p w:rsidR="00B44A76" w:rsidRPr="00B44A76" w:rsidRDefault="00B44A76" w:rsidP="001314D4">
      <w:pPr>
        <w:pStyle w:val="ListParagraph"/>
        <w:numPr>
          <w:ilvl w:val="0"/>
          <w:numId w:val="6"/>
        </w:numPr>
        <w:ind w:left="426" w:right="-142"/>
        <w:rPr>
          <w:rFonts w:asciiTheme="majorHAnsi" w:hAnsiTheme="majorHAnsi" w:cstheme="majorHAnsi"/>
          <w:color w:val="000000"/>
          <w:sz w:val="22"/>
          <w:szCs w:val="22"/>
        </w:rPr>
      </w:pPr>
      <w:r w:rsidRPr="00B44A76">
        <w:rPr>
          <w:rFonts w:asciiTheme="majorHAnsi" w:hAnsiTheme="majorHAnsi" w:cstheme="majorHAnsi"/>
          <w:color w:val="000000"/>
          <w:sz w:val="22"/>
          <w:szCs w:val="22"/>
        </w:rPr>
        <w:t>'long-term' means that the effect of the impairment has lasted or is likely to last for at least twelve months (there are special rules covering recurring or fluctuating conditions)</w:t>
      </w:r>
    </w:p>
    <w:p w:rsidR="00B44A76" w:rsidRPr="00B44A76" w:rsidRDefault="00B44A76" w:rsidP="001314D4">
      <w:pPr>
        <w:pStyle w:val="ListParagraph"/>
        <w:numPr>
          <w:ilvl w:val="0"/>
          <w:numId w:val="6"/>
        </w:numPr>
        <w:ind w:left="426"/>
        <w:rPr>
          <w:rFonts w:asciiTheme="majorHAnsi" w:hAnsiTheme="majorHAnsi" w:cstheme="majorHAnsi"/>
          <w:color w:val="000000"/>
          <w:sz w:val="22"/>
          <w:szCs w:val="22"/>
        </w:rPr>
      </w:pPr>
      <w:r w:rsidRPr="00B44A76">
        <w:rPr>
          <w:rFonts w:asciiTheme="majorHAnsi" w:hAnsiTheme="majorHAnsi" w:cstheme="majorHAnsi"/>
          <w:color w:val="000000"/>
          <w:sz w:val="22"/>
          <w:szCs w:val="22"/>
        </w:rPr>
        <w:t>'normal day-to-day activities' include everyday things like eating, washing, walking and going shopping</w:t>
      </w:r>
    </w:p>
    <w:p w:rsidR="00B44A76" w:rsidRPr="007A1D15" w:rsidRDefault="00B44A76" w:rsidP="00B44A76">
      <w:pPr>
        <w:rPr>
          <w:rFonts w:asciiTheme="majorHAnsi" w:hAnsiTheme="majorHAnsi" w:cstheme="majorHAnsi"/>
          <w:sz w:val="12"/>
          <w:szCs w:val="12"/>
        </w:rPr>
      </w:pPr>
    </w:p>
    <w:p w:rsidR="00B44A76" w:rsidRPr="00B44A76" w:rsidRDefault="001314D4" w:rsidP="00B44A76">
      <w:pPr>
        <w:ind w:firstLine="720"/>
        <w:rPr>
          <w:rFonts w:asciiTheme="majorHAnsi" w:hAnsiTheme="majorHAnsi" w:cstheme="majorHAnsi"/>
          <w:sz w:val="22"/>
          <w:szCs w:val="22"/>
        </w:rPr>
      </w:pPr>
      <w:r w:rsidRPr="001314D4">
        <w:rPr>
          <w:rFonts w:asciiTheme="majorHAnsi" w:hAnsiTheme="majorHAnsi"/>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10</wp:posOffset>
                </wp:positionH>
                <wp:positionV relativeFrom="paragraph">
                  <wp:posOffset>269240</wp:posOffset>
                </wp:positionV>
                <wp:extent cx="653415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04850"/>
                        </a:xfrm>
                        <a:prstGeom prst="rect">
                          <a:avLst/>
                        </a:prstGeom>
                        <a:solidFill>
                          <a:srgbClr val="FFFFFF"/>
                        </a:solidFill>
                        <a:ln w="9525">
                          <a:solidFill>
                            <a:srgbClr val="000000"/>
                          </a:solidFill>
                          <a:miter lim="800000"/>
                          <a:headEnd/>
                          <a:tailEnd/>
                        </a:ln>
                      </wps:spPr>
                      <wps:txbx>
                        <w:txbxContent>
                          <w:p w:rsidR="00F42DF4" w:rsidRPr="001314D4" w:rsidRDefault="00F42DF4">
                            <w:pPr>
                              <w:rPr>
                                <w:rFonts w:asciiTheme="majorHAnsi" w:hAnsiTheme="majorHAnsi" w:cstheme="majorHAnsi"/>
                                <w:sz w:val="22"/>
                                <w:szCs w:val="22"/>
                              </w:rPr>
                            </w:pPr>
                            <w:r w:rsidRPr="001314D4">
                              <w:rPr>
                                <w:rFonts w:asciiTheme="majorHAnsi" w:hAnsiTheme="majorHAnsi" w:cstheme="majorHAnsi"/>
                                <w:sz w:val="22"/>
                                <w:szCs w:val="22"/>
                              </w:rPr>
                              <w:t>Please describe the nature of your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21.2pt;width:514.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jfJw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">
                <v:textbox>
                  <w:txbxContent>
                    <w:p w:rsidR="00F42DF4" w:rsidRPr="001314D4" w:rsidRDefault="00F42DF4">
                      <w:pPr>
                        <w:rPr>
                          <w:rFonts w:asciiTheme="majorHAnsi" w:hAnsiTheme="majorHAnsi" w:cstheme="majorHAnsi"/>
                          <w:sz w:val="22"/>
                          <w:szCs w:val="22"/>
                        </w:rPr>
                      </w:pPr>
                      <w:r w:rsidRPr="001314D4">
                        <w:rPr>
                          <w:rFonts w:asciiTheme="majorHAnsi" w:hAnsiTheme="majorHAnsi" w:cstheme="majorHAnsi"/>
                          <w:sz w:val="22"/>
                          <w:szCs w:val="22"/>
                        </w:rPr>
                        <w:t>Please describe the nature of your disability</w:t>
                      </w:r>
                    </w:p>
                  </w:txbxContent>
                </v:textbox>
                <w10:wrap type="square"/>
              </v:shape>
            </w:pict>
          </mc:Fallback>
        </mc:AlternateContent>
      </w:r>
      <w:r w:rsidR="00B44A76" w:rsidRPr="00B44A76">
        <w:rPr>
          <w:rFonts w:asciiTheme="majorHAnsi" w:hAnsiTheme="majorHAnsi" w:cstheme="majorHAnsi"/>
          <w:sz w:val="22"/>
          <w:szCs w:val="22"/>
        </w:rPr>
        <w:t xml:space="preserve">Yes       </w:t>
      </w:r>
      <w:r w:rsidR="00B44A76" w:rsidRPr="00B44A76">
        <w:rPr>
          <w:rFonts w:asciiTheme="majorHAnsi" w:hAnsiTheme="majorHAnsi" w:cstheme="majorHAnsi"/>
          <w:sz w:val="22"/>
          <w:szCs w:val="22"/>
        </w:rPr>
        <w:fldChar w:fldCharType="begin">
          <w:ffData>
            <w:name w:val="Check11"/>
            <w:enabled/>
            <w:calcOnExit w:val="0"/>
            <w:checkBox>
              <w:sizeAuto/>
              <w:default w:val="0"/>
            </w:checkBox>
          </w:ffData>
        </w:fldChar>
      </w:r>
      <w:r w:rsidR="00B44A76"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00B44A76" w:rsidRPr="00B44A76">
        <w:rPr>
          <w:rFonts w:asciiTheme="majorHAnsi" w:hAnsiTheme="majorHAnsi" w:cstheme="majorHAnsi"/>
          <w:sz w:val="22"/>
          <w:szCs w:val="22"/>
        </w:rPr>
        <w:fldChar w:fldCharType="end"/>
      </w:r>
      <w:r w:rsidR="00B44A76" w:rsidRPr="00B44A76">
        <w:rPr>
          <w:rFonts w:asciiTheme="majorHAnsi" w:hAnsiTheme="majorHAnsi" w:cstheme="majorHAnsi"/>
          <w:sz w:val="22"/>
          <w:szCs w:val="22"/>
        </w:rPr>
        <w:t xml:space="preserve">                         No       </w:t>
      </w:r>
      <w:r w:rsidR="00B44A76" w:rsidRPr="00B44A76">
        <w:rPr>
          <w:rFonts w:asciiTheme="majorHAnsi" w:hAnsiTheme="majorHAnsi" w:cstheme="majorHAnsi"/>
          <w:sz w:val="22"/>
          <w:szCs w:val="22"/>
        </w:rPr>
        <w:fldChar w:fldCharType="begin">
          <w:ffData>
            <w:name w:val="Check11"/>
            <w:enabled/>
            <w:calcOnExit w:val="0"/>
            <w:checkBox>
              <w:sizeAuto/>
              <w:default w:val="0"/>
            </w:checkBox>
          </w:ffData>
        </w:fldChar>
      </w:r>
      <w:r w:rsidR="00B44A76"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00B44A76" w:rsidRPr="00B44A76">
        <w:rPr>
          <w:rFonts w:asciiTheme="majorHAnsi" w:hAnsiTheme="majorHAnsi" w:cstheme="majorHAnsi"/>
          <w:sz w:val="22"/>
          <w:szCs w:val="22"/>
        </w:rPr>
        <w:fldChar w:fldCharType="end"/>
      </w:r>
      <w:r w:rsidR="00B44A76" w:rsidRPr="00B44A76">
        <w:rPr>
          <w:rFonts w:asciiTheme="majorHAnsi" w:hAnsiTheme="majorHAnsi" w:cstheme="majorHAnsi"/>
          <w:sz w:val="22"/>
          <w:szCs w:val="22"/>
        </w:rPr>
        <w:t xml:space="preserve">                        Prefer not to say       </w:t>
      </w:r>
      <w:r w:rsidR="00B44A76" w:rsidRPr="00B44A76">
        <w:rPr>
          <w:rFonts w:asciiTheme="majorHAnsi" w:hAnsiTheme="majorHAnsi" w:cstheme="majorHAnsi"/>
          <w:sz w:val="22"/>
          <w:szCs w:val="22"/>
        </w:rPr>
        <w:fldChar w:fldCharType="begin">
          <w:ffData>
            <w:name w:val="Check11"/>
            <w:enabled/>
            <w:calcOnExit w:val="0"/>
            <w:checkBox>
              <w:sizeAuto/>
              <w:default w:val="0"/>
            </w:checkBox>
          </w:ffData>
        </w:fldChar>
      </w:r>
      <w:r w:rsidR="00B44A76" w:rsidRPr="00B44A76">
        <w:rPr>
          <w:rFonts w:asciiTheme="majorHAnsi" w:hAnsiTheme="majorHAnsi" w:cstheme="majorHAnsi"/>
          <w:sz w:val="22"/>
          <w:szCs w:val="22"/>
        </w:rPr>
        <w:instrText xml:space="preserve"> FORMCHECKBOX </w:instrText>
      </w:r>
      <w:r w:rsidR="00F42DF4">
        <w:rPr>
          <w:rFonts w:asciiTheme="majorHAnsi" w:hAnsiTheme="majorHAnsi" w:cstheme="majorHAnsi"/>
          <w:sz w:val="22"/>
          <w:szCs w:val="22"/>
        </w:rPr>
      </w:r>
      <w:r w:rsidR="00F42DF4">
        <w:rPr>
          <w:rFonts w:asciiTheme="majorHAnsi" w:hAnsiTheme="majorHAnsi" w:cstheme="majorHAnsi"/>
          <w:sz w:val="22"/>
          <w:szCs w:val="22"/>
        </w:rPr>
        <w:fldChar w:fldCharType="separate"/>
      </w:r>
      <w:r w:rsidR="00B44A76" w:rsidRPr="00B44A76">
        <w:rPr>
          <w:rFonts w:asciiTheme="majorHAnsi" w:hAnsiTheme="majorHAnsi" w:cstheme="majorHAnsi"/>
          <w:sz w:val="22"/>
          <w:szCs w:val="22"/>
        </w:rPr>
        <w:fldChar w:fldCharType="end"/>
      </w:r>
    </w:p>
    <w:p w:rsidR="001314D4" w:rsidRPr="001314D4" w:rsidRDefault="001314D4" w:rsidP="00752453">
      <w:pPr>
        <w:tabs>
          <w:tab w:val="left" w:pos="3945"/>
        </w:tabs>
        <w:rPr>
          <w:sz w:val="16"/>
          <w:szCs w:val="16"/>
        </w:rPr>
      </w:pPr>
      <w:r w:rsidRPr="001314D4">
        <w:rPr>
          <w:sz w:val="16"/>
          <w:szCs w:val="16"/>
        </w:rPr>
        <w:t>This information is provided for monitoring purposes only. If you need any reasonable adjustments, you should arrange these separately</w:t>
      </w:r>
    </w:p>
    <w:p w:rsidR="001314D4" w:rsidRDefault="001314D4" w:rsidP="007F5359">
      <w:pPr>
        <w:jc w:val="center"/>
        <w:rPr>
          <w:sz w:val="20"/>
        </w:rPr>
      </w:pPr>
      <w:r>
        <w:rPr>
          <w:sz w:val="20"/>
        </w:rPr>
        <w:t>Thank you for completing this form</w:t>
      </w:r>
    </w:p>
    <w:sectPr w:rsidR="001314D4" w:rsidSect="00E233C9">
      <w:pgSz w:w="12240" w:h="15840" w:code="1"/>
      <w:pgMar w:top="567" w:right="758" w:bottom="851" w:left="1134" w:header="284"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F4" w:rsidRDefault="00F42DF4">
      <w:r>
        <w:separator/>
      </w:r>
    </w:p>
  </w:endnote>
  <w:endnote w:type="continuationSeparator" w:id="0">
    <w:p w:rsidR="00F42DF4" w:rsidRDefault="00F4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F4" w:rsidRDefault="00F42DF4">
      <w:r>
        <w:separator/>
      </w:r>
    </w:p>
  </w:footnote>
  <w:footnote w:type="continuationSeparator" w:id="0">
    <w:p w:rsidR="00F42DF4" w:rsidRDefault="00F42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67F"/>
    <w:multiLevelType w:val="hybridMultilevel"/>
    <w:tmpl w:val="5508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16C3"/>
    <w:multiLevelType w:val="singleLevel"/>
    <w:tmpl w:val="28CEDF32"/>
    <w:lvl w:ilvl="0">
      <w:start w:val="6"/>
      <w:numFmt w:val="decimal"/>
      <w:lvlText w:val="%1."/>
      <w:lvlJc w:val="left"/>
      <w:pPr>
        <w:tabs>
          <w:tab w:val="num" w:pos="360"/>
        </w:tabs>
        <w:ind w:left="360" w:hanging="360"/>
      </w:pPr>
      <w:rPr>
        <w:rFonts w:hint="default"/>
        <w:b/>
        <w:u w:val="none"/>
      </w:rPr>
    </w:lvl>
  </w:abstractNum>
  <w:abstractNum w:abstractNumId="2" w15:restartNumberingAfterBreak="0">
    <w:nsid w:val="49BD15A4"/>
    <w:multiLevelType w:val="hybridMultilevel"/>
    <w:tmpl w:val="02829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485D4A"/>
    <w:multiLevelType w:val="singleLevel"/>
    <w:tmpl w:val="3378F4F0"/>
    <w:lvl w:ilvl="0">
      <w:start w:val="3"/>
      <w:numFmt w:val="decimal"/>
      <w:lvlText w:val="%1."/>
      <w:lvlJc w:val="left"/>
      <w:pPr>
        <w:tabs>
          <w:tab w:val="num" w:pos="360"/>
        </w:tabs>
        <w:ind w:left="360" w:hanging="360"/>
      </w:pPr>
      <w:rPr>
        <w:rFonts w:hint="default"/>
        <w:b/>
        <w:u w:val="none"/>
      </w:rPr>
    </w:lvl>
  </w:abstractNum>
  <w:abstractNum w:abstractNumId="4" w15:restartNumberingAfterBreak="0">
    <w:nsid w:val="5D2F1408"/>
    <w:multiLevelType w:val="hybridMultilevel"/>
    <w:tmpl w:val="5FBE9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
    <w:lvlOverride w:ilvl="0">
      <w:startOverride w:val="6"/>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7B"/>
    <w:rsid w:val="0000023A"/>
    <w:rsid w:val="0000101E"/>
    <w:rsid w:val="000013FC"/>
    <w:rsid w:val="000015BA"/>
    <w:rsid w:val="000016CC"/>
    <w:rsid w:val="00001B38"/>
    <w:rsid w:val="00002260"/>
    <w:rsid w:val="00002263"/>
    <w:rsid w:val="00002456"/>
    <w:rsid w:val="0000297B"/>
    <w:rsid w:val="00002A31"/>
    <w:rsid w:val="00002B11"/>
    <w:rsid w:val="00002BEF"/>
    <w:rsid w:val="000033F7"/>
    <w:rsid w:val="0000398A"/>
    <w:rsid w:val="00003FF0"/>
    <w:rsid w:val="0000426A"/>
    <w:rsid w:val="0000432E"/>
    <w:rsid w:val="00004965"/>
    <w:rsid w:val="00004E66"/>
    <w:rsid w:val="000055DE"/>
    <w:rsid w:val="00005A4D"/>
    <w:rsid w:val="0000619D"/>
    <w:rsid w:val="0000711E"/>
    <w:rsid w:val="0000730D"/>
    <w:rsid w:val="0000745A"/>
    <w:rsid w:val="0000786F"/>
    <w:rsid w:val="000079FC"/>
    <w:rsid w:val="00007C8A"/>
    <w:rsid w:val="000100C9"/>
    <w:rsid w:val="00010153"/>
    <w:rsid w:val="000103EA"/>
    <w:rsid w:val="00010772"/>
    <w:rsid w:val="00010E30"/>
    <w:rsid w:val="00010F8E"/>
    <w:rsid w:val="00011879"/>
    <w:rsid w:val="00011F50"/>
    <w:rsid w:val="000126D1"/>
    <w:rsid w:val="00012BD8"/>
    <w:rsid w:val="0001317D"/>
    <w:rsid w:val="0001324C"/>
    <w:rsid w:val="000136C3"/>
    <w:rsid w:val="00013727"/>
    <w:rsid w:val="000137A8"/>
    <w:rsid w:val="0001417B"/>
    <w:rsid w:val="0001460C"/>
    <w:rsid w:val="000149E8"/>
    <w:rsid w:val="00014F3D"/>
    <w:rsid w:val="000152BC"/>
    <w:rsid w:val="00015395"/>
    <w:rsid w:val="000156D7"/>
    <w:rsid w:val="00015BA5"/>
    <w:rsid w:val="000165A7"/>
    <w:rsid w:val="00016C6D"/>
    <w:rsid w:val="0001748D"/>
    <w:rsid w:val="00017591"/>
    <w:rsid w:val="00020144"/>
    <w:rsid w:val="000201E7"/>
    <w:rsid w:val="000203B5"/>
    <w:rsid w:val="00020622"/>
    <w:rsid w:val="00020F08"/>
    <w:rsid w:val="00021046"/>
    <w:rsid w:val="00021152"/>
    <w:rsid w:val="000212D8"/>
    <w:rsid w:val="00021663"/>
    <w:rsid w:val="00021F37"/>
    <w:rsid w:val="00022298"/>
    <w:rsid w:val="000228BE"/>
    <w:rsid w:val="00022E30"/>
    <w:rsid w:val="00022FE3"/>
    <w:rsid w:val="0002480B"/>
    <w:rsid w:val="00025176"/>
    <w:rsid w:val="000255CA"/>
    <w:rsid w:val="000255DF"/>
    <w:rsid w:val="000259D9"/>
    <w:rsid w:val="00026405"/>
    <w:rsid w:val="00026705"/>
    <w:rsid w:val="00026970"/>
    <w:rsid w:val="00026B5A"/>
    <w:rsid w:val="000273A9"/>
    <w:rsid w:val="000273F5"/>
    <w:rsid w:val="0002791C"/>
    <w:rsid w:val="0002799C"/>
    <w:rsid w:val="000279A9"/>
    <w:rsid w:val="00027D0E"/>
    <w:rsid w:val="00027D54"/>
    <w:rsid w:val="00027E1D"/>
    <w:rsid w:val="000300ED"/>
    <w:rsid w:val="000300F6"/>
    <w:rsid w:val="000309B9"/>
    <w:rsid w:val="00030BD4"/>
    <w:rsid w:val="000313AA"/>
    <w:rsid w:val="00031A70"/>
    <w:rsid w:val="00031B80"/>
    <w:rsid w:val="00032466"/>
    <w:rsid w:val="00032931"/>
    <w:rsid w:val="000329A1"/>
    <w:rsid w:val="00032E0F"/>
    <w:rsid w:val="0003324D"/>
    <w:rsid w:val="00033825"/>
    <w:rsid w:val="00034045"/>
    <w:rsid w:val="0003414B"/>
    <w:rsid w:val="00034428"/>
    <w:rsid w:val="000348AC"/>
    <w:rsid w:val="000348D8"/>
    <w:rsid w:val="00034C52"/>
    <w:rsid w:val="0003541E"/>
    <w:rsid w:val="00035791"/>
    <w:rsid w:val="00035902"/>
    <w:rsid w:val="00035939"/>
    <w:rsid w:val="000360F3"/>
    <w:rsid w:val="000368AB"/>
    <w:rsid w:val="00036C35"/>
    <w:rsid w:val="000407BA"/>
    <w:rsid w:val="000410B1"/>
    <w:rsid w:val="000410F9"/>
    <w:rsid w:val="00041DA6"/>
    <w:rsid w:val="00041E59"/>
    <w:rsid w:val="00041E88"/>
    <w:rsid w:val="000420C7"/>
    <w:rsid w:val="000422BB"/>
    <w:rsid w:val="000425DC"/>
    <w:rsid w:val="0004286B"/>
    <w:rsid w:val="000428A6"/>
    <w:rsid w:val="00042AE2"/>
    <w:rsid w:val="00042E18"/>
    <w:rsid w:val="0004303F"/>
    <w:rsid w:val="00043201"/>
    <w:rsid w:val="000436AB"/>
    <w:rsid w:val="000437A6"/>
    <w:rsid w:val="000438F8"/>
    <w:rsid w:val="000444E7"/>
    <w:rsid w:val="00044BCF"/>
    <w:rsid w:val="00044D1D"/>
    <w:rsid w:val="00044E3F"/>
    <w:rsid w:val="000450A0"/>
    <w:rsid w:val="0004540E"/>
    <w:rsid w:val="0004572E"/>
    <w:rsid w:val="0004595F"/>
    <w:rsid w:val="00045C1B"/>
    <w:rsid w:val="00046557"/>
    <w:rsid w:val="0004655E"/>
    <w:rsid w:val="0004657A"/>
    <w:rsid w:val="000465FF"/>
    <w:rsid w:val="00046955"/>
    <w:rsid w:val="00046B14"/>
    <w:rsid w:val="0004722B"/>
    <w:rsid w:val="00047592"/>
    <w:rsid w:val="00047703"/>
    <w:rsid w:val="000478DE"/>
    <w:rsid w:val="00047980"/>
    <w:rsid w:val="00047F11"/>
    <w:rsid w:val="000506FC"/>
    <w:rsid w:val="0005078D"/>
    <w:rsid w:val="000507BF"/>
    <w:rsid w:val="0005095F"/>
    <w:rsid w:val="00050D8B"/>
    <w:rsid w:val="00051B6B"/>
    <w:rsid w:val="000523C8"/>
    <w:rsid w:val="000523ED"/>
    <w:rsid w:val="00052487"/>
    <w:rsid w:val="0005308A"/>
    <w:rsid w:val="000532F4"/>
    <w:rsid w:val="000533BE"/>
    <w:rsid w:val="00054899"/>
    <w:rsid w:val="000548DF"/>
    <w:rsid w:val="00054984"/>
    <w:rsid w:val="00055188"/>
    <w:rsid w:val="00055249"/>
    <w:rsid w:val="00055782"/>
    <w:rsid w:val="0005594D"/>
    <w:rsid w:val="00055D1F"/>
    <w:rsid w:val="000561AE"/>
    <w:rsid w:val="00057491"/>
    <w:rsid w:val="00057A94"/>
    <w:rsid w:val="00057BE3"/>
    <w:rsid w:val="00057D7A"/>
    <w:rsid w:val="00057E09"/>
    <w:rsid w:val="000600A4"/>
    <w:rsid w:val="0006041F"/>
    <w:rsid w:val="00060455"/>
    <w:rsid w:val="00060ACC"/>
    <w:rsid w:val="00060E46"/>
    <w:rsid w:val="0006104E"/>
    <w:rsid w:val="00061322"/>
    <w:rsid w:val="000616B9"/>
    <w:rsid w:val="00061CF5"/>
    <w:rsid w:val="00061FC2"/>
    <w:rsid w:val="00062EE4"/>
    <w:rsid w:val="00063929"/>
    <w:rsid w:val="00063A44"/>
    <w:rsid w:val="00063AC2"/>
    <w:rsid w:val="00064067"/>
    <w:rsid w:val="00064141"/>
    <w:rsid w:val="00064B40"/>
    <w:rsid w:val="00064B55"/>
    <w:rsid w:val="0006502A"/>
    <w:rsid w:val="00065CAA"/>
    <w:rsid w:val="000660B8"/>
    <w:rsid w:val="00066633"/>
    <w:rsid w:val="000668E3"/>
    <w:rsid w:val="00066E4F"/>
    <w:rsid w:val="00066FF4"/>
    <w:rsid w:val="0006745B"/>
    <w:rsid w:val="0006778C"/>
    <w:rsid w:val="000678EB"/>
    <w:rsid w:val="00070093"/>
    <w:rsid w:val="00070473"/>
    <w:rsid w:val="000705C7"/>
    <w:rsid w:val="000707B0"/>
    <w:rsid w:val="000709DD"/>
    <w:rsid w:val="00070ADF"/>
    <w:rsid w:val="00071014"/>
    <w:rsid w:val="0007118F"/>
    <w:rsid w:val="0007126E"/>
    <w:rsid w:val="00071533"/>
    <w:rsid w:val="000718E3"/>
    <w:rsid w:val="00071C75"/>
    <w:rsid w:val="00071E0F"/>
    <w:rsid w:val="00071FA9"/>
    <w:rsid w:val="00072365"/>
    <w:rsid w:val="00072B46"/>
    <w:rsid w:val="00072DEB"/>
    <w:rsid w:val="00072E78"/>
    <w:rsid w:val="00073888"/>
    <w:rsid w:val="000738BB"/>
    <w:rsid w:val="00073AB5"/>
    <w:rsid w:val="00073C54"/>
    <w:rsid w:val="00074216"/>
    <w:rsid w:val="00074562"/>
    <w:rsid w:val="000746A5"/>
    <w:rsid w:val="00074B76"/>
    <w:rsid w:val="000753D1"/>
    <w:rsid w:val="00075BBF"/>
    <w:rsid w:val="00075BD2"/>
    <w:rsid w:val="0007639F"/>
    <w:rsid w:val="00076573"/>
    <w:rsid w:val="0007663C"/>
    <w:rsid w:val="00076B3A"/>
    <w:rsid w:val="00076C1D"/>
    <w:rsid w:val="00076EDA"/>
    <w:rsid w:val="00076F40"/>
    <w:rsid w:val="00076FD5"/>
    <w:rsid w:val="000774C8"/>
    <w:rsid w:val="000801D6"/>
    <w:rsid w:val="00080248"/>
    <w:rsid w:val="0008055B"/>
    <w:rsid w:val="0008058F"/>
    <w:rsid w:val="000805C9"/>
    <w:rsid w:val="00080849"/>
    <w:rsid w:val="00081226"/>
    <w:rsid w:val="00081360"/>
    <w:rsid w:val="000815F3"/>
    <w:rsid w:val="00081784"/>
    <w:rsid w:val="00081F26"/>
    <w:rsid w:val="00081F8D"/>
    <w:rsid w:val="000820BD"/>
    <w:rsid w:val="0008247A"/>
    <w:rsid w:val="00082C8F"/>
    <w:rsid w:val="000835AB"/>
    <w:rsid w:val="00084239"/>
    <w:rsid w:val="0008445F"/>
    <w:rsid w:val="00084DBA"/>
    <w:rsid w:val="00085776"/>
    <w:rsid w:val="0008577A"/>
    <w:rsid w:val="00085828"/>
    <w:rsid w:val="00085ACB"/>
    <w:rsid w:val="00085B24"/>
    <w:rsid w:val="0008605C"/>
    <w:rsid w:val="00086160"/>
    <w:rsid w:val="000862B1"/>
    <w:rsid w:val="00086D48"/>
    <w:rsid w:val="00086E5D"/>
    <w:rsid w:val="00087226"/>
    <w:rsid w:val="00087308"/>
    <w:rsid w:val="000875E3"/>
    <w:rsid w:val="00087754"/>
    <w:rsid w:val="0008795B"/>
    <w:rsid w:val="00087C93"/>
    <w:rsid w:val="00090534"/>
    <w:rsid w:val="00090BDD"/>
    <w:rsid w:val="00090BE1"/>
    <w:rsid w:val="00090BE5"/>
    <w:rsid w:val="00090F1C"/>
    <w:rsid w:val="0009112A"/>
    <w:rsid w:val="00091235"/>
    <w:rsid w:val="00092419"/>
    <w:rsid w:val="00092842"/>
    <w:rsid w:val="00093215"/>
    <w:rsid w:val="00093C99"/>
    <w:rsid w:val="00094746"/>
    <w:rsid w:val="000955C0"/>
    <w:rsid w:val="00095C4C"/>
    <w:rsid w:val="00095EDD"/>
    <w:rsid w:val="00096121"/>
    <w:rsid w:val="00096681"/>
    <w:rsid w:val="0009681F"/>
    <w:rsid w:val="00096C8E"/>
    <w:rsid w:val="0009703F"/>
    <w:rsid w:val="00097276"/>
    <w:rsid w:val="000A0298"/>
    <w:rsid w:val="000A05DA"/>
    <w:rsid w:val="000A0B00"/>
    <w:rsid w:val="000A0E50"/>
    <w:rsid w:val="000A1925"/>
    <w:rsid w:val="000A1CB1"/>
    <w:rsid w:val="000A1FF5"/>
    <w:rsid w:val="000A219B"/>
    <w:rsid w:val="000A26A9"/>
    <w:rsid w:val="000A26D7"/>
    <w:rsid w:val="000A2D2C"/>
    <w:rsid w:val="000A2F12"/>
    <w:rsid w:val="000A33BF"/>
    <w:rsid w:val="000A35CD"/>
    <w:rsid w:val="000A395E"/>
    <w:rsid w:val="000A3DE7"/>
    <w:rsid w:val="000A4398"/>
    <w:rsid w:val="000A43D9"/>
    <w:rsid w:val="000A47CC"/>
    <w:rsid w:val="000A48D9"/>
    <w:rsid w:val="000A4D41"/>
    <w:rsid w:val="000A4E23"/>
    <w:rsid w:val="000A5000"/>
    <w:rsid w:val="000A59FA"/>
    <w:rsid w:val="000A65CC"/>
    <w:rsid w:val="000A65DE"/>
    <w:rsid w:val="000A6CE8"/>
    <w:rsid w:val="000A6D14"/>
    <w:rsid w:val="000A6DBE"/>
    <w:rsid w:val="000A71B6"/>
    <w:rsid w:val="000A722F"/>
    <w:rsid w:val="000A7350"/>
    <w:rsid w:val="000A7470"/>
    <w:rsid w:val="000A7C23"/>
    <w:rsid w:val="000B0E65"/>
    <w:rsid w:val="000B15CD"/>
    <w:rsid w:val="000B15E2"/>
    <w:rsid w:val="000B1924"/>
    <w:rsid w:val="000B1E11"/>
    <w:rsid w:val="000B1E79"/>
    <w:rsid w:val="000B20F3"/>
    <w:rsid w:val="000B22A0"/>
    <w:rsid w:val="000B2545"/>
    <w:rsid w:val="000B2C8C"/>
    <w:rsid w:val="000B2D35"/>
    <w:rsid w:val="000B3304"/>
    <w:rsid w:val="000B35CC"/>
    <w:rsid w:val="000B36FE"/>
    <w:rsid w:val="000B372B"/>
    <w:rsid w:val="000B3A09"/>
    <w:rsid w:val="000B3F02"/>
    <w:rsid w:val="000B45A0"/>
    <w:rsid w:val="000B4EAF"/>
    <w:rsid w:val="000B5249"/>
    <w:rsid w:val="000B52E3"/>
    <w:rsid w:val="000B5C03"/>
    <w:rsid w:val="000B61D8"/>
    <w:rsid w:val="000B61F5"/>
    <w:rsid w:val="000B6988"/>
    <w:rsid w:val="000B6E51"/>
    <w:rsid w:val="000B761F"/>
    <w:rsid w:val="000B78A0"/>
    <w:rsid w:val="000B795E"/>
    <w:rsid w:val="000B79AD"/>
    <w:rsid w:val="000B7C9E"/>
    <w:rsid w:val="000B7F0D"/>
    <w:rsid w:val="000C0159"/>
    <w:rsid w:val="000C0280"/>
    <w:rsid w:val="000C0871"/>
    <w:rsid w:val="000C08FD"/>
    <w:rsid w:val="000C0B0A"/>
    <w:rsid w:val="000C0BEC"/>
    <w:rsid w:val="000C0C0D"/>
    <w:rsid w:val="000C0CA0"/>
    <w:rsid w:val="000C103A"/>
    <w:rsid w:val="000C14F3"/>
    <w:rsid w:val="000C17DA"/>
    <w:rsid w:val="000C1C24"/>
    <w:rsid w:val="000C1DD7"/>
    <w:rsid w:val="000C1E21"/>
    <w:rsid w:val="000C200A"/>
    <w:rsid w:val="000C2416"/>
    <w:rsid w:val="000C249C"/>
    <w:rsid w:val="000C26AD"/>
    <w:rsid w:val="000C27B5"/>
    <w:rsid w:val="000C3026"/>
    <w:rsid w:val="000C31C5"/>
    <w:rsid w:val="000C3216"/>
    <w:rsid w:val="000C41D0"/>
    <w:rsid w:val="000C4744"/>
    <w:rsid w:val="000C474F"/>
    <w:rsid w:val="000C48E5"/>
    <w:rsid w:val="000C494B"/>
    <w:rsid w:val="000C51DA"/>
    <w:rsid w:val="000C5A66"/>
    <w:rsid w:val="000C5D46"/>
    <w:rsid w:val="000C5DA8"/>
    <w:rsid w:val="000C5DC8"/>
    <w:rsid w:val="000C5DE9"/>
    <w:rsid w:val="000C73B4"/>
    <w:rsid w:val="000C7660"/>
    <w:rsid w:val="000D02BD"/>
    <w:rsid w:val="000D1481"/>
    <w:rsid w:val="000D153B"/>
    <w:rsid w:val="000D1D4A"/>
    <w:rsid w:val="000D21AA"/>
    <w:rsid w:val="000D42EE"/>
    <w:rsid w:val="000D57B8"/>
    <w:rsid w:val="000D5985"/>
    <w:rsid w:val="000D59AC"/>
    <w:rsid w:val="000D5C22"/>
    <w:rsid w:val="000D5DA4"/>
    <w:rsid w:val="000D6080"/>
    <w:rsid w:val="000D6C36"/>
    <w:rsid w:val="000D7A3B"/>
    <w:rsid w:val="000D7B83"/>
    <w:rsid w:val="000D7C69"/>
    <w:rsid w:val="000D7DEC"/>
    <w:rsid w:val="000E08F5"/>
    <w:rsid w:val="000E094B"/>
    <w:rsid w:val="000E0A71"/>
    <w:rsid w:val="000E0B28"/>
    <w:rsid w:val="000E0CDF"/>
    <w:rsid w:val="000E0FB7"/>
    <w:rsid w:val="000E1359"/>
    <w:rsid w:val="000E15B0"/>
    <w:rsid w:val="000E1C12"/>
    <w:rsid w:val="000E1C14"/>
    <w:rsid w:val="000E1C41"/>
    <w:rsid w:val="000E1C91"/>
    <w:rsid w:val="000E1E90"/>
    <w:rsid w:val="000E24C4"/>
    <w:rsid w:val="000E282A"/>
    <w:rsid w:val="000E29F0"/>
    <w:rsid w:val="000E2DC8"/>
    <w:rsid w:val="000E3552"/>
    <w:rsid w:val="000E4059"/>
    <w:rsid w:val="000E4128"/>
    <w:rsid w:val="000E41A8"/>
    <w:rsid w:val="000E4258"/>
    <w:rsid w:val="000E42D5"/>
    <w:rsid w:val="000E45AD"/>
    <w:rsid w:val="000E463E"/>
    <w:rsid w:val="000E46B9"/>
    <w:rsid w:val="000E49D3"/>
    <w:rsid w:val="000E59FE"/>
    <w:rsid w:val="000E5B9D"/>
    <w:rsid w:val="000E5BF0"/>
    <w:rsid w:val="000E661B"/>
    <w:rsid w:val="000E6C8F"/>
    <w:rsid w:val="000E6CA3"/>
    <w:rsid w:val="000E6E5A"/>
    <w:rsid w:val="000E72DC"/>
    <w:rsid w:val="000E763F"/>
    <w:rsid w:val="000E7A48"/>
    <w:rsid w:val="000E7BEF"/>
    <w:rsid w:val="000E7DD2"/>
    <w:rsid w:val="000F0A4F"/>
    <w:rsid w:val="000F0E03"/>
    <w:rsid w:val="000F1DC6"/>
    <w:rsid w:val="000F20F8"/>
    <w:rsid w:val="000F27A5"/>
    <w:rsid w:val="000F2B71"/>
    <w:rsid w:val="000F2FDF"/>
    <w:rsid w:val="000F321C"/>
    <w:rsid w:val="000F32E9"/>
    <w:rsid w:val="000F35B8"/>
    <w:rsid w:val="000F3632"/>
    <w:rsid w:val="000F370E"/>
    <w:rsid w:val="000F38C4"/>
    <w:rsid w:val="000F3D24"/>
    <w:rsid w:val="000F407E"/>
    <w:rsid w:val="000F4097"/>
    <w:rsid w:val="000F4360"/>
    <w:rsid w:val="000F43A0"/>
    <w:rsid w:val="000F4B05"/>
    <w:rsid w:val="000F4F63"/>
    <w:rsid w:val="000F50ED"/>
    <w:rsid w:val="000F53FA"/>
    <w:rsid w:val="000F542A"/>
    <w:rsid w:val="000F5430"/>
    <w:rsid w:val="000F616C"/>
    <w:rsid w:val="000F729F"/>
    <w:rsid w:val="000F749B"/>
    <w:rsid w:val="000F7546"/>
    <w:rsid w:val="000F7613"/>
    <w:rsid w:val="000F7B05"/>
    <w:rsid w:val="0010023F"/>
    <w:rsid w:val="001002D3"/>
    <w:rsid w:val="00100446"/>
    <w:rsid w:val="00100472"/>
    <w:rsid w:val="001009F8"/>
    <w:rsid w:val="00100BA2"/>
    <w:rsid w:val="00101421"/>
    <w:rsid w:val="00101710"/>
    <w:rsid w:val="00101D8E"/>
    <w:rsid w:val="00101FA4"/>
    <w:rsid w:val="001025FB"/>
    <w:rsid w:val="001026AD"/>
    <w:rsid w:val="00102929"/>
    <w:rsid w:val="00102AAD"/>
    <w:rsid w:val="00102E9E"/>
    <w:rsid w:val="00103216"/>
    <w:rsid w:val="00103484"/>
    <w:rsid w:val="00103698"/>
    <w:rsid w:val="001036A7"/>
    <w:rsid w:val="00103C05"/>
    <w:rsid w:val="001049A6"/>
    <w:rsid w:val="00104F0A"/>
    <w:rsid w:val="00105565"/>
    <w:rsid w:val="00105589"/>
    <w:rsid w:val="001055E2"/>
    <w:rsid w:val="001058C8"/>
    <w:rsid w:val="00105BD7"/>
    <w:rsid w:val="001060AA"/>
    <w:rsid w:val="001073CC"/>
    <w:rsid w:val="00107466"/>
    <w:rsid w:val="00107602"/>
    <w:rsid w:val="00107858"/>
    <w:rsid w:val="00107D9D"/>
    <w:rsid w:val="001100BF"/>
    <w:rsid w:val="0011014A"/>
    <w:rsid w:val="0011038E"/>
    <w:rsid w:val="001106DC"/>
    <w:rsid w:val="00110966"/>
    <w:rsid w:val="00110F55"/>
    <w:rsid w:val="00110FA5"/>
    <w:rsid w:val="00111606"/>
    <w:rsid w:val="001116C2"/>
    <w:rsid w:val="0011232D"/>
    <w:rsid w:val="0011236C"/>
    <w:rsid w:val="00112886"/>
    <w:rsid w:val="00112FCB"/>
    <w:rsid w:val="00113676"/>
    <w:rsid w:val="0011390F"/>
    <w:rsid w:val="00113CAA"/>
    <w:rsid w:val="00113DA9"/>
    <w:rsid w:val="001143C8"/>
    <w:rsid w:val="001153CA"/>
    <w:rsid w:val="00115469"/>
    <w:rsid w:val="00115789"/>
    <w:rsid w:val="0011587E"/>
    <w:rsid w:val="00115F8F"/>
    <w:rsid w:val="00116202"/>
    <w:rsid w:val="00116DBF"/>
    <w:rsid w:val="00116DCC"/>
    <w:rsid w:val="0011709C"/>
    <w:rsid w:val="001175AE"/>
    <w:rsid w:val="0012011D"/>
    <w:rsid w:val="00120139"/>
    <w:rsid w:val="00120615"/>
    <w:rsid w:val="00120657"/>
    <w:rsid w:val="001207CF"/>
    <w:rsid w:val="00121325"/>
    <w:rsid w:val="001214EE"/>
    <w:rsid w:val="00121A8D"/>
    <w:rsid w:val="00121E37"/>
    <w:rsid w:val="00122463"/>
    <w:rsid w:val="001226D1"/>
    <w:rsid w:val="001229A7"/>
    <w:rsid w:val="0012335A"/>
    <w:rsid w:val="001238EB"/>
    <w:rsid w:val="00123A3A"/>
    <w:rsid w:val="00123B9B"/>
    <w:rsid w:val="00123DDC"/>
    <w:rsid w:val="00123E92"/>
    <w:rsid w:val="00124471"/>
    <w:rsid w:val="00124D05"/>
    <w:rsid w:val="00124EB7"/>
    <w:rsid w:val="00125425"/>
    <w:rsid w:val="00125AC1"/>
    <w:rsid w:val="00125E69"/>
    <w:rsid w:val="00126158"/>
    <w:rsid w:val="00126561"/>
    <w:rsid w:val="001269E7"/>
    <w:rsid w:val="001273C7"/>
    <w:rsid w:val="001279BF"/>
    <w:rsid w:val="00130124"/>
    <w:rsid w:val="001302D3"/>
    <w:rsid w:val="00130C22"/>
    <w:rsid w:val="00130DF8"/>
    <w:rsid w:val="00130F85"/>
    <w:rsid w:val="001314B4"/>
    <w:rsid w:val="001314D4"/>
    <w:rsid w:val="0013154D"/>
    <w:rsid w:val="00131AAC"/>
    <w:rsid w:val="001329D3"/>
    <w:rsid w:val="00133194"/>
    <w:rsid w:val="001332A0"/>
    <w:rsid w:val="001336A8"/>
    <w:rsid w:val="001336E4"/>
    <w:rsid w:val="00133750"/>
    <w:rsid w:val="00133844"/>
    <w:rsid w:val="00133990"/>
    <w:rsid w:val="001339A9"/>
    <w:rsid w:val="00133A1B"/>
    <w:rsid w:val="00134387"/>
    <w:rsid w:val="001344C9"/>
    <w:rsid w:val="00134678"/>
    <w:rsid w:val="00134AEB"/>
    <w:rsid w:val="00134B3D"/>
    <w:rsid w:val="001350A0"/>
    <w:rsid w:val="0013519D"/>
    <w:rsid w:val="001351D8"/>
    <w:rsid w:val="001355D1"/>
    <w:rsid w:val="00135837"/>
    <w:rsid w:val="00135D7E"/>
    <w:rsid w:val="001361E2"/>
    <w:rsid w:val="0013639C"/>
    <w:rsid w:val="00136510"/>
    <w:rsid w:val="00136686"/>
    <w:rsid w:val="00136877"/>
    <w:rsid w:val="00136B9C"/>
    <w:rsid w:val="00136BCC"/>
    <w:rsid w:val="00136C59"/>
    <w:rsid w:val="00136D67"/>
    <w:rsid w:val="001370F7"/>
    <w:rsid w:val="00137D10"/>
    <w:rsid w:val="00140066"/>
    <w:rsid w:val="001405B4"/>
    <w:rsid w:val="00140601"/>
    <w:rsid w:val="001409E6"/>
    <w:rsid w:val="00140BAC"/>
    <w:rsid w:val="00141B38"/>
    <w:rsid w:val="001424AA"/>
    <w:rsid w:val="00142970"/>
    <w:rsid w:val="00142BE6"/>
    <w:rsid w:val="00142CB1"/>
    <w:rsid w:val="0014342D"/>
    <w:rsid w:val="001436F3"/>
    <w:rsid w:val="00143A55"/>
    <w:rsid w:val="00143C75"/>
    <w:rsid w:val="001440AF"/>
    <w:rsid w:val="00144903"/>
    <w:rsid w:val="00144F76"/>
    <w:rsid w:val="0014531B"/>
    <w:rsid w:val="001456A5"/>
    <w:rsid w:val="0014582D"/>
    <w:rsid w:val="0014585D"/>
    <w:rsid w:val="00145C09"/>
    <w:rsid w:val="00145CC0"/>
    <w:rsid w:val="0014631D"/>
    <w:rsid w:val="0014640A"/>
    <w:rsid w:val="0014654B"/>
    <w:rsid w:val="00146A69"/>
    <w:rsid w:val="00147797"/>
    <w:rsid w:val="00147A99"/>
    <w:rsid w:val="00147C25"/>
    <w:rsid w:val="0015030E"/>
    <w:rsid w:val="001505C6"/>
    <w:rsid w:val="001506B4"/>
    <w:rsid w:val="001508DC"/>
    <w:rsid w:val="00150A83"/>
    <w:rsid w:val="00150D46"/>
    <w:rsid w:val="00151232"/>
    <w:rsid w:val="001529C8"/>
    <w:rsid w:val="00152A6C"/>
    <w:rsid w:val="00153114"/>
    <w:rsid w:val="00153477"/>
    <w:rsid w:val="00153CF2"/>
    <w:rsid w:val="00153D58"/>
    <w:rsid w:val="00154A6B"/>
    <w:rsid w:val="00155099"/>
    <w:rsid w:val="0015522F"/>
    <w:rsid w:val="0015538B"/>
    <w:rsid w:val="001554BB"/>
    <w:rsid w:val="00155679"/>
    <w:rsid w:val="00156087"/>
    <w:rsid w:val="0015634D"/>
    <w:rsid w:val="001565EE"/>
    <w:rsid w:val="001566FF"/>
    <w:rsid w:val="00156995"/>
    <w:rsid w:val="0015737F"/>
    <w:rsid w:val="00157786"/>
    <w:rsid w:val="00157883"/>
    <w:rsid w:val="00157A1E"/>
    <w:rsid w:val="00157AF9"/>
    <w:rsid w:val="0016084D"/>
    <w:rsid w:val="00160B7B"/>
    <w:rsid w:val="001616C3"/>
    <w:rsid w:val="001616CC"/>
    <w:rsid w:val="00161836"/>
    <w:rsid w:val="0016191D"/>
    <w:rsid w:val="001619B0"/>
    <w:rsid w:val="00161DEB"/>
    <w:rsid w:val="00162272"/>
    <w:rsid w:val="00162C3D"/>
    <w:rsid w:val="00163182"/>
    <w:rsid w:val="0016348F"/>
    <w:rsid w:val="001635D5"/>
    <w:rsid w:val="00163614"/>
    <w:rsid w:val="00163773"/>
    <w:rsid w:val="001640E5"/>
    <w:rsid w:val="00164445"/>
    <w:rsid w:val="0016471E"/>
    <w:rsid w:val="00164EDE"/>
    <w:rsid w:val="00165091"/>
    <w:rsid w:val="001650E2"/>
    <w:rsid w:val="00165C96"/>
    <w:rsid w:val="00165DC3"/>
    <w:rsid w:val="001667F5"/>
    <w:rsid w:val="00166C94"/>
    <w:rsid w:val="0016763C"/>
    <w:rsid w:val="00167747"/>
    <w:rsid w:val="00170197"/>
    <w:rsid w:val="00170A65"/>
    <w:rsid w:val="00170D42"/>
    <w:rsid w:val="00170DA5"/>
    <w:rsid w:val="001712F1"/>
    <w:rsid w:val="00171452"/>
    <w:rsid w:val="0017187B"/>
    <w:rsid w:val="00171DCD"/>
    <w:rsid w:val="00171FB5"/>
    <w:rsid w:val="001723A0"/>
    <w:rsid w:val="001729B1"/>
    <w:rsid w:val="00172D70"/>
    <w:rsid w:val="00173247"/>
    <w:rsid w:val="001734C4"/>
    <w:rsid w:val="00173C84"/>
    <w:rsid w:val="00174123"/>
    <w:rsid w:val="00174310"/>
    <w:rsid w:val="0017553E"/>
    <w:rsid w:val="00175572"/>
    <w:rsid w:val="00175766"/>
    <w:rsid w:val="00175CD9"/>
    <w:rsid w:val="001760C0"/>
    <w:rsid w:val="001760E3"/>
    <w:rsid w:val="001766F1"/>
    <w:rsid w:val="00176907"/>
    <w:rsid w:val="00176AE6"/>
    <w:rsid w:val="001775E7"/>
    <w:rsid w:val="00177FB6"/>
    <w:rsid w:val="00180067"/>
    <w:rsid w:val="001803B5"/>
    <w:rsid w:val="00180619"/>
    <w:rsid w:val="001806C3"/>
    <w:rsid w:val="00180B58"/>
    <w:rsid w:val="00180BB8"/>
    <w:rsid w:val="00180F08"/>
    <w:rsid w:val="00181056"/>
    <w:rsid w:val="00181970"/>
    <w:rsid w:val="00181C89"/>
    <w:rsid w:val="00182420"/>
    <w:rsid w:val="0018275B"/>
    <w:rsid w:val="00182941"/>
    <w:rsid w:val="00183033"/>
    <w:rsid w:val="00183425"/>
    <w:rsid w:val="0018358A"/>
    <w:rsid w:val="001835D5"/>
    <w:rsid w:val="0018368E"/>
    <w:rsid w:val="0018376B"/>
    <w:rsid w:val="00183DDC"/>
    <w:rsid w:val="00184233"/>
    <w:rsid w:val="00184580"/>
    <w:rsid w:val="001845B0"/>
    <w:rsid w:val="001866FD"/>
    <w:rsid w:val="00187335"/>
    <w:rsid w:val="00190384"/>
    <w:rsid w:val="0019042C"/>
    <w:rsid w:val="001915A0"/>
    <w:rsid w:val="001917F0"/>
    <w:rsid w:val="001924B0"/>
    <w:rsid w:val="0019250C"/>
    <w:rsid w:val="00192610"/>
    <w:rsid w:val="001926DE"/>
    <w:rsid w:val="00192B6A"/>
    <w:rsid w:val="00192C69"/>
    <w:rsid w:val="00193193"/>
    <w:rsid w:val="00193932"/>
    <w:rsid w:val="00193A74"/>
    <w:rsid w:val="00194BC2"/>
    <w:rsid w:val="0019552C"/>
    <w:rsid w:val="00195B68"/>
    <w:rsid w:val="0019645B"/>
    <w:rsid w:val="00196627"/>
    <w:rsid w:val="00196E4C"/>
    <w:rsid w:val="0019720B"/>
    <w:rsid w:val="001973DA"/>
    <w:rsid w:val="001974B3"/>
    <w:rsid w:val="001974FA"/>
    <w:rsid w:val="00197F48"/>
    <w:rsid w:val="001A079F"/>
    <w:rsid w:val="001A0EB4"/>
    <w:rsid w:val="001A0F1B"/>
    <w:rsid w:val="001A134F"/>
    <w:rsid w:val="001A18DB"/>
    <w:rsid w:val="001A1A1C"/>
    <w:rsid w:val="001A1A41"/>
    <w:rsid w:val="001A1B7C"/>
    <w:rsid w:val="001A246C"/>
    <w:rsid w:val="001A24FD"/>
    <w:rsid w:val="001A264C"/>
    <w:rsid w:val="001A27EF"/>
    <w:rsid w:val="001A2B32"/>
    <w:rsid w:val="001A2C93"/>
    <w:rsid w:val="001A2DA9"/>
    <w:rsid w:val="001A2ED2"/>
    <w:rsid w:val="001A3802"/>
    <w:rsid w:val="001A38EA"/>
    <w:rsid w:val="001A3C55"/>
    <w:rsid w:val="001A45DF"/>
    <w:rsid w:val="001A57B3"/>
    <w:rsid w:val="001A57DE"/>
    <w:rsid w:val="001A5A4E"/>
    <w:rsid w:val="001A67D1"/>
    <w:rsid w:val="001A6AF0"/>
    <w:rsid w:val="001A6B56"/>
    <w:rsid w:val="001A6D31"/>
    <w:rsid w:val="001A75F2"/>
    <w:rsid w:val="001A793A"/>
    <w:rsid w:val="001A7B2F"/>
    <w:rsid w:val="001A7BFA"/>
    <w:rsid w:val="001B00E5"/>
    <w:rsid w:val="001B0A50"/>
    <w:rsid w:val="001B0A58"/>
    <w:rsid w:val="001B0E76"/>
    <w:rsid w:val="001B1894"/>
    <w:rsid w:val="001B1A68"/>
    <w:rsid w:val="001B1D0F"/>
    <w:rsid w:val="001B1EA9"/>
    <w:rsid w:val="001B2A6D"/>
    <w:rsid w:val="001B32B9"/>
    <w:rsid w:val="001B32F4"/>
    <w:rsid w:val="001B3407"/>
    <w:rsid w:val="001B3C4F"/>
    <w:rsid w:val="001B3DA0"/>
    <w:rsid w:val="001B3F65"/>
    <w:rsid w:val="001B40A3"/>
    <w:rsid w:val="001B41D0"/>
    <w:rsid w:val="001B47AB"/>
    <w:rsid w:val="001B4AF0"/>
    <w:rsid w:val="001B4E9D"/>
    <w:rsid w:val="001B4F04"/>
    <w:rsid w:val="001B4F45"/>
    <w:rsid w:val="001B51A9"/>
    <w:rsid w:val="001B5293"/>
    <w:rsid w:val="001B5370"/>
    <w:rsid w:val="001B5827"/>
    <w:rsid w:val="001B5DDD"/>
    <w:rsid w:val="001B5F6B"/>
    <w:rsid w:val="001B62A0"/>
    <w:rsid w:val="001B6316"/>
    <w:rsid w:val="001B6A07"/>
    <w:rsid w:val="001B6A73"/>
    <w:rsid w:val="001B7119"/>
    <w:rsid w:val="001B74AC"/>
    <w:rsid w:val="001B74FA"/>
    <w:rsid w:val="001B753D"/>
    <w:rsid w:val="001B7757"/>
    <w:rsid w:val="001B77F2"/>
    <w:rsid w:val="001B7BED"/>
    <w:rsid w:val="001C05C2"/>
    <w:rsid w:val="001C08D4"/>
    <w:rsid w:val="001C0C75"/>
    <w:rsid w:val="001C1171"/>
    <w:rsid w:val="001C1352"/>
    <w:rsid w:val="001C1A27"/>
    <w:rsid w:val="001C1DC5"/>
    <w:rsid w:val="001C207D"/>
    <w:rsid w:val="001C2737"/>
    <w:rsid w:val="001C27E3"/>
    <w:rsid w:val="001C2938"/>
    <w:rsid w:val="001C2A74"/>
    <w:rsid w:val="001C2ABE"/>
    <w:rsid w:val="001C2D85"/>
    <w:rsid w:val="001C3109"/>
    <w:rsid w:val="001C3B45"/>
    <w:rsid w:val="001C4432"/>
    <w:rsid w:val="001C4D0A"/>
    <w:rsid w:val="001C5055"/>
    <w:rsid w:val="001C5101"/>
    <w:rsid w:val="001C52ED"/>
    <w:rsid w:val="001C58C8"/>
    <w:rsid w:val="001C6A9E"/>
    <w:rsid w:val="001C6AAD"/>
    <w:rsid w:val="001C71F5"/>
    <w:rsid w:val="001C7355"/>
    <w:rsid w:val="001C7397"/>
    <w:rsid w:val="001C7599"/>
    <w:rsid w:val="001C7A10"/>
    <w:rsid w:val="001D0794"/>
    <w:rsid w:val="001D0A8C"/>
    <w:rsid w:val="001D0B7A"/>
    <w:rsid w:val="001D0C21"/>
    <w:rsid w:val="001D0F91"/>
    <w:rsid w:val="001D127F"/>
    <w:rsid w:val="001D167A"/>
    <w:rsid w:val="001D2217"/>
    <w:rsid w:val="001D2250"/>
    <w:rsid w:val="001D23DD"/>
    <w:rsid w:val="001D23FC"/>
    <w:rsid w:val="001D255F"/>
    <w:rsid w:val="001D33E0"/>
    <w:rsid w:val="001D3623"/>
    <w:rsid w:val="001D36AA"/>
    <w:rsid w:val="001D3907"/>
    <w:rsid w:val="001D39AC"/>
    <w:rsid w:val="001D3F06"/>
    <w:rsid w:val="001D46C8"/>
    <w:rsid w:val="001D4BDE"/>
    <w:rsid w:val="001D4E54"/>
    <w:rsid w:val="001D4E84"/>
    <w:rsid w:val="001D4F6A"/>
    <w:rsid w:val="001D5649"/>
    <w:rsid w:val="001D5E7A"/>
    <w:rsid w:val="001D6142"/>
    <w:rsid w:val="001D6ADA"/>
    <w:rsid w:val="001D6F3E"/>
    <w:rsid w:val="001D764C"/>
    <w:rsid w:val="001D7915"/>
    <w:rsid w:val="001D79E3"/>
    <w:rsid w:val="001E0171"/>
    <w:rsid w:val="001E027F"/>
    <w:rsid w:val="001E0433"/>
    <w:rsid w:val="001E0785"/>
    <w:rsid w:val="001E0A80"/>
    <w:rsid w:val="001E0F24"/>
    <w:rsid w:val="001E15B5"/>
    <w:rsid w:val="001E1734"/>
    <w:rsid w:val="001E2588"/>
    <w:rsid w:val="001E284C"/>
    <w:rsid w:val="001E2872"/>
    <w:rsid w:val="001E2FED"/>
    <w:rsid w:val="001E39BD"/>
    <w:rsid w:val="001E3C06"/>
    <w:rsid w:val="001E3C3F"/>
    <w:rsid w:val="001E4981"/>
    <w:rsid w:val="001E49BB"/>
    <w:rsid w:val="001E4DEF"/>
    <w:rsid w:val="001E4FF2"/>
    <w:rsid w:val="001E555D"/>
    <w:rsid w:val="001E5600"/>
    <w:rsid w:val="001E58C3"/>
    <w:rsid w:val="001E5DDC"/>
    <w:rsid w:val="001E63B2"/>
    <w:rsid w:val="001E66F2"/>
    <w:rsid w:val="001E66FD"/>
    <w:rsid w:val="001E6833"/>
    <w:rsid w:val="001E7096"/>
    <w:rsid w:val="001E75FE"/>
    <w:rsid w:val="001E76DE"/>
    <w:rsid w:val="001E78A1"/>
    <w:rsid w:val="001E7A68"/>
    <w:rsid w:val="001F0133"/>
    <w:rsid w:val="001F0B44"/>
    <w:rsid w:val="001F0C28"/>
    <w:rsid w:val="001F0E37"/>
    <w:rsid w:val="001F13E3"/>
    <w:rsid w:val="001F1881"/>
    <w:rsid w:val="001F1C80"/>
    <w:rsid w:val="001F1DAD"/>
    <w:rsid w:val="001F2441"/>
    <w:rsid w:val="001F2EA5"/>
    <w:rsid w:val="001F2EEC"/>
    <w:rsid w:val="001F372C"/>
    <w:rsid w:val="001F3B7F"/>
    <w:rsid w:val="001F42B3"/>
    <w:rsid w:val="001F4312"/>
    <w:rsid w:val="001F4406"/>
    <w:rsid w:val="001F4D16"/>
    <w:rsid w:val="001F5C98"/>
    <w:rsid w:val="001F6594"/>
    <w:rsid w:val="001F660E"/>
    <w:rsid w:val="001F6A1F"/>
    <w:rsid w:val="001F6C27"/>
    <w:rsid w:val="001F77E9"/>
    <w:rsid w:val="001F7B2C"/>
    <w:rsid w:val="001F7BFA"/>
    <w:rsid w:val="001F7D60"/>
    <w:rsid w:val="002001D2"/>
    <w:rsid w:val="00200B37"/>
    <w:rsid w:val="00200C43"/>
    <w:rsid w:val="00200D0A"/>
    <w:rsid w:val="00200E4F"/>
    <w:rsid w:val="0020176F"/>
    <w:rsid w:val="00202037"/>
    <w:rsid w:val="00202234"/>
    <w:rsid w:val="002024E0"/>
    <w:rsid w:val="00202512"/>
    <w:rsid w:val="00202634"/>
    <w:rsid w:val="00202656"/>
    <w:rsid w:val="00202928"/>
    <w:rsid w:val="0020362D"/>
    <w:rsid w:val="002036FD"/>
    <w:rsid w:val="002037CA"/>
    <w:rsid w:val="002037FB"/>
    <w:rsid w:val="00203820"/>
    <w:rsid w:val="00203977"/>
    <w:rsid w:val="00204517"/>
    <w:rsid w:val="0020474E"/>
    <w:rsid w:val="0020497D"/>
    <w:rsid w:val="002049DB"/>
    <w:rsid w:val="00204BEC"/>
    <w:rsid w:val="00204DFE"/>
    <w:rsid w:val="00205077"/>
    <w:rsid w:val="00205B99"/>
    <w:rsid w:val="00205C41"/>
    <w:rsid w:val="00205DAD"/>
    <w:rsid w:val="00205DD6"/>
    <w:rsid w:val="00206BC4"/>
    <w:rsid w:val="00206E19"/>
    <w:rsid w:val="00207302"/>
    <w:rsid w:val="002075B1"/>
    <w:rsid w:val="00207A42"/>
    <w:rsid w:val="00207E2D"/>
    <w:rsid w:val="002100D6"/>
    <w:rsid w:val="00210206"/>
    <w:rsid w:val="00210268"/>
    <w:rsid w:val="00210662"/>
    <w:rsid w:val="002109BC"/>
    <w:rsid w:val="00210D7A"/>
    <w:rsid w:val="0021108E"/>
    <w:rsid w:val="0021174D"/>
    <w:rsid w:val="002117C0"/>
    <w:rsid w:val="002119C2"/>
    <w:rsid w:val="00211AAF"/>
    <w:rsid w:val="00213447"/>
    <w:rsid w:val="00213959"/>
    <w:rsid w:val="00213B91"/>
    <w:rsid w:val="00213CA5"/>
    <w:rsid w:val="00213D58"/>
    <w:rsid w:val="00214421"/>
    <w:rsid w:val="0021452F"/>
    <w:rsid w:val="002151BD"/>
    <w:rsid w:val="002154CF"/>
    <w:rsid w:val="0021606E"/>
    <w:rsid w:val="00216814"/>
    <w:rsid w:val="00217245"/>
    <w:rsid w:val="00217456"/>
    <w:rsid w:val="00217A11"/>
    <w:rsid w:val="00217D49"/>
    <w:rsid w:val="00217D9B"/>
    <w:rsid w:val="0022000A"/>
    <w:rsid w:val="00220512"/>
    <w:rsid w:val="00220F81"/>
    <w:rsid w:val="00221213"/>
    <w:rsid w:val="00221238"/>
    <w:rsid w:val="00221DAE"/>
    <w:rsid w:val="002227E2"/>
    <w:rsid w:val="002229B8"/>
    <w:rsid w:val="00222B48"/>
    <w:rsid w:val="00223286"/>
    <w:rsid w:val="00223764"/>
    <w:rsid w:val="0022397B"/>
    <w:rsid w:val="00224341"/>
    <w:rsid w:val="00224615"/>
    <w:rsid w:val="00224775"/>
    <w:rsid w:val="00224EE3"/>
    <w:rsid w:val="0022517A"/>
    <w:rsid w:val="002251C0"/>
    <w:rsid w:val="00225411"/>
    <w:rsid w:val="00225700"/>
    <w:rsid w:val="00225A8E"/>
    <w:rsid w:val="00226764"/>
    <w:rsid w:val="00227AF2"/>
    <w:rsid w:val="00227B0C"/>
    <w:rsid w:val="00230084"/>
    <w:rsid w:val="00230292"/>
    <w:rsid w:val="0023074D"/>
    <w:rsid w:val="002307BD"/>
    <w:rsid w:val="00230945"/>
    <w:rsid w:val="00230A50"/>
    <w:rsid w:val="00231018"/>
    <w:rsid w:val="00231204"/>
    <w:rsid w:val="00231305"/>
    <w:rsid w:val="0023133E"/>
    <w:rsid w:val="002313A3"/>
    <w:rsid w:val="0023144B"/>
    <w:rsid w:val="002316D8"/>
    <w:rsid w:val="0023179C"/>
    <w:rsid w:val="0023190B"/>
    <w:rsid w:val="00231FBF"/>
    <w:rsid w:val="00232113"/>
    <w:rsid w:val="0023293B"/>
    <w:rsid w:val="00232E03"/>
    <w:rsid w:val="00232EA4"/>
    <w:rsid w:val="00232F4E"/>
    <w:rsid w:val="002333BF"/>
    <w:rsid w:val="00233583"/>
    <w:rsid w:val="002337EE"/>
    <w:rsid w:val="00233B41"/>
    <w:rsid w:val="00233BC7"/>
    <w:rsid w:val="00233D24"/>
    <w:rsid w:val="00234335"/>
    <w:rsid w:val="00234346"/>
    <w:rsid w:val="00234721"/>
    <w:rsid w:val="0023491F"/>
    <w:rsid w:val="00234EE3"/>
    <w:rsid w:val="00235193"/>
    <w:rsid w:val="0023536E"/>
    <w:rsid w:val="0023536F"/>
    <w:rsid w:val="002354D5"/>
    <w:rsid w:val="0023573B"/>
    <w:rsid w:val="00235A21"/>
    <w:rsid w:val="00235AFE"/>
    <w:rsid w:val="002367AA"/>
    <w:rsid w:val="00236BCF"/>
    <w:rsid w:val="00237C3E"/>
    <w:rsid w:val="00240032"/>
    <w:rsid w:val="00240125"/>
    <w:rsid w:val="00240263"/>
    <w:rsid w:val="0024066C"/>
    <w:rsid w:val="0024139B"/>
    <w:rsid w:val="00241701"/>
    <w:rsid w:val="00241D80"/>
    <w:rsid w:val="00242D7D"/>
    <w:rsid w:val="00243014"/>
    <w:rsid w:val="00243125"/>
    <w:rsid w:val="002436C7"/>
    <w:rsid w:val="00243946"/>
    <w:rsid w:val="00243B51"/>
    <w:rsid w:val="00243C9C"/>
    <w:rsid w:val="0024425E"/>
    <w:rsid w:val="002442DF"/>
    <w:rsid w:val="002446A2"/>
    <w:rsid w:val="0024488A"/>
    <w:rsid w:val="00244B77"/>
    <w:rsid w:val="002455B6"/>
    <w:rsid w:val="0024599B"/>
    <w:rsid w:val="00245DC0"/>
    <w:rsid w:val="002463CF"/>
    <w:rsid w:val="00246689"/>
    <w:rsid w:val="002469B7"/>
    <w:rsid w:val="00246BC6"/>
    <w:rsid w:val="00246C28"/>
    <w:rsid w:val="002471F4"/>
    <w:rsid w:val="00247AF6"/>
    <w:rsid w:val="002502BB"/>
    <w:rsid w:val="00250B80"/>
    <w:rsid w:val="0025168F"/>
    <w:rsid w:val="00251811"/>
    <w:rsid w:val="00251DEB"/>
    <w:rsid w:val="00251F2A"/>
    <w:rsid w:val="002523EC"/>
    <w:rsid w:val="00252475"/>
    <w:rsid w:val="002525C8"/>
    <w:rsid w:val="00253BFE"/>
    <w:rsid w:val="00253F7F"/>
    <w:rsid w:val="002543F9"/>
    <w:rsid w:val="0025466B"/>
    <w:rsid w:val="00254860"/>
    <w:rsid w:val="00254BB5"/>
    <w:rsid w:val="00254E7B"/>
    <w:rsid w:val="00255323"/>
    <w:rsid w:val="00255521"/>
    <w:rsid w:val="00255950"/>
    <w:rsid w:val="002567DA"/>
    <w:rsid w:val="00256B0C"/>
    <w:rsid w:val="00256DD3"/>
    <w:rsid w:val="00256FE6"/>
    <w:rsid w:val="00257268"/>
    <w:rsid w:val="00257515"/>
    <w:rsid w:val="00257C27"/>
    <w:rsid w:val="00257C72"/>
    <w:rsid w:val="00260133"/>
    <w:rsid w:val="00260853"/>
    <w:rsid w:val="002608DC"/>
    <w:rsid w:val="00260A45"/>
    <w:rsid w:val="00260B44"/>
    <w:rsid w:val="00260C07"/>
    <w:rsid w:val="0026101A"/>
    <w:rsid w:val="0026202D"/>
    <w:rsid w:val="002621CA"/>
    <w:rsid w:val="00262508"/>
    <w:rsid w:val="0026374E"/>
    <w:rsid w:val="0026385F"/>
    <w:rsid w:val="002643B7"/>
    <w:rsid w:val="00265326"/>
    <w:rsid w:val="00265D01"/>
    <w:rsid w:val="00265D21"/>
    <w:rsid w:val="002662CC"/>
    <w:rsid w:val="002663B0"/>
    <w:rsid w:val="00266582"/>
    <w:rsid w:val="00266EE1"/>
    <w:rsid w:val="00266F8C"/>
    <w:rsid w:val="00266FBD"/>
    <w:rsid w:val="002677AD"/>
    <w:rsid w:val="00267B45"/>
    <w:rsid w:val="00267BFD"/>
    <w:rsid w:val="0027074A"/>
    <w:rsid w:val="0027081A"/>
    <w:rsid w:val="00270C2E"/>
    <w:rsid w:val="00271949"/>
    <w:rsid w:val="0027301F"/>
    <w:rsid w:val="0027323A"/>
    <w:rsid w:val="00273501"/>
    <w:rsid w:val="00273588"/>
    <w:rsid w:val="00273E64"/>
    <w:rsid w:val="00273F97"/>
    <w:rsid w:val="00274B60"/>
    <w:rsid w:val="00274EDE"/>
    <w:rsid w:val="0027539C"/>
    <w:rsid w:val="0027544B"/>
    <w:rsid w:val="0027579C"/>
    <w:rsid w:val="002758BC"/>
    <w:rsid w:val="00275BD2"/>
    <w:rsid w:val="00275C07"/>
    <w:rsid w:val="00275C60"/>
    <w:rsid w:val="002763FD"/>
    <w:rsid w:val="002769CB"/>
    <w:rsid w:val="00276DEA"/>
    <w:rsid w:val="00277FFC"/>
    <w:rsid w:val="00280024"/>
    <w:rsid w:val="002816C4"/>
    <w:rsid w:val="002817D3"/>
    <w:rsid w:val="00281AC0"/>
    <w:rsid w:val="00281BB0"/>
    <w:rsid w:val="00281F37"/>
    <w:rsid w:val="002830B0"/>
    <w:rsid w:val="0028346C"/>
    <w:rsid w:val="00283A3F"/>
    <w:rsid w:val="00283AB7"/>
    <w:rsid w:val="00283C0D"/>
    <w:rsid w:val="00283C84"/>
    <w:rsid w:val="00284327"/>
    <w:rsid w:val="00284907"/>
    <w:rsid w:val="00284AF6"/>
    <w:rsid w:val="00284C9A"/>
    <w:rsid w:val="0028548B"/>
    <w:rsid w:val="0028557B"/>
    <w:rsid w:val="002857E6"/>
    <w:rsid w:val="00286961"/>
    <w:rsid w:val="00286A1D"/>
    <w:rsid w:val="002871D4"/>
    <w:rsid w:val="0028746C"/>
    <w:rsid w:val="0028776D"/>
    <w:rsid w:val="00287C95"/>
    <w:rsid w:val="00290236"/>
    <w:rsid w:val="002905AE"/>
    <w:rsid w:val="00290649"/>
    <w:rsid w:val="002915F2"/>
    <w:rsid w:val="00291925"/>
    <w:rsid w:val="00291999"/>
    <w:rsid w:val="00291D2B"/>
    <w:rsid w:val="00291FC4"/>
    <w:rsid w:val="002925E5"/>
    <w:rsid w:val="00292681"/>
    <w:rsid w:val="002928AD"/>
    <w:rsid w:val="00292B28"/>
    <w:rsid w:val="00292FF7"/>
    <w:rsid w:val="00293072"/>
    <w:rsid w:val="0029363E"/>
    <w:rsid w:val="00293872"/>
    <w:rsid w:val="00294ABB"/>
    <w:rsid w:val="00294B62"/>
    <w:rsid w:val="00294EEB"/>
    <w:rsid w:val="002952ED"/>
    <w:rsid w:val="002956EC"/>
    <w:rsid w:val="00295B11"/>
    <w:rsid w:val="00295FA1"/>
    <w:rsid w:val="0029663F"/>
    <w:rsid w:val="002966D6"/>
    <w:rsid w:val="00296B74"/>
    <w:rsid w:val="00296CAD"/>
    <w:rsid w:val="002972A4"/>
    <w:rsid w:val="00297492"/>
    <w:rsid w:val="002974B1"/>
    <w:rsid w:val="002978F5"/>
    <w:rsid w:val="00297920"/>
    <w:rsid w:val="00297933"/>
    <w:rsid w:val="002A07AE"/>
    <w:rsid w:val="002A0852"/>
    <w:rsid w:val="002A0D8A"/>
    <w:rsid w:val="002A0F08"/>
    <w:rsid w:val="002A1ACF"/>
    <w:rsid w:val="002A1B7A"/>
    <w:rsid w:val="002A1E79"/>
    <w:rsid w:val="002A234B"/>
    <w:rsid w:val="002A2A3E"/>
    <w:rsid w:val="002A2A68"/>
    <w:rsid w:val="002A2FCA"/>
    <w:rsid w:val="002A3221"/>
    <w:rsid w:val="002A32B9"/>
    <w:rsid w:val="002A3711"/>
    <w:rsid w:val="002A37A5"/>
    <w:rsid w:val="002A3A42"/>
    <w:rsid w:val="002A3EA4"/>
    <w:rsid w:val="002A3FB9"/>
    <w:rsid w:val="002A4A4C"/>
    <w:rsid w:val="002A4A86"/>
    <w:rsid w:val="002A4F2E"/>
    <w:rsid w:val="002A5084"/>
    <w:rsid w:val="002A5212"/>
    <w:rsid w:val="002A5228"/>
    <w:rsid w:val="002A52C6"/>
    <w:rsid w:val="002A535B"/>
    <w:rsid w:val="002A5731"/>
    <w:rsid w:val="002A5BAA"/>
    <w:rsid w:val="002A5FDD"/>
    <w:rsid w:val="002A63AF"/>
    <w:rsid w:val="002A65EC"/>
    <w:rsid w:val="002A6700"/>
    <w:rsid w:val="002A6FAC"/>
    <w:rsid w:val="002A70C1"/>
    <w:rsid w:val="002A72F9"/>
    <w:rsid w:val="002A7365"/>
    <w:rsid w:val="002A7A49"/>
    <w:rsid w:val="002A7CBD"/>
    <w:rsid w:val="002A7DD4"/>
    <w:rsid w:val="002B0562"/>
    <w:rsid w:val="002B0BFD"/>
    <w:rsid w:val="002B128C"/>
    <w:rsid w:val="002B1A89"/>
    <w:rsid w:val="002B1F8A"/>
    <w:rsid w:val="002B20C5"/>
    <w:rsid w:val="002B235A"/>
    <w:rsid w:val="002B2877"/>
    <w:rsid w:val="002B2D53"/>
    <w:rsid w:val="002B2EAA"/>
    <w:rsid w:val="002B3920"/>
    <w:rsid w:val="002B3F98"/>
    <w:rsid w:val="002B4017"/>
    <w:rsid w:val="002B40C8"/>
    <w:rsid w:val="002B52D6"/>
    <w:rsid w:val="002B52F8"/>
    <w:rsid w:val="002B5428"/>
    <w:rsid w:val="002B6337"/>
    <w:rsid w:val="002B6826"/>
    <w:rsid w:val="002B69C1"/>
    <w:rsid w:val="002B6A80"/>
    <w:rsid w:val="002B6AC4"/>
    <w:rsid w:val="002B6C6B"/>
    <w:rsid w:val="002B6E4E"/>
    <w:rsid w:val="002B73B4"/>
    <w:rsid w:val="002B73D7"/>
    <w:rsid w:val="002B752E"/>
    <w:rsid w:val="002B7589"/>
    <w:rsid w:val="002B7B82"/>
    <w:rsid w:val="002B7F5E"/>
    <w:rsid w:val="002C11E2"/>
    <w:rsid w:val="002C13D4"/>
    <w:rsid w:val="002C141D"/>
    <w:rsid w:val="002C1767"/>
    <w:rsid w:val="002C1B89"/>
    <w:rsid w:val="002C2284"/>
    <w:rsid w:val="002C3062"/>
    <w:rsid w:val="002C396A"/>
    <w:rsid w:val="002C426A"/>
    <w:rsid w:val="002C45DA"/>
    <w:rsid w:val="002C47D2"/>
    <w:rsid w:val="002C4904"/>
    <w:rsid w:val="002C49E6"/>
    <w:rsid w:val="002C52A2"/>
    <w:rsid w:val="002C5A5E"/>
    <w:rsid w:val="002C6C9B"/>
    <w:rsid w:val="002C6E36"/>
    <w:rsid w:val="002C701D"/>
    <w:rsid w:val="002C71E6"/>
    <w:rsid w:val="002C726F"/>
    <w:rsid w:val="002C7345"/>
    <w:rsid w:val="002C79F4"/>
    <w:rsid w:val="002C7A7B"/>
    <w:rsid w:val="002C7EE2"/>
    <w:rsid w:val="002D041B"/>
    <w:rsid w:val="002D07F2"/>
    <w:rsid w:val="002D0D76"/>
    <w:rsid w:val="002D1458"/>
    <w:rsid w:val="002D1D41"/>
    <w:rsid w:val="002D2013"/>
    <w:rsid w:val="002D2044"/>
    <w:rsid w:val="002D24F1"/>
    <w:rsid w:val="002D28C0"/>
    <w:rsid w:val="002D3964"/>
    <w:rsid w:val="002D3A3A"/>
    <w:rsid w:val="002D3A61"/>
    <w:rsid w:val="002D3A7A"/>
    <w:rsid w:val="002D3FD7"/>
    <w:rsid w:val="002D4015"/>
    <w:rsid w:val="002D43CF"/>
    <w:rsid w:val="002D4526"/>
    <w:rsid w:val="002D4D0E"/>
    <w:rsid w:val="002D508B"/>
    <w:rsid w:val="002D5CC5"/>
    <w:rsid w:val="002D5DFA"/>
    <w:rsid w:val="002D5FDA"/>
    <w:rsid w:val="002D62CC"/>
    <w:rsid w:val="002D65F2"/>
    <w:rsid w:val="002D6881"/>
    <w:rsid w:val="002D6C18"/>
    <w:rsid w:val="002D6F0A"/>
    <w:rsid w:val="002D7352"/>
    <w:rsid w:val="002D7365"/>
    <w:rsid w:val="002D7369"/>
    <w:rsid w:val="002D7959"/>
    <w:rsid w:val="002D7D3B"/>
    <w:rsid w:val="002E0A66"/>
    <w:rsid w:val="002E1045"/>
    <w:rsid w:val="002E17E3"/>
    <w:rsid w:val="002E1F6F"/>
    <w:rsid w:val="002E2292"/>
    <w:rsid w:val="002E24AF"/>
    <w:rsid w:val="002E2F6A"/>
    <w:rsid w:val="002E3193"/>
    <w:rsid w:val="002E329A"/>
    <w:rsid w:val="002E3618"/>
    <w:rsid w:val="002E36A2"/>
    <w:rsid w:val="002E3838"/>
    <w:rsid w:val="002E4016"/>
    <w:rsid w:val="002E4068"/>
    <w:rsid w:val="002E4205"/>
    <w:rsid w:val="002E47C8"/>
    <w:rsid w:val="002E4B00"/>
    <w:rsid w:val="002E57E4"/>
    <w:rsid w:val="002E595D"/>
    <w:rsid w:val="002E5A5B"/>
    <w:rsid w:val="002E5BFE"/>
    <w:rsid w:val="002E67A4"/>
    <w:rsid w:val="002E6AFE"/>
    <w:rsid w:val="002E74DE"/>
    <w:rsid w:val="002E787E"/>
    <w:rsid w:val="002E795C"/>
    <w:rsid w:val="002E7BBF"/>
    <w:rsid w:val="002E7C22"/>
    <w:rsid w:val="002F0914"/>
    <w:rsid w:val="002F0AF8"/>
    <w:rsid w:val="002F0CEE"/>
    <w:rsid w:val="002F0F35"/>
    <w:rsid w:val="002F1001"/>
    <w:rsid w:val="002F1948"/>
    <w:rsid w:val="002F1AEC"/>
    <w:rsid w:val="002F1EEE"/>
    <w:rsid w:val="002F2045"/>
    <w:rsid w:val="002F24B1"/>
    <w:rsid w:val="002F297B"/>
    <w:rsid w:val="002F3048"/>
    <w:rsid w:val="002F3A62"/>
    <w:rsid w:val="002F435F"/>
    <w:rsid w:val="002F4B08"/>
    <w:rsid w:val="002F4BB7"/>
    <w:rsid w:val="002F4F70"/>
    <w:rsid w:val="002F56D0"/>
    <w:rsid w:val="002F587D"/>
    <w:rsid w:val="002F5CA0"/>
    <w:rsid w:val="002F6342"/>
    <w:rsid w:val="002F64D6"/>
    <w:rsid w:val="002F68B4"/>
    <w:rsid w:val="002F68DC"/>
    <w:rsid w:val="002F6D7C"/>
    <w:rsid w:val="002F6EAF"/>
    <w:rsid w:val="002F6FEE"/>
    <w:rsid w:val="002F71CC"/>
    <w:rsid w:val="002F7464"/>
    <w:rsid w:val="002F7680"/>
    <w:rsid w:val="002F776D"/>
    <w:rsid w:val="002F793F"/>
    <w:rsid w:val="002F7EB9"/>
    <w:rsid w:val="0030089E"/>
    <w:rsid w:val="003008CA"/>
    <w:rsid w:val="003014D7"/>
    <w:rsid w:val="00301D60"/>
    <w:rsid w:val="00302D5D"/>
    <w:rsid w:val="003030ED"/>
    <w:rsid w:val="00303A8E"/>
    <w:rsid w:val="0030428E"/>
    <w:rsid w:val="00304CDC"/>
    <w:rsid w:val="00304D51"/>
    <w:rsid w:val="00305AE9"/>
    <w:rsid w:val="00305D2E"/>
    <w:rsid w:val="00305E0D"/>
    <w:rsid w:val="00306044"/>
    <w:rsid w:val="003069D0"/>
    <w:rsid w:val="00307014"/>
    <w:rsid w:val="0030707A"/>
    <w:rsid w:val="003078D8"/>
    <w:rsid w:val="00307C8E"/>
    <w:rsid w:val="003105BC"/>
    <w:rsid w:val="003108C7"/>
    <w:rsid w:val="003109B6"/>
    <w:rsid w:val="003114F9"/>
    <w:rsid w:val="00311A99"/>
    <w:rsid w:val="00311EE4"/>
    <w:rsid w:val="00312BF0"/>
    <w:rsid w:val="00313F43"/>
    <w:rsid w:val="003140C5"/>
    <w:rsid w:val="00314422"/>
    <w:rsid w:val="003144E7"/>
    <w:rsid w:val="0031478F"/>
    <w:rsid w:val="00314DE8"/>
    <w:rsid w:val="003156F1"/>
    <w:rsid w:val="00316265"/>
    <w:rsid w:val="00316ACB"/>
    <w:rsid w:val="00317AB3"/>
    <w:rsid w:val="00317FD3"/>
    <w:rsid w:val="003204BF"/>
    <w:rsid w:val="0032056B"/>
    <w:rsid w:val="003205EB"/>
    <w:rsid w:val="00320624"/>
    <w:rsid w:val="00321794"/>
    <w:rsid w:val="00321988"/>
    <w:rsid w:val="00321A9E"/>
    <w:rsid w:val="00321BB5"/>
    <w:rsid w:val="00321E07"/>
    <w:rsid w:val="00322881"/>
    <w:rsid w:val="00322948"/>
    <w:rsid w:val="00322AB9"/>
    <w:rsid w:val="00322D73"/>
    <w:rsid w:val="00322EEC"/>
    <w:rsid w:val="00323915"/>
    <w:rsid w:val="00323BEA"/>
    <w:rsid w:val="00324312"/>
    <w:rsid w:val="0032442B"/>
    <w:rsid w:val="00324454"/>
    <w:rsid w:val="0032494E"/>
    <w:rsid w:val="00324B7C"/>
    <w:rsid w:val="00324DE4"/>
    <w:rsid w:val="00324FAB"/>
    <w:rsid w:val="00325575"/>
    <w:rsid w:val="00325799"/>
    <w:rsid w:val="003260E7"/>
    <w:rsid w:val="0032791E"/>
    <w:rsid w:val="00327B88"/>
    <w:rsid w:val="00327C7B"/>
    <w:rsid w:val="00327CB7"/>
    <w:rsid w:val="0033014A"/>
    <w:rsid w:val="00330363"/>
    <w:rsid w:val="00331240"/>
    <w:rsid w:val="00331C73"/>
    <w:rsid w:val="00331E17"/>
    <w:rsid w:val="00332470"/>
    <w:rsid w:val="00332722"/>
    <w:rsid w:val="00332ADD"/>
    <w:rsid w:val="00332C4B"/>
    <w:rsid w:val="00332CC5"/>
    <w:rsid w:val="0033301B"/>
    <w:rsid w:val="00333103"/>
    <w:rsid w:val="00333146"/>
    <w:rsid w:val="0033361B"/>
    <w:rsid w:val="00333695"/>
    <w:rsid w:val="003338E5"/>
    <w:rsid w:val="00333B01"/>
    <w:rsid w:val="00333E24"/>
    <w:rsid w:val="00333FE4"/>
    <w:rsid w:val="003340C6"/>
    <w:rsid w:val="0033421F"/>
    <w:rsid w:val="00334230"/>
    <w:rsid w:val="0033469A"/>
    <w:rsid w:val="00334A1E"/>
    <w:rsid w:val="00334ECE"/>
    <w:rsid w:val="00335069"/>
    <w:rsid w:val="003352B0"/>
    <w:rsid w:val="00335BFF"/>
    <w:rsid w:val="003360C4"/>
    <w:rsid w:val="0033642D"/>
    <w:rsid w:val="00336440"/>
    <w:rsid w:val="003364F9"/>
    <w:rsid w:val="00336B30"/>
    <w:rsid w:val="00336F19"/>
    <w:rsid w:val="0033716F"/>
    <w:rsid w:val="003375EC"/>
    <w:rsid w:val="00337631"/>
    <w:rsid w:val="00340052"/>
    <w:rsid w:val="003403F7"/>
    <w:rsid w:val="003406F3"/>
    <w:rsid w:val="00340FAC"/>
    <w:rsid w:val="003415F5"/>
    <w:rsid w:val="00341740"/>
    <w:rsid w:val="00341844"/>
    <w:rsid w:val="00342299"/>
    <w:rsid w:val="00342381"/>
    <w:rsid w:val="003423EC"/>
    <w:rsid w:val="003427C2"/>
    <w:rsid w:val="00343A7A"/>
    <w:rsid w:val="00343C21"/>
    <w:rsid w:val="00343EC3"/>
    <w:rsid w:val="003442E7"/>
    <w:rsid w:val="003445B0"/>
    <w:rsid w:val="00344C7C"/>
    <w:rsid w:val="003456C0"/>
    <w:rsid w:val="0034574A"/>
    <w:rsid w:val="00345D51"/>
    <w:rsid w:val="003462BE"/>
    <w:rsid w:val="003468AD"/>
    <w:rsid w:val="003469D3"/>
    <w:rsid w:val="00346F2E"/>
    <w:rsid w:val="003502E9"/>
    <w:rsid w:val="003506E3"/>
    <w:rsid w:val="00350A70"/>
    <w:rsid w:val="003515D5"/>
    <w:rsid w:val="00351603"/>
    <w:rsid w:val="003518FD"/>
    <w:rsid w:val="00351A3F"/>
    <w:rsid w:val="00351B12"/>
    <w:rsid w:val="00352270"/>
    <w:rsid w:val="0035283A"/>
    <w:rsid w:val="003528A7"/>
    <w:rsid w:val="003528DE"/>
    <w:rsid w:val="00352AEF"/>
    <w:rsid w:val="00352D4D"/>
    <w:rsid w:val="00353585"/>
    <w:rsid w:val="003535CE"/>
    <w:rsid w:val="00353AEF"/>
    <w:rsid w:val="00354029"/>
    <w:rsid w:val="00354245"/>
    <w:rsid w:val="00354993"/>
    <w:rsid w:val="00354FD7"/>
    <w:rsid w:val="00355216"/>
    <w:rsid w:val="00355764"/>
    <w:rsid w:val="003558CA"/>
    <w:rsid w:val="0035681D"/>
    <w:rsid w:val="00357594"/>
    <w:rsid w:val="00357785"/>
    <w:rsid w:val="003602A7"/>
    <w:rsid w:val="0036118F"/>
    <w:rsid w:val="003615EB"/>
    <w:rsid w:val="00361786"/>
    <w:rsid w:val="00361825"/>
    <w:rsid w:val="00361AAB"/>
    <w:rsid w:val="00361F23"/>
    <w:rsid w:val="003622FF"/>
    <w:rsid w:val="0036253F"/>
    <w:rsid w:val="00362571"/>
    <w:rsid w:val="00362F4F"/>
    <w:rsid w:val="00362FD0"/>
    <w:rsid w:val="003631A9"/>
    <w:rsid w:val="00363C4A"/>
    <w:rsid w:val="00364133"/>
    <w:rsid w:val="00364C9D"/>
    <w:rsid w:val="00365EF9"/>
    <w:rsid w:val="00366427"/>
    <w:rsid w:val="0036661F"/>
    <w:rsid w:val="003671DA"/>
    <w:rsid w:val="00367B6B"/>
    <w:rsid w:val="00367D76"/>
    <w:rsid w:val="00370A4C"/>
    <w:rsid w:val="00370D05"/>
    <w:rsid w:val="00370E7A"/>
    <w:rsid w:val="003715F9"/>
    <w:rsid w:val="00371AB6"/>
    <w:rsid w:val="00371B7F"/>
    <w:rsid w:val="00371D78"/>
    <w:rsid w:val="00371F64"/>
    <w:rsid w:val="003726B0"/>
    <w:rsid w:val="003727DD"/>
    <w:rsid w:val="003727EE"/>
    <w:rsid w:val="003729B3"/>
    <w:rsid w:val="00372D8D"/>
    <w:rsid w:val="00373542"/>
    <w:rsid w:val="00373FE2"/>
    <w:rsid w:val="003740ED"/>
    <w:rsid w:val="00374329"/>
    <w:rsid w:val="003746CF"/>
    <w:rsid w:val="003746FB"/>
    <w:rsid w:val="00374C5C"/>
    <w:rsid w:val="00374D12"/>
    <w:rsid w:val="00375394"/>
    <w:rsid w:val="003753A0"/>
    <w:rsid w:val="00375854"/>
    <w:rsid w:val="00375930"/>
    <w:rsid w:val="00375D5E"/>
    <w:rsid w:val="00375F25"/>
    <w:rsid w:val="00376DA5"/>
    <w:rsid w:val="00377191"/>
    <w:rsid w:val="00377234"/>
    <w:rsid w:val="003773B1"/>
    <w:rsid w:val="003779D4"/>
    <w:rsid w:val="00380279"/>
    <w:rsid w:val="0038030B"/>
    <w:rsid w:val="00380451"/>
    <w:rsid w:val="00380C9C"/>
    <w:rsid w:val="00380DBB"/>
    <w:rsid w:val="00380E36"/>
    <w:rsid w:val="00381093"/>
    <w:rsid w:val="003812C4"/>
    <w:rsid w:val="003814AA"/>
    <w:rsid w:val="00381903"/>
    <w:rsid w:val="00381C91"/>
    <w:rsid w:val="00381D4F"/>
    <w:rsid w:val="003823EC"/>
    <w:rsid w:val="00382A81"/>
    <w:rsid w:val="0038326B"/>
    <w:rsid w:val="0038337C"/>
    <w:rsid w:val="003835CC"/>
    <w:rsid w:val="003837C5"/>
    <w:rsid w:val="00383E3E"/>
    <w:rsid w:val="00384002"/>
    <w:rsid w:val="00384325"/>
    <w:rsid w:val="0038448C"/>
    <w:rsid w:val="00384AF9"/>
    <w:rsid w:val="0038500C"/>
    <w:rsid w:val="003852ED"/>
    <w:rsid w:val="003854DE"/>
    <w:rsid w:val="00385745"/>
    <w:rsid w:val="00385A98"/>
    <w:rsid w:val="00386558"/>
    <w:rsid w:val="00386A54"/>
    <w:rsid w:val="00386A6E"/>
    <w:rsid w:val="00386D4D"/>
    <w:rsid w:val="003874F5"/>
    <w:rsid w:val="00387948"/>
    <w:rsid w:val="00387C96"/>
    <w:rsid w:val="003903B6"/>
    <w:rsid w:val="003907E1"/>
    <w:rsid w:val="00390B64"/>
    <w:rsid w:val="00390BEA"/>
    <w:rsid w:val="00390F41"/>
    <w:rsid w:val="00390FB7"/>
    <w:rsid w:val="0039154C"/>
    <w:rsid w:val="00391B18"/>
    <w:rsid w:val="00391D2A"/>
    <w:rsid w:val="00392149"/>
    <w:rsid w:val="00392216"/>
    <w:rsid w:val="0039285F"/>
    <w:rsid w:val="00392971"/>
    <w:rsid w:val="00392FC2"/>
    <w:rsid w:val="00393646"/>
    <w:rsid w:val="003942BA"/>
    <w:rsid w:val="003943CC"/>
    <w:rsid w:val="003943F5"/>
    <w:rsid w:val="00394A27"/>
    <w:rsid w:val="00394E8A"/>
    <w:rsid w:val="00395186"/>
    <w:rsid w:val="00395899"/>
    <w:rsid w:val="00395C8F"/>
    <w:rsid w:val="00396218"/>
    <w:rsid w:val="00397794"/>
    <w:rsid w:val="00397860"/>
    <w:rsid w:val="00397D72"/>
    <w:rsid w:val="00397DC9"/>
    <w:rsid w:val="003A0255"/>
    <w:rsid w:val="003A06EE"/>
    <w:rsid w:val="003A088C"/>
    <w:rsid w:val="003A0A63"/>
    <w:rsid w:val="003A127C"/>
    <w:rsid w:val="003A199E"/>
    <w:rsid w:val="003A19DB"/>
    <w:rsid w:val="003A1E9A"/>
    <w:rsid w:val="003A1ECA"/>
    <w:rsid w:val="003A1F71"/>
    <w:rsid w:val="003A2234"/>
    <w:rsid w:val="003A29DE"/>
    <w:rsid w:val="003A2C3E"/>
    <w:rsid w:val="003A2F75"/>
    <w:rsid w:val="003A3089"/>
    <w:rsid w:val="003A30ED"/>
    <w:rsid w:val="003A321A"/>
    <w:rsid w:val="003A3303"/>
    <w:rsid w:val="003A346A"/>
    <w:rsid w:val="003A3DB2"/>
    <w:rsid w:val="003A3E9C"/>
    <w:rsid w:val="003A44DA"/>
    <w:rsid w:val="003A4B5E"/>
    <w:rsid w:val="003A511B"/>
    <w:rsid w:val="003A5152"/>
    <w:rsid w:val="003A5520"/>
    <w:rsid w:val="003A5621"/>
    <w:rsid w:val="003A5927"/>
    <w:rsid w:val="003A680C"/>
    <w:rsid w:val="003A6C95"/>
    <w:rsid w:val="003A70F8"/>
    <w:rsid w:val="003A76FA"/>
    <w:rsid w:val="003A7928"/>
    <w:rsid w:val="003A7BA5"/>
    <w:rsid w:val="003A7BF2"/>
    <w:rsid w:val="003A7E2C"/>
    <w:rsid w:val="003B0078"/>
    <w:rsid w:val="003B012B"/>
    <w:rsid w:val="003B05F5"/>
    <w:rsid w:val="003B0DBD"/>
    <w:rsid w:val="003B1092"/>
    <w:rsid w:val="003B14B5"/>
    <w:rsid w:val="003B1EE0"/>
    <w:rsid w:val="003B1F81"/>
    <w:rsid w:val="003B2C96"/>
    <w:rsid w:val="003B2D34"/>
    <w:rsid w:val="003B2D80"/>
    <w:rsid w:val="003B2E0D"/>
    <w:rsid w:val="003B3398"/>
    <w:rsid w:val="003B359F"/>
    <w:rsid w:val="003B396F"/>
    <w:rsid w:val="003B3F68"/>
    <w:rsid w:val="003B3FF9"/>
    <w:rsid w:val="003B423E"/>
    <w:rsid w:val="003B4915"/>
    <w:rsid w:val="003B4D8F"/>
    <w:rsid w:val="003B51FF"/>
    <w:rsid w:val="003B5A60"/>
    <w:rsid w:val="003B65A3"/>
    <w:rsid w:val="003B6689"/>
    <w:rsid w:val="003B6CFF"/>
    <w:rsid w:val="003B7024"/>
    <w:rsid w:val="003B74B5"/>
    <w:rsid w:val="003B7653"/>
    <w:rsid w:val="003C045B"/>
    <w:rsid w:val="003C0EEC"/>
    <w:rsid w:val="003C1185"/>
    <w:rsid w:val="003C258B"/>
    <w:rsid w:val="003C2D24"/>
    <w:rsid w:val="003C358B"/>
    <w:rsid w:val="003C38DD"/>
    <w:rsid w:val="003C3D5A"/>
    <w:rsid w:val="003C3E0C"/>
    <w:rsid w:val="003C451D"/>
    <w:rsid w:val="003C4D55"/>
    <w:rsid w:val="003C4E68"/>
    <w:rsid w:val="003C578D"/>
    <w:rsid w:val="003C5A77"/>
    <w:rsid w:val="003C5CB9"/>
    <w:rsid w:val="003C6822"/>
    <w:rsid w:val="003C6EFE"/>
    <w:rsid w:val="003C6F58"/>
    <w:rsid w:val="003C787F"/>
    <w:rsid w:val="003C78C9"/>
    <w:rsid w:val="003D0217"/>
    <w:rsid w:val="003D0AA4"/>
    <w:rsid w:val="003D0FBF"/>
    <w:rsid w:val="003D129F"/>
    <w:rsid w:val="003D17B1"/>
    <w:rsid w:val="003D1D03"/>
    <w:rsid w:val="003D1EE2"/>
    <w:rsid w:val="003D2329"/>
    <w:rsid w:val="003D2A4B"/>
    <w:rsid w:val="003D2BF6"/>
    <w:rsid w:val="003D2C7A"/>
    <w:rsid w:val="003D2FB2"/>
    <w:rsid w:val="003D3128"/>
    <w:rsid w:val="003D422C"/>
    <w:rsid w:val="003D4552"/>
    <w:rsid w:val="003D4564"/>
    <w:rsid w:val="003D478E"/>
    <w:rsid w:val="003D4845"/>
    <w:rsid w:val="003D48E6"/>
    <w:rsid w:val="003D4965"/>
    <w:rsid w:val="003D49F9"/>
    <w:rsid w:val="003D4AB6"/>
    <w:rsid w:val="003D4C69"/>
    <w:rsid w:val="003D50C3"/>
    <w:rsid w:val="003D52F5"/>
    <w:rsid w:val="003D54EF"/>
    <w:rsid w:val="003D5E60"/>
    <w:rsid w:val="003D62FE"/>
    <w:rsid w:val="003D6BBC"/>
    <w:rsid w:val="003D6D48"/>
    <w:rsid w:val="003D7D18"/>
    <w:rsid w:val="003D7D92"/>
    <w:rsid w:val="003D7DCF"/>
    <w:rsid w:val="003D7F52"/>
    <w:rsid w:val="003E02C1"/>
    <w:rsid w:val="003E067C"/>
    <w:rsid w:val="003E07EA"/>
    <w:rsid w:val="003E13AB"/>
    <w:rsid w:val="003E1926"/>
    <w:rsid w:val="003E1B2D"/>
    <w:rsid w:val="003E1CFE"/>
    <w:rsid w:val="003E22DE"/>
    <w:rsid w:val="003E2448"/>
    <w:rsid w:val="003E24CF"/>
    <w:rsid w:val="003E25B6"/>
    <w:rsid w:val="003E308E"/>
    <w:rsid w:val="003E30FE"/>
    <w:rsid w:val="003E35D2"/>
    <w:rsid w:val="003E3634"/>
    <w:rsid w:val="003E3C7A"/>
    <w:rsid w:val="003E3CC7"/>
    <w:rsid w:val="003E43BE"/>
    <w:rsid w:val="003E51F9"/>
    <w:rsid w:val="003E5F30"/>
    <w:rsid w:val="003E604C"/>
    <w:rsid w:val="003E6072"/>
    <w:rsid w:val="003E6340"/>
    <w:rsid w:val="003E66D2"/>
    <w:rsid w:val="003E6C35"/>
    <w:rsid w:val="003E71D0"/>
    <w:rsid w:val="003E7388"/>
    <w:rsid w:val="003E7902"/>
    <w:rsid w:val="003E7D50"/>
    <w:rsid w:val="003F0171"/>
    <w:rsid w:val="003F094A"/>
    <w:rsid w:val="003F16BA"/>
    <w:rsid w:val="003F19E3"/>
    <w:rsid w:val="003F2237"/>
    <w:rsid w:val="003F3168"/>
    <w:rsid w:val="003F3219"/>
    <w:rsid w:val="003F38EC"/>
    <w:rsid w:val="003F3A27"/>
    <w:rsid w:val="003F3B99"/>
    <w:rsid w:val="003F418E"/>
    <w:rsid w:val="003F481B"/>
    <w:rsid w:val="003F48DE"/>
    <w:rsid w:val="003F49A2"/>
    <w:rsid w:val="003F4F9F"/>
    <w:rsid w:val="003F5223"/>
    <w:rsid w:val="003F5DCA"/>
    <w:rsid w:val="003F6116"/>
    <w:rsid w:val="003F6405"/>
    <w:rsid w:val="003F6445"/>
    <w:rsid w:val="003F730A"/>
    <w:rsid w:val="003F733C"/>
    <w:rsid w:val="003F7400"/>
    <w:rsid w:val="003F7918"/>
    <w:rsid w:val="003F7C7A"/>
    <w:rsid w:val="003F7D4C"/>
    <w:rsid w:val="003F7E18"/>
    <w:rsid w:val="00400897"/>
    <w:rsid w:val="00400A0A"/>
    <w:rsid w:val="00400D8C"/>
    <w:rsid w:val="00400DEA"/>
    <w:rsid w:val="00400EED"/>
    <w:rsid w:val="004012F1"/>
    <w:rsid w:val="004019D1"/>
    <w:rsid w:val="00401E5C"/>
    <w:rsid w:val="00402161"/>
    <w:rsid w:val="00402DA9"/>
    <w:rsid w:val="00402FF5"/>
    <w:rsid w:val="00403293"/>
    <w:rsid w:val="0040362E"/>
    <w:rsid w:val="00403658"/>
    <w:rsid w:val="00403A10"/>
    <w:rsid w:val="00403B37"/>
    <w:rsid w:val="00404A19"/>
    <w:rsid w:val="00404A96"/>
    <w:rsid w:val="00405128"/>
    <w:rsid w:val="0040515A"/>
    <w:rsid w:val="00405A64"/>
    <w:rsid w:val="00406184"/>
    <w:rsid w:val="0040625F"/>
    <w:rsid w:val="00406455"/>
    <w:rsid w:val="004064D6"/>
    <w:rsid w:val="00406AD0"/>
    <w:rsid w:val="00406B33"/>
    <w:rsid w:val="00407DD8"/>
    <w:rsid w:val="00410404"/>
    <w:rsid w:val="00410776"/>
    <w:rsid w:val="0041122E"/>
    <w:rsid w:val="00411244"/>
    <w:rsid w:val="00411C07"/>
    <w:rsid w:val="004128F7"/>
    <w:rsid w:val="00412900"/>
    <w:rsid w:val="00412A8E"/>
    <w:rsid w:val="00412BFB"/>
    <w:rsid w:val="00413A5C"/>
    <w:rsid w:val="00413BEF"/>
    <w:rsid w:val="0041415E"/>
    <w:rsid w:val="0041417F"/>
    <w:rsid w:val="004143D6"/>
    <w:rsid w:val="00414DEE"/>
    <w:rsid w:val="00414EE8"/>
    <w:rsid w:val="004151C1"/>
    <w:rsid w:val="0041520C"/>
    <w:rsid w:val="00415450"/>
    <w:rsid w:val="004155E7"/>
    <w:rsid w:val="00415756"/>
    <w:rsid w:val="00416F1F"/>
    <w:rsid w:val="00416F3A"/>
    <w:rsid w:val="004174E8"/>
    <w:rsid w:val="0041769E"/>
    <w:rsid w:val="00417A4F"/>
    <w:rsid w:val="0042010A"/>
    <w:rsid w:val="00420154"/>
    <w:rsid w:val="0042019E"/>
    <w:rsid w:val="0042087F"/>
    <w:rsid w:val="00420BB5"/>
    <w:rsid w:val="00420E29"/>
    <w:rsid w:val="0042137F"/>
    <w:rsid w:val="00421416"/>
    <w:rsid w:val="004217E5"/>
    <w:rsid w:val="00421BDC"/>
    <w:rsid w:val="004221FF"/>
    <w:rsid w:val="00422211"/>
    <w:rsid w:val="0042238E"/>
    <w:rsid w:val="00422498"/>
    <w:rsid w:val="004234AA"/>
    <w:rsid w:val="00423959"/>
    <w:rsid w:val="0042415F"/>
    <w:rsid w:val="00424369"/>
    <w:rsid w:val="00424C2E"/>
    <w:rsid w:val="00424D99"/>
    <w:rsid w:val="00425A51"/>
    <w:rsid w:val="00425B06"/>
    <w:rsid w:val="00425E4A"/>
    <w:rsid w:val="00425F63"/>
    <w:rsid w:val="00426651"/>
    <w:rsid w:val="004267CA"/>
    <w:rsid w:val="00426A63"/>
    <w:rsid w:val="00426C57"/>
    <w:rsid w:val="004271BE"/>
    <w:rsid w:val="00427F89"/>
    <w:rsid w:val="00430131"/>
    <w:rsid w:val="004304E3"/>
    <w:rsid w:val="00430E0F"/>
    <w:rsid w:val="00431733"/>
    <w:rsid w:val="00431807"/>
    <w:rsid w:val="004318B3"/>
    <w:rsid w:val="00431AB6"/>
    <w:rsid w:val="00431AB7"/>
    <w:rsid w:val="00431E21"/>
    <w:rsid w:val="004320BD"/>
    <w:rsid w:val="00432401"/>
    <w:rsid w:val="0043249B"/>
    <w:rsid w:val="00432A6F"/>
    <w:rsid w:val="0043335D"/>
    <w:rsid w:val="004333E6"/>
    <w:rsid w:val="0043353A"/>
    <w:rsid w:val="004336C8"/>
    <w:rsid w:val="0043398E"/>
    <w:rsid w:val="00433C43"/>
    <w:rsid w:val="00433CDB"/>
    <w:rsid w:val="00433CE1"/>
    <w:rsid w:val="004343D8"/>
    <w:rsid w:val="0043454C"/>
    <w:rsid w:val="00434AF7"/>
    <w:rsid w:val="00434D87"/>
    <w:rsid w:val="00434ECB"/>
    <w:rsid w:val="00435053"/>
    <w:rsid w:val="00435077"/>
    <w:rsid w:val="004356B7"/>
    <w:rsid w:val="004356D4"/>
    <w:rsid w:val="00435CAC"/>
    <w:rsid w:val="00435FCB"/>
    <w:rsid w:val="00436390"/>
    <w:rsid w:val="00436498"/>
    <w:rsid w:val="004365C3"/>
    <w:rsid w:val="004367E8"/>
    <w:rsid w:val="00436D9F"/>
    <w:rsid w:val="00436E98"/>
    <w:rsid w:val="00437108"/>
    <w:rsid w:val="004374D5"/>
    <w:rsid w:val="00437593"/>
    <w:rsid w:val="004375A4"/>
    <w:rsid w:val="004379CC"/>
    <w:rsid w:val="00437B87"/>
    <w:rsid w:val="00437C66"/>
    <w:rsid w:val="00440763"/>
    <w:rsid w:val="00440836"/>
    <w:rsid w:val="00440ABF"/>
    <w:rsid w:val="00440ACA"/>
    <w:rsid w:val="00440D83"/>
    <w:rsid w:val="004410F5"/>
    <w:rsid w:val="004414AA"/>
    <w:rsid w:val="004419C0"/>
    <w:rsid w:val="00442130"/>
    <w:rsid w:val="004421B7"/>
    <w:rsid w:val="00442233"/>
    <w:rsid w:val="00442D07"/>
    <w:rsid w:val="00442E7C"/>
    <w:rsid w:val="0044315A"/>
    <w:rsid w:val="004432A8"/>
    <w:rsid w:val="0044336B"/>
    <w:rsid w:val="00443789"/>
    <w:rsid w:val="00443B9D"/>
    <w:rsid w:val="00443C97"/>
    <w:rsid w:val="00443C99"/>
    <w:rsid w:val="00443DF1"/>
    <w:rsid w:val="00443E9E"/>
    <w:rsid w:val="004444FF"/>
    <w:rsid w:val="00444815"/>
    <w:rsid w:val="00444C90"/>
    <w:rsid w:val="00444D6B"/>
    <w:rsid w:val="004457A1"/>
    <w:rsid w:val="00445814"/>
    <w:rsid w:val="00445F43"/>
    <w:rsid w:val="00446100"/>
    <w:rsid w:val="00446303"/>
    <w:rsid w:val="004466CB"/>
    <w:rsid w:val="00446C56"/>
    <w:rsid w:val="00447661"/>
    <w:rsid w:val="00450352"/>
    <w:rsid w:val="00450372"/>
    <w:rsid w:val="00450403"/>
    <w:rsid w:val="00450A60"/>
    <w:rsid w:val="00450D12"/>
    <w:rsid w:val="00450E22"/>
    <w:rsid w:val="00450FF3"/>
    <w:rsid w:val="00451B6E"/>
    <w:rsid w:val="00451BE0"/>
    <w:rsid w:val="00452614"/>
    <w:rsid w:val="00452728"/>
    <w:rsid w:val="0045284E"/>
    <w:rsid w:val="00452B94"/>
    <w:rsid w:val="00452E50"/>
    <w:rsid w:val="00452F5C"/>
    <w:rsid w:val="00452FA6"/>
    <w:rsid w:val="0045338B"/>
    <w:rsid w:val="0045382A"/>
    <w:rsid w:val="004538EE"/>
    <w:rsid w:val="00453987"/>
    <w:rsid w:val="00453B41"/>
    <w:rsid w:val="00453B89"/>
    <w:rsid w:val="00453CF6"/>
    <w:rsid w:val="0045427E"/>
    <w:rsid w:val="0045430D"/>
    <w:rsid w:val="00454369"/>
    <w:rsid w:val="0045437B"/>
    <w:rsid w:val="004548B5"/>
    <w:rsid w:val="0045492F"/>
    <w:rsid w:val="00454C0C"/>
    <w:rsid w:val="00454DF2"/>
    <w:rsid w:val="00455CA9"/>
    <w:rsid w:val="004565CA"/>
    <w:rsid w:val="004565DB"/>
    <w:rsid w:val="00456DB2"/>
    <w:rsid w:val="00456DD2"/>
    <w:rsid w:val="004574A7"/>
    <w:rsid w:val="004577E4"/>
    <w:rsid w:val="00457B09"/>
    <w:rsid w:val="0046050C"/>
    <w:rsid w:val="00460BED"/>
    <w:rsid w:val="0046132F"/>
    <w:rsid w:val="0046155D"/>
    <w:rsid w:val="004618A8"/>
    <w:rsid w:val="00462205"/>
    <w:rsid w:val="00462B40"/>
    <w:rsid w:val="00463116"/>
    <w:rsid w:val="004632F0"/>
    <w:rsid w:val="00463A68"/>
    <w:rsid w:val="00463C12"/>
    <w:rsid w:val="00464687"/>
    <w:rsid w:val="00464BDB"/>
    <w:rsid w:val="0046516B"/>
    <w:rsid w:val="004654CF"/>
    <w:rsid w:val="00466224"/>
    <w:rsid w:val="00466240"/>
    <w:rsid w:val="00466363"/>
    <w:rsid w:val="00466F6D"/>
    <w:rsid w:val="0046732F"/>
    <w:rsid w:val="004677EE"/>
    <w:rsid w:val="0046796D"/>
    <w:rsid w:val="00467B61"/>
    <w:rsid w:val="00467C89"/>
    <w:rsid w:val="00467E28"/>
    <w:rsid w:val="00467E3B"/>
    <w:rsid w:val="00470834"/>
    <w:rsid w:val="004708B3"/>
    <w:rsid w:val="00470AF0"/>
    <w:rsid w:val="00470BA4"/>
    <w:rsid w:val="00470EDD"/>
    <w:rsid w:val="0047163D"/>
    <w:rsid w:val="00471752"/>
    <w:rsid w:val="00471A04"/>
    <w:rsid w:val="00471A6D"/>
    <w:rsid w:val="00471BAC"/>
    <w:rsid w:val="004720D1"/>
    <w:rsid w:val="0047234A"/>
    <w:rsid w:val="00472CE2"/>
    <w:rsid w:val="0047344A"/>
    <w:rsid w:val="004736DC"/>
    <w:rsid w:val="00473D54"/>
    <w:rsid w:val="00474344"/>
    <w:rsid w:val="00474586"/>
    <w:rsid w:val="004745AA"/>
    <w:rsid w:val="004751E6"/>
    <w:rsid w:val="0047531B"/>
    <w:rsid w:val="004756CD"/>
    <w:rsid w:val="00475C93"/>
    <w:rsid w:val="0047631A"/>
    <w:rsid w:val="00476571"/>
    <w:rsid w:val="00476851"/>
    <w:rsid w:val="00476E90"/>
    <w:rsid w:val="00476EA9"/>
    <w:rsid w:val="00476F09"/>
    <w:rsid w:val="0047725D"/>
    <w:rsid w:val="004776C4"/>
    <w:rsid w:val="00477772"/>
    <w:rsid w:val="0047778E"/>
    <w:rsid w:val="004777CB"/>
    <w:rsid w:val="004778D4"/>
    <w:rsid w:val="004779F2"/>
    <w:rsid w:val="00477A6A"/>
    <w:rsid w:val="00477AF4"/>
    <w:rsid w:val="004807A4"/>
    <w:rsid w:val="00480F91"/>
    <w:rsid w:val="0048161E"/>
    <w:rsid w:val="00481695"/>
    <w:rsid w:val="00481EB4"/>
    <w:rsid w:val="00482190"/>
    <w:rsid w:val="00482F86"/>
    <w:rsid w:val="00482FEE"/>
    <w:rsid w:val="004831E4"/>
    <w:rsid w:val="0048386D"/>
    <w:rsid w:val="00483E59"/>
    <w:rsid w:val="00483FA2"/>
    <w:rsid w:val="004844C8"/>
    <w:rsid w:val="004853D8"/>
    <w:rsid w:val="00486104"/>
    <w:rsid w:val="0048621A"/>
    <w:rsid w:val="00486404"/>
    <w:rsid w:val="00486A70"/>
    <w:rsid w:val="00486B36"/>
    <w:rsid w:val="00486C2B"/>
    <w:rsid w:val="00486F88"/>
    <w:rsid w:val="004872FC"/>
    <w:rsid w:val="00487576"/>
    <w:rsid w:val="0049031A"/>
    <w:rsid w:val="004907AE"/>
    <w:rsid w:val="00490E5C"/>
    <w:rsid w:val="00490EAB"/>
    <w:rsid w:val="004918C7"/>
    <w:rsid w:val="00492098"/>
    <w:rsid w:val="004928F2"/>
    <w:rsid w:val="0049328D"/>
    <w:rsid w:val="004937BA"/>
    <w:rsid w:val="00493805"/>
    <w:rsid w:val="00493A35"/>
    <w:rsid w:val="00493C38"/>
    <w:rsid w:val="00493D97"/>
    <w:rsid w:val="00493FD3"/>
    <w:rsid w:val="00493FFD"/>
    <w:rsid w:val="0049412D"/>
    <w:rsid w:val="00494354"/>
    <w:rsid w:val="004943B8"/>
    <w:rsid w:val="00494B73"/>
    <w:rsid w:val="00494E75"/>
    <w:rsid w:val="004956D9"/>
    <w:rsid w:val="00495810"/>
    <w:rsid w:val="00495859"/>
    <w:rsid w:val="00495947"/>
    <w:rsid w:val="00495A22"/>
    <w:rsid w:val="00495BEF"/>
    <w:rsid w:val="00496069"/>
    <w:rsid w:val="0049644D"/>
    <w:rsid w:val="00496F01"/>
    <w:rsid w:val="0049722C"/>
    <w:rsid w:val="00497626"/>
    <w:rsid w:val="004978B2"/>
    <w:rsid w:val="00497B71"/>
    <w:rsid w:val="00497D3A"/>
    <w:rsid w:val="004A0440"/>
    <w:rsid w:val="004A0C69"/>
    <w:rsid w:val="004A0FB6"/>
    <w:rsid w:val="004A102A"/>
    <w:rsid w:val="004A1079"/>
    <w:rsid w:val="004A12AD"/>
    <w:rsid w:val="004A161E"/>
    <w:rsid w:val="004A226D"/>
    <w:rsid w:val="004A242C"/>
    <w:rsid w:val="004A2437"/>
    <w:rsid w:val="004A2CBB"/>
    <w:rsid w:val="004A2E43"/>
    <w:rsid w:val="004A2E52"/>
    <w:rsid w:val="004A30F2"/>
    <w:rsid w:val="004A319C"/>
    <w:rsid w:val="004A3450"/>
    <w:rsid w:val="004A3C2D"/>
    <w:rsid w:val="004A3E67"/>
    <w:rsid w:val="004A438A"/>
    <w:rsid w:val="004A470A"/>
    <w:rsid w:val="004A47DD"/>
    <w:rsid w:val="004A4937"/>
    <w:rsid w:val="004A4F0D"/>
    <w:rsid w:val="004A5282"/>
    <w:rsid w:val="004A5388"/>
    <w:rsid w:val="004A580C"/>
    <w:rsid w:val="004A5E9C"/>
    <w:rsid w:val="004A6162"/>
    <w:rsid w:val="004A6310"/>
    <w:rsid w:val="004A6583"/>
    <w:rsid w:val="004A6F0D"/>
    <w:rsid w:val="004A7D14"/>
    <w:rsid w:val="004B0080"/>
    <w:rsid w:val="004B0537"/>
    <w:rsid w:val="004B0D80"/>
    <w:rsid w:val="004B1268"/>
    <w:rsid w:val="004B132F"/>
    <w:rsid w:val="004B13CC"/>
    <w:rsid w:val="004B20F1"/>
    <w:rsid w:val="004B241C"/>
    <w:rsid w:val="004B248A"/>
    <w:rsid w:val="004B2C5D"/>
    <w:rsid w:val="004B2DD4"/>
    <w:rsid w:val="004B2F73"/>
    <w:rsid w:val="004B41F9"/>
    <w:rsid w:val="004B4881"/>
    <w:rsid w:val="004B51F2"/>
    <w:rsid w:val="004B57B1"/>
    <w:rsid w:val="004B580B"/>
    <w:rsid w:val="004B5FBD"/>
    <w:rsid w:val="004B6642"/>
    <w:rsid w:val="004B66F0"/>
    <w:rsid w:val="004B68D0"/>
    <w:rsid w:val="004B6B77"/>
    <w:rsid w:val="004B6D4D"/>
    <w:rsid w:val="004B7AAE"/>
    <w:rsid w:val="004C0451"/>
    <w:rsid w:val="004C0B60"/>
    <w:rsid w:val="004C0D33"/>
    <w:rsid w:val="004C119A"/>
    <w:rsid w:val="004C146C"/>
    <w:rsid w:val="004C1FBE"/>
    <w:rsid w:val="004C2495"/>
    <w:rsid w:val="004C276C"/>
    <w:rsid w:val="004C2A28"/>
    <w:rsid w:val="004C2A6F"/>
    <w:rsid w:val="004C3D24"/>
    <w:rsid w:val="004C3D98"/>
    <w:rsid w:val="004C3F7C"/>
    <w:rsid w:val="004C4AC3"/>
    <w:rsid w:val="004C4B6D"/>
    <w:rsid w:val="004C4C34"/>
    <w:rsid w:val="004C4C62"/>
    <w:rsid w:val="004C4E29"/>
    <w:rsid w:val="004C5272"/>
    <w:rsid w:val="004C58D4"/>
    <w:rsid w:val="004C5A29"/>
    <w:rsid w:val="004C5E86"/>
    <w:rsid w:val="004C6A51"/>
    <w:rsid w:val="004C7C39"/>
    <w:rsid w:val="004C7F76"/>
    <w:rsid w:val="004D01E3"/>
    <w:rsid w:val="004D0568"/>
    <w:rsid w:val="004D05BE"/>
    <w:rsid w:val="004D07DA"/>
    <w:rsid w:val="004D11DF"/>
    <w:rsid w:val="004D1237"/>
    <w:rsid w:val="004D13D6"/>
    <w:rsid w:val="004D16C5"/>
    <w:rsid w:val="004D1D20"/>
    <w:rsid w:val="004D2DB9"/>
    <w:rsid w:val="004D341C"/>
    <w:rsid w:val="004D36D4"/>
    <w:rsid w:val="004D412E"/>
    <w:rsid w:val="004D41B2"/>
    <w:rsid w:val="004D4ACC"/>
    <w:rsid w:val="004D5211"/>
    <w:rsid w:val="004D52E0"/>
    <w:rsid w:val="004D538F"/>
    <w:rsid w:val="004D5E00"/>
    <w:rsid w:val="004D6201"/>
    <w:rsid w:val="004D684A"/>
    <w:rsid w:val="004D6FD3"/>
    <w:rsid w:val="004D71B7"/>
    <w:rsid w:val="004D7204"/>
    <w:rsid w:val="004D7A2F"/>
    <w:rsid w:val="004D7F43"/>
    <w:rsid w:val="004E098A"/>
    <w:rsid w:val="004E129A"/>
    <w:rsid w:val="004E1777"/>
    <w:rsid w:val="004E1AF3"/>
    <w:rsid w:val="004E2865"/>
    <w:rsid w:val="004E2AA9"/>
    <w:rsid w:val="004E38BF"/>
    <w:rsid w:val="004E3CDB"/>
    <w:rsid w:val="004E43C1"/>
    <w:rsid w:val="004E450E"/>
    <w:rsid w:val="004E495F"/>
    <w:rsid w:val="004E4C60"/>
    <w:rsid w:val="004E4E72"/>
    <w:rsid w:val="004E54CC"/>
    <w:rsid w:val="004E54E1"/>
    <w:rsid w:val="004E5B37"/>
    <w:rsid w:val="004E60C4"/>
    <w:rsid w:val="004E68D4"/>
    <w:rsid w:val="004E6B44"/>
    <w:rsid w:val="004E6B54"/>
    <w:rsid w:val="004E6CB2"/>
    <w:rsid w:val="004E7030"/>
    <w:rsid w:val="004E751A"/>
    <w:rsid w:val="004F0970"/>
    <w:rsid w:val="004F0FE9"/>
    <w:rsid w:val="004F1153"/>
    <w:rsid w:val="004F1250"/>
    <w:rsid w:val="004F1AF9"/>
    <w:rsid w:val="004F1CDF"/>
    <w:rsid w:val="004F1EA5"/>
    <w:rsid w:val="004F2192"/>
    <w:rsid w:val="004F2EF1"/>
    <w:rsid w:val="004F36C6"/>
    <w:rsid w:val="004F3BFA"/>
    <w:rsid w:val="004F428F"/>
    <w:rsid w:val="004F4674"/>
    <w:rsid w:val="004F50D3"/>
    <w:rsid w:val="004F5F13"/>
    <w:rsid w:val="004F6351"/>
    <w:rsid w:val="004F63E4"/>
    <w:rsid w:val="004F680E"/>
    <w:rsid w:val="004F6FA6"/>
    <w:rsid w:val="004F70F2"/>
    <w:rsid w:val="004F72CC"/>
    <w:rsid w:val="004F77AF"/>
    <w:rsid w:val="004F79BA"/>
    <w:rsid w:val="004F7BB0"/>
    <w:rsid w:val="004F7CC9"/>
    <w:rsid w:val="004F7F74"/>
    <w:rsid w:val="004F7FA7"/>
    <w:rsid w:val="00501008"/>
    <w:rsid w:val="00501434"/>
    <w:rsid w:val="005016DF"/>
    <w:rsid w:val="00501A86"/>
    <w:rsid w:val="00501C81"/>
    <w:rsid w:val="00502315"/>
    <w:rsid w:val="00502676"/>
    <w:rsid w:val="00502839"/>
    <w:rsid w:val="00502AF0"/>
    <w:rsid w:val="005035BA"/>
    <w:rsid w:val="005037DD"/>
    <w:rsid w:val="00503C4D"/>
    <w:rsid w:val="00504040"/>
    <w:rsid w:val="0050435E"/>
    <w:rsid w:val="00504487"/>
    <w:rsid w:val="00504AFA"/>
    <w:rsid w:val="005057D4"/>
    <w:rsid w:val="00505B5B"/>
    <w:rsid w:val="00506247"/>
    <w:rsid w:val="005067F7"/>
    <w:rsid w:val="00506CA0"/>
    <w:rsid w:val="00506E78"/>
    <w:rsid w:val="0050751C"/>
    <w:rsid w:val="0050759C"/>
    <w:rsid w:val="00507669"/>
    <w:rsid w:val="005077C7"/>
    <w:rsid w:val="005101AD"/>
    <w:rsid w:val="00510706"/>
    <w:rsid w:val="005115EE"/>
    <w:rsid w:val="0051175C"/>
    <w:rsid w:val="005118C4"/>
    <w:rsid w:val="00511A13"/>
    <w:rsid w:val="00511A9F"/>
    <w:rsid w:val="00511D5E"/>
    <w:rsid w:val="0051285B"/>
    <w:rsid w:val="00512B6F"/>
    <w:rsid w:val="00512F3B"/>
    <w:rsid w:val="00513317"/>
    <w:rsid w:val="0051391D"/>
    <w:rsid w:val="00513E49"/>
    <w:rsid w:val="00513FC3"/>
    <w:rsid w:val="00513FFE"/>
    <w:rsid w:val="005140EF"/>
    <w:rsid w:val="0051412D"/>
    <w:rsid w:val="00514563"/>
    <w:rsid w:val="00514595"/>
    <w:rsid w:val="005146CC"/>
    <w:rsid w:val="00514E20"/>
    <w:rsid w:val="005154B5"/>
    <w:rsid w:val="00515996"/>
    <w:rsid w:val="005165F6"/>
    <w:rsid w:val="00516851"/>
    <w:rsid w:val="005168AB"/>
    <w:rsid w:val="005173EA"/>
    <w:rsid w:val="00517830"/>
    <w:rsid w:val="00517B24"/>
    <w:rsid w:val="00520076"/>
    <w:rsid w:val="00521397"/>
    <w:rsid w:val="005214D5"/>
    <w:rsid w:val="00522586"/>
    <w:rsid w:val="00522979"/>
    <w:rsid w:val="00523B24"/>
    <w:rsid w:val="00523B76"/>
    <w:rsid w:val="00523C6B"/>
    <w:rsid w:val="00524383"/>
    <w:rsid w:val="00524512"/>
    <w:rsid w:val="005247E9"/>
    <w:rsid w:val="0052492C"/>
    <w:rsid w:val="00524C58"/>
    <w:rsid w:val="00524CE8"/>
    <w:rsid w:val="00524F7A"/>
    <w:rsid w:val="00525070"/>
    <w:rsid w:val="00525249"/>
    <w:rsid w:val="00525D90"/>
    <w:rsid w:val="00526CBB"/>
    <w:rsid w:val="00526CF2"/>
    <w:rsid w:val="005270DF"/>
    <w:rsid w:val="00527846"/>
    <w:rsid w:val="00527EB0"/>
    <w:rsid w:val="00527FA0"/>
    <w:rsid w:val="00530164"/>
    <w:rsid w:val="00530397"/>
    <w:rsid w:val="005304DB"/>
    <w:rsid w:val="0053058F"/>
    <w:rsid w:val="0053090B"/>
    <w:rsid w:val="00530945"/>
    <w:rsid w:val="005313D5"/>
    <w:rsid w:val="005321EB"/>
    <w:rsid w:val="005322B7"/>
    <w:rsid w:val="00532664"/>
    <w:rsid w:val="00532868"/>
    <w:rsid w:val="005337D4"/>
    <w:rsid w:val="00534FAF"/>
    <w:rsid w:val="005350BE"/>
    <w:rsid w:val="00535253"/>
    <w:rsid w:val="005352B6"/>
    <w:rsid w:val="00535D70"/>
    <w:rsid w:val="0053612A"/>
    <w:rsid w:val="00536381"/>
    <w:rsid w:val="005363F3"/>
    <w:rsid w:val="005366D0"/>
    <w:rsid w:val="00536F1F"/>
    <w:rsid w:val="00536F31"/>
    <w:rsid w:val="00537330"/>
    <w:rsid w:val="0053759A"/>
    <w:rsid w:val="0053769F"/>
    <w:rsid w:val="00537A29"/>
    <w:rsid w:val="00537E2D"/>
    <w:rsid w:val="00540BDF"/>
    <w:rsid w:val="00541778"/>
    <w:rsid w:val="00542008"/>
    <w:rsid w:val="005421B3"/>
    <w:rsid w:val="00542A44"/>
    <w:rsid w:val="00542A4A"/>
    <w:rsid w:val="005431A2"/>
    <w:rsid w:val="005432AB"/>
    <w:rsid w:val="0054349B"/>
    <w:rsid w:val="005440F7"/>
    <w:rsid w:val="005442A3"/>
    <w:rsid w:val="00544576"/>
    <w:rsid w:val="005445C4"/>
    <w:rsid w:val="00544672"/>
    <w:rsid w:val="00544C0E"/>
    <w:rsid w:val="00544C9D"/>
    <w:rsid w:val="00544ECF"/>
    <w:rsid w:val="0054539F"/>
    <w:rsid w:val="005453E9"/>
    <w:rsid w:val="00545859"/>
    <w:rsid w:val="00546CDF"/>
    <w:rsid w:val="00546D98"/>
    <w:rsid w:val="00547478"/>
    <w:rsid w:val="005476AF"/>
    <w:rsid w:val="00547E75"/>
    <w:rsid w:val="00550079"/>
    <w:rsid w:val="00550A0C"/>
    <w:rsid w:val="00550B20"/>
    <w:rsid w:val="00550B89"/>
    <w:rsid w:val="00550FE9"/>
    <w:rsid w:val="00551075"/>
    <w:rsid w:val="00551205"/>
    <w:rsid w:val="00551306"/>
    <w:rsid w:val="00551414"/>
    <w:rsid w:val="00551ABF"/>
    <w:rsid w:val="00551D0C"/>
    <w:rsid w:val="0055220D"/>
    <w:rsid w:val="0055267B"/>
    <w:rsid w:val="00552C37"/>
    <w:rsid w:val="00552D4F"/>
    <w:rsid w:val="00552DA6"/>
    <w:rsid w:val="00552E28"/>
    <w:rsid w:val="00553495"/>
    <w:rsid w:val="00553966"/>
    <w:rsid w:val="005545BC"/>
    <w:rsid w:val="00554923"/>
    <w:rsid w:val="00554E69"/>
    <w:rsid w:val="00554ED2"/>
    <w:rsid w:val="00555071"/>
    <w:rsid w:val="005550F2"/>
    <w:rsid w:val="00555109"/>
    <w:rsid w:val="005551A6"/>
    <w:rsid w:val="0055524F"/>
    <w:rsid w:val="0055531F"/>
    <w:rsid w:val="0055583A"/>
    <w:rsid w:val="0055652F"/>
    <w:rsid w:val="00556E89"/>
    <w:rsid w:val="00557303"/>
    <w:rsid w:val="00557580"/>
    <w:rsid w:val="0055777B"/>
    <w:rsid w:val="00557945"/>
    <w:rsid w:val="005602ED"/>
    <w:rsid w:val="00560356"/>
    <w:rsid w:val="005607EC"/>
    <w:rsid w:val="00561453"/>
    <w:rsid w:val="0056163C"/>
    <w:rsid w:val="005617A7"/>
    <w:rsid w:val="00561BE9"/>
    <w:rsid w:val="005621F7"/>
    <w:rsid w:val="005626C0"/>
    <w:rsid w:val="00562949"/>
    <w:rsid w:val="005630A0"/>
    <w:rsid w:val="005631A6"/>
    <w:rsid w:val="005633FF"/>
    <w:rsid w:val="005634D8"/>
    <w:rsid w:val="00564349"/>
    <w:rsid w:val="00564654"/>
    <w:rsid w:val="005649B3"/>
    <w:rsid w:val="0056579D"/>
    <w:rsid w:val="00565A8D"/>
    <w:rsid w:val="00565C6C"/>
    <w:rsid w:val="00565CD0"/>
    <w:rsid w:val="00565F42"/>
    <w:rsid w:val="00566022"/>
    <w:rsid w:val="0056649B"/>
    <w:rsid w:val="00566D3D"/>
    <w:rsid w:val="005674EE"/>
    <w:rsid w:val="0056789E"/>
    <w:rsid w:val="0057036F"/>
    <w:rsid w:val="0057097E"/>
    <w:rsid w:val="00571116"/>
    <w:rsid w:val="00571271"/>
    <w:rsid w:val="0057137D"/>
    <w:rsid w:val="00571F94"/>
    <w:rsid w:val="00572585"/>
    <w:rsid w:val="005727FC"/>
    <w:rsid w:val="00572837"/>
    <w:rsid w:val="00572BC8"/>
    <w:rsid w:val="00572CD7"/>
    <w:rsid w:val="00573649"/>
    <w:rsid w:val="00573B04"/>
    <w:rsid w:val="00573F02"/>
    <w:rsid w:val="0057444C"/>
    <w:rsid w:val="005745DC"/>
    <w:rsid w:val="0057471C"/>
    <w:rsid w:val="005749C6"/>
    <w:rsid w:val="00574F5E"/>
    <w:rsid w:val="0057534A"/>
    <w:rsid w:val="00575580"/>
    <w:rsid w:val="005759CB"/>
    <w:rsid w:val="00575DE9"/>
    <w:rsid w:val="00575EDA"/>
    <w:rsid w:val="00575FEA"/>
    <w:rsid w:val="00576940"/>
    <w:rsid w:val="00576B78"/>
    <w:rsid w:val="00576EAF"/>
    <w:rsid w:val="0057728F"/>
    <w:rsid w:val="00577D25"/>
    <w:rsid w:val="00580E03"/>
    <w:rsid w:val="005819A9"/>
    <w:rsid w:val="00581D3A"/>
    <w:rsid w:val="0058202F"/>
    <w:rsid w:val="00582328"/>
    <w:rsid w:val="005823C7"/>
    <w:rsid w:val="0058293B"/>
    <w:rsid w:val="005829C5"/>
    <w:rsid w:val="0058327B"/>
    <w:rsid w:val="00583D22"/>
    <w:rsid w:val="00584087"/>
    <w:rsid w:val="00584347"/>
    <w:rsid w:val="005845EA"/>
    <w:rsid w:val="00584657"/>
    <w:rsid w:val="00584955"/>
    <w:rsid w:val="00584A9A"/>
    <w:rsid w:val="00584AE0"/>
    <w:rsid w:val="00584B66"/>
    <w:rsid w:val="00584D20"/>
    <w:rsid w:val="0058522E"/>
    <w:rsid w:val="005854B2"/>
    <w:rsid w:val="0058561D"/>
    <w:rsid w:val="005856CB"/>
    <w:rsid w:val="005859AD"/>
    <w:rsid w:val="00585B28"/>
    <w:rsid w:val="00585B66"/>
    <w:rsid w:val="005868B5"/>
    <w:rsid w:val="00586AB6"/>
    <w:rsid w:val="00586ACA"/>
    <w:rsid w:val="00587751"/>
    <w:rsid w:val="00587951"/>
    <w:rsid w:val="00587C49"/>
    <w:rsid w:val="00587EBC"/>
    <w:rsid w:val="005900FA"/>
    <w:rsid w:val="00590187"/>
    <w:rsid w:val="00590991"/>
    <w:rsid w:val="0059186D"/>
    <w:rsid w:val="00591D14"/>
    <w:rsid w:val="005922CB"/>
    <w:rsid w:val="00592915"/>
    <w:rsid w:val="00592C5D"/>
    <w:rsid w:val="00593271"/>
    <w:rsid w:val="00593A69"/>
    <w:rsid w:val="005940CB"/>
    <w:rsid w:val="00594B4F"/>
    <w:rsid w:val="00594CBD"/>
    <w:rsid w:val="00594E1B"/>
    <w:rsid w:val="00595071"/>
    <w:rsid w:val="005950A7"/>
    <w:rsid w:val="00595272"/>
    <w:rsid w:val="005952A4"/>
    <w:rsid w:val="005959FB"/>
    <w:rsid w:val="00595B42"/>
    <w:rsid w:val="00595F1F"/>
    <w:rsid w:val="00595F29"/>
    <w:rsid w:val="00595F3B"/>
    <w:rsid w:val="00596822"/>
    <w:rsid w:val="00596D28"/>
    <w:rsid w:val="00597557"/>
    <w:rsid w:val="005979E4"/>
    <w:rsid w:val="00597D0F"/>
    <w:rsid w:val="005A0003"/>
    <w:rsid w:val="005A0311"/>
    <w:rsid w:val="005A057A"/>
    <w:rsid w:val="005A06CB"/>
    <w:rsid w:val="005A08CB"/>
    <w:rsid w:val="005A0EBB"/>
    <w:rsid w:val="005A1991"/>
    <w:rsid w:val="005A1E65"/>
    <w:rsid w:val="005A225D"/>
    <w:rsid w:val="005A232C"/>
    <w:rsid w:val="005A27E3"/>
    <w:rsid w:val="005A29B9"/>
    <w:rsid w:val="005A2F09"/>
    <w:rsid w:val="005A399D"/>
    <w:rsid w:val="005A3A16"/>
    <w:rsid w:val="005A3A9C"/>
    <w:rsid w:val="005A4293"/>
    <w:rsid w:val="005A43D9"/>
    <w:rsid w:val="005A4A34"/>
    <w:rsid w:val="005A4A4C"/>
    <w:rsid w:val="005A4BF7"/>
    <w:rsid w:val="005A5366"/>
    <w:rsid w:val="005A58D5"/>
    <w:rsid w:val="005A5B5B"/>
    <w:rsid w:val="005A5F94"/>
    <w:rsid w:val="005A5FFA"/>
    <w:rsid w:val="005A6EA9"/>
    <w:rsid w:val="005A6F23"/>
    <w:rsid w:val="005A74BD"/>
    <w:rsid w:val="005A79B2"/>
    <w:rsid w:val="005A7A3C"/>
    <w:rsid w:val="005B00CE"/>
    <w:rsid w:val="005B0331"/>
    <w:rsid w:val="005B0541"/>
    <w:rsid w:val="005B0A6E"/>
    <w:rsid w:val="005B0D53"/>
    <w:rsid w:val="005B0DC7"/>
    <w:rsid w:val="005B0FD8"/>
    <w:rsid w:val="005B0FFB"/>
    <w:rsid w:val="005B1958"/>
    <w:rsid w:val="005B27C8"/>
    <w:rsid w:val="005B2FFC"/>
    <w:rsid w:val="005B323D"/>
    <w:rsid w:val="005B355B"/>
    <w:rsid w:val="005B3D6E"/>
    <w:rsid w:val="005B3DC2"/>
    <w:rsid w:val="005B4037"/>
    <w:rsid w:val="005B429F"/>
    <w:rsid w:val="005B4448"/>
    <w:rsid w:val="005B4566"/>
    <w:rsid w:val="005B4762"/>
    <w:rsid w:val="005B4778"/>
    <w:rsid w:val="005B486C"/>
    <w:rsid w:val="005B49D2"/>
    <w:rsid w:val="005B4F1F"/>
    <w:rsid w:val="005B56EE"/>
    <w:rsid w:val="005B5AE0"/>
    <w:rsid w:val="005B5B3B"/>
    <w:rsid w:val="005B5CD3"/>
    <w:rsid w:val="005B608D"/>
    <w:rsid w:val="005B6404"/>
    <w:rsid w:val="005B688D"/>
    <w:rsid w:val="005B6C21"/>
    <w:rsid w:val="005B7164"/>
    <w:rsid w:val="005B7357"/>
    <w:rsid w:val="005B7435"/>
    <w:rsid w:val="005B79E1"/>
    <w:rsid w:val="005B7ACA"/>
    <w:rsid w:val="005B7B41"/>
    <w:rsid w:val="005B7CE9"/>
    <w:rsid w:val="005B7E49"/>
    <w:rsid w:val="005C0482"/>
    <w:rsid w:val="005C0985"/>
    <w:rsid w:val="005C1280"/>
    <w:rsid w:val="005C129A"/>
    <w:rsid w:val="005C1809"/>
    <w:rsid w:val="005C198D"/>
    <w:rsid w:val="005C1F0A"/>
    <w:rsid w:val="005C2798"/>
    <w:rsid w:val="005C2AAE"/>
    <w:rsid w:val="005C2FD1"/>
    <w:rsid w:val="005C34BB"/>
    <w:rsid w:val="005C3E5A"/>
    <w:rsid w:val="005C4225"/>
    <w:rsid w:val="005C460C"/>
    <w:rsid w:val="005C47E4"/>
    <w:rsid w:val="005C4C16"/>
    <w:rsid w:val="005C5391"/>
    <w:rsid w:val="005C544D"/>
    <w:rsid w:val="005C56D8"/>
    <w:rsid w:val="005C5C0A"/>
    <w:rsid w:val="005C5EFB"/>
    <w:rsid w:val="005C618C"/>
    <w:rsid w:val="005C6325"/>
    <w:rsid w:val="005C64BD"/>
    <w:rsid w:val="005C65C7"/>
    <w:rsid w:val="005C6E8B"/>
    <w:rsid w:val="005C6F46"/>
    <w:rsid w:val="005C7D15"/>
    <w:rsid w:val="005C7E87"/>
    <w:rsid w:val="005D07F4"/>
    <w:rsid w:val="005D0AFF"/>
    <w:rsid w:val="005D0F74"/>
    <w:rsid w:val="005D12B3"/>
    <w:rsid w:val="005D1ACA"/>
    <w:rsid w:val="005D1D59"/>
    <w:rsid w:val="005D21B2"/>
    <w:rsid w:val="005D24CF"/>
    <w:rsid w:val="005D25BE"/>
    <w:rsid w:val="005D3136"/>
    <w:rsid w:val="005D381A"/>
    <w:rsid w:val="005D3A87"/>
    <w:rsid w:val="005D3C4E"/>
    <w:rsid w:val="005D3C8C"/>
    <w:rsid w:val="005D3D07"/>
    <w:rsid w:val="005D3E48"/>
    <w:rsid w:val="005D437B"/>
    <w:rsid w:val="005D4B94"/>
    <w:rsid w:val="005D4E0D"/>
    <w:rsid w:val="005D4EF9"/>
    <w:rsid w:val="005D5786"/>
    <w:rsid w:val="005D583F"/>
    <w:rsid w:val="005D6271"/>
    <w:rsid w:val="005D662B"/>
    <w:rsid w:val="005D67C7"/>
    <w:rsid w:val="005D6AC3"/>
    <w:rsid w:val="005D7721"/>
    <w:rsid w:val="005E0BD8"/>
    <w:rsid w:val="005E1900"/>
    <w:rsid w:val="005E1927"/>
    <w:rsid w:val="005E1969"/>
    <w:rsid w:val="005E1DCC"/>
    <w:rsid w:val="005E1E49"/>
    <w:rsid w:val="005E2639"/>
    <w:rsid w:val="005E2CC1"/>
    <w:rsid w:val="005E2F75"/>
    <w:rsid w:val="005E34CC"/>
    <w:rsid w:val="005E34F3"/>
    <w:rsid w:val="005E3D29"/>
    <w:rsid w:val="005E415E"/>
    <w:rsid w:val="005E41CF"/>
    <w:rsid w:val="005E439D"/>
    <w:rsid w:val="005E484F"/>
    <w:rsid w:val="005E49DB"/>
    <w:rsid w:val="005E4D93"/>
    <w:rsid w:val="005E5311"/>
    <w:rsid w:val="005E580C"/>
    <w:rsid w:val="005E5A20"/>
    <w:rsid w:val="005E5C41"/>
    <w:rsid w:val="005E6152"/>
    <w:rsid w:val="005E6792"/>
    <w:rsid w:val="005E687F"/>
    <w:rsid w:val="005E693E"/>
    <w:rsid w:val="005E697E"/>
    <w:rsid w:val="005E736D"/>
    <w:rsid w:val="005E7508"/>
    <w:rsid w:val="005F025B"/>
    <w:rsid w:val="005F0356"/>
    <w:rsid w:val="005F0562"/>
    <w:rsid w:val="005F06CC"/>
    <w:rsid w:val="005F09E4"/>
    <w:rsid w:val="005F0AE8"/>
    <w:rsid w:val="005F0CCB"/>
    <w:rsid w:val="005F1049"/>
    <w:rsid w:val="005F15D2"/>
    <w:rsid w:val="005F1734"/>
    <w:rsid w:val="005F2556"/>
    <w:rsid w:val="005F2671"/>
    <w:rsid w:val="005F289B"/>
    <w:rsid w:val="005F37F4"/>
    <w:rsid w:val="005F3947"/>
    <w:rsid w:val="005F3E65"/>
    <w:rsid w:val="005F4035"/>
    <w:rsid w:val="005F421E"/>
    <w:rsid w:val="005F4959"/>
    <w:rsid w:val="005F53B7"/>
    <w:rsid w:val="005F55DC"/>
    <w:rsid w:val="005F590F"/>
    <w:rsid w:val="005F6290"/>
    <w:rsid w:val="005F64F0"/>
    <w:rsid w:val="005F6E1F"/>
    <w:rsid w:val="005F76F7"/>
    <w:rsid w:val="005F7A6B"/>
    <w:rsid w:val="005F7C94"/>
    <w:rsid w:val="006002B0"/>
    <w:rsid w:val="00600767"/>
    <w:rsid w:val="00600AF5"/>
    <w:rsid w:val="00600F47"/>
    <w:rsid w:val="0060161C"/>
    <w:rsid w:val="006017D7"/>
    <w:rsid w:val="00601B2F"/>
    <w:rsid w:val="00601BAD"/>
    <w:rsid w:val="00601D51"/>
    <w:rsid w:val="006021CB"/>
    <w:rsid w:val="00602665"/>
    <w:rsid w:val="00602C72"/>
    <w:rsid w:val="006032F4"/>
    <w:rsid w:val="00603623"/>
    <w:rsid w:val="00603FA5"/>
    <w:rsid w:val="00604307"/>
    <w:rsid w:val="00604A6B"/>
    <w:rsid w:val="006055CF"/>
    <w:rsid w:val="00605A82"/>
    <w:rsid w:val="00605D6E"/>
    <w:rsid w:val="00605E31"/>
    <w:rsid w:val="00606102"/>
    <w:rsid w:val="0060614C"/>
    <w:rsid w:val="0060665C"/>
    <w:rsid w:val="006067D2"/>
    <w:rsid w:val="00606933"/>
    <w:rsid w:val="00606A74"/>
    <w:rsid w:val="00606DEE"/>
    <w:rsid w:val="00606EB8"/>
    <w:rsid w:val="00607017"/>
    <w:rsid w:val="0060704E"/>
    <w:rsid w:val="006076AA"/>
    <w:rsid w:val="00607DA6"/>
    <w:rsid w:val="00607F5B"/>
    <w:rsid w:val="0061046F"/>
    <w:rsid w:val="0061097B"/>
    <w:rsid w:val="00610BC6"/>
    <w:rsid w:val="006110AD"/>
    <w:rsid w:val="00611822"/>
    <w:rsid w:val="00611C12"/>
    <w:rsid w:val="00611DAB"/>
    <w:rsid w:val="00611F0E"/>
    <w:rsid w:val="00611FFB"/>
    <w:rsid w:val="006127F7"/>
    <w:rsid w:val="006128FB"/>
    <w:rsid w:val="00612B81"/>
    <w:rsid w:val="006134F3"/>
    <w:rsid w:val="00613648"/>
    <w:rsid w:val="00613DA1"/>
    <w:rsid w:val="00613F2F"/>
    <w:rsid w:val="00613F58"/>
    <w:rsid w:val="00613FB5"/>
    <w:rsid w:val="00614101"/>
    <w:rsid w:val="006144CF"/>
    <w:rsid w:val="00614BDD"/>
    <w:rsid w:val="00614C56"/>
    <w:rsid w:val="00614D42"/>
    <w:rsid w:val="00614E99"/>
    <w:rsid w:val="00614ECC"/>
    <w:rsid w:val="00615D15"/>
    <w:rsid w:val="00615E8C"/>
    <w:rsid w:val="00615F84"/>
    <w:rsid w:val="00616189"/>
    <w:rsid w:val="006169D6"/>
    <w:rsid w:val="00616E2C"/>
    <w:rsid w:val="006178AC"/>
    <w:rsid w:val="00617C5B"/>
    <w:rsid w:val="00617ED4"/>
    <w:rsid w:val="0062024D"/>
    <w:rsid w:val="00620598"/>
    <w:rsid w:val="00620777"/>
    <w:rsid w:val="00621499"/>
    <w:rsid w:val="006214B1"/>
    <w:rsid w:val="006218E6"/>
    <w:rsid w:val="00621A8A"/>
    <w:rsid w:val="00621D9D"/>
    <w:rsid w:val="00621F82"/>
    <w:rsid w:val="0062252D"/>
    <w:rsid w:val="006227A5"/>
    <w:rsid w:val="006227C9"/>
    <w:rsid w:val="00622E19"/>
    <w:rsid w:val="00623162"/>
    <w:rsid w:val="00623177"/>
    <w:rsid w:val="0062380C"/>
    <w:rsid w:val="00623DA0"/>
    <w:rsid w:val="0062480A"/>
    <w:rsid w:val="00624941"/>
    <w:rsid w:val="006250F3"/>
    <w:rsid w:val="0062584A"/>
    <w:rsid w:val="00626400"/>
    <w:rsid w:val="0062647F"/>
    <w:rsid w:val="00626671"/>
    <w:rsid w:val="00626728"/>
    <w:rsid w:val="00626B07"/>
    <w:rsid w:val="00626EFE"/>
    <w:rsid w:val="006273FA"/>
    <w:rsid w:val="00627912"/>
    <w:rsid w:val="00627A24"/>
    <w:rsid w:val="00627F03"/>
    <w:rsid w:val="00630068"/>
    <w:rsid w:val="00630256"/>
    <w:rsid w:val="00630975"/>
    <w:rsid w:val="00631382"/>
    <w:rsid w:val="00631521"/>
    <w:rsid w:val="006316F0"/>
    <w:rsid w:val="0063187A"/>
    <w:rsid w:val="006331D5"/>
    <w:rsid w:val="00633286"/>
    <w:rsid w:val="00633366"/>
    <w:rsid w:val="0063362C"/>
    <w:rsid w:val="0063368E"/>
    <w:rsid w:val="00633E01"/>
    <w:rsid w:val="006343C2"/>
    <w:rsid w:val="006348F3"/>
    <w:rsid w:val="00634E29"/>
    <w:rsid w:val="0063553C"/>
    <w:rsid w:val="0063571A"/>
    <w:rsid w:val="00635931"/>
    <w:rsid w:val="00635C46"/>
    <w:rsid w:val="0063724A"/>
    <w:rsid w:val="00637510"/>
    <w:rsid w:val="00637685"/>
    <w:rsid w:val="00637C07"/>
    <w:rsid w:val="00637F88"/>
    <w:rsid w:val="00640318"/>
    <w:rsid w:val="006406F6"/>
    <w:rsid w:val="00640B86"/>
    <w:rsid w:val="00640BC6"/>
    <w:rsid w:val="006413FA"/>
    <w:rsid w:val="006415AE"/>
    <w:rsid w:val="00642579"/>
    <w:rsid w:val="00642991"/>
    <w:rsid w:val="00642B4B"/>
    <w:rsid w:val="00642C4B"/>
    <w:rsid w:val="00642C76"/>
    <w:rsid w:val="00642DC5"/>
    <w:rsid w:val="00642F57"/>
    <w:rsid w:val="00642F6E"/>
    <w:rsid w:val="00642FAD"/>
    <w:rsid w:val="00643797"/>
    <w:rsid w:val="00643ABB"/>
    <w:rsid w:val="0064471B"/>
    <w:rsid w:val="006448F1"/>
    <w:rsid w:val="0064490C"/>
    <w:rsid w:val="006450B9"/>
    <w:rsid w:val="00646481"/>
    <w:rsid w:val="006468C8"/>
    <w:rsid w:val="00646E3D"/>
    <w:rsid w:val="006477A1"/>
    <w:rsid w:val="006477BC"/>
    <w:rsid w:val="006503D3"/>
    <w:rsid w:val="0065071F"/>
    <w:rsid w:val="00650829"/>
    <w:rsid w:val="00651AF8"/>
    <w:rsid w:val="00651C39"/>
    <w:rsid w:val="00652228"/>
    <w:rsid w:val="006524D4"/>
    <w:rsid w:val="0065280D"/>
    <w:rsid w:val="00652CA6"/>
    <w:rsid w:val="00652EA8"/>
    <w:rsid w:val="00652FC5"/>
    <w:rsid w:val="006531A0"/>
    <w:rsid w:val="0065347F"/>
    <w:rsid w:val="00653744"/>
    <w:rsid w:val="00653780"/>
    <w:rsid w:val="006538CF"/>
    <w:rsid w:val="00653CB0"/>
    <w:rsid w:val="00653D26"/>
    <w:rsid w:val="00653FEC"/>
    <w:rsid w:val="00654A52"/>
    <w:rsid w:val="00654DFE"/>
    <w:rsid w:val="00655995"/>
    <w:rsid w:val="00655C21"/>
    <w:rsid w:val="00656208"/>
    <w:rsid w:val="00656DC6"/>
    <w:rsid w:val="00656E25"/>
    <w:rsid w:val="0065723D"/>
    <w:rsid w:val="006573D0"/>
    <w:rsid w:val="006577FD"/>
    <w:rsid w:val="00657B58"/>
    <w:rsid w:val="006603BD"/>
    <w:rsid w:val="006605D6"/>
    <w:rsid w:val="00660855"/>
    <w:rsid w:val="00661D95"/>
    <w:rsid w:val="0066256D"/>
    <w:rsid w:val="00663770"/>
    <w:rsid w:val="00663A86"/>
    <w:rsid w:val="0066400F"/>
    <w:rsid w:val="006646DC"/>
    <w:rsid w:val="00664851"/>
    <w:rsid w:val="006650EA"/>
    <w:rsid w:val="00666182"/>
    <w:rsid w:val="006669F0"/>
    <w:rsid w:val="00666EE3"/>
    <w:rsid w:val="006670DA"/>
    <w:rsid w:val="00667EE5"/>
    <w:rsid w:val="006703D8"/>
    <w:rsid w:val="00670E1E"/>
    <w:rsid w:val="006714B1"/>
    <w:rsid w:val="0067150C"/>
    <w:rsid w:val="00671E8B"/>
    <w:rsid w:val="0067253D"/>
    <w:rsid w:val="0067254A"/>
    <w:rsid w:val="00672744"/>
    <w:rsid w:val="0067275E"/>
    <w:rsid w:val="00672BD4"/>
    <w:rsid w:val="00672CDF"/>
    <w:rsid w:val="00673265"/>
    <w:rsid w:val="0067338A"/>
    <w:rsid w:val="0067344F"/>
    <w:rsid w:val="00673AAD"/>
    <w:rsid w:val="00673BF4"/>
    <w:rsid w:val="006742B8"/>
    <w:rsid w:val="00674331"/>
    <w:rsid w:val="006743DE"/>
    <w:rsid w:val="006744C5"/>
    <w:rsid w:val="00674E6D"/>
    <w:rsid w:val="0067504C"/>
    <w:rsid w:val="0067574E"/>
    <w:rsid w:val="00675B3E"/>
    <w:rsid w:val="00675C4A"/>
    <w:rsid w:val="00675D3C"/>
    <w:rsid w:val="00676113"/>
    <w:rsid w:val="0067624D"/>
    <w:rsid w:val="00676D48"/>
    <w:rsid w:val="006772EB"/>
    <w:rsid w:val="0067750B"/>
    <w:rsid w:val="006775B3"/>
    <w:rsid w:val="00677913"/>
    <w:rsid w:val="00677916"/>
    <w:rsid w:val="006803BB"/>
    <w:rsid w:val="00680773"/>
    <w:rsid w:val="006809F5"/>
    <w:rsid w:val="00680B4F"/>
    <w:rsid w:val="00680E33"/>
    <w:rsid w:val="00681007"/>
    <w:rsid w:val="00681405"/>
    <w:rsid w:val="00681551"/>
    <w:rsid w:val="00681760"/>
    <w:rsid w:val="00681E4A"/>
    <w:rsid w:val="006820A4"/>
    <w:rsid w:val="006826B5"/>
    <w:rsid w:val="00682FF9"/>
    <w:rsid w:val="006832DD"/>
    <w:rsid w:val="006835DB"/>
    <w:rsid w:val="00684192"/>
    <w:rsid w:val="00684618"/>
    <w:rsid w:val="00685BD2"/>
    <w:rsid w:val="00685F81"/>
    <w:rsid w:val="0068646A"/>
    <w:rsid w:val="006867A8"/>
    <w:rsid w:val="00686B7A"/>
    <w:rsid w:val="00686D6E"/>
    <w:rsid w:val="00686E4B"/>
    <w:rsid w:val="00686E95"/>
    <w:rsid w:val="00687105"/>
    <w:rsid w:val="006871EB"/>
    <w:rsid w:val="00687315"/>
    <w:rsid w:val="0068798B"/>
    <w:rsid w:val="0069044C"/>
    <w:rsid w:val="0069098D"/>
    <w:rsid w:val="00690CB7"/>
    <w:rsid w:val="00691934"/>
    <w:rsid w:val="006920A0"/>
    <w:rsid w:val="0069367F"/>
    <w:rsid w:val="006936D2"/>
    <w:rsid w:val="0069416A"/>
    <w:rsid w:val="0069419B"/>
    <w:rsid w:val="006942C9"/>
    <w:rsid w:val="00694358"/>
    <w:rsid w:val="00694772"/>
    <w:rsid w:val="0069495A"/>
    <w:rsid w:val="006949C4"/>
    <w:rsid w:val="00694A04"/>
    <w:rsid w:val="00694B9B"/>
    <w:rsid w:val="00695EAF"/>
    <w:rsid w:val="0069708F"/>
    <w:rsid w:val="00697222"/>
    <w:rsid w:val="00697392"/>
    <w:rsid w:val="006975C5"/>
    <w:rsid w:val="00697B85"/>
    <w:rsid w:val="00697EDE"/>
    <w:rsid w:val="006A0087"/>
    <w:rsid w:val="006A127D"/>
    <w:rsid w:val="006A1337"/>
    <w:rsid w:val="006A1C6C"/>
    <w:rsid w:val="006A2193"/>
    <w:rsid w:val="006A2211"/>
    <w:rsid w:val="006A232C"/>
    <w:rsid w:val="006A24FE"/>
    <w:rsid w:val="006A2652"/>
    <w:rsid w:val="006A28EC"/>
    <w:rsid w:val="006A298F"/>
    <w:rsid w:val="006A335F"/>
    <w:rsid w:val="006A3374"/>
    <w:rsid w:val="006A3880"/>
    <w:rsid w:val="006A3F49"/>
    <w:rsid w:val="006A3FE8"/>
    <w:rsid w:val="006A4440"/>
    <w:rsid w:val="006A4B5F"/>
    <w:rsid w:val="006A4BC7"/>
    <w:rsid w:val="006A5562"/>
    <w:rsid w:val="006A5B71"/>
    <w:rsid w:val="006A5C53"/>
    <w:rsid w:val="006A65D8"/>
    <w:rsid w:val="006A66D1"/>
    <w:rsid w:val="006A6846"/>
    <w:rsid w:val="006A6A8E"/>
    <w:rsid w:val="006A7D6A"/>
    <w:rsid w:val="006B023D"/>
    <w:rsid w:val="006B0AAC"/>
    <w:rsid w:val="006B0EA8"/>
    <w:rsid w:val="006B1032"/>
    <w:rsid w:val="006B192F"/>
    <w:rsid w:val="006B20C7"/>
    <w:rsid w:val="006B2418"/>
    <w:rsid w:val="006B26F5"/>
    <w:rsid w:val="006B2731"/>
    <w:rsid w:val="006B274A"/>
    <w:rsid w:val="006B3471"/>
    <w:rsid w:val="006B3555"/>
    <w:rsid w:val="006B3619"/>
    <w:rsid w:val="006B37F0"/>
    <w:rsid w:val="006B3825"/>
    <w:rsid w:val="006B383F"/>
    <w:rsid w:val="006B3B4E"/>
    <w:rsid w:val="006B42C8"/>
    <w:rsid w:val="006B46E5"/>
    <w:rsid w:val="006B4855"/>
    <w:rsid w:val="006B497D"/>
    <w:rsid w:val="006B4CAC"/>
    <w:rsid w:val="006B4DAC"/>
    <w:rsid w:val="006B4FF4"/>
    <w:rsid w:val="006B512A"/>
    <w:rsid w:val="006B723E"/>
    <w:rsid w:val="006B7339"/>
    <w:rsid w:val="006B772B"/>
    <w:rsid w:val="006B7DA2"/>
    <w:rsid w:val="006C028F"/>
    <w:rsid w:val="006C02D7"/>
    <w:rsid w:val="006C041C"/>
    <w:rsid w:val="006C0D0C"/>
    <w:rsid w:val="006C1077"/>
    <w:rsid w:val="006C1506"/>
    <w:rsid w:val="006C1AC9"/>
    <w:rsid w:val="006C1FF4"/>
    <w:rsid w:val="006C2253"/>
    <w:rsid w:val="006C22FA"/>
    <w:rsid w:val="006C2683"/>
    <w:rsid w:val="006C2957"/>
    <w:rsid w:val="006C3E87"/>
    <w:rsid w:val="006C416C"/>
    <w:rsid w:val="006C45FD"/>
    <w:rsid w:val="006C4692"/>
    <w:rsid w:val="006C4748"/>
    <w:rsid w:val="006C5214"/>
    <w:rsid w:val="006C59D6"/>
    <w:rsid w:val="006C5BBE"/>
    <w:rsid w:val="006C63F8"/>
    <w:rsid w:val="006C645E"/>
    <w:rsid w:val="006C6E1A"/>
    <w:rsid w:val="006C6E9C"/>
    <w:rsid w:val="006C7003"/>
    <w:rsid w:val="006C7873"/>
    <w:rsid w:val="006C7A11"/>
    <w:rsid w:val="006C7D3C"/>
    <w:rsid w:val="006C7F88"/>
    <w:rsid w:val="006D0176"/>
    <w:rsid w:val="006D0A75"/>
    <w:rsid w:val="006D1311"/>
    <w:rsid w:val="006D16AC"/>
    <w:rsid w:val="006D218A"/>
    <w:rsid w:val="006D221A"/>
    <w:rsid w:val="006D2816"/>
    <w:rsid w:val="006D28B4"/>
    <w:rsid w:val="006D2C4C"/>
    <w:rsid w:val="006D3099"/>
    <w:rsid w:val="006D3161"/>
    <w:rsid w:val="006D3623"/>
    <w:rsid w:val="006D37FA"/>
    <w:rsid w:val="006D3867"/>
    <w:rsid w:val="006D3D0E"/>
    <w:rsid w:val="006D3EBA"/>
    <w:rsid w:val="006D4A67"/>
    <w:rsid w:val="006D4A96"/>
    <w:rsid w:val="006D4B33"/>
    <w:rsid w:val="006D4BD4"/>
    <w:rsid w:val="006D4FB7"/>
    <w:rsid w:val="006D5030"/>
    <w:rsid w:val="006D5047"/>
    <w:rsid w:val="006D5294"/>
    <w:rsid w:val="006D5F60"/>
    <w:rsid w:val="006D5FFB"/>
    <w:rsid w:val="006D62AF"/>
    <w:rsid w:val="006D67F0"/>
    <w:rsid w:val="006D68A8"/>
    <w:rsid w:val="006D72CA"/>
    <w:rsid w:val="006D7FD8"/>
    <w:rsid w:val="006E01A7"/>
    <w:rsid w:val="006E0478"/>
    <w:rsid w:val="006E0CE8"/>
    <w:rsid w:val="006E0E2A"/>
    <w:rsid w:val="006E0E3E"/>
    <w:rsid w:val="006E0F9A"/>
    <w:rsid w:val="006E12F5"/>
    <w:rsid w:val="006E1D97"/>
    <w:rsid w:val="006E1DEE"/>
    <w:rsid w:val="006E1F5D"/>
    <w:rsid w:val="006E2042"/>
    <w:rsid w:val="006E2350"/>
    <w:rsid w:val="006E2723"/>
    <w:rsid w:val="006E2A1C"/>
    <w:rsid w:val="006E2D71"/>
    <w:rsid w:val="006E3216"/>
    <w:rsid w:val="006E36EB"/>
    <w:rsid w:val="006E3AC9"/>
    <w:rsid w:val="006E4632"/>
    <w:rsid w:val="006E4AD4"/>
    <w:rsid w:val="006E5435"/>
    <w:rsid w:val="006E58C2"/>
    <w:rsid w:val="006E5A70"/>
    <w:rsid w:val="006E5AE8"/>
    <w:rsid w:val="006E5BDE"/>
    <w:rsid w:val="006E5C15"/>
    <w:rsid w:val="006E6018"/>
    <w:rsid w:val="006E6136"/>
    <w:rsid w:val="006E62B6"/>
    <w:rsid w:val="006E66FD"/>
    <w:rsid w:val="006E685E"/>
    <w:rsid w:val="006E6D47"/>
    <w:rsid w:val="006E6FEE"/>
    <w:rsid w:val="006E7083"/>
    <w:rsid w:val="006E7C0F"/>
    <w:rsid w:val="006F0312"/>
    <w:rsid w:val="006F058B"/>
    <w:rsid w:val="006F12D2"/>
    <w:rsid w:val="006F165C"/>
    <w:rsid w:val="006F16AC"/>
    <w:rsid w:val="006F2140"/>
    <w:rsid w:val="006F22E4"/>
    <w:rsid w:val="006F2482"/>
    <w:rsid w:val="006F25FE"/>
    <w:rsid w:val="006F285C"/>
    <w:rsid w:val="006F2B3E"/>
    <w:rsid w:val="006F2C96"/>
    <w:rsid w:val="006F2D8E"/>
    <w:rsid w:val="006F3703"/>
    <w:rsid w:val="006F3995"/>
    <w:rsid w:val="006F3C35"/>
    <w:rsid w:val="006F3FC8"/>
    <w:rsid w:val="006F400A"/>
    <w:rsid w:val="006F45AE"/>
    <w:rsid w:val="006F4B87"/>
    <w:rsid w:val="006F4DA2"/>
    <w:rsid w:val="006F4DF8"/>
    <w:rsid w:val="006F5605"/>
    <w:rsid w:val="006F5E4D"/>
    <w:rsid w:val="006F6223"/>
    <w:rsid w:val="006F6DA6"/>
    <w:rsid w:val="006F6DAD"/>
    <w:rsid w:val="006F7777"/>
    <w:rsid w:val="006F7BDA"/>
    <w:rsid w:val="006F7CBF"/>
    <w:rsid w:val="006F7D1E"/>
    <w:rsid w:val="006F7D5C"/>
    <w:rsid w:val="006F7ECF"/>
    <w:rsid w:val="006F7F79"/>
    <w:rsid w:val="0070035B"/>
    <w:rsid w:val="00700939"/>
    <w:rsid w:val="00700EDC"/>
    <w:rsid w:val="00701073"/>
    <w:rsid w:val="00701237"/>
    <w:rsid w:val="00701D06"/>
    <w:rsid w:val="00701D0F"/>
    <w:rsid w:val="00701DD8"/>
    <w:rsid w:val="00702B69"/>
    <w:rsid w:val="00702C61"/>
    <w:rsid w:val="00702D1A"/>
    <w:rsid w:val="00702E4C"/>
    <w:rsid w:val="00702FEE"/>
    <w:rsid w:val="00702FFA"/>
    <w:rsid w:val="00703582"/>
    <w:rsid w:val="0070379D"/>
    <w:rsid w:val="007037D9"/>
    <w:rsid w:val="00703E21"/>
    <w:rsid w:val="007040DE"/>
    <w:rsid w:val="00704345"/>
    <w:rsid w:val="00704607"/>
    <w:rsid w:val="00704965"/>
    <w:rsid w:val="00704A34"/>
    <w:rsid w:val="00704B75"/>
    <w:rsid w:val="00704E7A"/>
    <w:rsid w:val="00705015"/>
    <w:rsid w:val="00705078"/>
    <w:rsid w:val="007051B6"/>
    <w:rsid w:val="00705FBE"/>
    <w:rsid w:val="007062F8"/>
    <w:rsid w:val="0070652A"/>
    <w:rsid w:val="00706680"/>
    <w:rsid w:val="00706BBD"/>
    <w:rsid w:val="00706D97"/>
    <w:rsid w:val="00707622"/>
    <w:rsid w:val="00707A4D"/>
    <w:rsid w:val="00707B87"/>
    <w:rsid w:val="007104C0"/>
    <w:rsid w:val="00710A63"/>
    <w:rsid w:val="00710FE6"/>
    <w:rsid w:val="007112C9"/>
    <w:rsid w:val="0071137B"/>
    <w:rsid w:val="00711384"/>
    <w:rsid w:val="00711446"/>
    <w:rsid w:val="00711579"/>
    <w:rsid w:val="00711886"/>
    <w:rsid w:val="00712201"/>
    <w:rsid w:val="00712651"/>
    <w:rsid w:val="007126F8"/>
    <w:rsid w:val="0071298E"/>
    <w:rsid w:val="00712B24"/>
    <w:rsid w:val="00713094"/>
    <w:rsid w:val="00713506"/>
    <w:rsid w:val="00713571"/>
    <w:rsid w:val="00713932"/>
    <w:rsid w:val="00713ECD"/>
    <w:rsid w:val="00714406"/>
    <w:rsid w:val="007145F0"/>
    <w:rsid w:val="00715021"/>
    <w:rsid w:val="00715257"/>
    <w:rsid w:val="00715357"/>
    <w:rsid w:val="007157C1"/>
    <w:rsid w:val="00715D2D"/>
    <w:rsid w:val="00715D8A"/>
    <w:rsid w:val="00716070"/>
    <w:rsid w:val="007171C3"/>
    <w:rsid w:val="00717AE6"/>
    <w:rsid w:val="00720737"/>
    <w:rsid w:val="007207C5"/>
    <w:rsid w:val="00720A1D"/>
    <w:rsid w:val="00720B8D"/>
    <w:rsid w:val="00721A20"/>
    <w:rsid w:val="00721F25"/>
    <w:rsid w:val="00721F28"/>
    <w:rsid w:val="00722AA7"/>
    <w:rsid w:val="00722F64"/>
    <w:rsid w:val="00722F80"/>
    <w:rsid w:val="007230DA"/>
    <w:rsid w:val="0072351E"/>
    <w:rsid w:val="007235ED"/>
    <w:rsid w:val="0072368A"/>
    <w:rsid w:val="00723AB1"/>
    <w:rsid w:val="00724500"/>
    <w:rsid w:val="00725CD6"/>
    <w:rsid w:val="00725DE5"/>
    <w:rsid w:val="00725F72"/>
    <w:rsid w:val="00726015"/>
    <w:rsid w:val="00726192"/>
    <w:rsid w:val="007268A1"/>
    <w:rsid w:val="00727365"/>
    <w:rsid w:val="0072797F"/>
    <w:rsid w:val="0072799B"/>
    <w:rsid w:val="007279A2"/>
    <w:rsid w:val="00727C45"/>
    <w:rsid w:val="00727D19"/>
    <w:rsid w:val="00727E99"/>
    <w:rsid w:val="00730760"/>
    <w:rsid w:val="00730BC1"/>
    <w:rsid w:val="00731188"/>
    <w:rsid w:val="007315CB"/>
    <w:rsid w:val="00731632"/>
    <w:rsid w:val="0073207C"/>
    <w:rsid w:val="0073210C"/>
    <w:rsid w:val="007323CC"/>
    <w:rsid w:val="007328CF"/>
    <w:rsid w:val="00732ECF"/>
    <w:rsid w:val="00732ED9"/>
    <w:rsid w:val="007336FF"/>
    <w:rsid w:val="00733AB1"/>
    <w:rsid w:val="00733BEE"/>
    <w:rsid w:val="00733D49"/>
    <w:rsid w:val="00733E63"/>
    <w:rsid w:val="0073402F"/>
    <w:rsid w:val="0073422C"/>
    <w:rsid w:val="00734A0E"/>
    <w:rsid w:val="0073558D"/>
    <w:rsid w:val="007357D7"/>
    <w:rsid w:val="0073597C"/>
    <w:rsid w:val="007367E6"/>
    <w:rsid w:val="00736892"/>
    <w:rsid w:val="0073695C"/>
    <w:rsid w:val="00736A30"/>
    <w:rsid w:val="00736D53"/>
    <w:rsid w:val="00736F2F"/>
    <w:rsid w:val="00740422"/>
    <w:rsid w:val="007405E0"/>
    <w:rsid w:val="0074081B"/>
    <w:rsid w:val="00740F20"/>
    <w:rsid w:val="00741BD3"/>
    <w:rsid w:val="00741C50"/>
    <w:rsid w:val="00741EE8"/>
    <w:rsid w:val="00742750"/>
    <w:rsid w:val="007427DA"/>
    <w:rsid w:val="00742847"/>
    <w:rsid w:val="00742F19"/>
    <w:rsid w:val="007435F1"/>
    <w:rsid w:val="0074377D"/>
    <w:rsid w:val="00743C40"/>
    <w:rsid w:val="00744CD9"/>
    <w:rsid w:val="00744D24"/>
    <w:rsid w:val="00745686"/>
    <w:rsid w:val="007458FF"/>
    <w:rsid w:val="00745B34"/>
    <w:rsid w:val="00745CD0"/>
    <w:rsid w:val="007460FE"/>
    <w:rsid w:val="0074708C"/>
    <w:rsid w:val="007472E2"/>
    <w:rsid w:val="007472F4"/>
    <w:rsid w:val="007474C3"/>
    <w:rsid w:val="00747663"/>
    <w:rsid w:val="007476E8"/>
    <w:rsid w:val="0074784F"/>
    <w:rsid w:val="0074790B"/>
    <w:rsid w:val="0075009D"/>
    <w:rsid w:val="00750BF1"/>
    <w:rsid w:val="00750CDA"/>
    <w:rsid w:val="00750E28"/>
    <w:rsid w:val="00751103"/>
    <w:rsid w:val="0075117B"/>
    <w:rsid w:val="00751324"/>
    <w:rsid w:val="007513F2"/>
    <w:rsid w:val="00751BF1"/>
    <w:rsid w:val="00752453"/>
    <w:rsid w:val="007527D6"/>
    <w:rsid w:val="007529E2"/>
    <w:rsid w:val="007535D7"/>
    <w:rsid w:val="007538E4"/>
    <w:rsid w:val="0075411D"/>
    <w:rsid w:val="0075451B"/>
    <w:rsid w:val="0075479E"/>
    <w:rsid w:val="00754C87"/>
    <w:rsid w:val="00754D59"/>
    <w:rsid w:val="007550ED"/>
    <w:rsid w:val="0075569B"/>
    <w:rsid w:val="00756373"/>
    <w:rsid w:val="00756508"/>
    <w:rsid w:val="00756621"/>
    <w:rsid w:val="007566C9"/>
    <w:rsid w:val="007566EB"/>
    <w:rsid w:val="00756B40"/>
    <w:rsid w:val="00756E9D"/>
    <w:rsid w:val="007575B6"/>
    <w:rsid w:val="0075794A"/>
    <w:rsid w:val="00757993"/>
    <w:rsid w:val="00757E92"/>
    <w:rsid w:val="00757FE1"/>
    <w:rsid w:val="007601C7"/>
    <w:rsid w:val="0076060F"/>
    <w:rsid w:val="00760AA6"/>
    <w:rsid w:val="007615F9"/>
    <w:rsid w:val="00761ADA"/>
    <w:rsid w:val="00761B18"/>
    <w:rsid w:val="00761EE7"/>
    <w:rsid w:val="007620F6"/>
    <w:rsid w:val="007621F6"/>
    <w:rsid w:val="0076270A"/>
    <w:rsid w:val="00762731"/>
    <w:rsid w:val="00762D99"/>
    <w:rsid w:val="00762EF6"/>
    <w:rsid w:val="00763533"/>
    <w:rsid w:val="0076377C"/>
    <w:rsid w:val="00763CA0"/>
    <w:rsid w:val="007647D5"/>
    <w:rsid w:val="00764813"/>
    <w:rsid w:val="007649C5"/>
    <w:rsid w:val="00765853"/>
    <w:rsid w:val="0076596C"/>
    <w:rsid w:val="00765A05"/>
    <w:rsid w:val="00766D12"/>
    <w:rsid w:val="00766E59"/>
    <w:rsid w:val="00766F52"/>
    <w:rsid w:val="007670D5"/>
    <w:rsid w:val="0076713B"/>
    <w:rsid w:val="007675B8"/>
    <w:rsid w:val="00767B71"/>
    <w:rsid w:val="00767E94"/>
    <w:rsid w:val="007701BE"/>
    <w:rsid w:val="007709AC"/>
    <w:rsid w:val="00770A63"/>
    <w:rsid w:val="00770BCC"/>
    <w:rsid w:val="00770E60"/>
    <w:rsid w:val="00771962"/>
    <w:rsid w:val="00771A34"/>
    <w:rsid w:val="00772C32"/>
    <w:rsid w:val="00772FB0"/>
    <w:rsid w:val="00772FB9"/>
    <w:rsid w:val="007737E6"/>
    <w:rsid w:val="00773D4E"/>
    <w:rsid w:val="00773F19"/>
    <w:rsid w:val="007745EB"/>
    <w:rsid w:val="00774604"/>
    <w:rsid w:val="007749CD"/>
    <w:rsid w:val="00774BEA"/>
    <w:rsid w:val="00774F18"/>
    <w:rsid w:val="00775446"/>
    <w:rsid w:val="0077545A"/>
    <w:rsid w:val="007759BB"/>
    <w:rsid w:val="00775C32"/>
    <w:rsid w:val="00775FC9"/>
    <w:rsid w:val="007762FB"/>
    <w:rsid w:val="007765B2"/>
    <w:rsid w:val="00776889"/>
    <w:rsid w:val="007769D2"/>
    <w:rsid w:val="00776A22"/>
    <w:rsid w:val="00776FC1"/>
    <w:rsid w:val="00777076"/>
    <w:rsid w:val="007773E3"/>
    <w:rsid w:val="007778D5"/>
    <w:rsid w:val="00777F25"/>
    <w:rsid w:val="007801E6"/>
    <w:rsid w:val="00780949"/>
    <w:rsid w:val="007809B5"/>
    <w:rsid w:val="00780AAA"/>
    <w:rsid w:val="00780C9B"/>
    <w:rsid w:val="00781108"/>
    <w:rsid w:val="0078150F"/>
    <w:rsid w:val="00782FFA"/>
    <w:rsid w:val="007839B4"/>
    <w:rsid w:val="00783A65"/>
    <w:rsid w:val="007845BA"/>
    <w:rsid w:val="007845F5"/>
    <w:rsid w:val="007847CC"/>
    <w:rsid w:val="00784A7F"/>
    <w:rsid w:val="00785022"/>
    <w:rsid w:val="007851EB"/>
    <w:rsid w:val="00785755"/>
    <w:rsid w:val="00785DFF"/>
    <w:rsid w:val="007862E4"/>
    <w:rsid w:val="0078672E"/>
    <w:rsid w:val="007869F4"/>
    <w:rsid w:val="00786FB6"/>
    <w:rsid w:val="007903FE"/>
    <w:rsid w:val="00790A92"/>
    <w:rsid w:val="00790AD0"/>
    <w:rsid w:val="00790E7D"/>
    <w:rsid w:val="007915B9"/>
    <w:rsid w:val="007917CF"/>
    <w:rsid w:val="00791819"/>
    <w:rsid w:val="00791C17"/>
    <w:rsid w:val="00792499"/>
    <w:rsid w:val="00792DEB"/>
    <w:rsid w:val="00792F38"/>
    <w:rsid w:val="007931C9"/>
    <w:rsid w:val="00793624"/>
    <w:rsid w:val="00793BF8"/>
    <w:rsid w:val="007946FD"/>
    <w:rsid w:val="00794C67"/>
    <w:rsid w:val="007953BA"/>
    <w:rsid w:val="007958CA"/>
    <w:rsid w:val="00795D2D"/>
    <w:rsid w:val="00796641"/>
    <w:rsid w:val="007975F8"/>
    <w:rsid w:val="007976D7"/>
    <w:rsid w:val="00797CF1"/>
    <w:rsid w:val="007A0561"/>
    <w:rsid w:val="007A0C22"/>
    <w:rsid w:val="007A0C35"/>
    <w:rsid w:val="007A0F55"/>
    <w:rsid w:val="007A15F8"/>
    <w:rsid w:val="007A1965"/>
    <w:rsid w:val="007A1A3B"/>
    <w:rsid w:val="007A1D15"/>
    <w:rsid w:val="007A1F25"/>
    <w:rsid w:val="007A3532"/>
    <w:rsid w:val="007A3607"/>
    <w:rsid w:val="007A3C7C"/>
    <w:rsid w:val="007A3ED6"/>
    <w:rsid w:val="007A42C3"/>
    <w:rsid w:val="007A44BD"/>
    <w:rsid w:val="007A4A24"/>
    <w:rsid w:val="007A5260"/>
    <w:rsid w:val="007A55EC"/>
    <w:rsid w:val="007A5D9F"/>
    <w:rsid w:val="007A5E90"/>
    <w:rsid w:val="007A6098"/>
    <w:rsid w:val="007A613C"/>
    <w:rsid w:val="007A6391"/>
    <w:rsid w:val="007A6A9A"/>
    <w:rsid w:val="007A7225"/>
    <w:rsid w:val="007A7540"/>
    <w:rsid w:val="007A7B2C"/>
    <w:rsid w:val="007B002E"/>
    <w:rsid w:val="007B0409"/>
    <w:rsid w:val="007B0571"/>
    <w:rsid w:val="007B0926"/>
    <w:rsid w:val="007B0FD7"/>
    <w:rsid w:val="007B1276"/>
    <w:rsid w:val="007B150D"/>
    <w:rsid w:val="007B152E"/>
    <w:rsid w:val="007B1B90"/>
    <w:rsid w:val="007B1D9D"/>
    <w:rsid w:val="007B22CD"/>
    <w:rsid w:val="007B2FC3"/>
    <w:rsid w:val="007B3102"/>
    <w:rsid w:val="007B33A3"/>
    <w:rsid w:val="007B3460"/>
    <w:rsid w:val="007B374B"/>
    <w:rsid w:val="007B38DC"/>
    <w:rsid w:val="007B449E"/>
    <w:rsid w:val="007B478C"/>
    <w:rsid w:val="007B4AC8"/>
    <w:rsid w:val="007B4C9A"/>
    <w:rsid w:val="007B5A16"/>
    <w:rsid w:val="007B5CCD"/>
    <w:rsid w:val="007B6163"/>
    <w:rsid w:val="007B6859"/>
    <w:rsid w:val="007B6C0D"/>
    <w:rsid w:val="007B773C"/>
    <w:rsid w:val="007B7C2F"/>
    <w:rsid w:val="007B7F6A"/>
    <w:rsid w:val="007C059E"/>
    <w:rsid w:val="007C0E37"/>
    <w:rsid w:val="007C0F6A"/>
    <w:rsid w:val="007C10AA"/>
    <w:rsid w:val="007C1BD4"/>
    <w:rsid w:val="007C238F"/>
    <w:rsid w:val="007C2E2E"/>
    <w:rsid w:val="007C3108"/>
    <w:rsid w:val="007C31F7"/>
    <w:rsid w:val="007C3C16"/>
    <w:rsid w:val="007C3E7E"/>
    <w:rsid w:val="007C4732"/>
    <w:rsid w:val="007C5FD6"/>
    <w:rsid w:val="007C6022"/>
    <w:rsid w:val="007C62B7"/>
    <w:rsid w:val="007C65AD"/>
    <w:rsid w:val="007C682B"/>
    <w:rsid w:val="007C6ACF"/>
    <w:rsid w:val="007C6CB5"/>
    <w:rsid w:val="007C6D8B"/>
    <w:rsid w:val="007C6E02"/>
    <w:rsid w:val="007C70BD"/>
    <w:rsid w:val="007C77EF"/>
    <w:rsid w:val="007C7C90"/>
    <w:rsid w:val="007D03FD"/>
    <w:rsid w:val="007D04D3"/>
    <w:rsid w:val="007D090D"/>
    <w:rsid w:val="007D0C30"/>
    <w:rsid w:val="007D13BD"/>
    <w:rsid w:val="007D158C"/>
    <w:rsid w:val="007D19E2"/>
    <w:rsid w:val="007D290E"/>
    <w:rsid w:val="007D2928"/>
    <w:rsid w:val="007D2D6C"/>
    <w:rsid w:val="007D324E"/>
    <w:rsid w:val="007D38AD"/>
    <w:rsid w:val="007D3B89"/>
    <w:rsid w:val="007D4E79"/>
    <w:rsid w:val="007D4F01"/>
    <w:rsid w:val="007D4F40"/>
    <w:rsid w:val="007D503E"/>
    <w:rsid w:val="007D5081"/>
    <w:rsid w:val="007D55EE"/>
    <w:rsid w:val="007D5980"/>
    <w:rsid w:val="007D5B7B"/>
    <w:rsid w:val="007D5BD9"/>
    <w:rsid w:val="007D60DA"/>
    <w:rsid w:val="007D63B3"/>
    <w:rsid w:val="007D660B"/>
    <w:rsid w:val="007D6C8B"/>
    <w:rsid w:val="007D6DA8"/>
    <w:rsid w:val="007D7340"/>
    <w:rsid w:val="007E0030"/>
    <w:rsid w:val="007E052C"/>
    <w:rsid w:val="007E060B"/>
    <w:rsid w:val="007E08DA"/>
    <w:rsid w:val="007E0F96"/>
    <w:rsid w:val="007E120E"/>
    <w:rsid w:val="007E1215"/>
    <w:rsid w:val="007E1FA3"/>
    <w:rsid w:val="007E2511"/>
    <w:rsid w:val="007E2525"/>
    <w:rsid w:val="007E267B"/>
    <w:rsid w:val="007E26D1"/>
    <w:rsid w:val="007E29ED"/>
    <w:rsid w:val="007E30B9"/>
    <w:rsid w:val="007E314E"/>
    <w:rsid w:val="007E338D"/>
    <w:rsid w:val="007E35C7"/>
    <w:rsid w:val="007E37F2"/>
    <w:rsid w:val="007E3DAC"/>
    <w:rsid w:val="007E48C2"/>
    <w:rsid w:val="007E4E62"/>
    <w:rsid w:val="007E51D0"/>
    <w:rsid w:val="007E564D"/>
    <w:rsid w:val="007E580D"/>
    <w:rsid w:val="007E5B48"/>
    <w:rsid w:val="007E61DC"/>
    <w:rsid w:val="007E6AC3"/>
    <w:rsid w:val="007E6F76"/>
    <w:rsid w:val="007E7F10"/>
    <w:rsid w:val="007E7F2C"/>
    <w:rsid w:val="007F03F9"/>
    <w:rsid w:val="007F05AF"/>
    <w:rsid w:val="007F0939"/>
    <w:rsid w:val="007F121D"/>
    <w:rsid w:val="007F12E9"/>
    <w:rsid w:val="007F1A40"/>
    <w:rsid w:val="007F2327"/>
    <w:rsid w:val="007F262F"/>
    <w:rsid w:val="007F31E6"/>
    <w:rsid w:val="007F3287"/>
    <w:rsid w:val="007F360C"/>
    <w:rsid w:val="007F3C2C"/>
    <w:rsid w:val="007F3D9A"/>
    <w:rsid w:val="007F456B"/>
    <w:rsid w:val="007F4669"/>
    <w:rsid w:val="007F49A0"/>
    <w:rsid w:val="007F4FF1"/>
    <w:rsid w:val="007F507B"/>
    <w:rsid w:val="007F5359"/>
    <w:rsid w:val="007F543D"/>
    <w:rsid w:val="007F5644"/>
    <w:rsid w:val="007F5781"/>
    <w:rsid w:val="007F590E"/>
    <w:rsid w:val="007F5966"/>
    <w:rsid w:val="007F5E1C"/>
    <w:rsid w:val="007F5E1E"/>
    <w:rsid w:val="007F641B"/>
    <w:rsid w:val="007F64C0"/>
    <w:rsid w:val="007F6560"/>
    <w:rsid w:val="007F67C3"/>
    <w:rsid w:val="007F69EE"/>
    <w:rsid w:val="007F6C7A"/>
    <w:rsid w:val="007F6FE4"/>
    <w:rsid w:val="007F7270"/>
    <w:rsid w:val="007F7322"/>
    <w:rsid w:val="007F7508"/>
    <w:rsid w:val="007F779B"/>
    <w:rsid w:val="007F77B9"/>
    <w:rsid w:val="008004EE"/>
    <w:rsid w:val="00800540"/>
    <w:rsid w:val="008010A6"/>
    <w:rsid w:val="00801504"/>
    <w:rsid w:val="00801681"/>
    <w:rsid w:val="0080171A"/>
    <w:rsid w:val="00801B18"/>
    <w:rsid w:val="00801BD6"/>
    <w:rsid w:val="008023D0"/>
    <w:rsid w:val="0080261D"/>
    <w:rsid w:val="00802979"/>
    <w:rsid w:val="00802B21"/>
    <w:rsid w:val="00802DE7"/>
    <w:rsid w:val="00803683"/>
    <w:rsid w:val="00803CA9"/>
    <w:rsid w:val="00804829"/>
    <w:rsid w:val="008050A9"/>
    <w:rsid w:val="00805346"/>
    <w:rsid w:val="0080557D"/>
    <w:rsid w:val="00806011"/>
    <w:rsid w:val="00806211"/>
    <w:rsid w:val="0080625F"/>
    <w:rsid w:val="0080629C"/>
    <w:rsid w:val="008063AC"/>
    <w:rsid w:val="008064A9"/>
    <w:rsid w:val="008072D4"/>
    <w:rsid w:val="00807A31"/>
    <w:rsid w:val="00810394"/>
    <w:rsid w:val="00810786"/>
    <w:rsid w:val="00810968"/>
    <w:rsid w:val="00810AB0"/>
    <w:rsid w:val="00810B1F"/>
    <w:rsid w:val="00810F83"/>
    <w:rsid w:val="00811135"/>
    <w:rsid w:val="0081124F"/>
    <w:rsid w:val="00811C77"/>
    <w:rsid w:val="0081244F"/>
    <w:rsid w:val="0081271D"/>
    <w:rsid w:val="00812C08"/>
    <w:rsid w:val="00812EC8"/>
    <w:rsid w:val="00813909"/>
    <w:rsid w:val="00813971"/>
    <w:rsid w:val="00813B10"/>
    <w:rsid w:val="00813B50"/>
    <w:rsid w:val="00813FED"/>
    <w:rsid w:val="0081406B"/>
    <w:rsid w:val="008147C6"/>
    <w:rsid w:val="00815120"/>
    <w:rsid w:val="0081513F"/>
    <w:rsid w:val="00815372"/>
    <w:rsid w:val="0081558C"/>
    <w:rsid w:val="00815641"/>
    <w:rsid w:val="00815707"/>
    <w:rsid w:val="00815764"/>
    <w:rsid w:val="008157EA"/>
    <w:rsid w:val="00815920"/>
    <w:rsid w:val="0081653E"/>
    <w:rsid w:val="0081674E"/>
    <w:rsid w:val="00816956"/>
    <w:rsid w:val="0081711A"/>
    <w:rsid w:val="0081740F"/>
    <w:rsid w:val="008177CF"/>
    <w:rsid w:val="008178C8"/>
    <w:rsid w:val="0081794E"/>
    <w:rsid w:val="00817A7F"/>
    <w:rsid w:val="008208CE"/>
    <w:rsid w:val="00820AC8"/>
    <w:rsid w:val="00820EE6"/>
    <w:rsid w:val="008211AA"/>
    <w:rsid w:val="00821B0D"/>
    <w:rsid w:val="008226F4"/>
    <w:rsid w:val="008228D7"/>
    <w:rsid w:val="008229E1"/>
    <w:rsid w:val="00822D58"/>
    <w:rsid w:val="008231E1"/>
    <w:rsid w:val="0082321B"/>
    <w:rsid w:val="00823688"/>
    <w:rsid w:val="00823759"/>
    <w:rsid w:val="00823F24"/>
    <w:rsid w:val="00824851"/>
    <w:rsid w:val="00825283"/>
    <w:rsid w:val="0082537E"/>
    <w:rsid w:val="0082553F"/>
    <w:rsid w:val="00825759"/>
    <w:rsid w:val="00825804"/>
    <w:rsid w:val="00825A61"/>
    <w:rsid w:val="00825A98"/>
    <w:rsid w:val="00825CB9"/>
    <w:rsid w:val="00825D7C"/>
    <w:rsid w:val="0082637D"/>
    <w:rsid w:val="008263CF"/>
    <w:rsid w:val="008269B3"/>
    <w:rsid w:val="00826F4B"/>
    <w:rsid w:val="008273D7"/>
    <w:rsid w:val="00827503"/>
    <w:rsid w:val="00827AA9"/>
    <w:rsid w:val="00827C8C"/>
    <w:rsid w:val="0083009A"/>
    <w:rsid w:val="0083057E"/>
    <w:rsid w:val="00830DBE"/>
    <w:rsid w:val="008312C0"/>
    <w:rsid w:val="00831C9D"/>
    <w:rsid w:val="00831F17"/>
    <w:rsid w:val="00832006"/>
    <w:rsid w:val="0083260F"/>
    <w:rsid w:val="00832717"/>
    <w:rsid w:val="00832761"/>
    <w:rsid w:val="00832C07"/>
    <w:rsid w:val="0083301E"/>
    <w:rsid w:val="00833225"/>
    <w:rsid w:val="008333D9"/>
    <w:rsid w:val="00833467"/>
    <w:rsid w:val="0083369D"/>
    <w:rsid w:val="0083373C"/>
    <w:rsid w:val="00833E7F"/>
    <w:rsid w:val="00834675"/>
    <w:rsid w:val="00834815"/>
    <w:rsid w:val="00834B59"/>
    <w:rsid w:val="00834BA9"/>
    <w:rsid w:val="00835184"/>
    <w:rsid w:val="0083534C"/>
    <w:rsid w:val="008353AB"/>
    <w:rsid w:val="008358FD"/>
    <w:rsid w:val="00835A56"/>
    <w:rsid w:val="00835E9C"/>
    <w:rsid w:val="008362AB"/>
    <w:rsid w:val="0083696E"/>
    <w:rsid w:val="008371CB"/>
    <w:rsid w:val="008374C1"/>
    <w:rsid w:val="008378E9"/>
    <w:rsid w:val="008400A1"/>
    <w:rsid w:val="00840789"/>
    <w:rsid w:val="00840796"/>
    <w:rsid w:val="00840A6D"/>
    <w:rsid w:val="00840A98"/>
    <w:rsid w:val="00840AF1"/>
    <w:rsid w:val="00840BA5"/>
    <w:rsid w:val="00840E20"/>
    <w:rsid w:val="00841419"/>
    <w:rsid w:val="00841630"/>
    <w:rsid w:val="00841693"/>
    <w:rsid w:val="00841E19"/>
    <w:rsid w:val="008421A9"/>
    <w:rsid w:val="008423D9"/>
    <w:rsid w:val="0084273A"/>
    <w:rsid w:val="00842EAA"/>
    <w:rsid w:val="008433C1"/>
    <w:rsid w:val="00843C22"/>
    <w:rsid w:val="00844056"/>
    <w:rsid w:val="0084498F"/>
    <w:rsid w:val="00844B1D"/>
    <w:rsid w:val="00845119"/>
    <w:rsid w:val="0084563E"/>
    <w:rsid w:val="008458E7"/>
    <w:rsid w:val="0084625B"/>
    <w:rsid w:val="00846CB6"/>
    <w:rsid w:val="00846CEA"/>
    <w:rsid w:val="00846F29"/>
    <w:rsid w:val="008475B6"/>
    <w:rsid w:val="00847BFB"/>
    <w:rsid w:val="00850111"/>
    <w:rsid w:val="00850CC0"/>
    <w:rsid w:val="00851136"/>
    <w:rsid w:val="00851574"/>
    <w:rsid w:val="00852081"/>
    <w:rsid w:val="00852576"/>
    <w:rsid w:val="0085278F"/>
    <w:rsid w:val="0085282F"/>
    <w:rsid w:val="00852DCD"/>
    <w:rsid w:val="00852EEB"/>
    <w:rsid w:val="00853266"/>
    <w:rsid w:val="0085354C"/>
    <w:rsid w:val="008543AB"/>
    <w:rsid w:val="008544A2"/>
    <w:rsid w:val="008547DF"/>
    <w:rsid w:val="008555FA"/>
    <w:rsid w:val="008559EA"/>
    <w:rsid w:val="00855A4A"/>
    <w:rsid w:val="00855C8C"/>
    <w:rsid w:val="00855DD1"/>
    <w:rsid w:val="00855E48"/>
    <w:rsid w:val="00856020"/>
    <w:rsid w:val="008563A8"/>
    <w:rsid w:val="00856B9B"/>
    <w:rsid w:val="00856D55"/>
    <w:rsid w:val="00856FD3"/>
    <w:rsid w:val="008571A7"/>
    <w:rsid w:val="00857D81"/>
    <w:rsid w:val="0086120A"/>
    <w:rsid w:val="00861809"/>
    <w:rsid w:val="00861943"/>
    <w:rsid w:val="00861998"/>
    <w:rsid w:val="00861B9A"/>
    <w:rsid w:val="00862138"/>
    <w:rsid w:val="00862283"/>
    <w:rsid w:val="00862349"/>
    <w:rsid w:val="00862594"/>
    <w:rsid w:val="0086286F"/>
    <w:rsid w:val="00862CA5"/>
    <w:rsid w:val="0086330D"/>
    <w:rsid w:val="008634AE"/>
    <w:rsid w:val="008635BE"/>
    <w:rsid w:val="008637E8"/>
    <w:rsid w:val="0086384C"/>
    <w:rsid w:val="00863A23"/>
    <w:rsid w:val="00863AB5"/>
    <w:rsid w:val="00863B7C"/>
    <w:rsid w:val="0086402C"/>
    <w:rsid w:val="0086440E"/>
    <w:rsid w:val="00864564"/>
    <w:rsid w:val="00864D07"/>
    <w:rsid w:val="00864D65"/>
    <w:rsid w:val="008650D0"/>
    <w:rsid w:val="00865113"/>
    <w:rsid w:val="0086565B"/>
    <w:rsid w:val="008659A1"/>
    <w:rsid w:val="00865EF5"/>
    <w:rsid w:val="008662DE"/>
    <w:rsid w:val="00866921"/>
    <w:rsid w:val="00866975"/>
    <w:rsid w:val="00867C6E"/>
    <w:rsid w:val="00867FC5"/>
    <w:rsid w:val="00870167"/>
    <w:rsid w:val="008702C0"/>
    <w:rsid w:val="00870ADA"/>
    <w:rsid w:val="00870FD3"/>
    <w:rsid w:val="00871011"/>
    <w:rsid w:val="0087125B"/>
    <w:rsid w:val="0087199C"/>
    <w:rsid w:val="00871F24"/>
    <w:rsid w:val="00872FC4"/>
    <w:rsid w:val="0087320F"/>
    <w:rsid w:val="008733E8"/>
    <w:rsid w:val="008737FF"/>
    <w:rsid w:val="008740FF"/>
    <w:rsid w:val="0087458F"/>
    <w:rsid w:val="00874B5F"/>
    <w:rsid w:val="00874C9C"/>
    <w:rsid w:val="00874D5A"/>
    <w:rsid w:val="00874E07"/>
    <w:rsid w:val="00874F54"/>
    <w:rsid w:val="008750A6"/>
    <w:rsid w:val="008755DC"/>
    <w:rsid w:val="008761AB"/>
    <w:rsid w:val="0087622E"/>
    <w:rsid w:val="00876567"/>
    <w:rsid w:val="00876D81"/>
    <w:rsid w:val="00877D0E"/>
    <w:rsid w:val="00877F2F"/>
    <w:rsid w:val="00877FAC"/>
    <w:rsid w:val="008801AC"/>
    <w:rsid w:val="00880BED"/>
    <w:rsid w:val="00880D3C"/>
    <w:rsid w:val="008810FF"/>
    <w:rsid w:val="00881191"/>
    <w:rsid w:val="0088158E"/>
    <w:rsid w:val="00881783"/>
    <w:rsid w:val="00881A77"/>
    <w:rsid w:val="00881FA4"/>
    <w:rsid w:val="0088221E"/>
    <w:rsid w:val="008824FE"/>
    <w:rsid w:val="0088259C"/>
    <w:rsid w:val="0088266B"/>
    <w:rsid w:val="008829F9"/>
    <w:rsid w:val="00882CA2"/>
    <w:rsid w:val="00884264"/>
    <w:rsid w:val="008855FD"/>
    <w:rsid w:val="008863A9"/>
    <w:rsid w:val="00886602"/>
    <w:rsid w:val="008867AA"/>
    <w:rsid w:val="00887414"/>
    <w:rsid w:val="008874EF"/>
    <w:rsid w:val="00887B9F"/>
    <w:rsid w:val="00887C26"/>
    <w:rsid w:val="00887D13"/>
    <w:rsid w:val="008907C1"/>
    <w:rsid w:val="0089171E"/>
    <w:rsid w:val="008926DC"/>
    <w:rsid w:val="008927BB"/>
    <w:rsid w:val="00892BE3"/>
    <w:rsid w:val="00892BF3"/>
    <w:rsid w:val="00892E4C"/>
    <w:rsid w:val="008936EF"/>
    <w:rsid w:val="0089391A"/>
    <w:rsid w:val="00893E45"/>
    <w:rsid w:val="00894354"/>
    <w:rsid w:val="0089528A"/>
    <w:rsid w:val="00895551"/>
    <w:rsid w:val="00895E93"/>
    <w:rsid w:val="008960BC"/>
    <w:rsid w:val="0089612F"/>
    <w:rsid w:val="00896135"/>
    <w:rsid w:val="008964B8"/>
    <w:rsid w:val="008966AC"/>
    <w:rsid w:val="00896FA8"/>
    <w:rsid w:val="008972A6"/>
    <w:rsid w:val="0089742A"/>
    <w:rsid w:val="008977B5"/>
    <w:rsid w:val="008978B1"/>
    <w:rsid w:val="00897975"/>
    <w:rsid w:val="00897A06"/>
    <w:rsid w:val="008A03C4"/>
    <w:rsid w:val="008A095A"/>
    <w:rsid w:val="008A1358"/>
    <w:rsid w:val="008A1363"/>
    <w:rsid w:val="008A1A48"/>
    <w:rsid w:val="008A1A8B"/>
    <w:rsid w:val="008A1B94"/>
    <w:rsid w:val="008A23BD"/>
    <w:rsid w:val="008A28E6"/>
    <w:rsid w:val="008A2B8A"/>
    <w:rsid w:val="008A2C9E"/>
    <w:rsid w:val="008A2E25"/>
    <w:rsid w:val="008A31A4"/>
    <w:rsid w:val="008A3655"/>
    <w:rsid w:val="008A368D"/>
    <w:rsid w:val="008A3E69"/>
    <w:rsid w:val="008A41C0"/>
    <w:rsid w:val="008A426F"/>
    <w:rsid w:val="008A4378"/>
    <w:rsid w:val="008A44F2"/>
    <w:rsid w:val="008A4D36"/>
    <w:rsid w:val="008A4ED9"/>
    <w:rsid w:val="008A51F2"/>
    <w:rsid w:val="008A57FF"/>
    <w:rsid w:val="008A5839"/>
    <w:rsid w:val="008A5A98"/>
    <w:rsid w:val="008A5CED"/>
    <w:rsid w:val="008A60FC"/>
    <w:rsid w:val="008A6308"/>
    <w:rsid w:val="008A66AB"/>
    <w:rsid w:val="008A6983"/>
    <w:rsid w:val="008A6D78"/>
    <w:rsid w:val="008A7F42"/>
    <w:rsid w:val="008B012B"/>
    <w:rsid w:val="008B041C"/>
    <w:rsid w:val="008B0447"/>
    <w:rsid w:val="008B0B23"/>
    <w:rsid w:val="008B1486"/>
    <w:rsid w:val="008B14FD"/>
    <w:rsid w:val="008B1FAA"/>
    <w:rsid w:val="008B21C6"/>
    <w:rsid w:val="008B231E"/>
    <w:rsid w:val="008B234D"/>
    <w:rsid w:val="008B2C66"/>
    <w:rsid w:val="008B2CB2"/>
    <w:rsid w:val="008B3804"/>
    <w:rsid w:val="008B39FE"/>
    <w:rsid w:val="008B3B63"/>
    <w:rsid w:val="008B3BE3"/>
    <w:rsid w:val="008B521E"/>
    <w:rsid w:val="008B5B85"/>
    <w:rsid w:val="008B5B86"/>
    <w:rsid w:val="008B6304"/>
    <w:rsid w:val="008B6526"/>
    <w:rsid w:val="008B65FD"/>
    <w:rsid w:val="008B69CB"/>
    <w:rsid w:val="008B6ACE"/>
    <w:rsid w:val="008B6C80"/>
    <w:rsid w:val="008B6D3B"/>
    <w:rsid w:val="008B6D9A"/>
    <w:rsid w:val="008B76E5"/>
    <w:rsid w:val="008B77A0"/>
    <w:rsid w:val="008B7812"/>
    <w:rsid w:val="008B7905"/>
    <w:rsid w:val="008B79A2"/>
    <w:rsid w:val="008B7A05"/>
    <w:rsid w:val="008C0106"/>
    <w:rsid w:val="008C0320"/>
    <w:rsid w:val="008C057A"/>
    <w:rsid w:val="008C0E4F"/>
    <w:rsid w:val="008C1450"/>
    <w:rsid w:val="008C179F"/>
    <w:rsid w:val="008C298D"/>
    <w:rsid w:val="008C32FA"/>
    <w:rsid w:val="008C4044"/>
    <w:rsid w:val="008C43C2"/>
    <w:rsid w:val="008C4477"/>
    <w:rsid w:val="008C45FA"/>
    <w:rsid w:val="008C4B1F"/>
    <w:rsid w:val="008C4BEF"/>
    <w:rsid w:val="008C4BFB"/>
    <w:rsid w:val="008C4EF7"/>
    <w:rsid w:val="008C5385"/>
    <w:rsid w:val="008C5B8A"/>
    <w:rsid w:val="008C5C5A"/>
    <w:rsid w:val="008C62FF"/>
    <w:rsid w:val="008C664A"/>
    <w:rsid w:val="008C66F7"/>
    <w:rsid w:val="008C671D"/>
    <w:rsid w:val="008C6D09"/>
    <w:rsid w:val="008C6F96"/>
    <w:rsid w:val="008C6FF0"/>
    <w:rsid w:val="008C782E"/>
    <w:rsid w:val="008C7AF6"/>
    <w:rsid w:val="008D00CF"/>
    <w:rsid w:val="008D0127"/>
    <w:rsid w:val="008D055E"/>
    <w:rsid w:val="008D0834"/>
    <w:rsid w:val="008D08D1"/>
    <w:rsid w:val="008D08EF"/>
    <w:rsid w:val="008D0DA0"/>
    <w:rsid w:val="008D142D"/>
    <w:rsid w:val="008D167D"/>
    <w:rsid w:val="008D1C71"/>
    <w:rsid w:val="008D1EEB"/>
    <w:rsid w:val="008D21BC"/>
    <w:rsid w:val="008D2EC2"/>
    <w:rsid w:val="008D30B3"/>
    <w:rsid w:val="008D330C"/>
    <w:rsid w:val="008D3988"/>
    <w:rsid w:val="008D3DFF"/>
    <w:rsid w:val="008D46DB"/>
    <w:rsid w:val="008D4D76"/>
    <w:rsid w:val="008D6DF7"/>
    <w:rsid w:val="008D7173"/>
    <w:rsid w:val="008D77BB"/>
    <w:rsid w:val="008D7A3C"/>
    <w:rsid w:val="008E01B9"/>
    <w:rsid w:val="008E05C0"/>
    <w:rsid w:val="008E0B34"/>
    <w:rsid w:val="008E0B8F"/>
    <w:rsid w:val="008E2025"/>
    <w:rsid w:val="008E216A"/>
    <w:rsid w:val="008E2321"/>
    <w:rsid w:val="008E23C0"/>
    <w:rsid w:val="008E25BD"/>
    <w:rsid w:val="008E2619"/>
    <w:rsid w:val="008E296F"/>
    <w:rsid w:val="008E316A"/>
    <w:rsid w:val="008E3264"/>
    <w:rsid w:val="008E385B"/>
    <w:rsid w:val="008E38B7"/>
    <w:rsid w:val="008E3BEB"/>
    <w:rsid w:val="008E3F63"/>
    <w:rsid w:val="008E3FFD"/>
    <w:rsid w:val="008E4189"/>
    <w:rsid w:val="008E4B94"/>
    <w:rsid w:val="008E60D2"/>
    <w:rsid w:val="008E6460"/>
    <w:rsid w:val="008E653B"/>
    <w:rsid w:val="008E6619"/>
    <w:rsid w:val="008E66BA"/>
    <w:rsid w:val="008E67CE"/>
    <w:rsid w:val="008E6A0C"/>
    <w:rsid w:val="008E6BFD"/>
    <w:rsid w:val="008E6DE7"/>
    <w:rsid w:val="008E6F8E"/>
    <w:rsid w:val="008E74A5"/>
    <w:rsid w:val="008E7775"/>
    <w:rsid w:val="008E7B17"/>
    <w:rsid w:val="008F046A"/>
    <w:rsid w:val="008F0982"/>
    <w:rsid w:val="008F0AB2"/>
    <w:rsid w:val="008F1243"/>
    <w:rsid w:val="008F15E8"/>
    <w:rsid w:val="008F1698"/>
    <w:rsid w:val="008F1862"/>
    <w:rsid w:val="008F18BA"/>
    <w:rsid w:val="008F1C37"/>
    <w:rsid w:val="008F24EA"/>
    <w:rsid w:val="008F2517"/>
    <w:rsid w:val="008F2DE6"/>
    <w:rsid w:val="008F3002"/>
    <w:rsid w:val="008F311A"/>
    <w:rsid w:val="008F3251"/>
    <w:rsid w:val="008F3E7C"/>
    <w:rsid w:val="008F4A1A"/>
    <w:rsid w:val="008F4A68"/>
    <w:rsid w:val="008F507E"/>
    <w:rsid w:val="008F51BB"/>
    <w:rsid w:val="008F622A"/>
    <w:rsid w:val="008F661E"/>
    <w:rsid w:val="008F6D7D"/>
    <w:rsid w:val="008F7572"/>
    <w:rsid w:val="008F7C41"/>
    <w:rsid w:val="008F7E54"/>
    <w:rsid w:val="009002C8"/>
    <w:rsid w:val="0090065E"/>
    <w:rsid w:val="0090081A"/>
    <w:rsid w:val="009013BD"/>
    <w:rsid w:val="00901D24"/>
    <w:rsid w:val="00902904"/>
    <w:rsid w:val="00902CDE"/>
    <w:rsid w:val="00903A47"/>
    <w:rsid w:val="00903ABE"/>
    <w:rsid w:val="00903AF5"/>
    <w:rsid w:val="00904463"/>
    <w:rsid w:val="0090489B"/>
    <w:rsid w:val="00904BC2"/>
    <w:rsid w:val="00904C26"/>
    <w:rsid w:val="00904D1F"/>
    <w:rsid w:val="00904E03"/>
    <w:rsid w:val="009059CF"/>
    <w:rsid w:val="00905DA4"/>
    <w:rsid w:val="00906A96"/>
    <w:rsid w:val="00906C71"/>
    <w:rsid w:val="0090745A"/>
    <w:rsid w:val="009077DF"/>
    <w:rsid w:val="00907A94"/>
    <w:rsid w:val="00907ABC"/>
    <w:rsid w:val="00907BD4"/>
    <w:rsid w:val="00907EFF"/>
    <w:rsid w:val="009100DE"/>
    <w:rsid w:val="00910C29"/>
    <w:rsid w:val="00910C34"/>
    <w:rsid w:val="00911014"/>
    <w:rsid w:val="0091119B"/>
    <w:rsid w:val="00911307"/>
    <w:rsid w:val="00911E9D"/>
    <w:rsid w:val="00911F6E"/>
    <w:rsid w:val="00912677"/>
    <w:rsid w:val="00912749"/>
    <w:rsid w:val="00912DBD"/>
    <w:rsid w:val="009136CF"/>
    <w:rsid w:val="00913DFC"/>
    <w:rsid w:val="009143CC"/>
    <w:rsid w:val="00914497"/>
    <w:rsid w:val="00914765"/>
    <w:rsid w:val="00914D35"/>
    <w:rsid w:val="00915201"/>
    <w:rsid w:val="00915313"/>
    <w:rsid w:val="009155E7"/>
    <w:rsid w:val="009156A4"/>
    <w:rsid w:val="00915ECB"/>
    <w:rsid w:val="0091619B"/>
    <w:rsid w:val="009167DB"/>
    <w:rsid w:val="00917E29"/>
    <w:rsid w:val="009202F0"/>
    <w:rsid w:val="0092069D"/>
    <w:rsid w:val="009206C9"/>
    <w:rsid w:val="00920739"/>
    <w:rsid w:val="00920C00"/>
    <w:rsid w:val="00920D13"/>
    <w:rsid w:val="00920FEF"/>
    <w:rsid w:val="009212D8"/>
    <w:rsid w:val="009227CC"/>
    <w:rsid w:val="00922C5B"/>
    <w:rsid w:val="0092322C"/>
    <w:rsid w:val="009232AB"/>
    <w:rsid w:val="009241B7"/>
    <w:rsid w:val="0092475F"/>
    <w:rsid w:val="00924878"/>
    <w:rsid w:val="00924B2F"/>
    <w:rsid w:val="0092511E"/>
    <w:rsid w:val="00925F91"/>
    <w:rsid w:val="00926F35"/>
    <w:rsid w:val="00927045"/>
    <w:rsid w:val="00927226"/>
    <w:rsid w:val="0092747F"/>
    <w:rsid w:val="0092788D"/>
    <w:rsid w:val="00927C5D"/>
    <w:rsid w:val="009304D8"/>
    <w:rsid w:val="0093057E"/>
    <w:rsid w:val="009308B9"/>
    <w:rsid w:val="00930A85"/>
    <w:rsid w:val="00930AEE"/>
    <w:rsid w:val="00930C03"/>
    <w:rsid w:val="00930CBE"/>
    <w:rsid w:val="00930DD5"/>
    <w:rsid w:val="0093128A"/>
    <w:rsid w:val="00931D02"/>
    <w:rsid w:val="00931EBD"/>
    <w:rsid w:val="00932114"/>
    <w:rsid w:val="00932440"/>
    <w:rsid w:val="00932488"/>
    <w:rsid w:val="00932673"/>
    <w:rsid w:val="009328DC"/>
    <w:rsid w:val="00932CE5"/>
    <w:rsid w:val="00933134"/>
    <w:rsid w:val="00933511"/>
    <w:rsid w:val="009335A5"/>
    <w:rsid w:val="009336EA"/>
    <w:rsid w:val="00933F45"/>
    <w:rsid w:val="00933F70"/>
    <w:rsid w:val="0093426F"/>
    <w:rsid w:val="009343F7"/>
    <w:rsid w:val="00934B42"/>
    <w:rsid w:val="0093530C"/>
    <w:rsid w:val="00935411"/>
    <w:rsid w:val="009357DB"/>
    <w:rsid w:val="00935CED"/>
    <w:rsid w:val="0093679B"/>
    <w:rsid w:val="00936C11"/>
    <w:rsid w:val="009370BD"/>
    <w:rsid w:val="009403A1"/>
    <w:rsid w:val="00940647"/>
    <w:rsid w:val="00940D35"/>
    <w:rsid w:val="00941E1B"/>
    <w:rsid w:val="00942158"/>
    <w:rsid w:val="00942169"/>
    <w:rsid w:val="00942E2E"/>
    <w:rsid w:val="00943320"/>
    <w:rsid w:val="009434E7"/>
    <w:rsid w:val="00943687"/>
    <w:rsid w:val="00944272"/>
    <w:rsid w:val="00944495"/>
    <w:rsid w:val="009444C6"/>
    <w:rsid w:val="009445A5"/>
    <w:rsid w:val="00944E3C"/>
    <w:rsid w:val="00945316"/>
    <w:rsid w:val="00945414"/>
    <w:rsid w:val="00945427"/>
    <w:rsid w:val="00945446"/>
    <w:rsid w:val="009454C6"/>
    <w:rsid w:val="009457A5"/>
    <w:rsid w:val="009462E0"/>
    <w:rsid w:val="009465EB"/>
    <w:rsid w:val="00946DF9"/>
    <w:rsid w:val="00946F8A"/>
    <w:rsid w:val="009470BD"/>
    <w:rsid w:val="009473A7"/>
    <w:rsid w:val="00950AD3"/>
    <w:rsid w:val="00951550"/>
    <w:rsid w:val="00951AB3"/>
    <w:rsid w:val="00951BBD"/>
    <w:rsid w:val="00951F6C"/>
    <w:rsid w:val="009520D2"/>
    <w:rsid w:val="0095307E"/>
    <w:rsid w:val="0095330A"/>
    <w:rsid w:val="00953C1D"/>
    <w:rsid w:val="009543AE"/>
    <w:rsid w:val="0095468F"/>
    <w:rsid w:val="00955089"/>
    <w:rsid w:val="009555A8"/>
    <w:rsid w:val="009560C2"/>
    <w:rsid w:val="00956527"/>
    <w:rsid w:val="00956D11"/>
    <w:rsid w:val="00956DC2"/>
    <w:rsid w:val="00957012"/>
    <w:rsid w:val="00957531"/>
    <w:rsid w:val="009578FB"/>
    <w:rsid w:val="00957D69"/>
    <w:rsid w:val="00960175"/>
    <w:rsid w:val="009602C8"/>
    <w:rsid w:val="0096077C"/>
    <w:rsid w:val="00960BE0"/>
    <w:rsid w:val="00960D7E"/>
    <w:rsid w:val="009612B3"/>
    <w:rsid w:val="0096167A"/>
    <w:rsid w:val="009616F0"/>
    <w:rsid w:val="00961752"/>
    <w:rsid w:val="00961910"/>
    <w:rsid w:val="00961C8B"/>
    <w:rsid w:val="0096251E"/>
    <w:rsid w:val="00962560"/>
    <w:rsid w:val="00962B05"/>
    <w:rsid w:val="009636A5"/>
    <w:rsid w:val="00963979"/>
    <w:rsid w:val="00963D9A"/>
    <w:rsid w:val="00964A03"/>
    <w:rsid w:val="00964A0A"/>
    <w:rsid w:val="00964DC1"/>
    <w:rsid w:val="00964FBE"/>
    <w:rsid w:val="009652B6"/>
    <w:rsid w:val="009652B8"/>
    <w:rsid w:val="0096577D"/>
    <w:rsid w:val="00965A8E"/>
    <w:rsid w:val="00965B92"/>
    <w:rsid w:val="00965C21"/>
    <w:rsid w:val="00965E6E"/>
    <w:rsid w:val="00966876"/>
    <w:rsid w:val="009671CC"/>
    <w:rsid w:val="00967576"/>
    <w:rsid w:val="0097017D"/>
    <w:rsid w:val="00970BA9"/>
    <w:rsid w:val="00970C31"/>
    <w:rsid w:val="00970DE8"/>
    <w:rsid w:val="00971995"/>
    <w:rsid w:val="00971F57"/>
    <w:rsid w:val="00972253"/>
    <w:rsid w:val="009728A7"/>
    <w:rsid w:val="009728BC"/>
    <w:rsid w:val="00972FC1"/>
    <w:rsid w:val="0097314C"/>
    <w:rsid w:val="009731C0"/>
    <w:rsid w:val="0097335F"/>
    <w:rsid w:val="009738F3"/>
    <w:rsid w:val="00973DB3"/>
    <w:rsid w:val="00973E25"/>
    <w:rsid w:val="00973F91"/>
    <w:rsid w:val="00974921"/>
    <w:rsid w:val="009750B0"/>
    <w:rsid w:val="00975618"/>
    <w:rsid w:val="00975712"/>
    <w:rsid w:val="00975B22"/>
    <w:rsid w:val="00975E9A"/>
    <w:rsid w:val="00976491"/>
    <w:rsid w:val="00976617"/>
    <w:rsid w:val="009767E5"/>
    <w:rsid w:val="00976DBB"/>
    <w:rsid w:val="00976F47"/>
    <w:rsid w:val="0097764C"/>
    <w:rsid w:val="00977F82"/>
    <w:rsid w:val="00980294"/>
    <w:rsid w:val="00981275"/>
    <w:rsid w:val="00981662"/>
    <w:rsid w:val="00981737"/>
    <w:rsid w:val="00981919"/>
    <w:rsid w:val="00981C1A"/>
    <w:rsid w:val="009823CC"/>
    <w:rsid w:val="009826AF"/>
    <w:rsid w:val="00982825"/>
    <w:rsid w:val="00982A47"/>
    <w:rsid w:val="00983613"/>
    <w:rsid w:val="0098422F"/>
    <w:rsid w:val="009849BB"/>
    <w:rsid w:val="00984F42"/>
    <w:rsid w:val="0098526B"/>
    <w:rsid w:val="0098541E"/>
    <w:rsid w:val="00985894"/>
    <w:rsid w:val="009858E9"/>
    <w:rsid w:val="00985C65"/>
    <w:rsid w:val="0098662F"/>
    <w:rsid w:val="009867BE"/>
    <w:rsid w:val="00986957"/>
    <w:rsid w:val="00986A91"/>
    <w:rsid w:val="00987106"/>
    <w:rsid w:val="00987205"/>
    <w:rsid w:val="0098745E"/>
    <w:rsid w:val="009879FF"/>
    <w:rsid w:val="00987D09"/>
    <w:rsid w:val="00987FD3"/>
    <w:rsid w:val="009904A6"/>
    <w:rsid w:val="009909D6"/>
    <w:rsid w:val="00990D74"/>
    <w:rsid w:val="009912C2"/>
    <w:rsid w:val="00991669"/>
    <w:rsid w:val="00991D32"/>
    <w:rsid w:val="0099364D"/>
    <w:rsid w:val="00993B82"/>
    <w:rsid w:val="00993DF4"/>
    <w:rsid w:val="00994A9E"/>
    <w:rsid w:val="00995349"/>
    <w:rsid w:val="00995B96"/>
    <w:rsid w:val="00995C60"/>
    <w:rsid w:val="00996333"/>
    <w:rsid w:val="0099636D"/>
    <w:rsid w:val="009968F7"/>
    <w:rsid w:val="00996D6A"/>
    <w:rsid w:val="00996DB5"/>
    <w:rsid w:val="00997D54"/>
    <w:rsid w:val="009A116B"/>
    <w:rsid w:val="009A151F"/>
    <w:rsid w:val="009A21B6"/>
    <w:rsid w:val="009A24DF"/>
    <w:rsid w:val="009A35CF"/>
    <w:rsid w:val="009A3760"/>
    <w:rsid w:val="009A3C44"/>
    <w:rsid w:val="009A3D86"/>
    <w:rsid w:val="009A3DF5"/>
    <w:rsid w:val="009A3EFC"/>
    <w:rsid w:val="009A40AA"/>
    <w:rsid w:val="009A4315"/>
    <w:rsid w:val="009A4382"/>
    <w:rsid w:val="009A5E69"/>
    <w:rsid w:val="009A60E0"/>
    <w:rsid w:val="009A6CC9"/>
    <w:rsid w:val="009A6F43"/>
    <w:rsid w:val="009A7065"/>
    <w:rsid w:val="009A7163"/>
    <w:rsid w:val="009A716E"/>
    <w:rsid w:val="009A7568"/>
    <w:rsid w:val="009A7878"/>
    <w:rsid w:val="009A7BB3"/>
    <w:rsid w:val="009A7D21"/>
    <w:rsid w:val="009B017A"/>
    <w:rsid w:val="009B1B2B"/>
    <w:rsid w:val="009B1DE1"/>
    <w:rsid w:val="009B1E1E"/>
    <w:rsid w:val="009B23F4"/>
    <w:rsid w:val="009B2A98"/>
    <w:rsid w:val="009B2AF7"/>
    <w:rsid w:val="009B2C06"/>
    <w:rsid w:val="009B2F22"/>
    <w:rsid w:val="009B34AC"/>
    <w:rsid w:val="009B4145"/>
    <w:rsid w:val="009B41F6"/>
    <w:rsid w:val="009B441F"/>
    <w:rsid w:val="009B4AC4"/>
    <w:rsid w:val="009B4BB1"/>
    <w:rsid w:val="009B4FA1"/>
    <w:rsid w:val="009B51A4"/>
    <w:rsid w:val="009B5253"/>
    <w:rsid w:val="009B5701"/>
    <w:rsid w:val="009B5811"/>
    <w:rsid w:val="009B60F5"/>
    <w:rsid w:val="009B61D3"/>
    <w:rsid w:val="009B67CA"/>
    <w:rsid w:val="009B6AB1"/>
    <w:rsid w:val="009B7063"/>
    <w:rsid w:val="009B7098"/>
    <w:rsid w:val="009B72B3"/>
    <w:rsid w:val="009B74FF"/>
    <w:rsid w:val="009B758C"/>
    <w:rsid w:val="009C0A2D"/>
    <w:rsid w:val="009C0EE1"/>
    <w:rsid w:val="009C13D2"/>
    <w:rsid w:val="009C1661"/>
    <w:rsid w:val="009C2067"/>
    <w:rsid w:val="009C276F"/>
    <w:rsid w:val="009C37B4"/>
    <w:rsid w:val="009C3F14"/>
    <w:rsid w:val="009C40EC"/>
    <w:rsid w:val="009C4292"/>
    <w:rsid w:val="009C465D"/>
    <w:rsid w:val="009C5651"/>
    <w:rsid w:val="009C5976"/>
    <w:rsid w:val="009C5A30"/>
    <w:rsid w:val="009C5D9B"/>
    <w:rsid w:val="009C5FA5"/>
    <w:rsid w:val="009C62A7"/>
    <w:rsid w:val="009C63DC"/>
    <w:rsid w:val="009C6913"/>
    <w:rsid w:val="009C6BCF"/>
    <w:rsid w:val="009C7058"/>
    <w:rsid w:val="009C710F"/>
    <w:rsid w:val="009C71C1"/>
    <w:rsid w:val="009C71C5"/>
    <w:rsid w:val="009C74B1"/>
    <w:rsid w:val="009C7785"/>
    <w:rsid w:val="009C7968"/>
    <w:rsid w:val="009C7B22"/>
    <w:rsid w:val="009C7C01"/>
    <w:rsid w:val="009C7F21"/>
    <w:rsid w:val="009D0EB9"/>
    <w:rsid w:val="009D0FFD"/>
    <w:rsid w:val="009D113B"/>
    <w:rsid w:val="009D1539"/>
    <w:rsid w:val="009D19B1"/>
    <w:rsid w:val="009D28E7"/>
    <w:rsid w:val="009D28FA"/>
    <w:rsid w:val="009D2B62"/>
    <w:rsid w:val="009D2B9B"/>
    <w:rsid w:val="009D32C7"/>
    <w:rsid w:val="009D351A"/>
    <w:rsid w:val="009D3865"/>
    <w:rsid w:val="009D3D80"/>
    <w:rsid w:val="009D4107"/>
    <w:rsid w:val="009D410D"/>
    <w:rsid w:val="009D463A"/>
    <w:rsid w:val="009D4980"/>
    <w:rsid w:val="009D586F"/>
    <w:rsid w:val="009D5B85"/>
    <w:rsid w:val="009D5D62"/>
    <w:rsid w:val="009D5E8C"/>
    <w:rsid w:val="009D5F56"/>
    <w:rsid w:val="009D64A7"/>
    <w:rsid w:val="009D6676"/>
    <w:rsid w:val="009D6CB9"/>
    <w:rsid w:val="009D7996"/>
    <w:rsid w:val="009D7B29"/>
    <w:rsid w:val="009E0450"/>
    <w:rsid w:val="009E05F9"/>
    <w:rsid w:val="009E0601"/>
    <w:rsid w:val="009E06BB"/>
    <w:rsid w:val="009E0B1A"/>
    <w:rsid w:val="009E10EF"/>
    <w:rsid w:val="009E111C"/>
    <w:rsid w:val="009E16A2"/>
    <w:rsid w:val="009E1AEB"/>
    <w:rsid w:val="009E1B9C"/>
    <w:rsid w:val="009E1CA4"/>
    <w:rsid w:val="009E1D46"/>
    <w:rsid w:val="009E229B"/>
    <w:rsid w:val="009E2FD7"/>
    <w:rsid w:val="009E30E4"/>
    <w:rsid w:val="009E30F6"/>
    <w:rsid w:val="009E31C6"/>
    <w:rsid w:val="009E43CA"/>
    <w:rsid w:val="009E45B7"/>
    <w:rsid w:val="009E46BB"/>
    <w:rsid w:val="009E49F5"/>
    <w:rsid w:val="009E4A00"/>
    <w:rsid w:val="009E4FD6"/>
    <w:rsid w:val="009E50A7"/>
    <w:rsid w:val="009E549B"/>
    <w:rsid w:val="009E5835"/>
    <w:rsid w:val="009E5ED5"/>
    <w:rsid w:val="009E5F05"/>
    <w:rsid w:val="009E604F"/>
    <w:rsid w:val="009E6135"/>
    <w:rsid w:val="009E670E"/>
    <w:rsid w:val="009E6768"/>
    <w:rsid w:val="009E6EC5"/>
    <w:rsid w:val="009E7EF6"/>
    <w:rsid w:val="009F0588"/>
    <w:rsid w:val="009F0AE9"/>
    <w:rsid w:val="009F0E4A"/>
    <w:rsid w:val="009F131B"/>
    <w:rsid w:val="009F154E"/>
    <w:rsid w:val="009F157F"/>
    <w:rsid w:val="009F1658"/>
    <w:rsid w:val="009F17DC"/>
    <w:rsid w:val="009F1970"/>
    <w:rsid w:val="009F19F1"/>
    <w:rsid w:val="009F29E0"/>
    <w:rsid w:val="009F2DA5"/>
    <w:rsid w:val="009F356C"/>
    <w:rsid w:val="009F3965"/>
    <w:rsid w:val="009F3D2A"/>
    <w:rsid w:val="009F41C6"/>
    <w:rsid w:val="009F4901"/>
    <w:rsid w:val="009F4FCB"/>
    <w:rsid w:val="009F4FFF"/>
    <w:rsid w:val="009F56B9"/>
    <w:rsid w:val="009F5B1F"/>
    <w:rsid w:val="009F6276"/>
    <w:rsid w:val="009F6529"/>
    <w:rsid w:val="009F6AC6"/>
    <w:rsid w:val="009F6D98"/>
    <w:rsid w:val="009F6E83"/>
    <w:rsid w:val="009F706C"/>
    <w:rsid w:val="009F7252"/>
    <w:rsid w:val="009F7792"/>
    <w:rsid w:val="009F782F"/>
    <w:rsid w:val="009F7B5B"/>
    <w:rsid w:val="009F7E91"/>
    <w:rsid w:val="00A00A72"/>
    <w:rsid w:val="00A00B34"/>
    <w:rsid w:val="00A00DEB"/>
    <w:rsid w:val="00A00F91"/>
    <w:rsid w:val="00A013AF"/>
    <w:rsid w:val="00A017DE"/>
    <w:rsid w:val="00A017E5"/>
    <w:rsid w:val="00A022FA"/>
    <w:rsid w:val="00A025C7"/>
    <w:rsid w:val="00A02C08"/>
    <w:rsid w:val="00A02CAB"/>
    <w:rsid w:val="00A02D79"/>
    <w:rsid w:val="00A0336E"/>
    <w:rsid w:val="00A03B42"/>
    <w:rsid w:val="00A04DA4"/>
    <w:rsid w:val="00A05096"/>
    <w:rsid w:val="00A054F8"/>
    <w:rsid w:val="00A056F0"/>
    <w:rsid w:val="00A05F2B"/>
    <w:rsid w:val="00A05F7A"/>
    <w:rsid w:val="00A06011"/>
    <w:rsid w:val="00A06176"/>
    <w:rsid w:val="00A0693A"/>
    <w:rsid w:val="00A06D3E"/>
    <w:rsid w:val="00A06DAA"/>
    <w:rsid w:val="00A0725F"/>
    <w:rsid w:val="00A078A3"/>
    <w:rsid w:val="00A07A01"/>
    <w:rsid w:val="00A07AD4"/>
    <w:rsid w:val="00A10596"/>
    <w:rsid w:val="00A1068D"/>
    <w:rsid w:val="00A10715"/>
    <w:rsid w:val="00A10BE8"/>
    <w:rsid w:val="00A11578"/>
    <w:rsid w:val="00A11AE2"/>
    <w:rsid w:val="00A11BFF"/>
    <w:rsid w:val="00A11C92"/>
    <w:rsid w:val="00A11D93"/>
    <w:rsid w:val="00A11DA1"/>
    <w:rsid w:val="00A11F98"/>
    <w:rsid w:val="00A12314"/>
    <w:rsid w:val="00A12891"/>
    <w:rsid w:val="00A129AC"/>
    <w:rsid w:val="00A129C0"/>
    <w:rsid w:val="00A14045"/>
    <w:rsid w:val="00A146CA"/>
    <w:rsid w:val="00A147B0"/>
    <w:rsid w:val="00A14E67"/>
    <w:rsid w:val="00A14E83"/>
    <w:rsid w:val="00A152AD"/>
    <w:rsid w:val="00A15682"/>
    <w:rsid w:val="00A15A28"/>
    <w:rsid w:val="00A15BFA"/>
    <w:rsid w:val="00A15C6E"/>
    <w:rsid w:val="00A15FA4"/>
    <w:rsid w:val="00A16813"/>
    <w:rsid w:val="00A16B27"/>
    <w:rsid w:val="00A16B35"/>
    <w:rsid w:val="00A16D65"/>
    <w:rsid w:val="00A17157"/>
    <w:rsid w:val="00A171D2"/>
    <w:rsid w:val="00A1734E"/>
    <w:rsid w:val="00A173A8"/>
    <w:rsid w:val="00A174E4"/>
    <w:rsid w:val="00A178F5"/>
    <w:rsid w:val="00A17B04"/>
    <w:rsid w:val="00A17E83"/>
    <w:rsid w:val="00A17F0D"/>
    <w:rsid w:val="00A2059E"/>
    <w:rsid w:val="00A20810"/>
    <w:rsid w:val="00A20B5F"/>
    <w:rsid w:val="00A21657"/>
    <w:rsid w:val="00A21EBE"/>
    <w:rsid w:val="00A22E2A"/>
    <w:rsid w:val="00A2314E"/>
    <w:rsid w:val="00A2368F"/>
    <w:rsid w:val="00A23EB5"/>
    <w:rsid w:val="00A23EC7"/>
    <w:rsid w:val="00A24B5B"/>
    <w:rsid w:val="00A24BD4"/>
    <w:rsid w:val="00A24C9D"/>
    <w:rsid w:val="00A25295"/>
    <w:rsid w:val="00A2567A"/>
    <w:rsid w:val="00A25B9C"/>
    <w:rsid w:val="00A267BE"/>
    <w:rsid w:val="00A27111"/>
    <w:rsid w:val="00A274AE"/>
    <w:rsid w:val="00A27579"/>
    <w:rsid w:val="00A275A0"/>
    <w:rsid w:val="00A30025"/>
    <w:rsid w:val="00A30154"/>
    <w:rsid w:val="00A30247"/>
    <w:rsid w:val="00A304F1"/>
    <w:rsid w:val="00A30C60"/>
    <w:rsid w:val="00A30D82"/>
    <w:rsid w:val="00A31799"/>
    <w:rsid w:val="00A31929"/>
    <w:rsid w:val="00A31A1B"/>
    <w:rsid w:val="00A31B11"/>
    <w:rsid w:val="00A32035"/>
    <w:rsid w:val="00A3216C"/>
    <w:rsid w:val="00A3238F"/>
    <w:rsid w:val="00A32650"/>
    <w:rsid w:val="00A32DB1"/>
    <w:rsid w:val="00A33357"/>
    <w:rsid w:val="00A33511"/>
    <w:rsid w:val="00A336E9"/>
    <w:rsid w:val="00A337BF"/>
    <w:rsid w:val="00A339DA"/>
    <w:rsid w:val="00A33D65"/>
    <w:rsid w:val="00A34032"/>
    <w:rsid w:val="00A34308"/>
    <w:rsid w:val="00A3461E"/>
    <w:rsid w:val="00A34A28"/>
    <w:rsid w:val="00A34B95"/>
    <w:rsid w:val="00A35312"/>
    <w:rsid w:val="00A355CE"/>
    <w:rsid w:val="00A358C4"/>
    <w:rsid w:val="00A35A65"/>
    <w:rsid w:val="00A35E50"/>
    <w:rsid w:val="00A35E99"/>
    <w:rsid w:val="00A363A7"/>
    <w:rsid w:val="00A36774"/>
    <w:rsid w:val="00A36CC2"/>
    <w:rsid w:val="00A374F5"/>
    <w:rsid w:val="00A40083"/>
    <w:rsid w:val="00A40279"/>
    <w:rsid w:val="00A40735"/>
    <w:rsid w:val="00A40824"/>
    <w:rsid w:val="00A4091B"/>
    <w:rsid w:val="00A40FD7"/>
    <w:rsid w:val="00A40FE5"/>
    <w:rsid w:val="00A412F4"/>
    <w:rsid w:val="00A4142C"/>
    <w:rsid w:val="00A41899"/>
    <w:rsid w:val="00A41A8B"/>
    <w:rsid w:val="00A41CF9"/>
    <w:rsid w:val="00A41D1C"/>
    <w:rsid w:val="00A41EB4"/>
    <w:rsid w:val="00A41FAC"/>
    <w:rsid w:val="00A4233A"/>
    <w:rsid w:val="00A42431"/>
    <w:rsid w:val="00A4287E"/>
    <w:rsid w:val="00A428A0"/>
    <w:rsid w:val="00A42AD4"/>
    <w:rsid w:val="00A43348"/>
    <w:rsid w:val="00A43B89"/>
    <w:rsid w:val="00A43D75"/>
    <w:rsid w:val="00A442EC"/>
    <w:rsid w:val="00A44633"/>
    <w:rsid w:val="00A447C9"/>
    <w:rsid w:val="00A449AC"/>
    <w:rsid w:val="00A44E4F"/>
    <w:rsid w:val="00A44FEC"/>
    <w:rsid w:val="00A453AD"/>
    <w:rsid w:val="00A45485"/>
    <w:rsid w:val="00A456F4"/>
    <w:rsid w:val="00A4587D"/>
    <w:rsid w:val="00A4594F"/>
    <w:rsid w:val="00A45972"/>
    <w:rsid w:val="00A45F67"/>
    <w:rsid w:val="00A4602B"/>
    <w:rsid w:val="00A4605C"/>
    <w:rsid w:val="00A460E9"/>
    <w:rsid w:val="00A47E1F"/>
    <w:rsid w:val="00A50583"/>
    <w:rsid w:val="00A50953"/>
    <w:rsid w:val="00A50CF3"/>
    <w:rsid w:val="00A5111D"/>
    <w:rsid w:val="00A5159D"/>
    <w:rsid w:val="00A51D83"/>
    <w:rsid w:val="00A51FDA"/>
    <w:rsid w:val="00A521B5"/>
    <w:rsid w:val="00A52243"/>
    <w:rsid w:val="00A52529"/>
    <w:rsid w:val="00A52636"/>
    <w:rsid w:val="00A527BA"/>
    <w:rsid w:val="00A5282B"/>
    <w:rsid w:val="00A52B2E"/>
    <w:rsid w:val="00A53169"/>
    <w:rsid w:val="00A53DDE"/>
    <w:rsid w:val="00A54C44"/>
    <w:rsid w:val="00A55477"/>
    <w:rsid w:val="00A565C8"/>
    <w:rsid w:val="00A566CE"/>
    <w:rsid w:val="00A56BA8"/>
    <w:rsid w:val="00A56EE3"/>
    <w:rsid w:val="00A5755E"/>
    <w:rsid w:val="00A575B3"/>
    <w:rsid w:val="00A57DCC"/>
    <w:rsid w:val="00A607D5"/>
    <w:rsid w:val="00A60EC7"/>
    <w:rsid w:val="00A6110F"/>
    <w:rsid w:val="00A6117F"/>
    <w:rsid w:val="00A6165D"/>
    <w:rsid w:val="00A61918"/>
    <w:rsid w:val="00A61987"/>
    <w:rsid w:val="00A6208B"/>
    <w:rsid w:val="00A63097"/>
    <w:rsid w:val="00A631CD"/>
    <w:rsid w:val="00A634F2"/>
    <w:rsid w:val="00A63A26"/>
    <w:rsid w:val="00A6476D"/>
    <w:rsid w:val="00A64A69"/>
    <w:rsid w:val="00A64C1B"/>
    <w:rsid w:val="00A64CB1"/>
    <w:rsid w:val="00A656EA"/>
    <w:rsid w:val="00A6581F"/>
    <w:rsid w:val="00A6586C"/>
    <w:rsid w:val="00A658B1"/>
    <w:rsid w:val="00A659DD"/>
    <w:rsid w:val="00A665EB"/>
    <w:rsid w:val="00A667DB"/>
    <w:rsid w:val="00A668D6"/>
    <w:rsid w:val="00A6710B"/>
    <w:rsid w:val="00A6711A"/>
    <w:rsid w:val="00A671E4"/>
    <w:rsid w:val="00A673D8"/>
    <w:rsid w:val="00A6744B"/>
    <w:rsid w:val="00A67BE6"/>
    <w:rsid w:val="00A67D11"/>
    <w:rsid w:val="00A67DC7"/>
    <w:rsid w:val="00A67F80"/>
    <w:rsid w:val="00A7023D"/>
    <w:rsid w:val="00A702AE"/>
    <w:rsid w:val="00A70433"/>
    <w:rsid w:val="00A70619"/>
    <w:rsid w:val="00A70F44"/>
    <w:rsid w:val="00A70FD5"/>
    <w:rsid w:val="00A71123"/>
    <w:rsid w:val="00A714CE"/>
    <w:rsid w:val="00A719CA"/>
    <w:rsid w:val="00A71C83"/>
    <w:rsid w:val="00A71CA6"/>
    <w:rsid w:val="00A724D4"/>
    <w:rsid w:val="00A72590"/>
    <w:rsid w:val="00A72A8F"/>
    <w:rsid w:val="00A72E5B"/>
    <w:rsid w:val="00A7303E"/>
    <w:rsid w:val="00A7315E"/>
    <w:rsid w:val="00A734BD"/>
    <w:rsid w:val="00A73797"/>
    <w:rsid w:val="00A73B0B"/>
    <w:rsid w:val="00A73BFB"/>
    <w:rsid w:val="00A73D5C"/>
    <w:rsid w:val="00A73E19"/>
    <w:rsid w:val="00A740ED"/>
    <w:rsid w:val="00A743D3"/>
    <w:rsid w:val="00A74944"/>
    <w:rsid w:val="00A749DC"/>
    <w:rsid w:val="00A74A96"/>
    <w:rsid w:val="00A74E1F"/>
    <w:rsid w:val="00A75061"/>
    <w:rsid w:val="00A7550B"/>
    <w:rsid w:val="00A756CD"/>
    <w:rsid w:val="00A75C71"/>
    <w:rsid w:val="00A76580"/>
    <w:rsid w:val="00A76961"/>
    <w:rsid w:val="00A76B5B"/>
    <w:rsid w:val="00A76E4D"/>
    <w:rsid w:val="00A76F56"/>
    <w:rsid w:val="00A7730B"/>
    <w:rsid w:val="00A7746C"/>
    <w:rsid w:val="00A77820"/>
    <w:rsid w:val="00A77837"/>
    <w:rsid w:val="00A80404"/>
    <w:rsid w:val="00A804AC"/>
    <w:rsid w:val="00A80644"/>
    <w:rsid w:val="00A80D12"/>
    <w:rsid w:val="00A80EBA"/>
    <w:rsid w:val="00A81A23"/>
    <w:rsid w:val="00A81C86"/>
    <w:rsid w:val="00A81D29"/>
    <w:rsid w:val="00A8244B"/>
    <w:rsid w:val="00A82AAC"/>
    <w:rsid w:val="00A82FB0"/>
    <w:rsid w:val="00A838E7"/>
    <w:rsid w:val="00A83A0A"/>
    <w:rsid w:val="00A83B3F"/>
    <w:rsid w:val="00A84AA6"/>
    <w:rsid w:val="00A84C5C"/>
    <w:rsid w:val="00A84D23"/>
    <w:rsid w:val="00A84EF8"/>
    <w:rsid w:val="00A8503F"/>
    <w:rsid w:val="00A85659"/>
    <w:rsid w:val="00A85684"/>
    <w:rsid w:val="00A85893"/>
    <w:rsid w:val="00A85DD4"/>
    <w:rsid w:val="00A85DE8"/>
    <w:rsid w:val="00A85F8D"/>
    <w:rsid w:val="00A86D54"/>
    <w:rsid w:val="00A86DDE"/>
    <w:rsid w:val="00A86F23"/>
    <w:rsid w:val="00A87332"/>
    <w:rsid w:val="00A874F4"/>
    <w:rsid w:val="00A8779C"/>
    <w:rsid w:val="00A87C9A"/>
    <w:rsid w:val="00A9000F"/>
    <w:rsid w:val="00A9002B"/>
    <w:rsid w:val="00A9115E"/>
    <w:rsid w:val="00A91F6E"/>
    <w:rsid w:val="00A9230D"/>
    <w:rsid w:val="00A93BE3"/>
    <w:rsid w:val="00A93DB8"/>
    <w:rsid w:val="00A93ED5"/>
    <w:rsid w:val="00A941D8"/>
    <w:rsid w:val="00A95568"/>
    <w:rsid w:val="00A95A4E"/>
    <w:rsid w:val="00A95B13"/>
    <w:rsid w:val="00A95D2E"/>
    <w:rsid w:val="00A96000"/>
    <w:rsid w:val="00A965BC"/>
    <w:rsid w:val="00A9697F"/>
    <w:rsid w:val="00A96981"/>
    <w:rsid w:val="00A96F36"/>
    <w:rsid w:val="00A973EC"/>
    <w:rsid w:val="00A97506"/>
    <w:rsid w:val="00A976BF"/>
    <w:rsid w:val="00A97F6D"/>
    <w:rsid w:val="00AA0017"/>
    <w:rsid w:val="00AA0A9A"/>
    <w:rsid w:val="00AA0D7A"/>
    <w:rsid w:val="00AA0EAE"/>
    <w:rsid w:val="00AA194E"/>
    <w:rsid w:val="00AA1FF9"/>
    <w:rsid w:val="00AA20D6"/>
    <w:rsid w:val="00AA2936"/>
    <w:rsid w:val="00AA2E77"/>
    <w:rsid w:val="00AA2FD0"/>
    <w:rsid w:val="00AA322C"/>
    <w:rsid w:val="00AA362C"/>
    <w:rsid w:val="00AA374A"/>
    <w:rsid w:val="00AA4512"/>
    <w:rsid w:val="00AA48F2"/>
    <w:rsid w:val="00AA4A57"/>
    <w:rsid w:val="00AA5210"/>
    <w:rsid w:val="00AA55D4"/>
    <w:rsid w:val="00AA56CD"/>
    <w:rsid w:val="00AA5AC6"/>
    <w:rsid w:val="00AA5CA4"/>
    <w:rsid w:val="00AA6104"/>
    <w:rsid w:val="00AA621C"/>
    <w:rsid w:val="00AA63BA"/>
    <w:rsid w:val="00AA67D4"/>
    <w:rsid w:val="00AA6D2D"/>
    <w:rsid w:val="00AA717E"/>
    <w:rsid w:val="00AA796E"/>
    <w:rsid w:val="00AA7C2C"/>
    <w:rsid w:val="00AA7F31"/>
    <w:rsid w:val="00AB0D58"/>
    <w:rsid w:val="00AB0E27"/>
    <w:rsid w:val="00AB0EDA"/>
    <w:rsid w:val="00AB130E"/>
    <w:rsid w:val="00AB154F"/>
    <w:rsid w:val="00AB1799"/>
    <w:rsid w:val="00AB1945"/>
    <w:rsid w:val="00AB1FB0"/>
    <w:rsid w:val="00AB26D8"/>
    <w:rsid w:val="00AB27EF"/>
    <w:rsid w:val="00AB294D"/>
    <w:rsid w:val="00AB295A"/>
    <w:rsid w:val="00AB2EBF"/>
    <w:rsid w:val="00AB2F3F"/>
    <w:rsid w:val="00AB2FA6"/>
    <w:rsid w:val="00AB3CA7"/>
    <w:rsid w:val="00AB424E"/>
    <w:rsid w:val="00AB4485"/>
    <w:rsid w:val="00AB451E"/>
    <w:rsid w:val="00AB48D2"/>
    <w:rsid w:val="00AB4B3E"/>
    <w:rsid w:val="00AB564E"/>
    <w:rsid w:val="00AB6033"/>
    <w:rsid w:val="00AB6AEA"/>
    <w:rsid w:val="00AB6DB4"/>
    <w:rsid w:val="00AB71C1"/>
    <w:rsid w:val="00AB7C3B"/>
    <w:rsid w:val="00AC0263"/>
    <w:rsid w:val="00AC0278"/>
    <w:rsid w:val="00AC05D4"/>
    <w:rsid w:val="00AC0E99"/>
    <w:rsid w:val="00AC0EE0"/>
    <w:rsid w:val="00AC1619"/>
    <w:rsid w:val="00AC164D"/>
    <w:rsid w:val="00AC1A30"/>
    <w:rsid w:val="00AC2196"/>
    <w:rsid w:val="00AC21C0"/>
    <w:rsid w:val="00AC2330"/>
    <w:rsid w:val="00AC2E22"/>
    <w:rsid w:val="00AC460E"/>
    <w:rsid w:val="00AC4AA1"/>
    <w:rsid w:val="00AC5044"/>
    <w:rsid w:val="00AC5351"/>
    <w:rsid w:val="00AC5812"/>
    <w:rsid w:val="00AC5CA7"/>
    <w:rsid w:val="00AC5F0E"/>
    <w:rsid w:val="00AC63E2"/>
    <w:rsid w:val="00AC69C0"/>
    <w:rsid w:val="00AC6D10"/>
    <w:rsid w:val="00AC707C"/>
    <w:rsid w:val="00AC7624"/>
    <w:rsid w:val="00AC79D8"/>
    <w:rsid w:val="00AC7A6E"/>
    <w:rsid w:val="00AC7B4E"/>
    <w:rsid w:val="00AC7EFB"/>
    <w:rsid w:val="00AD03AB"/>
    <w:rsid w:val="00AD06AF"/>
    <w:rsid w:val="00AD0B35"/>
    <w:rsid w:val="00AD0CE0"/>
    <w:rsid w:val="00AD0E78"/>
    <w:rsid w:val="00AD1367"/>
    <w:rsid w:val="00AD18A5"/>
    <w:rsid w:val="00AD1C18"/>
    <w:rsid w:val="00AD2189"/>
    <w:rsid w:val="00AD24C1"/>
    <w:rsid w:val="00AD24ED"/>
    <w:rsid w:val="00AD2948"/>
    <w:rsid w:val="00AD29CC"/>
    <w:rsid w:val="00AD2B77"/>
    <w:rsid w:val="00AD34C6"/>
    <w:rsid w:val="00AD34EC"/>
    <w:rsid w:val="00AD3693"/>
    <w:rsid w:val="00AD43DB"/>
    <w:rsid w:val="00AD43FF"/>
    <w:rsid w:val="00AD4426"/>
    <w:rsid w:val="00AD49FD"/>
    <w:rsid w:val="00AD4AB2"/>
    <w:rsid w:val="00AD4F1F"/>
    <w:rsid w:val="00AD4FC7"/>
    <w:rsid w:val="00AD53DC"/>
    <w:rsid w:val="00AD5945"/>
    <w:rsid w:val="00AD5AE1"/>
    <w:rsid w:val="00AD5BCD"/>
    <w:rsid w:val="00AD5C1A"/>
    <w:rsid w:val="00AD5CC7"/>
    <w:rsid w:val="00AD5D53"/>
    <w:rsid w:val="00AD5DFF"/>
    <w:rsid w:val="00AD641A"/>
    <w:rsid w:val="00AD6641"/>
    <w:rsid w:val="00AD6FED"/>
    <w:rsid w:val="00AD7550"/>
    <w:rsid w:val="00AD7B3C"/>
    <w:rsid w:val="00AD7C18"/>
    <w:rsid w:val="00AE0061"/>
    <w:rsid w:val="00AE03DB"/>
    <w:rsid w:val="00AE0D95"/>
    <w:rsid w:val="00AE10F2"/>
    <w:rsid w:val="00AE15BA"/>
    <w:rsid w:val="00AE1AA8"/>
    <w:rsid w:val="00AE20CF"/>
    <w:rsid w:val="00AE2243"/>
    <w:rsid w:val="00AE2A7A"/>
    <w:rsid w:val="00AE2B96"/>
    <w:rsid w:val="00AE32D4"/>
    <w:rsid w:val="00AE404B"/>
    <w:rsid w:val="00AE430C"/>
    <w:rsid w:val="00AE48BF"/>
    <w:rsid w:val="00AE4BEB"/>
    <w:rsid w:val="00AE5108"/>
    <w:rsid w:val="00AE525F"/>
    <w:rsid w:val="00AE6485"/>
    <w:rsid w:val="00AE6586"/>
    <w:rsid w:val="00AE6BAF"/>
    <w:rsid w:val="00AE6C1F"/>
    <w:rsid w:val="00AE6DFB"/>
    <w:rsid w:val="00AE6E23"/>
    <w:rsid w:val="00AE6FF3"/>
    <w:rsid w:val="00AE721A"/>
    <w:rsid w:val="00AE7809"/>
    <w:rsid w:val="00AF0086"/>
    <w:rsid w:val="00AF0866"/>
    <w:rsid w:val="00AF0B32"/>
    <w:rsid w:val="00AF0B8D"/>
    <w:rsid w:val="00AF0C5C"/>
    <w:rsid w:val="00AF0E78"/>
    <w:rsid w:val="00AF15CA"/>
    <w:rsid w:val="00AF1668"/>
    <w:rsid w:val="00AF1BD2"/>
    <w:rsid w:val="00AF1C86"/>
    <w:rsid w:val="00AF1DE7"/>
    <w:rsid w:val="00AF27B9"/>
    <w:rsid w:val="00AF2811"/>
    <w:rsid w:val="00AF2825"/>
    <w:rsid w:val="00AF2D1B"/>
    <w:rsid w:val="00AF3211"/>
    <w:rsid w:val="00AF34D9"/>
    <w:rsid w:val="00AF3D48"/>
    <w:rsid w:val="00AF3DCC"/>
    <w:rsid w:val="00AF405D"/>
    <w:rsid w:val="00AF4F4E"/>
    <w:rsid w:val="00AF5145"/>
    <w:rsid w:val="00AF5789"/>
    <w:rsid w:val="00AF5896"/>
    <w:rsid w:val="00AF5DD0"/>
    <w:rsid w:val="00AF6123"/>
    <w:rsid w:val="00AF634B"/>
    <w:rsid w:val="00AF6949"/>
    <w:rsid w:val="00AF6EF3"/>
    <w:rsid w:val="00AF762A"/>
    <w:rsid w:val="00AF77E8"/>
    <w:rsid w:val="00AF7D65"/>
    <w:rsid w:val="00B004CF"/>
    <w:rsid w:val="00B007D2"/>
    <w:rsid w:val="00B01152"/>
    <w:rsid w:val="00B0135B"/>
    <w:rsid w:val="00B0179C"/>
    <w:rsid w:val="00B01A2C"/>
    <w:rsid w:val="00B02261"/>
    <w:rsid w:val="00B026E2"/>
    <w:rsid w:val="00B027D4"/>
    <w:rsid w:val="00B03839"/>
    <w:rsid w:val="00B03E13"/>
    <w:rsid w:val="00B04851"/>
    <w:rsid w:val="00B04B70"/>
    <w:rsid w:val="00B04C43"/>
    <w:rsid w:val="00B04E77"/>
    <w:rsid w:val="00B04FE6"/>
    <w:rsid w:val="00B05509"/>
    <w:rsid w:val="00B05C86"/>
    <w:rsid w:val="00B05FB5"/>
    <w:rsid w:val="00B068A4"/>
    <w:rsid w:val="00B06BCA"/>
    <w:rsid w:val="00B06CC7"/>
    <w:rsid w:val="00B06D7F"/>
    <w:rsid w:val="00B0701A"/>
    <w:rsid w:val="00B073A6"/>
    <w:rsid w:val="00B074CD"/>
    <w:rsid w:val="00B07524"/>
    <w:rsid w:val="00B07AE2"/>
    <w:rsid w:val="00B07B65"/>
    <w:rsid w:val="00B07D72"/>
    <w:rsid w:val="00B1080B"/>
    <w:rsid w:val="00B108D8"/>
    <w:rsid w:val="00B109CB"/>
    <w:rsid w:val="00B10A0C"/>
    <w:rsid w:val="00B10BFC"/>
    <w:rsid w:val="00B10E17"/>
    <w:rsid w:val="00B112C6"/>
    <w:rsid w:val="00B1195E"/>
    <w:rsid w:val="00B12070"/>
    <w:rsid w:val="00B12BD2"/>
    <w:rsid w:val="00B12E4B"/>
    <w:rsid w:val="00B12FFC"/>
    <w:rsid w:val="00B130F0"/>
    <w:rsid w:val="00B13D35"/>
    <w:rsid w:val="00B13DDF"/>
    <w:rsid w:val="00B1438B"/>
    <w:rsid w:val="00B14909"/>
    <w:rsid w:val="00B14D17"/>
    <w:rsid w:val="00B15571"/>
    <w:rsid w:val="00B1597D"/>
    <w:rsid w:val="00B15BBC"/>
    <w:rsid w:val="00B16154"/>
    <w:rsid w:val="00B16738"/>
    <w:rsid w:val="00B16BD3"/>
    <w:rsid w:val="00B16FC2"/>
    <w:rsid w:val="00B17AC4"/>
    <w:rsid w:val="00B17E7C"/>
    <w:rsid w:val="00B20301"/>
    <w:rsid w:val="00B203B8"/>
    <w:rsid w:val="00B2045A"/>
    <w:rsid w:val="00B20690"/>
    <w:rsid w:val="00B214E5"/>
    <w:rsid w:val="00B21947"/>
    <w:rsid w:val="00B21AC3"/>
    <w:rsid w:val="00B22079"/>
    <w:rsid w:val="00B221A9"/>
    <w:rsid w:val="00B222A3"/>
    <w:rsid w:val="00B2244F"/>
    <w:rsid w:val="00B2265D"/>
    <w:rsid w:val="00B22AE5"/>
    <w:rsid w:val="00B22E7A"/>
    <w:rsid w:val="00B2380A"/>
    <w:rsid w:val="00B2380B"/>
    <w:rsid w:val="00B239E0"/>
    <w:rsid w:val="00B23C91"/>
    <w:rsid w:val="00B23F28"/>
    <w:rsid w:val="00B24235"/>
    <w:rsid w:val="00B24454"/>
    <w:rsid w:val="00B244F1"/>
    <w:rsid w:val="00B24CD9"/>
    <w:rsid w:val="00B2583B"/>
    <w:rsid w:val="00B25DE1"/>
    <w:rsid w:val="00B26437"/>
    <w:rsid w:val="00B26471"/>
    <w:rsid w:val="00B26480"/>
    <w:rsid w:val="00B266F9"/>
    <w:rsid w:val="00B269EA"/>
    <w:rsid w:val="00B26A4B"/>
    <w:rsid w:val="00B26D57"/>
    <w:rsid w:val="00B277B0"/>
    <w:rsid w:val="00B27C04"/>
    <w:rsid w:val="00B30490"/>
    <w:rsid w:val="00B315FE"/>
    <w:rsid w:val="00B31673"/>
    <w:rsid w:val="00B31AE8"/>
    <w:rsid w:val="00B31CBF"/>
    <w:rsid w:val="00B31DDF"/>
    <w:rsid w:val="00B32433"/>
    <w:rsid w:val="00B3264D"/>
    <w:rsid w:val="00B32AB8"/>
    <w:rsid w:val="00B32BED"/>
    <w:rsid w:val="00B32C07"/>
    <w:rsid w:val="00B32CF8"/>
    <w:rsid w:val="00B3308D"/>
    <w:rsid w:val="00B33687"/>
    <w:rsid w:val="00B3425E"/>
    <w:rsid w:val="00B34403"/>
    <w:rsid w:val="00B34F08"/>
    <w:rsid w:val="00B3505E"/>
    <w:rsid w:val="00B358A0"/>
    <w:rsid w:val="00B359F5"/>
    <w:rsid w:val="00B35AB7"/>
    <w:rsid w:val="00B361CA"/>
    <w:rsid w:val="00B36344"/>
    <w:rsid w:val="00B3721E"/>
    <w:rsid w:val="00B37301"/>
    <w:rsid w:val="00B37721"/>
    <w:rsid w:val="00B377BA"/>
    <w:rsid w:val="00B37943"/>
    <w:rsid w:val="00B4009B"/>
    <w:rsid w:val="00B40414"/>
    <w:rsid w:val="00B40699"/>
    <w:rsid w:val="00B4084E"/>
    <w:rsid w:val="00B411C9"/>
    <w:rsid w:val="00B41331"/>
    <w:rsid w:val="00B417DF"/>
    <w:rsid w:val="00B41864"/>
    <w:rsid w:val="00B418C0"/>
    <w:rsid w:val="00B4234A"/>
    <w:rsid w:val="00B42D47"/>
    <w:rsid w:val="00B43010"/>
    <w:rsid w:val="00B4356F"/>
    <w:rsid w:val="00B4360C"/>
    <w:rsid w:val="00B43694"/>
    <w:rsid w:val="00B43EA6"/>
    <w:rsid w:val="00B4474A"/>
    <w:rsid w:val="00B4484E"/>
    <w:rsid w:val="00B44930"/>
    <w:rsid w:val="00B44A76"/>
    <w:rsid w:val="00B453F6"/>
    <w:rsid w:val="00B4587B"/>
    <w:rsid w:val="00B45EF8"/>
    <w:rsid w:val="00B46105"/>
    <w:rsid w:val="00B463B6"/>
    <w:rsid w:val="00B46410"/>
    <w:rsid w:val="00B4676E"/>
    <w:rsid w:val="00B46928"/>
    <w:rsid w:val="00B4799A"/>
    <w:rsid w:val="00B47BC3"/>
    <w:rsid w:val="00B47BD6"/>
    <w:rsid w:val="00B5051D"/>
    <w:rsid w:val="00B505C3"/>
    <w:rsid w:val="00B507AD"/>
    <w:rsid w:val="00B50912"/>
    <w:rsid w:val="00B509AA"/>
    <w:rsid w:val="00B51425"/>
    <w:rsid w:val="00B51D74"/>
    <w:rsid w:val="00B51E88"/>
    <w:rsid w:val="00B52489"/>
    <w:rsid w:val="00B524EC"/>
    <w:rsid w:val="00B53058"/>
    <w:rsid w:val="00B53359"/>
    <w:rsid w:val="00B53398"/>
    <w:rsid w:val="00B55053"/>
    <w:rsid w:val="00B55062"/>
    <w:rsid w:val="00B551BF"/>
    <w:rsid w:val="00B55997"/>
    <w:rsid w:val="00B55A8E"/>
    <w:rsid w:val="00B55B6C"/>
    <w:rsid w:val="00B55B9F"/>
    <w:rsid w:val="00B55C9F"/>
    <w:rsid w:val="00B56064"/>
    <w:rsid w:val="00B56322"/>
    <w:rsid w:val="00B57485"/>
    <w:rsid w:val="00B601C2"/>
    <w:rsid w:val="00B603BF"/>
    <w:rsid w:val="00B60EBD"/>
    <w:rsid w:val="00B61769"/>
    <w:rsid w:val="00B6194F"/>
    <w:rsid w:val="00B61ADC"/>
    <w:rsid w:val="00B61BF5"/>
    <w:rsid w:val="00B61CF7"/>
    <w:rsid w:val="00B625CE"/>
    <w:rsid w:val="00B627AA"/>
    <w:rsid w:val="00B633B3"/>
    <w:rsid w:val="00B634F0"/>
    <w:rsid w:val="00B6352F"/>
    <w:rsid w:val="00B6366A"/>
    <w:rsid w:val="00B63AC2"/>
    <w:rsid w:val="00B63AFB"/>
    <w:rsid w:val="00B63E90"/>
    <w:rsid w:val="00B64054"/>
    <w:rsid w:val="00B64CFC"/>
    <w:rsid w:val="00B64D0D"/>
    <w:rsid w:val="00B6508D"/>
    <w:rsid w:val="00B65325"/>
    <w:rsid w:val="00B65AA0"/>
    <w:rsid w:val="00B65AD9"/>
    <w:rsid w:val="00B65E10"/>
    <w:rsid w:val="00B661F5"/>
    <w:rsid w:val="00B6627E"/>
    <w:rsid w:val="00B66CC5"/>
    <w:rsid w:val="00B66F76"/>
    <w:rsid w:val="00B66FC5"/>
    <w:rsid w:val="00B67663"/>
    <w:rsid w:val="00B6766C"/>
    <w:rsid w:val="00B67CC7"/>
    <w:rsid w:val="00B705FD"/>
    <w:rsid w:val="00B70749"/>
    <w:rsid w:val="00B708EC"/>
    <w:rsid w:val="00B70DE7"/>
    <w:rsid w:val="00B7148D"/>
    <w:rsid w:val="00B714AE"/>
    <w:rsid w:val="00B7189A"/>
    <w:rsid w:val="00B719AA"/>
    <w:rsid w:val="00B71BB3"/>
    <w:rsid w:val="00B7259D"/>
    <w:rsid w:val="00B72A2A"/>
    <w:rsid w:val="00B72C1C"/>
    <w:rsid w:val="00B732FE"/>
    <w:rsid w:val="00B73742"/>
    <w:rsid w:val="00B73765"/>
    <w:rsid w:val="00B73905"/>
    <w:rsid w:val="00B73D5D"/>
    <w:rsid w:val="00B74271"/>
    <w:rsid w:val="00B74570"/>
    <w:rsid w:val="00B749D7"/>
    <w:rsid w:val="00B752F9"/>
    <w:rsid w:val="00B7533F"/>
    <w:rsid w:val="00B75B19"/>
    <w:rsid w:val="00B761A4"/>
    <w:rsid w:val="00B762AF"/>
    <w:rsid w:val="00B76646"/>
    <w:rsid w:val="00B7675A"/>
    <w:rsid w:val="00B770BB"/>
    <w:rsid w:val="00B7715F"/>
    <w:rsid w:val="00B772F6"/>
    <w:rsid w:val="00B77A83"/>
    <w:rsid w:val="00B77C96"/>
    <w:rsid w:val="00B77D2A"/>
    <w:rsid w:val="00B77F49"/>
    <w:rsid w:val="00B807EF"/>
    <w:rsid w:val="00B80CD6"/>
    <w:rsid w:val="00B80D98"/>
    <w:rsid w:val="00B80E1A"/>
    <w:rsid w:val="00B80FB1"/>
    <w:rsid w:val="00B8120A"/>
    <w:rsid w:val="00B812C3"/>
    <w:rsid w:val="00B81D30"/>
    <w:rsid w:val="00B820B2"/>
    <w:rsid w:val="00B82836"/>
    <w:rsid w:val="00B8289A"/>
    <w:rsid w:val="00B82AC1"/>
    <w:rsid w:val="00B82D5C"/>
    <w:rsid w:val="00B83505"/>
    <w:rsid w:val="00B836EE"/>
    <w:rsid w:val="00B83AD3"/>
    <w:rsid w:val="00B83E18"/>
    <w:rsid w:val="00B84BE2"/>
    <w:rsid w:val="00B850D7"/>
    <w:rsid w:val="00B86307"/>
    <w:rsid w:val="00B86B52"/>
    <w:rsid w:val="00B86CB9"/>
    <w:rsid w:val="00B86E3C"/>
    <w:rsid w:val="00B86F00"/>
    <w:rsid w:val="00B876CB"/>
    <w:rsid w:val="00B87E1C"/>
    <w:rsid w:val="00B9080F"/>
    <w:rsid w:val="00B9086D"/>
    <w:rsid w:val="00B90C11"/>
    <w:rsid w:val="00B90C63"/>
    <w:rsid w:val="00B9183F"/>
    <w:rsid w:val="00B91A76"/>
    <w:rsid w:val="00B91B91"/>
    <w:rsid w:val="00B91EA5"/>
    <w:rsid w:val="00B923EA"/>
    <w:rsid w:val="00B925E0"/>
    <w:rsid w:val="00B92AD1"/>
    <w:rsid w:val="00B92DFC"/>
    <w:rsid w:val="00B930A5"/>
    <w:rsid w:val="00B932EA"/>
    <w:rsid w:val="00B9348D"/>
    <w:rsid w:val="00B93910"/>
    <w:rsid w:val="00B93A62"/>
    <w:rsid w:val="00B93A69"/>
    <w:rsid w:val="00B93EAA"/>
    <w:rsid w:val="00B9436C"/>
    <w:rsid w:val="00B94689"/>
    <w:rsid w:val="00B94C8C"/>
    <w:rsid w:val="00B95181"/>
    <w:rsid w:val="00B9529B"/>
    <w:rsid w:val="00B95923"/>
    <w:rsid w:val="00B95941"/>
    <w:rsid w:val="00B96183"/>
    <w:rsid w:val="00B9655B"/>
    <w:rsid w:val="00B97237"/>
    <w:rsid w:val="00B97242"/>
    <w:rsid w:val="00B9739E"/>
    <w:rsid w:val="00B9745C"/>
    <w:rsid w:val="00B9750D"/>
    <w:rsid w:val="00B9752B"/>
    <w:rsid w:val="00B976F9"/>
    <w:rsid w:val="00B97B83"/>
    <w:rsid w:val="00B97D77"/>
    <w:rsid w:val="00B97F5E"/>
    <w:rsid w:val="00BA01FF"/>
    <w:rsid w:val="00BA03E5"/>
    <w:rsid w:val="00BA03E7"/>
    <w:rsid w:val="00BA15AB"/>
    <w:rsid w:val="00BA21DF"/>
    <w:rsid w:val="00BA253F"/>
    <w:rsid w:val="00BA270C"/>
    <w:rsid w:val="00BA2DF4"/>
    <w:rsid w:val="00BA3599"/>
    <w:rsid w:val="00BA3755"/>
    <w:rsid w:val="00BA376A"/>
    <w:rsid w:val="00BA4014"/>
    <w:rsid w:val="00BA4517"/>
    <w:rsid w:val="00BA48D4"/>
    <w:rsid w:val="00BA54FD"/>
    <w:rsid w:val="00BA6101"/>
    <w:rsid w:val="00BA6158"/>
    <w:rsid w:val="00BA6197"/>
    <w:rsid w:val="00BA6372"/>
    <w:rsid w:val="00BA6D40"/>
    <w:rsid w:val="00BA7504"/>
    <w:rsid w:val="00BA7764"/>
    <w:rsid w:val="00BA77E9"/>
    <w:rsid w:val="00BB07CA"/>
    <w:rsid w:val="00BB0BD3"/>
    <w:rsid w:val="00BB0CE0"/>
    <w:rsid w:val="00BB0DED"/>
    <w:rsid w:val="00BB1AA3"/>
    <w:rsid w:val="00BB2B17"/>
    <w:rsid w:val="00BB2BF0"/>
    <w:rsid w:val="00BB31D7"/>
    <w:rsid w:val="00BB3263"/>
    <w:rsid w:val="00BB38C3"/>
    <w:rsid w:val="00BB3AE8"/>
    <w:rsid w:val="00BB3D2A"/>
    <w:rsid w:val="00BB3D51"/>
    <w:rsid w:val="00BB3D9E"/>
    <w:rsid w:val="00BB3FF4"/>
    <w:rsid w:val="00BB4417"/>
    <w:rsid w:val="00BB44F8"/>
    <w:rsid w:val="00BB45AF"/>
    <w:rsid w:val="00BB4E0E"/>
    <w:rsid w:val="00BB51DA"/>
    <w:rsid w:val="00BB5C4A"/>
    <w:rsid w:val="00BB6EEA"/>
    <w:rsid w:val="00BB758A"/>
    <w:rsid w:val="00BB7622"/>
    <w:rsid w:val="00BB7AF2"/>
    <w:rsid w:val="00BC0473"/>
    <w:rsid w:val="00BC0610"/>
    <w:rsid w:val="00BC1016"/>
    <w:rsid w:val="00BC1284"/>
    <w:rsid w:val="00BC16C7"/>
    <w:rsid w:val="00BC1D8C"/>
    <w:rsid w:val="00BC21DA"/>
    <w:rsid w:val="00BC2E9F"/>
    <w:rsid w:val="00BC312C"/>
    <w:rsid w:val="00BC3BF5"/>
    <w:rsid w:val="00BC3CBA"/>
    <w:rsid w:val="00BC3FEA"/>
    <w:rsid w:val="00BC4C1E"/>
    <w:rsid w:val="00BC4F84"/>
    <w:rsid w:val="00BC555F"/>
    <w:rsid w:val="00BC612F"/>
    <w:rsid w:val="00BC6217"/>
    <w:rsid w:val="00BC668C"/>
    <w:rsid w:val="00BC6ED3"/>
    <w:rsid w:val="00BC73B9"/>
    <w:rsid w:val="00BC73F4"/>
    <w:rsid w:val="00BD0351"/>
    <w:rsid w:val="00BD056E"/>
    <w:rsid w:val="00BD057B"/>
    <w:rsid w:val="00BD07A0"/>
    <w:rsid w:val="00BD0A39"/>
    <w:rsid w:val="00BD0B51"/>
    <w:rsid w:val="00BD0BAD"/>
    <w:rsid w:val="00BD0D08"/>
    <w:rsid w:val="00BD1D2D"/>
    <w:rsid w:val="00BD22BE"/>
    <w:rsid w:val="00BD2359"/>
    <w:rsid w:val="00BD237C"/>
    <w:rsid w:val="00BD2954"/>
    <w:rsid w:val="00BD2B56"/>
    <w:rsid w:val="00BD2EE5"/>
    <w:rsid w:val="00BD35BD"/>
    <w:rsid w:val="00BD3B92"/>
    <w:rsid w:val="00BD3D2A"/>
    <w:rsid w:val="00BD4787"/>
    <w:rsid w:val="00BD47D0"/>
    <w:rsid w:val="00BD4839"/>
    <w:rsid w:val="00BD4DB6"/>
    <w:rsid w:val="00BD5059"/>
    <w:rsid w:val="00BD5911"/>
    <w:rsid w:val="00BD5975"/>
    <w:rsid w:val="00BD5B70"/>
    <w:rsid w:val="00BD631E"/>
    <w:rsid w:val="00BD644E"/>
    <w:rsid w:val="00BD66A6"/>
    <w:rsid w:val="00BD7052"/>
    <w:rsid w:val="00BD7996"/>
    <w:rsid w:val="00BD7BCF"/>
    <w:rsid w:val="00BE003C"/>
    <w:rsid w:val="00BE044F"/>
    <w:rsid w:val="00BE0501"/>
    <w:rsid w:val="00BE1EA2"/>
    <w:rsid w:val="00BE215D"/>
    <w:rsid w:val="00BE226D"/>
    <w:rsid w:val="00BE2392"/>
    <w:rsid w:val="00BE26AB"/>
    <w:rsid w:val="00BE270F"/>
    <w:rsid w:val="00BE27BE"/>
    <w:rsid w:val="00BE281D"/>
    <w:rsid w:val="00BE2F2A"/>
    <w:rsid w:val="00BE3480"/>
    <w:rsid w:val="00BE3B22"/>
    <w:rsid w:val="00BE3EC2"/>
    <w:rsid w:val="00BE4304"/>
    <w:rsid w:val="00BE4465"/>
    <w:rsid w:val="00BE4A0C"/>
    <w:rsid w:val="00BE4D06"/>
    <w:rsid w:val="00BE5090"/>
    <w:rsid w:val="00BE50BD"/>
    <w:rsid w:val="00BE535A"/>
    <w:rsid w:val="00BE5611"/>
    <w:rsid w:val="00BE5E1D"/>
    <w:rsid w:val="00BE6627"/>
    <w:rsid w:val="00BE67C1"/>
    <w:rsid w:val="00BE6805"/>
    <w:rsid w:val="00BE6ADC"/>
    <w:rsid w:val="00BE6E02"/>
    <w:rsid w:val="00BE7135"/>
    <w:rsid w:val="00BE75A5"/>
    <w:rsid w:val="00BF0218"/>
    <w:rsid w:val="00BF034A"/>
    <w:rsid w:val="00BF0429"/>
    <w:rsid w:val="00BF0AAC"/>
    <w:rsid w:val="00BF0D0A"/>
    <w:rsid w:val="00BF13A4"/>
    <w:rsid w:val="00BF1A9B"/>
    <w:rsid w:val="00BF2267"/>
    <w:rsid w:val="00BF22E2"/>
    <w:rsid w:val="00BF2344"/>
    <w:rsid w:val="00BF23C0"/>
    <w:rsid w:val="00BF23CC"/>
    <w:rsid w:val="00BF244A"/>
    <w:rsid w:val="00BF261D"/>
    <w:rsid w:val="00BF2621"/>
    <w:rsid w:val="00BF26EE"/>
    <w:rsid w:val="00BF2FC3"/>
    <w:rsid w:val="00BF395D"/>
    <w:rsid w:val="00BF396A"/>
    <w:rsid w:val="00BF3A2C"/>
    <w:rsid w:val="00BF3C8B"/>
    <w:rsid w:val="00BF41A3"/>
    <w:rsid w:val="00BF426A"/>
    <w:rsid w:val="00BF427B"/>
    <w:rsid w:val="00BF4EB8"/>
    <w:rsid w:val="00BF52C4"/>
    <w:rsid w:val="00BF53D9"/>
    <w:rsid w:val="00BF5809"/>
    <w:rsid w:val="00BF59D3"/>
    <w:rsid w:val="00BF658A"/>
    <w:rsid w:val="00BF660E"/>
    <w:rsid w:val="00BF7961"/>
    <w:rsid w:val="00BF7DFD"/>
    <w:rsid w:val="00C000C5"/>
    <w:rsid w:val="00C0058F"/>
    <w:rsid w:val="00C008C2"/>
    <w:rsid w:val="00C008E3"/>
    <w:rsid w:val="00C00996"/>
    <w:rsid w:val="00C00A69"/>
    <w:rsid w:val="00C01148"/>
    <w:rsid w:val="00C016F0"/>
    <w:rsid w:val="00C01770"/>
    <w:rsid w:val="00C018B0"/>
    <w:rsid w:val="00C021F9"/>
    <w:rsid w:val="00C026BD"/>
    <w:rsid w:val="00C02A96"/>
    <w:rsid w:val="00C02AEB"/>
    <w:rsid w:val="00C0326A"/>
    <w:rsid w:val="00C032E4"/>
    <w:rsid w:val="00C036E3"/>
    <w:rsid w:val="00C04961"/>
    <w:rsid w:val="00C04A54"/>
    <w:rsid w:val="00C04F65"/>
    <w:rsid w:val="00C0595F"/>
    <w:rsid w:val="00C05D11"/>
    <w:rsid w:val="00C0614B"/>
    <w:rsid w:val="00C067F1"/>
    <w:rsid w:val="00C06AA6"/>
    <w:rsid w:val="00C06C88"/>
    <w:rsid w:val="00C06CF2"/>
    <w:rsid w:val="00C06F5C"/>
    <w:rsid w:val="00C07D3B"/>
    <w:rsid w:val="00C07D88"/>
    <w:rsid w:val="00C07EA4"/>
    <w:rsid w:val="00C07F14"/>
    <w:rsid w:val="00C10889"/>
    <w:rsid w:val="00C10EFE"/>
    <w:rsid w:val="00C110E0"/>
    <w:rsid w:val="00C112EC"/>
    <w:rsid w:val="00C1151D"/>
    <w:rsid w:val="00C115CB"/>
    <w:rsid w:val="00C11685"/>
    <w:rsid w:val="00C1244A"/>
    <w:rsid w:val="00C12566"/>
    <w:rsid w:val="00C138BF"/>
    <w:rsid w:val="00C13D8F"/>
    <w:rsid w:val="00C13DBE"/>
    <w:rsid w:val="00C141AA"/>
    <w:rsid w:val="00C1426B"/>
    <w:rsid w:val="00C14335"/>
    <w:rsid w:val="00C14C49"/>
    <w:rsid w:val="00C15033"/>
    <w:rsid w:val="00C1517E"/>
    <w:rsid w:val="00C1539C"/>
    <w:rsid w:val="00C15452"/>
    <w:rsid w:val="00C1592F"/>
    <w:rsid w:val="00C15B97"/>
    <w:rsid w:val="00C15D88"/>
    <w:rsid w:val="00C1684A"/>
    <w:rsid w:val="00C16854"/>
    <w:rsid w:val="00C17614"/>
    <w:rsid w:val="00C176A1"/>
    <w:rsid w:val="00C17CFF"/>
    <w:rsid w:val="00C20065"/>
    <w:rsid w:val="00C20079"/>
    <w:rsid w:val="00C2012B"/>
    <w:rsid w:val="00C2058C"/>
    <w:rsid w:val="00C20A55"/>
    <w:rsid w:val="00C2142B"/>
    <w:rsid w:val="00C21624"/>
    <w:rsid w:val="00C218C0"/>
    <w:rsid w:val="00C21972"/>
    <w:rsid w:val="00C21C19"/>
    <w:rsid w:val="00C21EB5"/>
    <w:rsid w:val="00C228A4"/>
    <w:rsid w:val="00C22EF1"/>
    <w:rsid w:val="00C23380"/>
    <w:rsid w:val="00C234A7"/>
    <w:rsid w:val="00C2353B"/>
    <w:rsid w:val="00C23D03"/>
    <w:rsid w:val="00C23EC4"/>
    <w:rsid w:val="00C24502"/>
    <w:rsid w:val="00C24CC3"/>
    <w:rsid w:val="00C24D69"/>
    <w:rsid w:val="00C24E07"/>
    <w:rsid w:val="00C258E4"/>
    <w:rsid w:val="00C25C3C"/>
    <w:rsid w:val="00C25E44"/>
    <w:rsid w:val="00C2616A"/>
    <w:rsid w:val="00C261C8"/>
    <w:rsid w:val="00C265F6"/>
    <w:rsid w:val="00C2693F"/>
    <w:rsid w:val="00C26969"/>
    <w:rsid w:val="00C26B63"/>
    <w:rsid w:val="00C26E13"/>
    <w:rsid w:val="00C27AA6"/>
    <w:rsid w:val="00C27D05"/>
    <w:rsid w:val="00C27FDE"/>
    <w:rsid w:val="00C304FA"/>
    <w:rsid w:val="00C308E4"/>
    <w:rsid w:val="00C309B9"/>
    <w:rsid w:val="00C31020"/>
    <w:rsid w:val="00C3170C"/>
    <w:rsid w:val="00C31BA2"/>
    <w:rsid w:val="00C31CA1"/>
    <w:rsid w:val="00C3294E"/>
    <w:rsid w:val="00C32AE5"/>
    <w:rsid w:val="00C32F41"/>
    <w:rsid w:val="00C330D1"/>
    <w:rsid w:val="00C333E2"/>
    <w:rsid w:val="00C3351A"/>
    <w:rsid w:val="00C335E7"/>
    <w:rsid w:val="00C33F47"/>
    <w:rsid w:val="00C33F5A"/>
    <w:rsid w:val="00C34180"/>
    <w:rsid w:val="00C345F7"/>
    <w:rsid w:val="00C3497D"/>
    <w:rsid w:val="00C34ACC"/>
    <w:rsid w:val="00C34EEF"/>
    <w:rsid w:val="00C34F6F"/>
    <w:rsid w:val="00C35008"/>
    <w:rsid w:val="00C352F9"/>
    <w:rsid w:val="00C35634"/>
    <w:rsid w:val="00C35D58"/>
    <w:rsid w:val="00C36202"/>
    <w:rsid w:val="00C368D0"/>
    <w:rsid w:val="00C370E0"/>
    <w:rsid w:val="00C37260"/>
    <w:rsid w:val="00C37B4F"/>
    <w:rsid w:val="00C37C4E"/>
    <w:rsid w:val="00C400A6"/>
    <w:rsid w:val="00C410F7"/>
    <w:rsid w:val="00C41214"/>
    <w:rsid w:val="00C41240"/>
    <w:rsid w:val="00C41352"/>
    <w:rsid w:val="00C41E0D"/>
    <w:rsid w:val="00C42CEA"/>
    <w:rsid w:val="00C42EBB"/>
    <w:rsid w:val="00C42F95"/>
    <w:rsid w:val="00C43145"/>
    <w:rsid w:val="00C43641"/>
    <w:rsid w:val="00C43ABC"/>
    <w:rsid w:val="00C43B35"/>
    <w:rsid w:val="00C43B4D"/>
    <w:rsid w:val="00C43B4E"/>
    <w:rsid w:val="00C43D07"/>
    <w:rsid w:val="00C44307"/>
    <w:rsid w:val="00C44477"/>
    <w:rsid w:val="00C444E9"/>
    <w:rsid w:val="00C4553A"/>
    <w:rsid w:val="00C45949"/>
    <w:rsid w:val="00C45DCA"/>
    <w:rsid w:val="00C46A87"/>
    <w:rsid w:val="00C46C0E"/>
    <w:rsid w:val="00C475FB"/>
    <w:rsid w:val="00C50C23"/>
    <w:rsid w:val="00C50D28"/>
    <w:rsid w:val="00C50EA7"/>
    <w:rsid w:val="00C51100"/>
    <w:rsid w:val="00C517CA"/>
    <w:rsid w:val="00C52386"/>
    <w:rsid w:val="00C527CC"/>
    <w:rsid w:val="00C52922"/>
    <w:rsid w:val="00C52A5C"/>
    <w:rsid w:val="00C53294"/>
    <w:rsid w:val="00C535DC"/>
    <w:rsid w:val="00C53E92"/>
    <w:rsid w:val="00C5456F"/>
    <w:rsid w:val="00C549D1"/>
    <w:rsid w:val="00C5517B"/>
    <w:rsid w:val="00C55413"/>
    <w:rsid w:val="00C55AA6"/>
    <w:rsid w:val="00C55B46"/>
    <w:rsid w:val="00C56CC5"/>
    <w:rsid w:val="00C57778"/>
    <w:rsid w:val="00C602AE"/>
    <w:rsid w:val="00C608E6"/>
    <w:rsid w:val="00C61703"/>
    <w:rsid w:val="00C6192C"/>
    <w:rsid w:val="00C61D2B"/>
    <w:rsid w:val="00C63315"/>
    <w:rsid w:val="00C633F2"/>
    <w:rsid w:val="00C63696"/>
    <w:rsid w:val="00C63834"/>
    <w:rsid w:val="00C63C33"/>
    <w:rsid w:val="00C63D2A"/>
    <w:rsid w:val="00C642E4"/>
    <w:rsid w:val="00C642E6"/>
    <w:rsid w:val="00C64848"/>
    <w:rsid w:val="00C64FC7"/>
    <w:rsid w:val="00C65196"/>
    <w:rsid w:val="00C652BE"/>
    <w:rsid w:val="00C6561E"/>
    <w:rsid w:val="00C6570B"/>
    <w:rsid w:val="00C65B78"/>
    <w:rsid w:val="00C65C06"/>
    <w:rsid w:val="00C66026"/>
    <w:rsid w:val="00C6612D"/>
    <w:rsid w:val="00C66318"/>
    <w:rsid w:val="00C663D1"/>
    <w:rsid w:val="00C667EE"/>
    <w:rsid w:val="00C668FD"/>
    <w:rsid w:val="00C6698A"/>
    <w:rsid w:val="00C669EB"/>
    <w:rsid w:val="00C66B90"/>
    <w:rsid w:val="00C66BF0"/>
    <w:rsid w:val="00C67497"/>
    <w:rsid w:val="00C6790E"/>
    <w:rsid w:val="00C67D5A"/>
    <w:rsid w:val="00C70254"/>
    <w:rsid w:val="00C706BE"/>
    <w:rsid w:val="00C70D81"/>
    <w:rsid w:val="00C71767"/>
    <w:rsid w:val="00C71E5E"/>
    <w:rsid w:val="00C7249E"/>
    <w:rsid w:val="00C7265C"/>
    <w:rsid w:val="00C7266A"/>
    <w:rsid w:val="00C73422"/>
    <w:rsid w:val="00C73634"/>
    <w:rsid w:val="00C73872"/>
    <w:rsid w:val="00C73F4A"/>
    <w:rsid w:val="00C741FE"/>
    <w:rsid w:val="00C74298"/>
    <w:rsid w:val="00C74596"/>
    <w:rsid w:val="00C7472A"/>
    <w:rsid w:val="00C74881"/>
    <w:rsid w:val="00C74BA7"/>
    <w:rsid w:val="00C74FA5"/>
    <w:rsid w:val="00C75A65"/>
    <w:rsid w:val="00C75E77"/>
    <w:rsid w:val="00C7605B"/>
    <w:rsid w:val="00C762B8"/>
    <w:rsid w:val="00C7641D"/>
    <w:rsid w:val="00C76BF8"/>
    <w:rsid w:val="00C7714A"/>
    <w:rsid w:val="00C7753F"/>
    <w:rsid w:val="00C775BF"/>
    <w:rsid w:val="00C77D14"/>
    <w:rsid w:val="00C804CD"/>
    <w:rsid w:val="00C80CC3"/>
    <w:rsid w:val="00C80F64"/>
    <w:rsid w:val="00C817C5"/>
    <w:rsid w:val="00C81C33"/>
    <w:rsid w:val="00C81C7E"/>
    <w:rsid w:val="00C81DA2"/>
    <w:rsid w:val="00C82988"/>
    <w:rsid w:val="00C830C4"/>
    <w:rsid w:val="00C83337"/>
    <w:rsid w:val="00C8356B"/>
    <w:rsid w:val="00C83ADE"/>
    <w:rsid w:val="00C847E0"/>
    <w:rsid w:val="00C84A51"/>
    <w:rsid w:val="00C84CA5"/>
    <w:rsid w:val="00C84CBC"/>
    <w:rsid w:val="00C85655"/>
    <w:rsid w:val="00C85759"/>
    <w:rsid w:val="00C8580A"/>
    <w:rsid w:val="00C8617D"/>
    <w:rsid w:val="00C86306"/>
    <w:rsid w:val="00C87196"/>
    <w:rsid w:val="00C871E9"/>
    <w:rsid w:val="00C8736D"/>
    <w:rsid w:val="00C8739D"/>
    <w:rsid w:val="00C874EE"/>
    <w:rsid w:val="00C878B9"/>
    <w:rsid w:val="00C87C5D"/>
    <w:rsid w:val="00C87DBB"/>
    <w:rsid w:val="00C87E90"/>
    <w:rsid w:val="00C87F84"/>
    <w:rsid w:val="00C90481"/>
    <w:rsid w:val="00C90DAA"/>
    <w:rsid w:val="00C910E4"/>
    <w:rsid w:val="00C91565"/>
    <w:rsid w:val="00C9157C"/>
    <w:rsid w:val="00C91920"/>
    <w:rsid w:val="00C91AF2"/>
    <w:rsid w:val="00C91CD6"/>
    <w:rsid w:val="00C91E58"/>
    <w:rsid w:val="00C92CD4"/>
    <w:rsid w:val="00C93D17"/>
    <w:rsid w:val="00C949C9"/>
    <w:rsid w:val="00C94D3C"/>
    <w:rsid w:val="00C957E4"/>
    <w:rsid w:val="00C9590B"/>
    <w:rsid w:val="00C95D36"/>
    <w:rsid w:val="00C96045"/>
    <w:rsid w:val="00C96426"/>
    <w:rsid w:val="00C96C5A"/>
    <w:rsid w:val="00C96F5B"/>
    <w:rsid w:val="00C9754C"/>
    <w:rsid w:val="00C97565"/>
    <w:rsid w:val="00C975C3"/>
    <w:rsid w:val="00C976C4"/>
    <w:rsid w:val="00C97C77"/>
    <w:rsid w:val="00CA078D"/>
    <w:rsid w:val="00CA087E"/>
    <w:rsid w:val="00CA0A20"/>
    <w:rsid w:val="00CA2512"/>
    <w:rsid w:val="00CA29E4"/>
    <w:rsid w:val="00CA2A76"/>
    <w:rsid w:val="00CA2F8D"/>
    <w:rsid w:val="00CA3137"/>
    <w:rsid w:val="00CA35C0"/>
    <w:rsid w:val="00CA3618"/>
    <w:rsid w:val="00CA3724"/>
    <w:rsid w:val="00CA3791"/>
    <w:rsid w:val="00CA3793"/>
    <w:rsid w:val="00CA4240"/>
    <w:rsid w:val="00CA487C"/>
    <w:rsid w:val="00CA59FF"/>
    <w:rsid w:val="00CA5CB4"/>
    <w:rsid w:val="00CA5E99"/>
    <w:rsid w:val="00CA60CB"/>
    <w:rsid w:val="00CA75DC"/>
    <w:rsid w:val="00CA7EC8"/>
    <w:rsid w:val="00CA7FD8"/>
    <w:rsid w:val="00CB0585"/>
    <w:rsid w:val="00CB0B81"/>
    <w:rsid w:val="00CB0D8D"/>
    <w:rsid w:val="00CB0EF2"/>
    <w:rsid w:val="00CB11B1"/>
    <w:rsid w:val="00CB1293"/>
    <w:rsid w:val="00CB1584"/>
    <w:rsid w:val="00CB264C"/>
    <w:rsid w:val="00CB276B"/>
    <w:rsid w:val="00CB2C45"/>
    <w:rsid w:val="00CB2CAE"/>
    <w:rsid w:val="00CB3FA5"/>
    <w:rsid w:val="00CB4110"/>
    <w:rsid w:val="00CB420A"/>
    <w:rsid w:val="00CB439F"/>
    <w:rsid w:val="00CB460E"/>
    <w:rsid w:val="00CB4706"/>
    <w:rsid w:val="00CB4980"/>
    <w:rsid w:val="00CB4A1B"/>
    <w:rsid w:val="00CB4A1E"/>
    <w:rsid w:val="00CB4B54"/>
    <w:rsid w:val="00CB4C64"/>
    <w:rsid w:val="00CB50B3"/>
    <w:rsid w:val="00CB5115"/>
    <w:rsid w:val="00CB5222"/>
    <w:rsid w:val="00CB534D"/>
    <w:rsid w:val="00CB5A53"/>
    <w:rsid w:val="00CB5D65"/>
    <w:rsid w:val="00CB6543"/>
    <w:rsid w:val="00CB6776"/>
    <w:rsid w:val="00CB6D7B"/>
    <w:rsid w:val="00CB7532"/>
    <w:rsid w:val="00CB76B4"/>
    <w:rsid w:val="00CB7D2C"/>
    <w:rsid w:val="00CB7F48"/>
    <w:rsid w:val="00CC07C7"/>
    <w:rsid w:val="00CC1D2F"/>
    <w:rsid w:val="00CC1EF9"/>
    <w:rsid w:val="00CC2370"/>
    <w:rsid w:val="00CC26B6"/>
    <w:rsid w:val="00CC2F2B"/>
    <w:rsid w:val="00CC3343"/>
    <w:rsid w:val="00CC368D"/>
    <w:rsid w:val="00CC3724"/>
    <w:rsid w:val="00CC3AB2"/>
    <w:rsid w:val="00CC43F9"/>
    <w:rsid w:val="00CC480F"/>
    <w:rsid w:val="00CC4EDE"/>
    <w:rsid w:val="00CC5364"/>
    <w:rsid w:val="00CC5BEA"/>
    <w:rsid w:val="00CC5F4A"/>
    <w:rsid w:val="00CC654F"/>
    <w:rsid w:val="00CC6802"/>
    <w:rsid w:val="00CC6E34"/>
    <w:rsid w:val="00CC714B"/>
    <w:rsid w:val="00CC7406"/>
    <w:rsid w:val="00CC74F4"/>
    <w:rsid w:val="00CC757E"/>
    <w:rsid w:val="00CC76F8"/>
    <w:rsid w:val="00CC77A2"/>
    <w:rsid w:val="00CC7FE9"/>
    <w:rsid w:val="00CD0CD9"/>
    <w:rsid w:val="00CD1161"/>
    <w:rsid w:val="00CD15F3"/>
    <w:rsid w:val="00CD18B6"/>
    <w:rsid w:val="00CD1E33"/>
    <w:rsid w:val="00CD202F"/>
    <w:rsid w:val="00CD20EB"/>
    <w:rsid w:val="00CD21A4"/>
    <w:rsid w:val="00CD21C0"/>
    <w:rsid w:val="00CD231F"/>
    <w:rsid w:val="00CD2CCA"/>
    <w:rsid w:val="00CD2CD3"/>
    <w:rsid w:val="00CD30F0"/>
    <w:rsid w:val="00CD33CC"/>
    <w:rsid w:val="00CD3AA6"/>
    <w:rsid w:val="00CD3FE3"/>
    <w:rsid w:val="00CD47C1"/>
    <w:rsid w:val="00CD4C11"/>
    <w:rsid w:val="00CD4F2F"/>
    <w:rsid w:val="00CD5257"/>
    <w:rsid w:val="00CD5AA7"/>
    <w:rsid w:val="00CD600D"/>
    <w:rsid w:val="00CD6258"/>
    <w:rsid w:val="00CD6750"/>
    <w:rsid w:val="00CD6B21"/>
    <w:rsid w:val="00CD7588"/>
    <w:rsid w:val="00CD77F8"/>
    <w:rsid w:val="00CE05A8"/>
    <w:rsid w:val="00CE06BA"/>
    <w:rsid w:val="00CE0A8D"/>
    <w:rsid w:val="00CE0DC5"/>
    <w:rsid w:val="00CE0DF4"/>
    <w:rsid w:val="00CE0FF8"/>
    <w:rsid w:val="00CE138D"/>
    <w:rsid w:val="00CE1591"/>
    <w:rsid w:val="00CE1688"/>
    <w:rsid w:val="00CE1734"/>
    <w:rsid w:val="00CE297F"/>
    <w:rsid w:val="00CE2BC8"/>
    <w:rsid w:val="00CE2EA7"/>
    <w:rsid w:val="00CE4BCC"/>
    <w:rsid w:val="00CE5DEF"/>
    <w:rsid w:val="00CE5E03"/>
    <w:rsid w:val="00CE6146"/>
    <w:rsid w:val="00CE6482"/>
    <w:rsid w:val="00CE6733"/>
    <w:rsid w:val="00CE6DAC"/>
    <w:rsid w:val="00CE71AA"/>
    <w:rsid w:val="00CE7A54"/>
    <w:rsid w:val="00CE7D89"/>
    <w:rsid w:val="00CF00C6"/>
    <w:rsid w:val="00CF043A"/>
    <w:rsid w:val="00CF052A"/>
    <w:rsid w:val="00CF0A84"/>
    <w:rsid w:val="00CF0A92"/>
    <w:rsid w:val="00CF0B96"/>
    <w:rsid w:val="00CF1141"/>
    <w:rsid w:val="00CF2054"/>
    <w:rsid w:val="00CF2269"/>
    <w:rsid w:val="00CF2C06"/>
    <w:rsid w:val="00CF3291"/>
    <w:rsid w:val="00CF3D9C"/>
    <w:rsid w:val="00CF46DA"/>
    <w:rsid w:val="00CF4D9A"/>
    <w:rsid w:val="00CF5071"/>
    <w:rsid w:val="00CF52B7"/>
    <w:rsid w:val="00CF54CD"/>
    <w:rsid w:val="00CF56ED"/>
    <w:rsid w:val="00CF5E11"/>
    <w:rsid w:val="00CF6167"/>
    <w:rsid w:val="00CF668B"/>
    <w:rsid w:val="00CF68E2"/>
    <w:rsid w:val="00CF6E3C"/>
    <w:rsid w:val="00CF7994"/>
    <w:rsid w:val="00CF7DEB"/>
    <w:rsid w:val="00CF7F2B"/>
    <w:rsid w:val="00D00326"/>
    <w:rsid w:val="00D0067D"/>
    <w:rsid w:val="00D007BF"/>
    <w:rsid w:val="00D007E4"/>
    <w:rsid w:val="00D00848"/>
    <w:rsid w:val="00D01183"/>
    <w:rsid w:val="00D01264"/>
    <w:rsid w:val="00D012F7"/>
    <w:rsid w:val="00D01716"/>
    <w:rsid w:val="00D01A1D"/>
    <w:rsid w:val="00D01E03"/>
    <w:rsid w:val="00D02F14"/>
    <w:rsid w:val="00D03223"/>
    <w:rsid w:val="00D03361"/>
    <w:rsid w:val="00D03838"/>
    <w:rsid w:val="00D03B6D"/>
    <w:rsid w:val="00D03C2A"/>
    <w:rsid w:val="00D03DA8"/>
    <w:rsid w:val="00D03DD9"/>
    <w:rsid w:val="00D03F6F"/>
    <w:rsid w:val="00D04446"/>
    <w:rsid w:val="00D04566"/>
    <w:rsid w:val="00D04604"/>
    <w:rsid w:val="00D047C2"/>
    <w:rsid w:val="00D04C11"/>
    <w:rsid w:val="00D04D72"/>
    <w:rsid w:val="00D04D77"/>
    <w:rsid w:val="00D05854"/>
    <w:rsid w:val="00D05B62"/>
    <w:rsid w:val="00D05F6C"/>
    <w:rsid w:val="00D0624E"/>
    <w:rsid w:val="00D065E4"/>
    <w:rsid w:val="00D067C2"/>
    <w:rsid w:val="00D06808"/>
    <w:rsid w:val="00D06980"/>
    <w:rsid w:val="00D07018"/>
    <w:rsid w:val="00D07348"/>
    <w:rsid w:val="00D07554"/>
    <w:rsid w:val="00D10097"/>
    <w:rsid w:val="00D10218"/>
    <w:rsid w:val="00D10999"/>
    <w:rsid w:val="00D10EB4"/>
    <w:rsid w:val="00D110B5"/>
    <w:rsid w:val="00D1119E"/>
    <w:rsid w:val="00D111D9"/>
    <w:rsid w:val="00D11FC8"/>
    <w:rsid w:val="00D1218E"/>
    <w:rsid w:val="00D12567"/>
    <w:rsid w:val="00D12D6B"/>
    <w:rsid w:val="00D12FDB"/>
    <w:rsid w:val="00D13360"/>
    <w:rsid w:val="00D137E4"/>
    <w:rsid w:val="00D13DD3"/>
    <w:rsid w:val="00D143A1"/>
    <w:rsid w:val="00D1466B"/>
    <w:rsid w:val="00D14BA6"/>
    <w:rsid w:val="00D14F93"/>
    <w:rsid w:val="00D1563B"/>
    <w:rsid w:val="00D16449"/>
    <w:rsid w:val="00D16760"/>
    <w:rsid w:val="00D16979"/>
    <w:rsid w:val="00D16AA1"/>
    <w:rsid w:val="00D16D01"/>
    <w:rsid w:val="00D16EA3"/>
    <w:rsid w:val="00D171C0"/>
    <w:rsid w:val="00D17342"/>
    <w:rsid w:val="00D17A80"/>
    <w:rsid w:val="00D2031D"/>
    <w:rsid w:val="00D210A6"/>
    <w:rsid w:val="00D2133F"/>
    <w:rsid w:val="00D21ACD"/>
    <w:rsid w:val="00D21B39"/>
    <w:rsid w:val="00D22CD6"/>
    <w:rsid w:val="00D22E4B"/>
    <w:rsid w:val="00D23A55"/>
    <w:rsid w:val="00D23B9C"/>
    <w:rsid w:val="00D23D8A"/>
    <w:rsid w:val="00D23F93"/>
    <w:rsid w:val="00D2428C"/>
    <w:rsid w:val="00D24831"/>
    <w:rsid w:val="00D24E93"/>
    <w:rsid w:val="00D24ECA"/>
    <w:rsid w:val="00D25185"/>
    <w:rsid w:val="00D254EB"/>
    <w:rsid w:val="00D258E5"/>
    <w:rsid w:val="00D2595F"/>
    <w:rsid w:val="00D25E61"/>
    <w:rsid w:val="00D26870"/>
    <w:rsid w:val="00D26902"/>
    <w:rsid w:val="00D26AB5"/>
    <w:rsid w:val="00D26B9B"/>
    <w:rsid w:val="00D273C5"/>
    <w:rsid w:val="00D27562"/>
    <w:rsid w:val="00D278D5"/>
    <w:rsid w:val="00D27E60"/>
    <w:rsid w:val="00D305EE"/>
    <w:rsid w:val="00D3066B"/>
    <w:rsid w:val="00D307D0"/>
    <w:rsid w:val="00D307E0"/>
    <w:rsid w:val="00D30959"/>
    <w:rsid w:val="00D31AD7"/>
    <w:rsid w:val="00D31CAB"/>
    <w:rsid w:val="00D31CFB"/>
    <w:rsid w:val="00D326F2"/>
    <w:rsid w:val="00D32E08"/>
    <w:rsid w:val="00D33F2A"/>
    <w:rsid w:val="00D33FA4"/>
    <w:rsid w:val="00D343E3"/>
    <w:rsid w:val="00D3449B"/>
    <w:rsid w:val="00D345BE"/>
    <w:rsid w:val="00D34754"/>
    <w:rsid w:val="00D348C8"/>
    <w:rsid w:val="00D34CDE"/>
    <w:rsid w:val="00D3511E"/>
    <w:rsid w:val="00D35407"/>
    <w:rsid w:val="00D35537"/>
    <w:rsid w:val="00D35B4B"/>
    <w:rsid w:val="00D36A66"/>
    <w:rsid w:val="00D37630"/>
    <w:rsid w:val="00D37D4A"/>
    <w:rsid w:val="00D40071"/>
    <w:rsid w:val="00D41F64"/>
    <w:rsid w:val="00D41FCC"/>
    <w:rsid w:val="00D420B5"/>
    <w:rsid w:val="00D4224B"/>
    <w:rsid w:val="00D425C7"/>
    <w:rsid w:val="00D42902"/>
    <w:rsid w:val="00D43623"/>
    <w:rsid w:val="00D436E4"/>
    <w:rsid w:val="00D43A33"/>
    <w:rsid w:val="00D43B07"/>
    <w:rsid w:val="00D43B4A"/>
    <w:rsid w:val="00D441F7"/>
    <w:rsid w:val="00D443C9"/>
    <w:rsid w:val="00D44650"/>
    <w:rsid w:val="00D446F6"/>
    <w:rsid w:val="00D44B12"/>
    <w:rsid w:val="00D44DEC"/>
    <w:rsid w:val="00D45074"/>
    <w:rsid w:val="00D45488"/>
    <w:rsid w:val="00D4565B"/>
    <w:rsid w:val="00D45FF0"/>
    <w:rsid w:val="00D46002"/>
    <w:rsid w:val="00D46A82"/>
    <w:rsid w:val="00D46DF3"/>
    <w:rsid w:val="00D47009"/>
    <w:rsid w:val="00D4735B"/>
    <w:rsid w:val="00D476EE"/>
    <w:rsid w:val="00D503F6"/>
    <w:rsid w:val="00D50A9F"/>
    <w:rsid w:val="00D50BD1"/>
    <w:rsid w:val="00D510E5"/>
    <w:rsid w:val="00D518BD"/>
    <w:rsid w:val="00D51B1D"/>
    <w:rsid w:val="00D51D60"/>
    <w:rsid w:val="00D51D6F"/>
    <w:rsid w:val="00D51EFE"/>
    <w:rsid w:val="00D52117"/>
    <w:rsid w:val="00D5211D"/>
    <w:rsid w:val="00D52413"/>
    <w:rsid w:val="00D5255C"/>
    <w:rsid w:val="00D526EA"/>
    <w:rsid w:val="00D5274E"/>
    <w:rsid w:val="00D5278C"/>
    <w:rsid w:val="00D52991"/>
    <w:rsid w:val="00D529F5"/>
    <w:rsid w:val="00D52B7D"/>
    <w:rsid w:val="00D52D69"/>
    <w:rsid w:val="00D52D78"/>
    <w:rsid w:val="00D52EC6"/>
    <w:rsid w:val="00D532E2"/>
    <w:rsid w:val="00D54161"/>
    <w:rsid w:val="00D546F7"/>
    <w:rsid w:val="00D54DB0"/>
    <w:rsid w:val="00D54E47"/>
    <w:rsid w:val="00D558DF"/>
    <w:rsid w:val="00D55A2C"/>
    <w:rsid w:val="00D55B34"/>
    <w:rsid w:val="00D561AE"/>
    <w:rsid w:val="00D5666A"/>
    <w:rsid w:val="00D568A1"/>
    <w:rsid w:val="00D569B3"/>
    <w:rsid w:val="00D573CB"/>
    <w:rsid w:val="00D579A8"/>
    <w:rsid w:val="00D57AB0"/>
    <w:rsid w:val="00D603FD"/>
    <w:rsid w:val="00D60790"/>
    <w:rsid w:val="00D607F6"/>
    <w:rsid w:val="00D60A02"/>
    <w:rsid w:val="00D6104B"/>
    <w:rsid w:val="00D61797"/>
    <w:rsid w:val="00D61804"/>
    <w:rsid w:val="00D61955"/>
    <w:rsid w:val="00D62779"/>
    <w:rsid w:val="00D6279F"/>
    <w:rsid w:val="00D6390A"/>
    <w:rsid w:val="00D63991"/>
    <w:rsid w:val="00D63CF1"/>
    <w:rsid w:val="00D641EE"/>
    <w:rsid w:val="00D64637"/>
    <w:rsid w:val="00D64922"/>
    <w:rsid w:val="00D64991"/>
    <w:rsid w:val="00D64A8D"/>
    <w:rsid w:val="00D64B8D"/>
    <w:rsid w:val="00D650F0"/>
    <w:rsid w:val="00D65807"/>
    <w:rsid w:val="00D665BE"/>
    <w:rsid w:val="00D66976"/>
    <w:rsid w:val="00D67BB8"/>
    <w:rsid w:val="00D67DCA"/>
    <w:rsid w:val="00D702D1"/>
    <w:rsid w:val="00D7070D"/>
    <w:rsid w:val="00D708A9"/>
    <w:rsid w:val="00D70A8D"/>
    <w:rsid w:val="00D70B54"/>
    <w:rsid w:val="00D70D74"/>
    <w:rsid w:val="00D715E8"/>
    <w:rsid w:val="00D7199C"/>
    <w:rsid w:val="00D71B7D"/>
    <w:rsid w:val="00D7208B"/>
    <w:rsid w:val="00D72301"/>
    <w:rsid w:val="00D72432"/>
    <w:rsid w:val="00D72CFF"/>
    <w:rsid w:val="00D73D5F"/>
    <w:rsid w:val="00D7447D"/>
    <w:rsid w:val="00D746CA"/>
    <w:rsid w:val="00D74E31"/>
    <w:rsid w:val="00D750CB"/>
    <w:rsid w:val="00D750D5"/>
    <w:rsid w:val="00D7515B"/>
    <w:rsid w:val="00D752FA"/>
    <w:rsid w:val="00D754E0"/>
    <w:rsid w:val="00D75DC5"/>
    <w:rsid w:val="00D75F0E"/>
    <w:rsid w:val="00D76020"/>
    <w:rsid w:val="00D76D73"/>
    <w:rsid w:val="00D77179"/>
    <w:rsid w:val="00D774AA"/>
    <w:rsid w:val="00D7758F"/>
    <w:rsid w:val="00D77692"/>
    <w:rsid w:val="00D77896"/>
    <w:rsid w:val="00D778D0"/>
    <w:rsid w:val="00D7799F"/>
    <w:rsid w:val="00D77D1B"/>
    <w:rsid w:val="00D81364"/>
    <w:rsid w:val="00D815EC"/>
    <w:rsid w:val="00D82058"/>
    <w:rsid w:val="00D82A52"/>
    <w:rsid w:val="00D83211"/>
    <w:rsid w:val="00D838F5"/>
    <w:rsid w:val="00D83C08"/>
    <w:rsid w:val="00D848BA"/>
    <w:rsid w:val="00D84E3A"/>
    <w:rsid w:val="00D85490"/>
    <w:rsid w:val="00D8579C"/>
    <w:rsid w:val="00D85B21"/>
    <w:rsid w:val="00D867AF"/>
    <w:rsid w:val="00D86BBB"/>
    <w:rsid w:val="00D86E64"/>
    <w:rsid w:val="00D8718F"/>
    <w:rsid w:val="00D87723"/>
    <w:rsid w:val="00D87C12"/>
    <w:rsid w:val="00D87D29"/>
    <w:rsid w:val="00D87EE2"/>
    <w:rsid w:val="00D87FF0"/>
    <w:rsid w:val="00D900C5"/>
    <w:rsid w:val="00D907E9"/>
    <w:rsid w:val="00D908FB"/>
    <w:rsid w:val="00D90AF4"/>
    <w:rsid w:val="00D9103E"/>
    <w:rsid w:val="00D9104F"/>
    <w:rsid w:val="00D91119"/>
    <w:rsid w:val="00D917AF"/>
    <w:rsid w:val="00D91863"/>
    <w:rsid w:val="00D926A2"/>
    <w:rsid w:val="00D9335F"/>
    <w:rsid w:val="00D93412"/>
    <w:rsid w:val="00D94216"/>
    <w:rsid w:val="00D95842"/>
    <w:rsid w:val="00D958B8"/>
    <w:rsid w:val="00D95D42"/>
    <w:rsid w:val="00D9601C"/>
    <w:rsid w:val="00D9625F"/>
    <w:rsid w:val="00D96578"/>
    <w:rsid w:val="00D97493"/>
    <w:rsid w:val="00D97D6F"/>
    <w:rsid w:val="00DA0491"/>
    <w:rsid w:val="00DA064B"/>
    <w:rsid w:val="00DA06F8"/>
    <w:rsid w:val="00DA15A6"/>
    <w:rsid w:val="00DA16C2"/>
    <w:rsid w:val="00DA170D"/>
    <w:rsid w:val="00DA1A89"/>
    <w:rsid w:val="00DA1D19"/>
    <w:rsid w:val="00DA1F58"/>
    <w:rsid w:val="00DA289D"/>
    <w:rsid w:val="00DA2BA5"/>
    <w:rsid w:val="00DA3BC4"/>
    <w:rsid w:val="00DA3E84"/>
    <w:rsid w:val="00DA4397"/>
    <w:rsid w:val="00DA43A5"/>
    <w:rsid w:val="00DA45C9"/>
    <w:rsid w:val="00DA4BD7"/>
    <w:rsid w:val="00DA4C32"/>
    <w:rsid w:val="00DA4FEA"/>
    <w:rsid w:val="00DA50CF"/>
    <w:rsid w:val="00DA5944"/>
    <w:rsid w:val="00DA5B00"/>
    <w:rsid w:val="00DA5D07"/>
    <w:rsid w:val="00DA5E0A"/>
    <w:rsid w:val="00DA60EC"/>
    <w:rsid w:val="00DA61A8"/>
    <w:rsid w:val="00DA6591"/>
    <w:rsid w:val="00DA66E3"/>
    <w:rsid w:val="00DA6ACD"/>
    <w:rsid w:val="00DA6D3B"/>
    <w:rsid w:val="00DA6E27"/>
    <w:rsid w:val="00DA711F"/>
    <w:rsid w:val="00DA781E"/>
    <w:rsid w:val="00DA7868"/>
    <w:rsid w:val="00DA7FCB"/>
    <w:rsid w:val="00DB0206"/>
    <w:rsid w:val="00DB0237"/>
    <w:rsid w:val="00DB0EEF"/>
    <w:rsid w:val="00DB1C3D"/>
    <w:rsid w:val="00DB1E3B"/>
    <w:rsid w:val="00DB1E92"/>
    <w:rsid w:val="00DB2625"/>
    <w:rsid w:val="00DB345E"/>
    <w:rsid w:val="00DB3968"/>
    <w:rsid w:val="00DB3A1E"/>
    <w:rsid w:val="00DB3E79"/>
    <w:rsid w:val="00DB4C66"/>
    <w:rsid w:val="00DB4C9F"/>
    <w:rsid w:val="00DB4D4F"/>
    <w:rsid w:val="00DB4E80"/>
    <w:rsid w:val="00DB50EA"/>
    <w:rsid w:val="00DB531E"/>
    <w:rsid w:val="00DB5400"/>
    <w:rsid w:val="00DB5782"/>
    <w:rsid w:val="00DB6172"/>
    <w:rsid w:val="00DB6432"/>
    <w:rsid w:val="00DB6759"/>
    <w:rsid w:val="00DB688D"/>
    <w:rsid w:val="00DB6C0A"/>
    <w:rsid w:val="00DB749D"/>
    <w:rsid w:val="00DB7574"/>
    <w:rsid w:val="00DB770B"/>
    <w:rsid w:val="00DB7989"/>
    <w:rsid w:val="00DB79DA"/>
    <w:rsid w:val="00DB7A87"/>
    <w:rsid w:val="00DB7A8B"/>
    <w:rsid w:val="00DB7E8C"/>
    <w:rsid w:val="00DC00FF"/>
    <w:rsid w:val="00DC0176"/>
    <w:rsid w:val="00DC0191"/>
    <w:rsid w:val="00DC0DA3"/>
    <w:rsid w:val="00DC108A"/>
    <w:rsid w:val="00DC131F"/>
    <w:rsid w:val="00DC153B"/>
    <w:rsid w:val="00DC1689"/>
    <w:rsid w:val="00DC1B5A"/>
    <w:rsid w:val="00DC3003"/>
    <w:rsid w:val="00DC31DA"/>
    <w:rsid w:val="00DC3BE6"/>
    <w:rsid w:val="00DC3F64"/>
    <w:rsid w:val="00DC4314"/>
    <w:rsid w:val="00DC478E"/>
    <w:rsid w:val="00DC48E9"/>
    <w:rsid w:val="00DC4982"/>
    <w:rsid w:val="00DC4C68"/>
    <w:rsid w:val="00DC4C82"/>
    <w:rsid w:val="00DC4D1C"/>
    <w:rsid w:val="00DC529F"/>
    <w:rsid w:val="00DC5B78"/>
    <w:rsid w:val="00DC610D"/>
    <w:rsid w:val="00DC62FE"/>
    <w:rsid w:val="00DC6817"/>
    <w:rsid w:val="00DC6DCD"/>
    <w:rsid w:val="00DC756A"/>
    <w:rsid w:val="00DC7EF7"/>
    <w:rsid w:val="00DD02A8"/>
    <w:rsid w:val="00DD0A79"/>
    <w:rsid w:val="00DD1032"/>
    <w:rsid w:val="00DD1261"/>
    <w:rsid w:val="00DD1B43"/>
    <w:rsid w:val="00DD1BC2"/>
    <w:rsid w:val="00DD2519"/>
    <w:rsid w:val="00DD2961"/>
    <w:rsid w:val="00DD347C"/>
    <w:rsid w:val="00DD3BB2"/>
    <w:rsid w:val="00DD4013"/>
    <w:rsid w:val="00DD4CCC"/>
    <w:rsid w:val="00DD4CD6"/>
    <w:rsid w:val="00DD4FF7"/>
    <w:rsid w:val="00DD568C"/>
    <w:rsid w:val="00DD58D4"/>
    <w:rsid w:val="00DD662F"/>
    <w:rsid w:val="00DD668F"/>
    <w:rsid w:val="00DD6AF2"/>
    <w:rsid w:val="00DD6D61"/>
    <w:rsid w:val="00DD6F00"/>
    <w:rsid w:val="00DE0039"/>
    <w:rsid w:val="00DE008A"/>
    <w:rsid w:val="00DE1455"/>
    <w:rsid w:val="00DE1537"/>
    <w:rsid w:val="00DE1706"/>
    <w:rsid w:val="00DE179F"/>
    <w:rsid w:val="00DE1AC0"/>
    <w:rsid w:val="00DE1BCB"/>
    <w:rsid w:val="00DE1FBE"/>
    <w:rsid w:val="00DE212B"/>
    <w:rsid w:val="00DE2184"/>
    <w:rsid w:val="00DE2280"/>
    <w:rsid w:val="00DE262C"/>
    <w:rsid w:val="00DE2872"/>
    <w:rsid w:val="00DE28F8"/>
    <w:rsid w:val="00DE2993"/>
    <w:rsid w:val="00DE2B77"/>
    <w:rsid w:val="00DE2D0A"/>
    <w:rsid w:val="00DE2DD0"/>
    <w:rsid w:val="00DE2DEA"/>
    <w:rsid w:val="00DE2F52"/>
    <w:rsid w:val="00DE327E"/>
    <w:rsid w:val="00DE36B3"/>
    <w:rsid w:val="00DE37DC"/>
    <w:rsid w:val="00DE40C2"/>
    <w:rsid w:val="00DE4198"/>
    <w:rsid w:val="00DE44B3"/>
    <w:rsid w:val="00DE4555"/>
    <w:rsid w:val="00DE4584"/>
    <w:rsid w:val="00DE5020"/>
    <w:rsid w:val="00DE5E6B"/>
    <w:rsid w:val="00DE6193"/>
    <w:rsid w:val="00DE6428"/>
    <w:rsid w:val="00DE6677"/>
    <w:rsid w:val="00DE6D2B"/>
    <w:rsid w:val="00DE7173"/>
    <w:rsid w:val="00DF0478"/>
    <w:rsid w:val="00DF0B99"/>
    <w:rsid w:val="00DF1688"/>
    <w:rsid w:val="00DF17E6"/>
    <w:rsid w:val="00DF1D65"/>
    <w:rsid w:val="00DF1F0B"/>
    <w:rsid w:val="00DF21D1"/>
    <w:rsid w:val="00DF2325"/>
    <w:rsid w:val="00DF25B2"/>
    <w:rsid w:val="00DF2C54"/>
    <w:rsid w:val="00DF2D15"/>
    <w:rsid w:val="00DF2DCF"/>
    <w:rsid w:val="00DF302B"/>
    <w:rsid w:val="00DF3418"/>
    <w:rsid w:val="00DF35D0"/>
    <w:rsid w:val="00DF415D"/>
    <w:rsid w:val="00DF4263"/>
    <w:rsid w:val="00DF5729"/>
    <w:rsid w:val="00DF59AA"/>
    <w:rsid w:val="00DF5A06"/>
    <w:rsid w:val="00DF6344"/>
    <w:rsid w:val="00DF6EA5"/>
    <w:rsid w:val="00DF741D"/>
    <w:rsid w:val="00DF7904"/>
    <w:rsid w:val="00DF7D38"/>
    <w:rsid w:val="00E00E30"/>
    <w:rsid w:val="00E017B5"/>
    <w:rsid w:val="00E01A9D"/>
    <w:rsid w:val="00E028F5"/>
    <w:rsid w:val="00E02F41"/>
    <w:rsid w:val="00E02FA4"/>
    <w:rsid w:val="00E037E6"/>
    <w:rsid w:val="00E042BD"/>
    <w:rsid w:val="00E04E1C"/>
    <w:rsid w:val="00E04E3C"/>
    <w:rsid w:val="00E052AB"/>
    <w:rsid w:val="00E052F9"/>
    <w:rsid w:val="00E053EC"/>
    <w:rsid w:val="00E05A7D"/>
    <w:rsid w:val="00E05D6A"/>
    <w:rsid w:val="00E05D7B"/>
    <w:rsid w:val="00E06948"/>
    <w:rsid w:val="00E06ED5"/>
    <w:rsid w:val="00E07092"/>
    <w:rsid w:val="00E072F4"/>
    <w:rsid w:val="00E075A6"/>
    <w:rsid w:val="00E077F1"/>
    <w:rsid w:val="00E07FEB"/>
    <w:rsid w:val="00E1047E"/>
    <w:rsid w:val="00E10D35"/>
    <w:rsid w:val="00E10E58"/>
    <w:rsid w:val="00E10F5C"/>
    <w:rsid w:val="00E11121"/>
    <w:rsid w:val="00E11179"/>
    <w:rsid w:val="00E11B45"/>
    <w:rsid w:val="00E11C9E"/>
    <w:rsid w:val="00E11CBD"/>
    <w:rsid w:val="00E12150"/>
    <w:rsid w:val="00E1245A"/>
    <w:rsid w:val="00E12B75"/>
    <w:rsid w:val="00E133E3"/>
    <w:rsid w:val="00E137A5"/>
    <w:rsid w:val="00E138FE"/>
    <w:rsid w:val="00E13DF7"/>
    <w:rsid w:val="00E14EF7"/>
    <w:rsid w:val="00E1507C"/>
    <w:rsid w:val="00E15804"/>
    <w:rsid w:val="00E15D1A"/>
    <w:rsid w:val="00E15E01"/>
    <w:rsid w:val="00E16E73"/>
    <w:rsid w:val="00E16F67"/>
    <w:rsid w:val="00E170CC"/>
    <w:rsid w:val="00E1735B"/>
    <w:rsid w:val="00E17910"/>
    <w:rsid w:val="00E1793E"/>
    <w:rsid w:val="00E17DEA"/>
    <w:rsid w:val="00E20147"/>
    <w:rsid w:val="00E20974"/>
    <w:rsid w:val="00E20BFC"/>
    <w:rsid w:val="00E20DA6"/>
    <w:rsid w:val="00E21775"/>
    <w:rsid w:val="00E21B9B"/>
    <w:rsid w:val="00E22734"/>
    <w:rsid w:val="00E228E2"/>
    <w:rsid w:val="00E230E7"/>
    <w:rsid w:val="00E233C9"/>
    <w:rsid w:val="00E2357B"/>
    <w:rsid w:val="00E236AD"/>
    <w:rsid w:val="00E2415E"/>
    <w:rsid w:val="00E24217"/>
    <w:rsid w:val="00E24A4F"/>
    <w:rsid w:val="00E24B4F"/>
    <w:rsid w:val="00E257C3"/>
    <w:rsid w:val="00E2585F"/>
    <w:rsid w:val="00E25FB7"/>
    <w:rsid w:val="00E26658"/>
    <w:rsid w:val="00E2775B"/>
    <w:rsid w:val="00E27DC2"/>
    <w:rsid w:val="00E30014"/>
    <w:rsid w:val="00E308E0"/>
    <w:rsid w:val="00E3112C"/>
    <w:rsid w:val="00E312BF"/>
    <w:rsid w:val="00E3149C"/>
    <w:rsid w:val="00E317A0"/>
    <w:rsid w:val="00E32126"/>
    <w:rsid w:val="00E3214C"/>
    <w:rsid w:val="00E322E0"/>
    <w:rsid w:val="00E32D16"/>
    <w:rsid w:val="00E32F76"/>
    <w:rsid w:val="00E33D72"/>
    <w:rsid w:val="00E33E14"/>
    <w:rsid w:val="00E33F05"/>
    <w:rsid w:val="00E33F7F"/>
    <w:rsid w:val="00E34062"/>
    <w:rsid w:val="00E3407E"/>
    <w:rsid w:val="00E34974"/>
    <w:rsid w:val="00E34B14"/>
    <w:rsid w:val="00E34CB9"/>
    <w:rsid w:val="00E34E59"/>
    <w:rsid w:val="00E3607A"/>
    <w:rsid w:val="00E3674A"/>
    <w:rsid w:val="00E36782"/>
    <w:rsid w:val="00E369D6"/>
    <w:rsid w:val="00E369DD"/>
    <w:rsid w:val="00E36AE6"/>
    <w:rsid w:val="00E36E75"/>
    <w:rsid w:val="00E37048"/>
    <w:rsid w:val="00E37176"/>
    <w:rsid w:val="00E37609"/>
    <w:rsid w:val="00E379DB"/>
    <w:rsid w:val="00E37C45"/>
    <w:rsid w:val="00E37EBF"/>
    <w:rsid w:val="00E37FD5"/>
    <w:rsid w:val="00E403E8"/>
    <w:rsid w:val="00E410FF"/>
    <w:rsid w:val="00E41310"/>
    <w:rsid w:val="00E41C80"/>
    <w:rsid w:val="00E42413"/>
    <w:rsid w:val="00E42748"/>
    <w:rsid w:val="00E430F6"/>
    <w:rsid w:val="00E432E5"/>
    <w:rsid w:val="00E4353B"/>
    <w:rsid w:val="00E43884"/>
    <w:rsid w:val="00E43F33"/>
    <w:rsid w:val="00E43FEB"/>
    <w:rsid w:val="00E4420F"/>
    <w:rsid w:val="00E4456A"/>
    <w:rsid w:val="00E44B9C"/>
    <w:rsid w:val="00E450B9"/>
    <w:rsid w:val="00E45173"/>
    <w:rsid w:val="00E45362"/>
    <w:rsid w:val="00E4677E"/>
    <w:rsid w:val="00E46D35"/>
    <w:rsid w:val="00E46DAB"/>
    <w:rsid w:val="00E46DEF"/>
    <w:rsid w:val="00E46F30"/>
    <w:rsid w:val="00E47215"/>
    <w:rsid w:val="00E475FA"/>
    <w:rsid w:val="00E47821"/>
    <w:rsid w:val="00E478F8"/>
    <w:rsid w:val="00E50180"/>
    <w:rsid w:val="00E5022E"/>
    <w:rsid w:val="00E513F7"/>
    <w:rsid w:val="00E516D0"/>
    <w:rsid w:val="00E516FB"/>
    <w:rsid w:val="00E51BB9"/>
    <w:rsid w:val="00E51EF7"/>
    <w:rsid w:val="00E520B8"/>
    <w:rsid w:val="00E528E3"/>
    <w:rsid w:val="00E530B4"/>
    <w:rsid w:val="00E53365"/>
    <w:rsid w:val="00E53535"/>
    <w:rsid w:val="00E547DE"/>
    <w:rsid w:val="00E54C9D"/>
    <w:rsid w:val="00E55140"/>
    <w:rsid w:val="00E55479"/>
    <w:rsid w:val="00E56146"/>
    <w:rsid w:val="00E565A6"/>
    <w:rsid w:val="00E56970"/>
    <w:rsid w:val="00E57413"/>
    <w:rsid w:val="00E5741A"/>
    <w:rsid w:val="00E577BC"/>
    <w:rsid w:val="00E57BD9"/>
    <w:rsid w:val="00E60342"/>
    <w:rsid w:val="00E60421"/>
    <w:rsid w:val="00E60D8C"/>
    <w:rsid w:val="00E6129C"/>
    <w:rsid w:val="00E614F5"/>
    <w:rsid w:val="00E61CAC"/>
    <w:rsid w:val="00E61F9D"/>
    <w:rsid w:val="00E6264B"/>
    <w:rsid w:val="00E6327E"/>
    <w:rsid w:val="00E64138"/>
    <w:rsid w:val="00E641CE"/>
    <w:rsid w:val="00E65051"/>
    <w:rsid w:val="00E650A6"/>
    <w:rsid w:val="00E65197"/>
    <w:rsid w:val="00E65449"/>
    <w:rsid w:val="00E65668"/>
    <w:rsid w:val="00E65669"/>
    <w:rsid w:val="00E65B44"/>
    <w:rsid w:val="00E65DF0"/>
    <w:rsid w:val="00E65EF0"/>
    <w:rsid w:val="00E66437"/>
    <w:rsid w:val="00E6647C"/>
    <w:rsid w:val="00E66995"/>
    <w:rsid w:val="00E66B25"/>
    <w:rsid w:val="00E66C5D"/>
    <w:rsid w:val="00E66CAE"/>
    <w:rsid w:val="00E670F6"/>
    <w:rsid w:val="00E672AC"/>
    <w:rsid w:val="00E700B3"/>
    <w:rsid w:val="00E701E1"/>
    <w:rsid w:val="00E70873"/>
    <w:rsid w:val="00E70E2F"/>
    <w:rsid w:val="00E721B9"/>
    <w:rsid w:val="00E72378"/>
    <w:rsid w:val="00E72B81"/>
    <w:rsid w:val="00E73510"/>
    <w:rsid w:val="00E738D3"/>
    <w:rsid w:val="00E73BA4"/>
    <w:rsid w:val="00E7428E"/>
    <w:rsid w:val="00E74298"/>
    <w:rsid w:val="00E74369"/>
    <w:rsid w:val="00E74547"/>
    <w:rsid w:val="00E75160"/>
    <w:rsid w:val="00E756F7"/>
    <w:rsid w:val="00E75D32"/>
    <w:rsid w:val="00E75EA7"/>
    <w:rsid w:val="00E760E1"/>
    <w:rsid w:val="00E7679F"/>
    <w:rsid w:val="00E7705B"/>
    <w:rsid w:val="00E7732D"/>
    <w:rsid w:val="00E7752A"/>
    <w:rsid w:val="00E77698"/>
    <w:rsid w:val="00E77E2E"/>
    <w:rsid w:val="00E805CD"/>
    <w:rsid w:val="00E80740"/>
    <w:rsid w:val="00E80744"/>
    <w:rsid w:val="00E80A68"/>
    <w:rsid w:val="00E80FB5"/>
    <w:rsid w:val="00E81021"/>
    <w:rsid w:val="00E811A2"/>
    <w:rsid w:val="00E81837"/>
    <w:rsid w:val="00E81CC3"/>
    <w:rsid w:val="00E81E57"/>
    <w:rsid w:val="00E82A42"/>
    <w:rsid w:val="00E82AD2"/>
    <w:rsid w:val="00E82F63"/>
    <w:rsid w:val="00E83089"/>
    <w:rsid w:val="00E834B5"/>
    <w:rsid w:val="00E835A3"/>
    <w:rsid w:val="00E83BD0"/>
    <w:rsid w:val="00E84708"/>
    <w:rsid w:val="00E861FD"/>
    <w:rsid w:val="00E862AF"/>
    <w:rsid w:val="00E86354"/>
    <w:rsid w:val="00E86715"/>
    <w:rsid w:val="00E86BEA"/>
    <w:rsid w:val="00E870DA"/>
    <w:rsid w:val="00E8725C"/>
    <w:rsid w:val="00E87B2A"/>
    <w:rsid w:val="00E9002A"/>
    <w:rsid w:val="00E904CE"/>
    <w:rsid w:val="00E904D5"/>
    <w:rsid w:val="00E90762"/>
    <w:rsid w:val="00E909A3"/>
    <w:rsid w:val="00E90ACA"/>
    <w:rsid w:val="00E90C23"/>
    <w:rsid w:val="00E90DA2"/>
    <w:rsid w:val="00E90DD4"/>
    <w:rsid w:val="00E917B6"/>
    <w:rsid w:val="00E91869"/>
    <w:rsid w:val="00E91A93"/>
    <w:rsid w:val="00E91E2E"/>
    <w:rsid w:val="00E923C5"/>
    <w:rsid w:val="00E930B8"/>
    <w:rsid w:val="00E93299"/>
    <w:rsid w:val="00E93336"/>
    <w:rsid w:val="00E93678"/>
    <w:rsid w:val="00E94189"/>
    <w:rsid w:val="00E944D1"/>
    <w:rsid w:val="00E94A52"/>
    <w:rsid w:val="00E94D9C"/>
    <w:rsid w:val="00E95ACD"/>
    <w:rsid w:val="00E95B01"/>
    <w:rsid w:val="00E960B1"/>
    <w:rsid w:val="00E96101"/>
    <w:rsid w:val="00E966AB"/>
    <w:rsid w:val="00E97301"/>
    <w:rsid w:val="00E97DA4"/>
    <w:rsid w:val="00EA00D2"/>
    <w:rsid w:val="00EA03C9"/>
    <w:rsid w:val="00EA09F9"/>
    <w:rsid w:val="00EA0C88"/>
    <w:rsid w:val="00EA0D51"/>
    <w:rsid w:val="00EA0DC9"/>
    <w:rsid w:val="00EA125F"/>
    <w:rsid w:val="00EA16C5"/>
    <w:rsid w:val="00EA1A5F"/>
    <w:rsid w:val="00EA1C51"/>
    <w:rsid w:val="00EA1EBE"/>
    <w:rsid w:val="00EA220E"/>
    <w:rsid w:val="00EA270A"/>
    <w:rsid w:val="00EA2DD4"/>
    <w:rsid w:val="00EA2DDE"/>
    <w:rsid w:val="00EA2E38"/>
    <w:rsid w:val="00EA2FB6"/>
    <w:rsid w:val="00EA30CD"/>
    <w:rsid w:val="00EA332B"/>
    <w:rsid w:val="00EA363B"/>
    <w:rsid w:val="00EA3837"/>
    <w:rsid w:val="00EA461B"/>
    <w:rsid w:val="00EA483E"/>
    <w:rsid w:val="00EA4A57"/>
    <w:rsid w:val="00EA4ABC"/>
    <w:rsid w:val="00EA4CC4"/>
    <w:rsid w:val="00EA504D"/>
    <w:rsid w:val="00EA5195"/>
    <w:rsid w:val="00EA51F2"/>
    <w:rsid w:val="00EA52E6"/>
    <w:rsid w:val="00EA6146"/>
    <w:rsid w:val="00EA61D3"/>
    <w:rsid w:val="00EA69E7"/>
    <w:rsid w:val="00EA6FDD"/>
    <w:rsid w:val="00EA7088"/>
    <w:rsid w:val="00EA7BED"/>
    <w:rsid w:val="00EA7EA2"/>
    <w:rsid w:val="00EB000F"/>
    <w:rsid w:val="00EB0427"/>
    <w:rsid w:val="00EB06A6"/>
    <w:rsid w:val="00EB09C6"/>
    <w:rsid w:val="00EB0A3E"/>
    <w:rsid w:val="00EB0C5C"/>
    <w:rsid w:val="00EB0DB5"/>
    <w:rsid w:val="00EB1DAF"/>
    <w:rsid w:val="00EB246E"/>
    <w:rsid w:val="00EB2B00"/>
    <w:rsid w:val="00EB3A0B"/>
    <w:rsid w:val="00EB3AB8"/>
    <w:rsid w:val="00EB43D5"/>
    <w:rsid w:val="00EB449E"/>
    <w:rsid w:val="00EB4781"/>
    <w:rsid w:val="00EB4962"/>
    <w:rsid w:val="00EB4F19"/>
    <w:rsid w:val="00EB60E2"/>
    <w:rsid w:val="00EB613F"/>
    <w:rsid w:val="00EB6140"/>
    <w:rsid w:val="00EB715C"/>
    <w:rsid w:val="00EB78E9"/>
    <w:rsid w:val="00EB7B68"/>
    <w:rsid w:val="00EB7D5E"/>
    <w:rsid w:val="00EC058B"/>
    <w:rsid w:val="00EC05AB"/>
    <w:rsid w:val="00EC0683"/>
    <w:rsid w:val="00EC156B"/>
    <w:rsid w:val="00EC17FC"/>
    <w:rsid w:val="00EC1876"/>
    <w:rsid w:val="00EC18C0"/>
    <w:rsid w:val="00EC1AD5"/>
    <w:rsid w:val="00EC1AF5"/>
    <w:rsid w:val="00EC1C1C"/>
    <w:rsid w:val="00EC1CF2"/>
    <w:rsid w:val="00EC3C4E"/>
    <w:rsid w:val="00EC3CD6"/>
    <w:rsid w:val="00EC3D15"/>
    <w:rsid w:val="00EC3EC6"/>
    <w:rsid w:val="00EC40C4"/>
    <w:rsid w:val="00EC4E0A"/>
    <w:rsid w:val="00EC5736"/>
    <w:rsid w:val="00EC5882"/>
    <w:rsid w:val="00EC66B1"/>
    <w:rsid w:val="00EC6C56"/>
    <w:rsid w:val="00EC6DBF"/>
    <w:rsid w:val="00EC779E"/>
    <w:rsid w:val="00EC7A69"/>
    <w:rsid w:val="00EC7A7D"/>
    <w:rsid w:val="00ED029E"/>
    <w:rsid w:val="00ED043C"/>
    <w:rsid w:val="00ED102D"/>
    <w:rsid w:val="00ED151B"/>
    <w:rsid w:val="00ED1C7D"/>
    <w:rsid w:val="00ED1D46"/>
    <w:rsid w:val="00ED1FAC"/>
    <w:rsid w:val="00ED20E1"/>
    <w:rsid w:val="00ED2153"/>
    <w:rsid w:val="00ED219C"/>
    <w:rsid w:val="00ED22A6"/>
    <w:rsid w:val="00ED281D"/>
    <w:rsid w:val="00ED2824"/>
    <w:rsid w:val="00ED2B9D"/>
    <w:rsid w:val="00ED2F13"/>
    <w:rsid w:val="00ED332D"/>
    <w:rsid w:val="00ED3589"/>
    <w:rsid w:val="00ED3A58"/>
    <w:rsid w:val="00ED4178"/>
    <w:rsid w:val="00ED4D25"/>
    <w:rsid w:val="00ED54CC"/>
    <w:rsid w:val="00ED5524"/>
    <w:rsid w:val="00ED5766"/>
    <w:rsid w:val="00ED5E27"/>
    <w:rsid w:val="00ED5F4A"/>
    <w:rsid w:val="00ED72FD"/>
    <w:rsid w:val="00ED756A"/>
    <w:rsid w:val="00ED756D"/>
    <w:rsid w:val="00ED761F"/>
    <w:rsid w:val="00ED76DB"/>
    <w:rsid w:val="00ED7788"/>
    <w:rsid w:val="00ED79B2"/>
    <w:rsid w:val="00ED7A54"/>
    <w:rsid w:val="00ED7DF5"/>
    <w:rsid w:val="00EE0421"/>
    <w:rsid w:val="00EE0974"/>
    <w:rsid w:val="00EE133A"/>
    <w:rsid w:val="00EE15C0"/>
    <w:rsid w:val="00EE1645"/>
    <w:rsid w:val="00EE1B9B"/>
    <w:rsid w:val="00EE1C48"/>
    <w:rsid w:val="00EE2802"/>
    <w:rsid w:val="00EE290C"/>
    <w:rsid w:val="00EE2B1C"/>
    <w:rsid w:val="00EE2D6A"/>
    <w:rsid w:val="00EE2FE4"/>
    <w:rsid w:val="00EE356D"/>
    <w:rsid w:val="00EE3CCD"/>
    <w:rsid w:val="00EE49DA"/>
    <w:rsid w:val="00EE4A0D"/>
    <w:rsid w:val="00EE4A5A"/>
    <w:rsid w:val="00EE53A8"/>
    <w:rsid w:val="00EE568D"/>
    <w:rsid w:val="00EE6796"/>
    <w:rsid w:val="00EE681B"/>
    <w:rsid w:val="00EE7C2B"/>
    <w:rsid w:val="00EF03E7"/>
    <w:rsid w:val="00EF061A"/>
    <w:rsid w:val="00EF0693"/>
    <w:rsid w:val="00EF09EA"/>
    <w:rsid w:val="00EF1F90"/>
    <w:rsid w:val="00EF23E9"/>
    <w:rsid w:val="00EF23F0"/>
    <w:rsid w:val="00EF28F8"/>
    <w:rsid w:val="00EF2C0D"/>
    <w:rsid w:val="00EF2CC0"/>
    <w:rsid w:val="00EF4009"/>
    <w:rsid w:val="00EF41EC"/>
    <w:rsid w:val="00EF423C"/>
    <w:rsid w:val="00EF47E2"/>
    <w:rsid w:val="00EF4AD4"/>
    <w:rsid w:val="00EF4CA5"/>
    <w:rsid w:val="00EF4DF5"/>
    <w:rsid w:val="00EF533D"/>
    <w:rsid w:val="00EF593B"/>
    <w:rsid w:val="00EF6280"/>
    <w:rsid w:val="00EF67C6"/>
    <w:rsid w:val="00EF7519"/>
    <w:rsid w:val="00EF7DE4"/>
    <w:rsid w:val="00F00B39"/>
    <w:rsid w:val="00F00DA6"/>
    <w:rsid w:val="00F00EE9"/>
    <w:rsid w:val="00F01A85"/>
    <w:rsid w:val="00F01C11"/>
    <w:rsid w:val="00F01EAC"/>
    <w:rsid w:val="00F02352"/>
    <w:rsid w:val="00F0248C"/>
    <w:rsid w:val="00F0258A"/>
    <w:rsid w:val="00F02E30"/>
    <w:rsid w:val="00F02EBF"/>
    <w:rsid w:val="00F03063"/>
    <w:rsid w:val="00F030E9"/>
    <w:rsid w:val="00F0364A"/>
    <w:rsid w:val="00F037C0"/>
    <w:rsid w:val="00F038C0"/>
    <w:rsid w:val="00F03ADB"/>
    <w:rsid w:val="00F03BC8"/>
    <w:rsid w:val="00F03BCD"/>
    <w:rsid w:val="00F03E54"/>
    <w:rsid w:val="00F03FAB"/>
    <w:rsid w:val="00F04244"/>
    <w:rsid w:val="00F047B5"/>
    <w:rsid w:val="00F047CC"/>
    <w:rsid w:val="00F04B86"/>
    <w:rsid w:val="00F04D5E"/>
    <w:rsid w:val="00F04DE7"/>
    <w:rsid w:val="00F0535F"/>
    <w:rsid w:val="00F0541F"/>
    <w:rsid w:val="00F05678"/>
    <w:rsid w:val="00F05948"/>
    <w:rsid w:val="00F05BC4"/>
    <w:rsid w:val="00F05BD6"/>
    <w:rsid w:val="00F06517"/>
    <w:rsid w:val="00F066B9"/>
    <w:rsid w:val="00F06E86"/>
    <w:rsid w:val="00F07200"/>
    <w:rsid w:val="00F07376"/>
    <w:rsid w:val="00F07735"/>
    <w:rsid w:val="00F07A16"/>
    <w:rsid w:val="00F101D7"/>
    <w:rsid w:val="00F10353"/>
    <w:rsid w:val="00F104DB"/>
    <w:rsid w:val="00F113D4"/>
    <w:rsid w:val="00F1154D"/>
    <w:rsid w:val="00F1159C"/>
    <w:rsid w:val="00F11600"/>
    <w:rsid w:val="00F11665"/>
    <w:rsid w:val="00F11762"/>
    <w:rsid w:val="00F11822"/>
    <w:rsid w:val="00F11B74"/>
    <w:rsid w:val="00F11ECF"/>
    <w:rsid w:val="00F123F5"/>
    <w:rsid w:val="00F13385"/>
    <w:rsid w:val="00F1405F"/>
    <w:rsid w:val="00F142CD"/>
    <w:rsid w:val="00F14C3E"/>
    <w:rsid w:val="00F153D6"/>
    <w:rsid w:val="00F154E8"/>
    <w:rsid w:val="00F15834"/>
    <w:rsid w:val="00F161D8"/>
    <w:rsid w:val="00F16535"/>
    <w:rsid w:val="00F166E9"/>
    <w:rsid w:val="00F16B5A"/>
    <w:rsid w:val="00F16D88"/>
    <w:rsid w:val="00F17BDC"/>
    <w:rsid w:val="00F17C26"/>
    <w:rsid w:val="00F20531"/>
    <w:rsid w:val="00F2076F"/>
    <w:rsid w:val="00F20A3B"/>
    <w:rsid w:val="00F20C24"/>
    <w:rsid w:val="00F21557"/>
    <w:rsid w:val="00F21571"/>
    <w:rsid w:val="00F21E2E"/>
    <w:rsid w:val="00F21F84"/>
    <w:rsid w:val="00F2235F"/>
    <w:rsid w:val="00F22477"/>
    <w:rsid w:val="00F224B7"/>
    <w:rsid w:val="00F2285C"/>
    <w:rsid w:val="00F2333A"/>
    <w:rsid w:val="00F234F6"/>
    <w:rsid w:val="00F236CC"/>
    <w:rsid w:val="00F23713"/>
    <w:rsid w:val="00F23A54"/>
    <w:rsid w:val="00F23AA4"/>
    <w:rsid w:val="00F23C6D"/>
    <w:rsid w:val="00F23E89"/>
    <w:rsid w:val="00F23F9A"/>
    <w:rsid w:val="00F246D0"/>
    <w:rsid w:val="00F249E1"/>
    <w:rsid w:val="00F24A3F"/>
    <w:rsid w:val="00F24B3F"/>
    <w:rsid w:val="00F24D9C"/>
    <w:rsid w:val="00F24FB3"/>
    <w:rsid w:val="00F250BB"/>
    <w:rsid w:val="00F25151"/>
    <w:rsid w:val="00F2531A"/>
    <w:rsid w:val="00F25546"/>
    <w:rsid w:val="00F2568F"/>
    <w:rsid w:val="00F258AB"/>
    <w:rsid w:val="00F25A81"/>
    <w:rsid w:val="00F25CED"/>
    <w:rsid w:val="00F260B9"/>
    <w:rsid w:val="00F26148"/>
    <w:rsid w:val="00F26570"/>
    <w:rsid w:val="00F2668A"/>
    <w:rsid w:val="00F26AF1"/>
    <w:rsid w:val="00F26C18"/>
    <w:rsid w:val="00F2708A"/>
    <w:rsid w:val="00F27422"/>
    <w:rsid w:val="00F274AE"/>
    <w:rsid w:val="00F27778"/>
    <w:rsid w:val="00F27854"/>
    <w:rsid w:val="00F27C0E"/>
    <w:rsid w:val="00F27E5D"/>
    <w:rsid w:val="00F30230"/>
    <w:rsid w:val="00F3052E"/>
    <w:rsid w:val="00F30D68"/>
    <w:rsid w:val="00F310D4"/>
    <w:rsid w:val="00F316F6"/>
    <w:rsid w:val="00F31D03"/>
    <w:rsid w:val="00F32435"/>
    <w:rsid w:val="00F32643"/>
    <w:rsid w:val="00F32888"/>
    <w:rsid w:val="00F33007"/>
    <w:rsid w:val="00F33205"/>
    <w:rsid w:val="00F33F2C"/>
    <w:rsid w:val="00F34087"/>
    <w:rsid w:val="00F349FC"/>
    <w:rsid w:val="00F34D73"/>
    <w:rsid w:val="00F35312"/>
    <w:rsid w:val="00F35553"/>
    <w:rsid w:val="00F35629"/>
    <w:rsid w:val="00F358FC"/>
    <w:rsid w:val="00F35DAF"/>
    <w:rsid w:val="00F3690E"/>
    <w:rsid w:val="00F36B7C"/>
    <w:rsid w:val="00F36CBC"/>
    <w:rsid w:val="00F36D35"/>
    <w:rsid w:val="00F37129"/>
    <w:rsid w:val="00F37252"/>
    <w:rsid w:val="00F373B0"/>
    <w:rsid w:val="00F3764C"/>
    <w:rsid w:val="00F37773"/>
    <w:rsid w:val="00F3777D"/>
    <w:rsid w:val="00F37BB2"/>
    <w:rsid w:val="00F40786"/>
    <w:rsid w:val="00F40D41"/>
    <w:rsid w:val="00F40D9C"/>
    <w:rsid w:val="00F4117C"/>
    <w:rsid w:val="00F42369"/>
    <w:rsid w:val="00F42517"/>
    <w:rsid w:val="00F426A2"/>
    <w:rsid w:val="00F4275E"/>
    <w:rsid w:val="00F42995"/>
    <w:rsid w:val="00F42DF4"/>
    <w:rsid w:val="00F436CF"/>
    <w:rsid w:val="00F43BAE"/>
    <w:rsid w:val="00F43FBB"/>
    <w:rsid w:val="00F44267"/>
    <w:rsid w:val="00F44BEE"/>
    <w:rsid w:val="00F44CBB"/>
    <w:rsid w:val="00F44E64"/>
    <w:rsid w:val="00F455C5"/>
    <w:rsid w:val="00F45613"/>
    <w:rsid w:val="00F45885"/>
    <w:rsid w:val="00F45A8D"/>
    <w:rsid w:val="00F4618B"/>
    <w:rsid w:val="00F469F1"/>
    <w:rsid w:val="00F46DE6"/>
    <w:rsid w:val="00F46E5B"/>
    <w:rsid w:val="00F46F96"/>
    <w:rsid w:val="00F471A7"/>
    <w:rsid w:val="00F47FFE"/>
    <w:rsid w:val="00F50C06"/>
    <w:rsid w:val="00F50DF7"/>
    <w:rsid w:val="00F51479"/>
    <w:rsid w:val="00F517F0"/>
    <w:rsid w:val="00F51B70"/>
    <w:rsid w:val="00F51FC2"/>
    <w:rsid w:val="00F52108"/>
    <w:rsid w:val="00F52363"/>
    <w:rsid w:val="00F524E3"/>
    <w:rsid w:val="00F528C3"/>
    <w:rsid w:val="00F52A9F"/>
    <w:rsid w:val="00F52C44"/>
    <w:rsid w:val="00F52D4D"/>
    <w:rsid w:val="00F52E72"/>
    <w:rsid w:val="00F52FE3"/>
    <w:rsid w:val="00F532CD"/>
    <w:rsid w:val="00F5361F"/>
    <w:rsid w:val="00F54041"/>
    <w:rsid w:val="00F54675"/>
    <w:rsid w:val="00F548FA"/>
    <w:rsid w:val="00F54B4A"/>
    <w:rsid w:val="00F54EA9"/>
    <w:rsid w:val="00F55274"/>
    <w:rsid w:val="00F55533"/>
    <w:rsid w:val="00F5623B"/>
    <w:rsid w:val="00F562BD"/>
    <w:rsid w:val="00F562F2"/>
    <w:rsid w:val="00F563EA"/>
    <w:rsid w:val="00F56D72"/>
    <w:rsid w:val="00F6061B"/>
    <w:rsid w:val="00F60707"/>
    <w:rsid w:val="00F60823"/>
    <w:rsid w:val="00F6146C"/>
    <w:rsid w:val="00F61ADC"/>
    <w:rsid w:val="00F621E6"/>
    <w:rsid w:val="00F62345"/>
    <w:rsid w:val="00F6282E"/>
    <w:rsid w:val="00F629DD"/>
    <w:rsid w:val="00F62B58"/>
    <w:rsid w:val="00F6352D"/>
    <w:rsid w:val="00F6388A"/>
    <w:rsid w:val="00F638F3"/>
    <w:rsid w:val="00F6397C"/>
    <w:rsid w:val="00F639D2"/>
    <w:rsid w:val="00F63D8F"/>
    <w:rsid w:val="00F64167"/>
    <w:rsid w:val="00F643C7"/>
    <w:rsid w:val="00F64437"/>
    <w:rsid w:val="00F647D5"/>
    <w:rsid w:val="00F64C1B"/>
    <w:rsid w:val="00F656EB"/>
    <w:rsid w:val="00F6586E"/>
    <w:rsid w:val="00F65D82"/>
    <w:rsid w:val="00F66113"/>
    <w:rsid w:val="00F6615D"/>
    <w:rsid w:val="00F662BE"/>
    <w:rsid w:val="00F66AA3"/>
    <w:rsid w:val="00F66B8A"/>
    <w:rsid w:val="00F67172"/>
    <w:rsid w:val="00F67524"/>
    <w:rsid w:val="00F676E8"/>
    <w:rsid w:val="00F6771A"/>
    <w:rsid w:val="00F67BED"/>
    <w:rsid w:val="00F704AD"/>
    <w:rsid w:val="00F70CCE"/>
    <w:rsid w:val="00F70D5D"/>
    <w:rsid w:val="00F70D83"/>
    <w:rsid w:val="00F711AF"/>
    <w:rsid w:val="00F71388"/>
    <w:rsid w:val="00F71505"/>
    <w:rsid w:val="00F71DAD"/>
    <w:rsid w:val="00F721E0"/>
    <w:rsid w:val="00F72420"/>
    <w:rsid w:val="00F72515"/>
    <w:rsid w:val="00F72785"/>
    <w:rsid w:val="00F72ED6"/>
    <w:rsid w:val="00F73506"/>
    <w:rsid w:val="00F7366B"/>
    <w:rsid w:val="00F73AB3"/>
    <w:rsid w:val="00F73C89"/>
    <w:rsid w:val="00F73DC8"/>
    <w:rsid w:val="00F73E72"/>
    <w:rsid w:val="00F741D9"/>
    <w:rsid w:val="00F74517"/>
    <w:rsid w:val="00F746F0"/>
    <w:rsid w:val="00F74C92"/>
    <w:rsid w:val="00F74DC5"/>
    <w:rsid w:val="00F74EE4"/>
    <w:rsid w:val="00F751C9"/>
    <w:rsid w:val="00F75F34"/>
    <w:rsid w:val="00F7616F"/>
    <w:rsid w:val="00F7647C"/>
    <w:rsid w:val="00F764A2"/>
    <w:rsid w:val="00F766E3"/>
    <w:rsid w:val="00F76A51"/>
    <w:rsid w:val="00F76C4A"/>
    <w:rsid w:val="00F771F3"/>
    <w:rsid w:val="00F774EC"/>
    <w:rsid w:val="00F7767C"/>
    <w:rsid w:val="00F77A3B"/>
    <w:rsid w:val="00F77C3E"/>
    <w:rsid w:val="00F77CD6"/>
    <w:rsid w:val="00F80076"/>
    <w:rsid w:val="00F80151"/>
    <w:rsid w:val="00F80535"/>
    <w:rsid w:val="00F81005"/>
    <w:rsid w:val="00F81441"/>
    <w:rsid w:val="00F81BA7"/>
    <w:rsid w:val="00F81DC5"/>
    <w:rsid w:val="00F829B1"/>
    <w:rsid w:val="00F82BFF"/>
    <w:rsid w:val="00F83013"/>
    <w:rsid w:val="00F83108"/>
    <w:rsid w:val="00F83216"/>
    <w:rsid w:val="00F834FB"/>
    <w:rsid w:val="00F84202"/>
    <w:rsid w:val="00F842F7"/>
    <w:rsid w:val="00F84592"/>
    <w:rsid w:val="00F8464D"/>
    <w:rsid w:val="00F8584A"/>
    <w:rsid w:val="00F85A21"/>
    <w:rsid w:val="00F8605D"/>
    <w:rsid w:val="00F869A6"/>
    <w:rsid w:val="00F8703A"/>
    <w:rsid w:val="00F87230"/>
    <w:rsid w:val="00F87833"/>
    <w:rsid w:val="00F878E4"/>
    <w:rsid w:val="00F878EE"/>
    <w:rsid w:val="00F87D07"/>
    <w:rsid w:val="00F90C19"/>
    <w:rsid w:val="00F90F22"/>
    <w:rsid w:val="00F90FD3"/>
    <w:rsid w:val="00F91508"/>
    <w:rsid w:val="00F915DB"/>
    <w:rsid w:val="00F91AA3"/>
    <w:rsid w:val="00F91D30"/>
    <w:rsid w:val="00F9224D"/>
    <w:rsid w:val="00F92A55"/>
    <w:rsid w:val="00F92C11"/>
    <w:rsid w:val="00F93114"/>
    <w:rsid w:val="00F9351E"/>
    <w:rsid w:val="00F938EB"/>
    <w:rsid w:val="00F942BA"/>
    <w:rsid w:val="00F9437E"/>
    <w:rsid w:val="00F94797"/>
    <w:rsid w:val="00F94809"/>
    <w:rsid w:val="00F94A81"/>
    <w:rsid w:val="00F952D1"/>
    <w:rsid w:val="00F957D0"/>
    <w:rsid w:val="00F959CB"/>
    <w:rsid w:val="00F9609B"/>
    <w:rsid w:val="00F9618C"/>
    <w:rsid w:val="00F962BD"/>
    <w:rsid w:val="00F96312"/>
    <w:rsid w:val="00F96456"/>
    <w:rsid w:val="00F966A4"/>
    <w:rsid w:val="00F966D2"/>
    <w:rsid w:val="00F968D8"/>
    <w:rsid w:val="00F969B7"/>
    <w:rsid w:val="00F96C86"/>
    <w:rsid w:val="00F97162"/>
    <w:rsid w:val="00F971C3"/>
    <w:rsid w:val="00F972DD"/>
    <w:rsid w:val="00F9746D"/>
    <w:rsid w:val="00F974AB"/>
    <w:rsid w:val="00F97506"/>
    <w:rsid w:val="00F97547"/>
    <w:rsid w:val="00F97589"/>
    <w:rsid w:val="00F97831"/>
    <w:rsid w:val="00F97BD7"/>
    <w:rsid w:val="00F97C9A"/>
    <w:rsid w:val="00F97CDE"/>
    <w:rsid w:val="00FA074E"/>
    <w:rsid w:val="00FA1700"/>
    <w:rsid w:val="00FA2336"/>
    <w:rsid w:val="00FA2890"/>
    <w:rsid w:val="00FA29CB"/>
    <w:rsid w:val="00FA2CAF"/>
    <w:rsid w:val="00FA2FC2"/>
    <w:rsid w:val="00FA3BA9"/>
    <w:rsid w:val="00FA4123"/>
    <w:rsid w:val="00FA4CC8"/>
    <w:rsid w:val="00FA5F65"/>
    <w:rsid w:val="00FA5FFD"/>
    <w:rsid w:val="00FA600A"/>
    <w:rsid w:val="00FA67F8"/>
    <w:rsid w:val="00FA6B06"/>
    <w:rsid w:val="00FA7C94"/>
    <w:rsid w:val="00FB0011"/>
    <w:rsid w:val="00FB013D"/>
    <w:rsid w:val="00FB0377"/>
    <w:rsid w:val="00FB0389"/>
    <w:rsid w:val="00FB07BF"/>
    <w:rsid w:val="00FB0DC7"/>
    <w:rsid w:val="00FB12B5"/>
    <w:rsid w:val="00FB14F7"/>
    <w:rsid w:val="00FB15C7"/>
    <w:rsid w:val="00FB1720"/>
    <w:rsid w:val="00FB1BE5"/>
    <w:rsid w:val="00FB1D56"/>
    <w:rsid w:val="00FB226E"/>
    <w:rsid w:val="00FB2288"/>
    <w:rsid w:val="00FB25E7"/>
    <w:rsid w:val="00FB2C15"/>
    <w:rsid w:val="00FB3228"/>
    <w:rsid w:val="00FB3628"/>
    <w:rsid w:val="00FB3B22"/>
    <w:rsid w:val="00FB407B"/>
    <w:rsid w:val="00FB4187"/>
    <w:rsid w:val="00FB46F8"/>
    <w:rsid w:val="00FB4B37"/>
    <w:rsid w:val="00FB5135"/>
    <w:rsid w:val="00FB52BC"/>
    <w:rsid w:val="00FB52FD"/>
    <w:rsid w:val="00FB5478"/>
    <w:rsid w:val="00FB5631"/>
    <w:rsid w:val="00FB65BE"/>
    <w:rsid w:val="00FB6928"/>
    <w:rsid w:val="00FB6AAB"/>
    <w:rsid w:val="00FB72DF"/>
    <w:rsid w:val="00FB7787"/>
    <w:rsid w:val="00FB7AD1"/>
    <w:rsid w:val="00FB7C49"/>
    <w:rsid w:val="00FC009D"/>
    <w:rsid w:val="00FC0424"/>
    <w:rsid w:val="00FC04A8"/>
    <w:rsid w:val="00FC0A97"/>
    <w:rsid w:val="00FC0B35"/>
    <w:rsid w:val="00FC1109"/>
    <w:rsid w:val="00FC1703"/>
    <w:rsid w:val="00FC1E42"/>
    <w:rsid w:val="00FC1F7B"/>
    <w:rsid w:val="00FC1FBF"/>
    <w:rsid w:val="00FC225A"/>
    <w:rsid w:val="00FC24C9"/>
    <w:rsid w:val="00FC27F6"/>
    <w:rsid w:val="00FC3374"/>
    <w:rsid w:val="00FC33D0"/>
    <w:rsid w:val="00FC3542"/>
    <w:rsid w:val="00FC3807"/>
    <w:rsid w:val="00FC391A"/>
    <w:rsid w:val="00FC3CC4"/>
    <w:rsid w:val="00FC3D74"/>
    <w:rsid w:val="00FC44F7"/>
    <w:rsid w:val="00FC4AC6"/>
    <w:rsid w:val="00FC4BBD"/>
    <w:rsid w:val="00FC53CC"/>
    <w:rsid w:val="00FC5531"/>
    <w:rsid w:val="00FC5778"/>
    <w:rsid w:val="00FC577A"/>
    <w:rsid w:val="00FC6414"/>
    <w:rsid w:val="00FC6787"/>
    <w:rsid w:val="00FC6A17"/>
    <w:rsid w:val="00FC73C1"/>
    <w:rsid w:val="00FC7C4B"/>
    <w:rsid w:val="00FD0845"/>
    <w:rsid w:val="00FD0931"/>
    <w:rsid w:val="00FD09C0"/>
    <w:rsid w:val="00FD13D8"/>
    <w:rsid w:val="00FD159F"/>
    <w:rsid w:val="00FD1CF7"/>
    <w:rsid w:val="00FD1DC7"/>
    <w:rsid w:val="00FD22C6"/>
    <w:rsid w:val="00FD26E7"/>
    <w:rsid w:val="00FD2EBA"/>
    <w:rsid w:val="00FD2FC7"/>
    <w:rsid w:val="00FD3825"/>
    <w:rsid w:val="00FD401F"/>
    <w:rsid w:val="00FD4050"/>
    <w:rsid w:val="00FD44F3"/>
    <w:rsid w:val="00FD4B72"/>
    <w:rsid w:val="00FD5930"/>
    <w:rsid w:val="00FD5DA5"/>
    <w:rsid w:val="00FD5E64"/>
    <w:rsid w:val="00FD6049"/>
    <w:rsid w:val="00FD6104"/>
    <w:rsid w:val="00FD61A1"/>
    <w:rsid w:val="00FD68B2"/>
    <w:rsid w:val="00FD6949"/>
    <w:rsid w:val="00FD69C0"/>
    <w:rsid w:val="00FD6A11"/>
    <w:rsid w:val="00FD6C3E"/>
    <w:rsid w:val="00FD6C71"/>
    <w:rsid w:val="00FD7CED"/>
    <w:rsid w:val="00FE0C88"/>
    <w:rsid w:val="00FE0EE4"/>
    <w:rsid w:val="00FE1FCE"/>
    <w:rsid w:val="00FE2621"/>
    <w:rsid w:val="00FE26D4"/>
    <w:rsid w:val="00FE2B4B"/>
    <w:rsid w:val="00FE2CF5"/>
    <w:rsid w:val="00FE2D5A"/>
    <w:rsid w:val="00FE2E89"/>
    <w:rsid w:val="00FE394E"/>
    <w:rsid w:val="00FE3CF1"/>
    <w:rsid w:val="00FE404A"/>
    <w:rsid w:val="00FE44C6"/>
    <w:rsid w:val="00FE4C7B"/>
    <w:rsid w:val="00FE4F76"/>
    <w:rsid w:val="00FE5268"/>
    <w:rsid w:val="00FE5700"/>
    <w:rsid w:val="00FE58C9"/>
    <w:rsid w:val="00FE5A65"/>
    <w:rsid w:val="00FE6848"/>
    <w:rsid w:val="00FE708F"/>
    <w:rsid w:val="00FE74AA"/>
    <w:rsid w:val="00FE7555"/>
    <w:rsid w:val="00FF0DAC"/>
    <w:rsid w:val="00FF10C2"/>
    <w:rsid w:val="00FF1950"/>
    <w:rsid w:val="00FF1A46"/>
    <w:rsid w:val="00FF1CFE"/>
    <w:rsid w:val="00FF2037"/>
    <w:rsid w:val="00FF2878"/>
    <w:rsid w:val="00FF2C23"/>
    <w:rsid w:val="00FF3B02"/>
    <w:rsid w:val="00FF3B03"/>
    <w:rsid w:val="00FF5075"/>
    <w:rsid w:val="00FF518D"/>
    <w:rsid w:val="00FF55FF"/>
    <w:rsid w:val="00FF5CA4"/>
    <w:rsid w:val="00FF5CDE"/>
    <w:rsid w:val="00FF6565"/>
    <w:rsid w:val="00FF6B28"/>
    <w:rsid w:val="00FF704E"/>
    <w:rsid w:val="00FF713F"/>
    <w:rsid w:val="00FF73C0"/>
    <w:rsid w:val="00FF773B"/>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3793"/>
    <o:shapelayout v:ext="edit">
      <o:idmap v:ext="edit" data="1"/>
    </o:shapelayout>
  </w:shapeDefaults>
  <w:decimalSymbol w:val="."/>
  <w:listSeparator w:val=","/>
  <w14:docId w14:val="2A9FADC9"/>
  <w15:docId w15:val="{50EEE7DB-5F5C-43CC-BFBA-ADC5DE8D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FF5"/>
    <w:rPr>
      <w:color w:val="0000FF"/>
      <w:u w:val="single"/>
    </w:rPr>
  </w:style>
  <w:style w:type="paragraph" w:styleId="Header">
    <w:name w:val="header"/>
    <w:basedOn w:val="Normal"/>
    <w:rsid w:val="00402FF5"/>
    <w:pPr>
      <w:tabs>
        <w:tab w:val="center" w:pos="4320"/>
        <w:tab w:val="right" w:pos="8640"/>
      </w:tabs>
    </w:pPr>
  </w:style>
  <w:style w:type="paragraph" w:styleId="Footer">
    <w:name w:val="footer"/>
    <w:basedOn w:val="Normal"/>
    <w:rsid w:val="00402FF5"/>
    <w:pPr>
      <w:tabs>
        <w:tab w:val="center" w:pos="4320"/>
        <w:tab w:val="right" w:pos="8640"/>
      </w:tabs>
    </w:pPr>
  </w:style>
  <w:style w:type="paragraph" w:styleId="BodyText">
    <w:name w:val="Body Text"/>
    <w:basedOn w:val="Normal"/>
    <w:rsid w:val="00CC5364"/>
    <w:pPr>
      <w:tabs>
        <w:tab w:val="left" w:pos="2520"/>
      </w:tabs>
      <w:jc w:val="both"/>
    </w:pPr>
    <w:rPr>
      <w:rFonts w:ascii="Times New Roman" w:hAnsi="Times New Roman" w:cs="Times New Roman"/>
      <w:sz w:val="20"/>
      <w:szCs w:val="20"/>
    </w:rPr>
  </w:style>
  <w:style w:type="paragraph" w:styleId="BalloonText">
    <w:name w:val="Balloon Text"/>
    <w:basedOn w:val="Normal"/>
    <w:link w:val="BalloonTextChar"/>
    <w:rsid w:val="000201E7"/>
    <w:rPr>
      <w:rFonts w:ascii="Tahoma" w:hAnsi="Tahoma" w:cs="Tahoma"/>
      <w:sz w:val="16"/>
      <w:szCs w:val="16"/>
    </w:rPr>
  </w:style>
  <w:style w:type="character" w:customStyle="1" w:styleId="BalloonTextChar">
    <w:name w:val="Balloon Text Char"/>
    <w:link w:val="BalloonText"/>
    <w:rsid w:val="000201E7"/>
    <w:rPr>
      <w:rFonts w:ascii="Tahoma" w:hAnsi="Tahoma" w:cs="Tahoma"/>
      <w:sz w:val="16"/>
      <w:szCs w:val="16"/>
      <w:lang w:eastAsia="en-US"/>
    </w:rPr>
  </w:style>
  <w:style w:type="paragraph" w:styleId="NormalWeb">
    <w:name w:val="Normal (Web)"/>
    <w:basedOn w:val="Normal"/>
    <w:uiPriority w:val="99"/>
    <w:unhideWhenUsed/>
    <w:rsid w:val="00200B37"/>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B4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2529-A1AF-4874-B6F8-6A6CF992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167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poole</dc:creator>
  <cp:lastModifiedBy>Tara Poole</cp:lastModifiedBy>
  <cp:revision>2</cp:revision>
  <cp:lastPrinted>2019-05-20T09:31:00Z</cp:lastPrinted>
  <dcterms:created xsi:type="dcterms:W3CDTF">2020-11-04T14:25:00Z</dcterms:created>
  <dcterms:modified xsi:type="dcterms:W3CDTF">2020-11-04T14:25:00Z</dcterms:modified>
</cp:coreProperties>
</file>